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8F233" w14:textId="56CE4455" w:rsidR="000462AE" w:rsidRDefault="000462AE" w:rsidP="003455CF">
      <w:pPr>
        <w:pStyle w:val="1"/>
      </w:pPr>
      <w:r>
        <w:rPr>
          <w:rFonts w:hint="eastAsia"/>
        </w:rPr>
        <w:t>同窓会の意義</w:t>
      </w:r>
    </w:p>
    <w:p w14:paraId="36004804" w14:textId="2D58AB8C" w:rsidR="005B23F5" w:rsidRDefault="005B23F5" w:rsidP="005B23F5">
      <w:pPr>
        <w:ind w:right="600" w:firstLine="200"/>
        <w:jc w:val="right"/>
      </w:pPr>
      <w:r>
        <w:rPr>
          <w:rFonts w:hint="eastAsia"/>
        </w:rPr>
        <w:t>東京鳳鳴会会長</w:t>
      </w:r>
    </w:p>
    <w:p w14:paraId="7D8AB73D" w14:textId="6421CC5D" w:rsidR="005B23F5" w:rsidRDefault="005B23F5" w:rsidP="005B23F5">
      <w:pPr>
        <w:ind w:firstLine="200"/>
        <w:jc w:val="right"/>
      </w:pPr>
      <w:r>
        <w:rPr>
          <w:rFonts w:hint="eastAsia"/>
        </w:rPr>
        <w:t xml:space="preserve">　</w:t>
      </w:r>
      <w:r w:rsidR="009D5989" w:rsidRPr="0092469F">
        <w:rPr>
          <w:eastAsianLayout w:id="-690767360" w:vert="1" w:vertCompress="1"/>
        </w:rPr>
        <w:t>30</w:t>
      </w:r>
      <w:r w:rsidR="009D5989">
        <w:t>期</w:t>
      </w:r>
      <w:r w:rsidR="009D5989">
        <w:rPr>
          <w:rFonts w:hint="eastAsia"/>
        </w:rPr>
        <w:t xml:space="preserve"> </w:t>
      </w:r>
      <w:r>
        <w:rPr>
          <w:rFonts w:hint="eastAsia"/>
        </w:rPr>
        <w:t>石川</w:t>
      </w:r>
      <w:r w:rsidR="007843A6">
        <w:rPr>
          <w:rFonts w:hint="eastAsia"/>
        </w:rPr>
        <w:t xml:space="preserve"> </w:t>
      </w:r>
      <w:r>
        <w:rPr>
          <w:rFonts w:hint="eastAsia"/>
        </w:rPr>
        <w:t>早苗</w:t>
      </w:r>
      <w:r>
        <w:t xml:space="preserve"> </w:t>
      </w:r>
    </w:p>
    <w:p w14:paraId="4A601FBA" w14:textId="7347BADE" w:rsidR="005B23F5" w:rsidRDefault="005B23F5" w:rsidP="005B23F5">
      <w:pPr>
        <w:ind w:firstLine="200"/>
        <w:jc w:val="right"/>
      </w:pPr>
    </w:p>
    <w:p w14:paraId="5F20460C" w14:textId="0E797EF0" w:rsidR="000462AE" w:rsidRDefault="00B117D9" w:rsidP="000B6DCD">
      <w:pPr>
        <w:ind w:firstLine="200"/>
      </w:pPr>
      <w:r>
        <w:rPr>
          <w:rFonts w:hint="eastAsia"/>
          <w:noProof/>
          <w:lang w:val="ja-JP"/>
        </w:rPr>
        <w:drawing>
          <wp:anchor distT="0" distB="0" distL="114300" distR="114300" simplePos="0" relativeHeight="251756544" behindDoc="0" locked="0" layoutInCell="1" allowOverlap="1" wp14:anchorId="6DDD51C7" wp14:editId="08DFBC48">
            <wp:simplePos x="0" y="0"/>
            <wp:positionH relativeFrom="page">
              <wp:posOffset>4450715</wp:posOffset>
            </wp:positionH>
            <wp:positionV relativeFrom="paragraph">
              <wp:posOffset>1454150</wp:posOffset>
            </wp:positionV>
            <wp:extent cx="1533525" cy="1149985"/>
            <wp:effectExtent l="1270" t="0" r="0" b="0"/>
            <wp:wrapSquare wrapText="bothSides"/>
            <wp:docPr id="1368449655" name="図 30" descr="人, 横たわる, 少年, 若い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49655" name="図 30" descr="人, 横たわる, 少年, 若い が含まれている画像&#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533525" cy="1149985"/>
                    </a:xfrm>
                    <a:prstGeom prst="rect">
                      <a:avLst/>
                    </a:prstGeom>
                  </pic:spPr>
                </pic:pic>
              </a:graphicData>
            </a:graphic>
            <wp14:sizeRelH relativeFrom="margin">
              <wp14:pctWidth>0</wp14:pctWidth>
            </wp14:sizeRelH>
            <wp14:sizeRelV relativeFrom="margin">
              <wp14:pctHeight>0</wp14:pctHeight>
            </wp14:sizeRelV>
          </wp:anchor>
        </w:drawing>
      </w:r>
      <w:r w:rsidR="000462AE">
        <w:rPr>
          <w:rFonts w:hint="eastAsia"/>
        </w:rPr>
        <w:t>昨年の総会で会長職を拝命いたしまして早</w:t>
      </w:r>
      <w:r w:rsidR="00196591" w:rsidRPr="00196591">
        <w:rPr>
          <w:rFonts w:hint="eastAsia"/>
          <w:eastAsianLayout w:id="-690821632" w:vert="1" w:vertCompress="1"/>
        </w:rPr>
        <w:t>1</w:t>
      </w:r>
      <w:r w:rsidR="000462AE">
        <w:t>年を迎えるところとなりました。</w:t>
      </w:r>
    </w:p>
    <w:p w14:paraId="742C2B0C" w14:textId="22CF3E23" w:rsidR="000462AE" w:rsidRDefault="000462AE" w:rsidP="000B6DCD">
      <w:pPr>
        <w:ind w:firstLine="200"/>
      </w:pPr>
      <w:r>
        <w:rPr>
          <w:rFonts w:hint="eastAsia"/>
        </w:rPr>
        <w:t>会員の皆様には会費納入、総会懇親会と鳳鳴塾への参加などありがとうございます。</w:t>
      </w:r>
    </w:p>
    <w:p w14:paraId="5D7C72C1" w14:textId="1D1F388D" w:rsidR="000462AE" w:rsidRDefault="00CC5460" w:rsidP="000B6DCD">
      <w:pPr>
        <w:ind w:firstLine="200"/>
      </w:pPr>
      <w:r>
        <w:rPr>
          <w:noProof/>
        </w:rPr>
        <w:drawing>
          <wp:anchor distT="0" distB="0" distL="114300" distR="114300" simplePos="0" relativeHeight="251727872" behindDoc="0" locked="0" layoutInCell="1" allowOverlap="1" wp14:anchorId="55CEF97F" wp14:editId="01944305">
            <wp:simplePos x="0" y="0"/>
            <wp:positionH relativeFrom="page">
              <wp:posOffset>728980</wp:posOffset>
            </wp:positionH>
            <wp:positionV relativeFrom="paragraph">
              <wp:posOffset>-187086</wp:posOffset>
            </wp:positionV>
            <wp:extent cx="6099175" cy="1447800"/>
            <wp:effectExtent l="0" t="0" r="0" b="0"/>
            <wp:wrapSquare wrapText="bothSides"/>
            <wp:docPr id="842324853" name="図 15"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24853" name="図 15" descr="グラフィカル ユーザー インターフェイス&#10;&#10;AI 生成コンテンツは誤りを含む可能性がありま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17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2AE">
        <w:rPr>
          <w:rFonts w:hint="eastAsia"/>
        </w:rPr>
        <w:t>「出会い」・</w:t>
      </w:r>
      <w:r w:rsidR="000462AE" w:rsidRPr="00196591">
        <w:rPr>
          <w:eastAsianLayout w:id="-690821888" w:vert="1" w:vertCompress="1"/>
        </w:rPr>
        <w:t>50</w:t>
      </w:r>
      <w:r w:rsidR="000462AE">
        <w:t>歳手前の同期会あたりから同期とは急速につきあいが広がりました。高校時代はクラスか部活が一緒の友人しか知らなかった。歳を重ねて人生経験を積み、故郷を懐かしむ気持ちが引き寄せ合うのでしょう、当時は関わりが</w:t>
      </w:r>
      <w:r w:rsidR="000462AE">
        <w:t>なかった同期も今は大切な友人となりました。</w:t>
      </w:r>
    </w:p>
    <w:p w14:paraId="1C921739" w14:textId="401B2963" w:rsidR="00283ECD" w:rsidRDefault="000462AE" w:rsidP="000B6DCD">
      <w:pPr>
        <w:ind w:firstLine="200"/>
      </w:pPr>
      <w:r>
        <w:rPr>
          <w:rFonts w:hint="eastAsia"/>
        </w:rPr>
        <w:t>「同窓」・先輩後輩も高校で関わらなかったとすると同窓会しかありません。年齢が離れていても同じ高校を卒業したという安心感があります。</w:t>
      </w:r>
    </w:p>
    <w:p w14:paraId="0A4B38A6" w14:textId="02D6BA33" w:rsidR="000462AE" w:rsidRDefault="000462AE" w:rsidP="000B6DCD">
      <w:pPr>
        <w:ind w:firstLine="200"/>
      </w:pPr>
      <w:r>
        <w:rPr>
          <w:rFonts w:hint="eastAsia"/>
        </w:rPr>
        <w:t>私も少数派の同郷の一回り上の先輩方とここで出会いました。一昨年にはまだ大学生の同郷の後輩が来てくれて、俄然楽しくなりました。</w:t>
      </w:r>
    </w:p>
    <w:p w14:paraId="02C8E651" w14:textId="641BE5A9" w:rsidR="000462AE" w:rsidRDefault="000462AE" w:rsidP="000B6DCD">
      <w:pPr>
        <w:ind w:firstLine="200"/>
      </w:pPr>
      <w:r>
        <w:rPr>
          <w:rFonts w:hint="eastAsia"/>
        </w:rPr>
        <w:t>まずは同期との交流、そして上へ下へと交流ができていくことが同窓会の要であり意義だと思います。</w:t>
      </w:r>
    </w:p>
    <w:p w14:paraId="703852C4" w14:textId="61A8ABBE" w:rsidR="000462AE" w:rsidRDefault="000462AE" w:rsidP="000B6DCD">
      <w:pPr>
        <w:ind w:firstLine="200"/>
      </w:pPr>
      <w:r>
        <w:rPr>
          <w:rFonts w:hint="eastAsia"/>
        </w:rPr>
        <w:t>どこの同窓会も然りですが、若手減少、学校再編、関東圏に出てくる後輩も減っており会員減少問題を抱えています。先輩方が繋いでくれたこのご縁を後輩達にも繋いでいきたいのです。</w:t>
      </w:r>
    </w:p>
    <w:p w14:paraId="176A6538" w14:textId="3FE4FE1E" w:rsidR="003C37FC" w:rsidRDefault="000462AE" w:rsidP="000B6DCD">
      <w:pPr>
        <w:ind w:firstLine="200"/>
      </w:pPr>
      <w:r>
        <w:rPr>
          <w:rFonts w:hint="eastAsia"/>
        </w:rPr>
        <w:t>会の運営は皆様の会費で成り立っております。</w:t>
      </w:r>
    </w:p>
    <w:p w14:paraId="3BCC22E4" w14:textId="425E4605" w:rsidR="000462AE" w:rsidRDefault="000462AE" w:rsidP="000B6DCD">
      <w:pPr>
        <w:ind w:firstLine="200"/>
      </w:pPr>
      <w:r>
        <w:rPr>
          <w:rFonts w:hint="eastAsia"/>
        </w:rPr>
        <w:t>郵便代の値上げや物価高のおり経費も見直し、ホームページやメールでの連絡も進めてまいりました。また、事務所は皆様のご寄付によって存続しております。会費納入、ご寄付、重ねてお願い申し上げます。</w:t>
      </w:r>
    </w:p>
    <w:p w14:paraId="21634EC9" w14:textId="05A6C00E" w:rsidR="000462AE" w:rsidRDefault="000462AE" w:rsidP="000B6DCD">
      <w:pPr>
        <w:ind w:firstLine="200"/>
      </w:pPr>
      <w:r>
        <w:rPr>
          <w:rFonts w:hint="eastAsia"/>
        </w:rPr>
        <w:t>今年度の総会懇親会は</w:t>
      </w:r>
      <w:r w:rsidRPr="003C37FC">
        <w:rPr>
          <w:eastAsianLayout w:id="-690770176" w:vert="1" w:vertCompress="1"/>
        </w:rPr>
        <w:t>9</w:t>
      </w:r>
      <w:r>
        <w:t>月</w:t>
      </w:r>
      <w:r w:rsidR="006B3151" w:rsidRPr="006B3151">
        <w:rPr>
          <w:rFonts w:hint="eastAsia"/>
          <w:eastAsianLayout w:id="-689109760" w:vert="1" w:vertCompress="1"/>
        </w:rPr>
        <w:t>27</w:t>
      </w:r>
      <w:r>
        <w:t>日(土)。会場も変更ありで「オーラム御徒町」となります。</w:t>
      </w:r>
    </w:p>
    <w:p w14:paraId="79D23335" w14:textId="522B29E7" w:rsidR="000462AE" w:rsidRDefault="002D006B" w:rsidP="000B6DCD">
      <w:pPr>
        <w:ind w:firstLine="200"/>
      </w:pPr>
      <w:r w:rsidRPr="003C37FC">
        <w:rPr>
          <w:noProof/>
        </w:rPr>
        <w:drawing>
          <wp:anchor distT="0" distB="0" distL="114300" distR="114300" simplePos="0" relativeHeight="251769856" behindDoc="0" locked="0" layoutInCell="1" allowOverlap="1" wp14:anchorId="71EA5F51" wp14:editId="5C9D9BD8">
            <wp:simplePos x="0" y="0"/>
            <wp:positionH relativeFrom="column">
              <wp:posOffset>-794768</wp:posOffset>
            </wp:positionH>
            <wp:positionV relativeFrom="paragraph">
              <wp:posOffset>3146287</wp:posOffset>
            </wp:positionV>
            <wp:extent cx="2540000" cy="2721548"/>
            <wp:effectExtent l="0" t="0" r="0" b="3175"/>
            <wp:wrapSquare wrapText="bothSides"/>
            <wp:docPr id="44753277" name="図 1"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3277" name="図 1" descr="グラフ&#10;&#10;AI 生成コンテンツは誤りを含む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0000" cy="2721548"/>
                    </a:xfrm>
                    <a:prstGeom prst="rect">
                      <a:avLst/>
                    </a:prstGeom>
                  </pic:spPr>
                </pic:pic>
              </a:graphicData>
            </a:graphic>
          </wp:anchor>
        </w:drawing>
      </w:r>
      <w:r>
        <w:rPr>
          <w:rFonts w:hint="eastAsia"/>
          <w:noProof/>
        </w:rPr>
        <mc:AlternateContent>
          <mc:Choice Requires="wps">
            <w:drawing>
              <wp:anchor distT="0" distB="0" distL="114300" distR="114300" simplePos="0" relativeHeight="251768832" behindDoc="0" locked="0" layoutInCell="1" allowOverlap="1" wp14:anchorId="0200A7C4" wp14:editId="23C5BB31">
                <wp:simplePos x="0" y="0"/>
                <wp:positionH relativeFrom="column">
                  <wp:posOffset>-1201621</wp:posOffset>
                </wp:positionH>
                <wp:positionV relativeFrom="paragraph">
                  <wp:posOffset>3015220</wp:posOffset>
                </wp:positionV>
                <wp:extent cx="6287631" cy="2992170"/>
                <wp:effectExtent l="0" t="0" r="18415" b="17780"/>
                <wp:wrapNone/>
                <wp:docPr id="865771615" name="四角形: 角を丸くする 16"/>
                <wp:cNvGraphicFramePr/>
                <a:graphic xmlns:a="http://schemas.openxmlformats.org/drawingml/2006/main">
                  <a:graphicData uri="http://schemas.microsoft.com/office/word/2010/wordprocessingShape">
                    <wps:wsp>
                      <wps:cNvSpPr/>
                      <wps:spPr>
                        <a:xfrm>
                          <a:off x="0" y="0"/>
                          <a:ext cx="6287631" cy="2992170"/>
                        </a:xfrm>
                        <a:prstGeom prst="roundRect">
                          <a:avLst/>
                        </a:prstGeom>
                        <a:no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165E17" id="四角形: 角を丸くする 16" o:spid="_x0000_s1026" style="position:absolute;margin-left:-94.6pt;margin-top:237.4pt;width:495.1pt;height:235.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" filled="f" strokecolor="#92d050" strokeweight="1pt">
                <v:stroke joinstyle="miter"/>
              </v:roundrect>
            </w:pict>
          </mc:Fallback>
        </mc:AlternateContent>
      </w:r>
      <w:r w:rsidR="000462AE">
        <w:rPr>
          <w:rFonts w:hint="eastAsia"/>
        </w:rPr>
        <w:t>鳳鳴塾講師は元プロレスラーの</w:t>
      </w:r>
      <w:r w:rsidR="000462AE" w:rsidRPr="00196591">
        <w:rPr>
          <w:eastAsianLayout w:id="-690821631" w:vert="1" w:vertCompress="1"/>
        </w:rPr>
        <w:t>40</w:t>
      </w:r>
      <w:r w:rsidR="000462AE">
        <w:t>期三澤威氏にお願いしました。毎年参加</w:t>
      </w:r>
      <w:r w:rsidR="00283ECD">
        <w:rPr>
          <w:rFonts w:hint="eastAsia"/>
        </w:rPr>
        <w:t>されている</w:t>
      </w:r>
      <w:r w:rsidR="000462AE">
        <w:t>方も初めての方も女性の参加も大歓迎です。</w:t>
      </w:r>
    </w:p>
    <w:p w14:paraId="10036F51" w14:textId="793E552E" w:rsidR="000462AE" w:rsidRDefault="005B23F5" w:rsidP="000B6DCD">
      <w:pPr>
        <w:ind w:firstLine="200"/>
      </w:pPr>
      <w:r>
        <w:rPr>
          <w:noProof/>
        </w:rPr>
        <w:drawing>
          <wp:anchor distT="0" distB="0" distL="114300" distR="114300" simplePos="0" relativeHeight="251681792" behindDoc="0" locked="0" layoutInCell="1" allowOverlap="1" wp14:anchorId="7A4AFE28" wp14:editId="1F96CACC">
            <wp:simplePos x="0" y="0"/>
            <wp:positionH relativeFrom="column">
              <wp:posOffset>-544195</wp:posOffset>
            </wp:positionH>
            <wp:positionV relativeFrom="paragraph">
              <wp:posOffset>2380615</wp:posOffset>
            </wp:positionV>
            <wp:extent cx="286385" cy="664210"/>
            <wp:effectExtent l="0" t="0" r="0" b="0"/>
            <wp:wrapThrough wrapText="bothSides">
              <wp:wrapPolygon edited="0">
                <wp:start x="4310" y="0"/>
                <wp:lineTo x="4310" y="19205"/>
                <wp:lineTo x="17242" y="19205"/>
                <wp:lineTo x="11494" y="0"/>
                <wp:lineTo x="4310" y="0"/>
              </wp:wrapPolygon>
            </wp:wrapThrough>
            <wp:docPr id="205930839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幹事一同お待ちしております。</w:t>
      </w:r>
    </w:p>
    <w:p w14:paraId="6ED24207" w14:textId="77777777" w:rsidR="000462AE" w:rsidRDefault="000462AE" w:rsidP="000B6DCD">
      <w:pPr>
        <w:ind w:firstLine="200"/>
      </w:pPr>
    </w:p>
    <w:p w14:paraId="7CB12F09" w14:textId="4A60A8F3" w:rsidR="000462AE" w:rsidRDefault="000462AE" w:rsidP="000B6DCD">
      <w:pPr>
        <w:ind w:firstLine="200"/>
      </w:pPr>
    </w:p>
    <w:p w14:paraId="0E02747A" w14:textId="7611FEAF" w:rsidR="0092469F" w:rsidRDefault="0092469F" w:rsidP="0092469F">
      <w:pPr>
        <w:pStyle w:val="1"/>
      </w:pPr>
      <w:r>
        <w:rPr>
          <w:rFonts w:hint="eastAsia"/>
        </w:rPr>
        <w:t>総会</w:t>
      </w:r>
      <w:r w:rsidR="00F30636">
        <w:rPr>
          <w:rFonts w:hint="eastAsia"/>
        </w:rPr>
        <w:t>・</w:t>
      </w:r>
      <w:r>
        <w:rPr>
          <w:rFonts w:hint="eastAsia"/>
        </w:rPr>
        <w:t>懇親会</w:t>
      </w:r>
      <w:r w:rsidR="00F30636">
        <w:rPr>
          <w:rFonts w:hint="eastAsia"/>
        </w:rPr>
        <w:t>の</w:t>
      </w:r>
      <w:r>
        <w:rPr>
          <w:rFonts w:hint="eastAsia"/>
        </w:rPr>
        <w:t>ご案内</w:t>
      </w:r>
    </w:p>
    <w:p w14:paraId="728028F0" w14:textId="170E37A1" w:rsidR="003C37FC" w:rsidRDefault="0092469F" w:rsidP="000B6DCD">
      <w:pPr>
        <w:ind w:firstLine="200"/>
      </w:pPr>
      <w:r>
        <w:rPr>
          <w:rFonts w:hint="eastAsia"/>
        </w:rPr>
        <w:t>会場</w:t>
      </w:r>
    </w:p>
    <w:p w14:paraId="512398E0" w14:textId="18AB73C5" w:rsidR="0092469F" w:rsidRDefault="0092469F" w:rsidP="000B6DCD">
      <w:pPr>
        <w:ind w:firstLine="200"/>
      </w:pPr>
      <w:r>
        <w:rPr>
          <w:rFonts w:hint="eastAsia"/>
        </w:rPr>
        <w:t xml:space="preserve">開催日時 </w:t>
      </w:r>
      <w:r w:rsidRPr="0092469F">
        <w:rPr>
          <w:w w:val="67"/>
          <w:eastAsianLayout w:id="-690767359" w:vert="1" w:vertCompress="1"/>
        </w:rPr>
        <w:t>2025</w:t>
      </w:r>
      <w:r>
        <w:t>年</w:t>
      </w:r>
      <w:r w:rsidRPr="0092469F">
        <w:rPr>
          <w:rFonts w:hint="eastAsia"/>
          <w:eastAsianLayout w:id="-690767358" w:vert="1" w:vertCompress="1"/>
        </w:rPr>
        <w:t>9</w:t>
      </w:r>
      <w:r>
        <w:t>月</w:t>
      </w:r>
      <w:r w:rsidRPr="0092469F">
        <w:rPr>
          <w:eastAsianLayout w:id="-690767104" w:vert="1" w:vertCompress="1"/>
        </w:rPr>
        <w:t>2</w:t>
      </w:r>
      <w:r w:rsidRPr="0092469F">
        <w:rPr>
          <w:rFonts w:hint="eastAsia"/>
          <w:eastAsianLayout w:id="-690767104" w:vert="1" w:vertCompress="1"/>
        </w:rPr>
        <w:t>7</w:t>
      </w:r>
      <w:r>
        <w:t>日</w:t>
      </w:r>
      <w:r w:rsidRPr="0092469F">
        <w:rPr>
          <w:rFonts w:hint="eastAsia"/>
          <w:w w:val="67"/>
          <w:eastAsianLayout w:id="-690767103" w:vert="1" w:vertCompress="1"/>
        </w:rPr>
        <w:t>(土)</w:t>
      </w:r>
      <w:r>
        <w:rPr>
          <w:rFonts w:hint="eastAsia"/>
        </w:rPr>
        <w:t xml:space="preserve"> </w:t>
      </w:r>
    </w:p>
    <w:p w14:paraId="788B0A21" w14:textId="77777777" w:rsidR="00F30636" w:rsidRDefault="00F30636" w:rsidP="000B6DCD">
      <w:pPr>
        <w:ind w:firstLine="200"/>
      </w:pPr>
      <w:r>
        <w:rPr>
          <w:rFonts w:hint="eastAsia"/>
        </w:rPr>
        <w:t xml:space="preserve">受付: </w:t>
      </w:r>
      <w:r w:rsidRPr="00F30636">
        <w:rPr>
          <w:rFonts w:hint="eastAsia"/>
          <w:w w:val="53"/>
          <w:eastAsianLayout w:id="-688724992" w:vert="1" w:vertCompress="1"/>
        </w:rPr>
        <w:t>10:30</w:t>
      </w:r>
      <w:r>
        <w:rPr>
          <w:rFonts w:hint="eastAsia"/>
        </w:rPr>
        <w:t xml:space="preserve"> 鳳鳴塾:</w:t>
      </w:r>
      <w:r w:rsidRPr="00F30636">
        <w:rPr>
          <w:rFonts w:hint="eastAsia"/>
          <w:w w:val="53"/>
          <w:eastAsianLayout w:id="-688724736" w:vert="1" w:vertCompress="1"/>
        </w:rPr>
        <w:t>11:00</w:t>
      </w:r>
      <w:r>
        <w:rPr>
          <w:rFonts w:hint="eastAsia"/>
        </w:rPr>
        <w:t xml:space="preserve"> </w:t>
      </w:r>
      <w:r w:rsidR="0092469F">
        <w:rPr>
          <w:rFonts w:hint="eastAsia"/>
        </w:rPr>
        <w:t>総会</w:t>
      </w:r>
      <w:r>
        <w:rPr>
          <w:rFonts w:hint="eastAsia"/>
        </w:rPr>
        <w:t>:</w:t>
      </w:r>
      <w:r w:rsidR="0092469F">
        <w:rPr>
          <w:rFonts w:hint="eastAsia"/>
        </w:rPr>
        <w:t xml:space="preserve"> </w:t>
      </w:r>
      <w:r w:rsidR="0092469F" w:rsidRPr="0092469F">
        <w:rPr>
          <w:rFonts w:hint="eastAsia"/>
          <w:w w:val="53"/>
          <w:eastAsianLayout w:id="-690765568" w:vert="1" w:vertCompress="1"/>
        </w:rPr>
        <w:t>1</w:t>
      </w:r>
      <w:r>
        <w:rPr>
          <w:rFonts w:hint="eastAsia"/>
          <w:w w:val="53"/>
          <w:eastAsianLayout w:id="-690765568" w:vert="1" w:vertCompress="1"/>
        </w:rPr>
        <w:t>2</w:t>
      </w:r>
      <w:r w:rsidR="0092469F" w:rsidRPr="0092469F">
        <w:rPr>
          <w:rFonts w:hint="eastAsia"/>
          <w:w w:val="53"/>
          <w:eastAsianLayout w:id="-690765568" w:vert="1" w:vertCompress="1"/>
        </w:rPr>
        <w:t>:00</w:t>
      </w:r>
    </w:p>
    <w:p w14:paraId="7B34A091" w14:textId="213FC06C" w:rsidR="0092469F" w:rsidRDefault="0092469F" w:rsidP="000B6DCD">
      <w:pPr>
        <w:ind w:firstLine="200"/>
      </w:pPr>
      <w:r>
        <w:rPr>
          <w:rFonts w:hint="eastAsia"/>
        </w:rPr>
        <w:t>懇親会</w:t>
      </w:r>
      <w:r w:rsidR="00F30636">
        <w:rPr>
          <w:rFonts w:hint="eastAsia"/>
        </w:rPr>
        <w:t>:</w:t>
      </w:r>
      <w:r>
        <w:rPr>
          <w:rFonts w:hint="eastAsia"/>
        </w:rPr>
        <w:t xml:space="preserve"> </w:t>
      </w:r>
      <w:r w:rsidRPr="0092469F">
        <w:rPr>
          <w:rFonts w:hint="eastAsia"/>
          <w:w w:val="53"/>
          <w:eastAsianLayout w:id="-690765567" w:vert="1" w:vertCompress="1"/>
        </w:rPr>
        <w:t>12:30</w:t>
      </w:r>
      <w:r w:rsidR="00F30636">
        <w:rPr>
          <w:rFonts w:hint="eastAsia"/>
        </w:rPr>
        <w:t xml:space="preserve"> ～</w:t>
      </w:r>
      <w:r>
        <w:rPr>
          <w:rFonts w:hint="eastAsia"/>
        </w:rPr>
        <w:t xml:space="preserve"> </w:t>
      </w:r>
      <w:r w:rsidRPr="0092469F">
        <w:rPr>
          <w:rFonts w:hint="eastAsia"/>
          <w:w w:val="53"/>
          <w:eastAsianLayout w:id="-690765312" w:vert="1" w:vertCompress="1"/>
        </w:rPr>
        <w:t>1</w:t>
      </w:r>
      <w:r w:rsidR="00F30636">
        <w:rPr>
          <w:rFonts w:hint="eastAsia"/>
          <w:w w:val="53"/>
          <w:eastAsianLayout w:id="-690765312" w:vert="1" w:vertCompress="1"/>
        </w:rPr>
        <w:t>4</w:t>
      </w:r>
      <w:r w:rsidRPr="0092469F">
        <w:rPr>
          <w:rFonts w:hint="eastAsia"/>
          <w:w w:val="53"/>
          <w:eastAsianLayout w:id="-690765312" w:vert="1" w:vertCompress="1"/>
        </w:rPr>
        <w:t>:</w:t>
      </w:r>
      <w:r w:rsidR="00F30636">
        <w:rPr>
          <w:rFonts w:hint="eastAsia"/>
          <w:w w:val="53"/>
          <w:eastAsianLayout w:id="-690765312" w:vert="1" w:vertCompress="1"/>
        </w:rPr>
        <w:t>3</w:t>
      </w:r>
      <w:r w:rsidRPr="0092469F">
        <w:rPr>
          <w:rFonts w:hint="eastAsia"/>
          <w:w w:val="53"/>
          <w:eastAsianLayout w:id="-690765312" w:vert="1" w:vertCompress="1"/>
        </w:rPr>
        <w:t>0</w:t>
      </w:r>
      <w:r w:rsidR="00F30636">
        <w:rPr>
          <w:rFonts w:hint="eastAsia"/>
        </w:rPr>
        <w:t xml:space="preserve"> </w:t>
      </w:r>
    </w:p>
    <w:p w14:paraId="147E65BF" w14:textId="1AB4DDDB" w:rsidR="00CD419D" w:rsidRDefault="00CD419D" w:rsidP="002D006B">
      <w:pPr>
        <w:ind w:firstLine="200"/>
      </w:pPr>
      <w:r>
        <w:rPr>
          <w:rFonts w:hint="eastAsia"/>
        </w:rPr>
        <w:t>住所：</w:t>
      </w:r>
      <w:r>
        <w:tab/>
        <w:t>〒</w:t>
      </w:r>
      <w:r w:rsidRPr="00F30636">
        <w:rPr>
          <w:w w:val="89"/>
          <w:eastAsianLayout w:id="-688723711" w:vert="1" w:vertCompress="1"/>
        </w:rPr>
        <w:t>110</w:t>
      </w:r>
      <w:r>
        <w:t>-</w:t>
      </w:r>
      <w:r w:rsidRPr="00F30636">
        <w:rPr>
          <w:w w:val="67"/>
          <w:eastAsianLayout w:id="-688723456" w:vert="1" w:vertCompress="1"/>
        </w:rPr>
        <w:t>0015</w:t>
      </w:r>
      <w:r w:rsidR="002D006B">
        <w:rPr>
          <w:rFonts w:hint="eastAsia"/>
        </w:rPr>
        <w:t xml:space="preserve"> </w:t>
      </w:r>
      <w:r>
        <w:rPr>
          <w:rFonts w:hint="eastAsia"/>
        </w:rPr>
        <w:t>東京都台東区東上野</w:t>
      </w:r>
      <w:r>
        <w:t>1-26-2</w:t>
      </w:r>
    </w:p>
    <w:p w14:paraId="6BDC36AF" w14:textId="77777777" w:rsidR="002D006B" w:rsidRDefault="00F30636" w:rsidP="00CD419D">
      <w:pPr>
        <w:ind w:firstLineChars="500" w:firstLine="1000"/>
      </w:pPr>
      <w:r>
        <w:rPr>
          <w:rFonts w:hint="eastAsia"/>
        </w:rPr>
        <w:t xml:space="preserve">総合宴会場 </w:t>
      </w:r>
      <w:r w:rsidR="00CD419D">
        <w:rPr>
          <w:rFonts w:hint="eastAsia"/>
        </w:rPr>
        <w:t>オーラム</w:t>
      </w:r>
    </w:p>
    <w:p w14:paraId="5011FD31" w14:textId="5250410B" w:rsidR="00CD419D" w:rsidRDefault="002D006B" w:rsidP="00CD419D">
      <w:pPr>
        <w:ind w:firstLineChars="500" w:firstLine="1000"/>
      </w:pPr>
      <w:r w:rsidRPr="002D006B">
        <w:rPr>
          <w:rFonts w:hint="eastAsia"/>
        </w:rPr>
        <w:t>最寄り駅は「新御徒町」となります。（位置図参照）</w:t>
      </w:r>
    </w:p>
    <w:p w14:paraId="5D2B3277" w14:textId="77777777" w:rsidR="00CD419D" w:rsidRDefault="00CD419D" w:rsidP="00CD419D">
      <w:pPr>
        <w:ind w:firstLine="200"/>
      </w:pPr>
      <w:r>
        <w:rPr>
          <w:rFonts w:hint="eastAsia"/>
        </w:rPr>
        <w:t>電話：</w:t>
      </w:r>
      <w:r>
        <w:tab/>
      </w:r>
      <w:r w:rsidRPr="00CD419D">
        <w:rPr>
          <w:eastAsianLayout w:id="-690765056" w:vert="1" w:vertCompress="1"/>
        </w:rPr>
        <w:t>03</w:t>
      </w:r>
      <w:r>
        <w:t>-</w:t>
      </w:r>
      <w:r w:rsidRPr="00CD419D">
        <w:rPr>
          <w:w w:val="67"/>
          <w:eastAsianLayout w:id="-690765055" w:vert="1" w:vertCompress="1"/>
        </w:rPr>
        <w:t>5812</w:t>
      </w:r>
      <w:r>
        <w:t>-</w:t>
      </w:r>
      <w:r w:rsidRPr="00CD419D">
        <w:rPr>
          <w:w w:val="67"/>
          <w:eastAsianLayout w:id="-690765054" w:vert="1" w:vertCompress="1"/>
        </w:rPr>
        <w:t>1123</w:t>
      </w:r>
    </w:p>
    <w:p w14:paraId="6B6975F2" w14:textId="534216F9" w:rsidR="0092469F" w:rsidRDefault="002D006B" w:rsidP="00CD419D">
      <w:pPr>
        <w:ind w:firstLine="200"/>
      </w:pPr>
      <w:r w:rsidRPr="002D006B">
        <w:rPr>
          <w:rFonts w:hint="eastAsia"/>
        </w:rPr>
        <w:t>鳳鳴塾は鳳鳴</w:t>
      </w:r>
      <w:r w:rsidRPr="002D006B">
        <w:rPr>
          <w:eastAsianLayout w:id="-687146496" w:vert="1" w:vertCompress="1"/>
        </w:rPr>
        <w:t>40</w:t>
      </w:r>
      <w:r w:rsidRPr="002D006B">
        <w:t>期の三澤 威（新日本プロレス所属）さんによる講演となります。皆様のご参加をお待ちしております。</w:t>
      </w:r>
    </w:p>
    <w:p w14:paraId="4C13F532" w14:textId="77777777" w:rsidR="003C37FC" w:rsidRDefault="003C37FC" w:rsidP="002D006B">
      <w:pPr>
        <w:ind w:firstLineChars="0" w:firstLine="0"/>
      </w:pPr>
    </w:p>
    <w:p w14:paraId="34666667" w14:textId="68E6B2AB" w:rsidR="000462AE" w:rsidRDefault="000462AE" w:rsidP="00CD419D">
      <w:pPr>
        <w:pStyle w:val="1"/>
      </w:pPr>
      <w:r>
        <w:rPr>
          <w:rFonts w:hint="eastAsia"/>
        </w:rPr>
        <w:lastRenderedPageBreak/>
        <w:t>ご挨拶</w:t>
      </w:r>
    </w:p>
    <w:p w14:paraId="57735A41" w14:textId="7C7BACCA" w:rsidR="000462AE" w:rsidRDefault="00CD419D" w:rsidP="009D5989">
      <w:pPr>
        <w:ind w:firstLine="200"/>
        <w:jc w:val="center"/>
      </w:pPr>
      <w:r>
        <w:rPr>
          <w:rFonts w:hint="eastAsia"/>
        </w:rPr>
        <w:t xml:space="preserve">大館鳳鳴高校 </w:t>
      </w:r>
      <w:r w:rsidR="000462AE">
        <w:rPr>
          <w:rFonts w:hint="eastAsia"/>
        </w:rPr>
        <w:t>校長　深井</w:t>
      </w:r>
      <w:r w:rsidR="007843A6">
        <w:rPr>
          <w:rFonts w:hint="eastAsia"/>
        </w:rPr>
        <w:t xml:space="preserve"> </w:t>
      </w:r>
      <w:r w:rsidR="000462AE">
        <w:rPr>
          <w:rFonts w:hint="eastAsia"/>
        </w:rPr>
        <w:t>裕之</w:t>
      </w:r>
    </w:p>
    <w:p w14:paraId="52FF468D" w14:textId="77777777" w:rsidR="00CD419D" w:rsidRDefault="00CD419D" w:rsidP="000B6DCD">
      <w:pPr>
        <w:ind w:firstLine="200"/>
      </w:pPr>
    </w:p>
    <w:p w14:paraId="7F5A4B79" w14:textId="77777777" w:rsidR="000462AE" w:rsidRDefault="000462AE" w:rsidP="000B6DCD">
      <w:pPr>
        <w:ind w:firstLine="200"/>
      </w:pPr>
      <w:r>
        <w:rPr>
          <w:rFonts w:hint="eastAsia"/>
        </w:rPr>
        <w:t>東京鳳鳴会に集う皆様には、母校に対して温かなご支援とご協力をいただき心より感謝申し上げます。また、昨年度の総会では歓待していただき誠にありがとうございました。</w:t>
      </w:r>
    </w:p>
    <w:p w14:paraId="460E5552" w14:textId="75612F59" w:rsidR="000462AE" w:rsidRDefault="00CD419D" w:rsidP="000B6DCD">
      <w:pPr>
        <w:ind w:firstLine="200"/>
      </w:pPr>
      <w:r>
        <w:rPr>
          <w:noProof/>
        </w:rPr>
        <w:drawing>
          <wp:anchor distT="0" distB="107950" distL="114300" distR="114300" simplePos="0" relativeHeight="251659264" behindDoc="0" locked="0" layoutInCell="1" allowOverlap="1" wp14:anchorId="0084F1BF" wp14:editId="26427DF8">
            <wp:simplePos x="0" y="0"/>
            <wp:positionH relativeFrom="column">
              <wp:posOffset>-306281</wp:posOffset>
            </wp:positionH>
            <wp:positionV relativeFrom="page">
              <wp:posOffset>766233</wp:posOffset>
            </wp:positionV>
            <wp:extent cx="960840" cy="1280880"/>
            <wp:effectExtent l="0" t="0" r="0" b="0"/>
            <wp:wrapSquare wrapText="bothSides"/>
            <wp:docPr id="703275633" name="図 6" descr="スーツを着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5633" name="図 6" descr="スーツを着た男性&#10;&#10;AI 生成コンテンツは誤りを含む可能性がありま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0840" cy="1280880"/>
                    </a:xfrm>
                    <a:prstGeom prst="rect">
                      <a:avLst/>
                    </a:prstGeom>
                  </pic:spPr>
                </pic:pic>
              </a:graphicData>
            </a:graphic>
            <wp14:sizeRelH relativeFrom="margin">
              <wp14:pctWidth>0</wp14:pctWidth>
            </wp14:sizeRelH>
            <wp14:sizeRelV relativeFrom="margin">
              <wp14:pctHeight>0</wp14:pctHeight>
            </wp14:sizeRelV>
          </wp:anchor>
        </w:drawing>
      </w:r>
      <w:r w:rsidR="000462AE">
        <w:rPr>
          <w:rFonts w:hint="eastAsia"/>
        </w:rPr>
        <w:t>貴会の活発な活動や皆様のご活躍については、母校の後輩のために送っていただいた東京鳳鳴会報を拝見して想像しておりましたが、実際の会場で感じた皆様の年代を超えた絆の深さや母校への思いなどには心打たれるものがありました。また、会場では長野で暮らす私の叔父と再会するサプライズもあって忘れがたいひとときとなりました。</w:t>
      </w:r>
    </w:p>
    <w:p w14:paraId="2EEC0813" w14:textId="22199B9F" w:rsidR="000462AE" w:rsidRDefault="000462AE" w:rsidP="000B6DCD">
      <w:pPr>
        <w:ind w:firstLine="200"/>
      </w:pPr>
      <w:r>
        <w:rPr>
          <w:rFonts w:hint="eastAsia"/>
        </w:rPr>
        <w:t>さて、先日学校で行われた全県総体壮行会でのこと。生徒会長が今は歌われていない「臥薪嘗胆」に挑戦したものの途中で歌えなくなってしまうという場面がありました。その時、すかさず同窓教員十数名が前に駆け出て横一列に整列し、見事な歌を披露してくれました。</w:t>
      </w:r>
    </w:p>
    <w:p w14:paraId="69CE5BF5" w14:textId="28E70195" w:rsidR="009D5989" w:rsidRDefault="007843A6" w:rsidP="007D2E66">
      <w:pPr>
        <w:ind w:firstLine="200"/>
      </w:pPr>
      <w:r>
        <w:rPr>
          <w:noProof/>
        </w:rPr>
        <w:drawing>
          <wp:anchor distT="0" distB="0" distL="114300" distR="114300" simplePos="0" relativeHeight="251687936" behindDoc="0" locked="0" layoutInCell="1" allowOverlap="1" wp14:anchorId="7E216200" wp14:editId="568CE498">
            <wp:simplePos x="0" y="0"/>
            <wp:positionH relativeFrom="column">
              <wp:posOffset>-1041689</wp:posOffset>
            </wp:positionH>
            <wp:positionV relativeFrom="paragraph">
              <wp:posOffset>2365734</wp:posOffset>
            </wp:positionV>
            <wp:extent cx="286385" cy="664210"/>
            <wp:effectExtent l="0" t="0" r="0" b="0"/>
            <wp:wrapThrough wrapText="bothSides">
              <wp:wrapPolygon edited="0">
                <wp:start x="4310" y="0"/>
                <wp:lineTo x="4310" y="19205"/>
                <wp:lineTo x="17242" y="19205"/>
                <wp:lineTo x="11494" y="0"/>
                <wp:lineTo x="4310" y="0"/>
              </wp:wrapPolygon>
            </wp:wrapThrough>
            <wp:docPr id="85865421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鳳鳴高校は今も師弟それぞれが熱い鳳鳴魂と母校愛をもって伝統を引き継ぎ、力強く文武に励んでおります。今後とも母校への応援をよろしくお願い申し上げます。</w:t>
      </w:r>
    </w:p>
    <w:p w14:paraId="582579F4" w14:textId="34F962DF" w:rsidR="000462AE" w:rsidRDefault="000462AE" w:rsidP="00415A29">
      <w:pPr>
        <w:pStyle w:val="1"/>
      </w:pPr>
      <w:r>
        <w:rPr>
          <w:rFonts w:hint="eastAsia"/>
        </w:rPr>
        <w:t>鳳鳴塾聴講記</w:t>
      </w:r>
    </w:p>
    <w:p w14:paraId="30C47609" w14:textId="77777777" w:rsidR="000462AE" w:rsidRDefault="000462AE" w:rsidP="009D5989">
      <w:pPr>
        <w:ind w:firstLine="200"/>
        <w:jc w:val="center"/>
      </w:pPr>
      <w:r w:rsidRPr="00415A29">
        <w:rPr>
          <w:eastAsianLayout w:id="-690762752" w:vert="1" w:vertCompress="1"/>
        </w:rPr>
        <w:t>20</w:t>
      </w:r>
      <w:r>
        <w:t>期 佐藤茂樹</w:t>
      </w:r>
    </w:p>
    <w:p w14:paraId="6F593FE6" w14:textId="77777777" w:rsidR="00575F09" w:rsidRDefault="00575F09" w:rsidP="009D5989">
      <w:pPr>
        <w:ind w:firstLine="200"/>
        <w:jc w:val="center"/>
      </w:pPr>
    </w:p>
    <w:p w14:paraId="7BF0FC6D" w14:textId="1454470B" w:rsidR="000462AE" w:rsidRDefault="00575F09" w:rsidP="000B6DCD">
      <w:pPr>
        <w:ind w:firstLine="200"/>
      </w:pPr>
      <w:r>
        <w:rPr>
          <w:noProof/>
        </w:rPr>
        <w:drawing>
          <wp:inline distT="0" distB="0" distL="0" distR="0" wp14:anchorId="49ADD5E2" wp14:editId="59F144CE">
            <wp:extent cx="1843818" cy="2458016"/>
            <wp:effectExtent l="0" t="0" r="4445" b="0"/>
            <wp:docPr id="1712038814" name="図 10"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38814" name="図 10" descr="テキスト&#10;&#10;AI 生成コンテンツは誤りを含む可能性がありま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3818" cy="2458016"/>
                    </a:xfrm>
                    <a:prstGeom prst="rect">
                      <a:avLst/>
                    </a:prstGeom>
                  </pic:spPr>
                </pic:pic>
              </a:graphicData>
            </a:graphic>
          </wp:inline>
        </w:drawing>
      </w:r>
    </w:p>
    <w:p w14:paraId="552C7E50" w14:textId="20D6416B" w:rsidR="00575F09" w:rsidRDefault="00044AE5" w:rsidP="000B6DCD">
      <w:pPr>
        <w:ind w:firstLine="200"/>
      </w:pPr>
      <w:r>
        <w:rPr>
          <w:noProof/>
        </w:rPr>
        <w:drawing>
          <wp:inline distT="0" distB="0" distL="0" distR="0" wp14:anchorId="4EC82F0D" wp14:editId="7B8FE280">
            <wp:extent cx="3215797" cy="2411095"/>
            <wp:effectExtent l="0" t="0" r="3810" b="8255"/>
            <wp:docPr id="1282366659"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5797" cy="2411095"/>
                    </a:xfrm>
                    <a:prstGeom prst="rect">
                      <a:avLst/>
                    </a:prstGeom>
                    <a:noFill/>
                    <a:ln>
                      <a:noFill/>
                    </a:ln>
                  </pic:spPr>
                </pic:pic>
              </a:graphicData>
            </a:graphic>
          </wp:inline>
        </w:drawing>
      </w:r>
    </w:p>
    <w:p w14:paraId="6710D489" w14:textId="1A675C7A" w:rsidR="000462AE" w:rsidRDefault="000462AE" w:rsidP="000B6DCD">
      <w:pPr>
        <w:ind w:firstLine="200"/>
      </w:pPr>
      <w:r w:rsidRPr="00415A29">
        <w:rPr>
          <w:eastAsianLayout w:id="-690762751" w:vert="1" w:vertCompress="1"/>
        </w:rPr>
        <w:t>2</w:t>
      </w:r>
      <w:r>
        <w:t>月</w:t>
      </w:r>
      <w:r w:rsidRPr="00415A29">
        <w:rPr>
          <w:eastAsianLayout w:id="-690762496" w:vert="1" w:vertCompress="1"/>
        </w:rPr>
        <w:t>26</w:t>
      </w:r>
      <w:r>
        <w:t>日、</w:t>
      </w:r>
      <w:r w:rsidRPr="00734CF7">
        <w:rPr>
          <w:eastAsianLayout w:id="-690762495" w:vert="1" w:vertCompress="1"/>
        </w:rPr>
        <w:t>27</w:t>
      </w:r>
      <w:r>
        <w:t>期木村行成氏を講師に招き鳳鳴塾が開催された。</w:t>
      </w:r>
    </w:p>
    <w:p w14:paraId="0BB67E30" w14:textId="77777777" w:rsidR="000462AE" w:rsidRDefault="000462AE" w:rsidP="000B6DCD">
      <w:pPr>
        <w:ind w:firstLine="200"/>
      </w:pPr>
      <w:r>
        <w:rPr>
          <w:rFonts w:hint="eastAsia"/>
        </w:rPr>
        <w:t>“青森のジャズな人々”と題した講演に</w:t>
      </w:r>
      <w:r w:rsidRPr="00734CF7">
        <w:rPr>
          <w:eastAsianLayout w:id="-690762494" w:vert="1" w:vertCompress="1"/>
        </w:rPr>
        <w:t>21</w:t>
      </w:r>
      <w:r>
        <w:t>名の同窓が耳を傾けた。</w:t>
      </w:r>
    </w:p>
    <w:p w14:paraId="7313B8EC" w14:textId="3AD1CF40" w:rsidR="000462AE" w:rsidRDefault="000462AE" w:rsidP="000B6DCD">
      <w:pPr>
        <w:ind w:firstLine="200"/>
      </w:pPr>
      <w:r>
        <w:rPr>
          <w:rFonts w:hint="eastAsia"/>
        </w:rPr>
        <w:t>氏は海外で金融関係の要職を歴任後、金融庁においても多方面で活躍した。</w:t>
      </w:r>
    </w:p>
    <w:p w14:paraId="56AA2C7F" w14:textId="0403306A" w:rsidR="000462AE" w:rsidRDefault="000462AE" w:rsidP="000B6DCD">
      <w:pPr>
        <w:ind w:firstLine="200"/>
      </w:pPr>
      <w:r>
        <w:rPr>
          <w:rFonts w:hint="eastAsia"/>
        </w:rPr>
        <w:t>しかしその専門性とは異なり語り口は優しく、鳳鳴同窓そのものであった。</w:t>
      </w:r>
    </w:p>
    <w:p w14:paraId="29E499CF" w14:textId="77777777" w:rsidR="009D5989" w:rsidRDefault="000462AE" w:rsidP="000B6DCD">
      <w:pPr>
        <w:ind w:firstLine="200"/>
      </w:pPr>
      <w:r>
        <w:rPr>
          <w:rFonts w:hint="eastAsia"/>
        </w:rPr>
        <w:t>自身の音楽との出会いとその後のかかわり、退職後は歴史社会学の視点から文化・芸術（主にジャズを中心としたポピュラー音楽）の社会的意味を問いなおす研究を続けているという。ジャズに魅了された青森の人たちを訪ねて取材を重ね、いかにしてジャズ愛が形成されたのかを追求した。</w:t>
      </w:r>
    </w:p>
    <w:p w14:paraId="6824FC20" w14:textId="4AC09561" w:rsidR="000462AE" w:rsidRDefault="000462AE" w:rsidP="000B6DCD">
      <w:pPr>
        <w:ind w:firstLine="200"/>
      </w:pPr>
      <w:r>
        <w:rPr>
          <w:rFonts w:hint="eastAsia"/>
        </w:rPr>
        <w:t>氏が私たちに紹介したいお気に入りのアーティストや演奏は膨大であろうが、今回は社会学的アプローチに主眼がおかれた。</w:t>
      </w:r>
    </w:p>
    <w:p w14:paraId="36BF6CE9" w14:textId="3E62D251" w:rsidR="000462AE" w:rsidRDefault="000462AE" w:rsidP="000B6DCD">
      <w:pPr>
        <w:ind w:firstLine="200"/>
      </w:pPr>
      <w:r>
        <w:rPr>
          <w:rFonts w:hint="eastAsia"/>
        </w:rPr>
        <w:t>戦後の八戸の米軍基地から話は始まったが、当時の街並みの写真に写る米兵や地元民、それに撮影者、またそれを眺める私たちの視点、それぞれにそれぞれの見え方があるという考えに納得がいった。</w:t>
      </w:r>
    </w:p>
    <w:p w14:paraId="744915D9" w14:textId="1FB01EB5" w:rsidR="000462AE" w:rsidRDefault="000462AE" w:rsidP="000B6DCD">
      <w:pPr>
        <w:ind w:firstLine="200"/>
      </w:pPr>
      <w:r>
        <w:rPr>
          <w:rFonts w:hint="eastAsia"/>
        </w:rPr>
        <w:t>八戸の“南郷ジャズフェスティバル”に関する研究は、氏の一ツ橋大学の修士論文となり、フェスティバルは今夏</w:t>
      </w:r>
      <w:r w:rsidRPr="003D61E8">
        <w:rPr>
          <w:eastAsianLayout w:id="-690348544" w:vert="1" w:vertCompress="1"/>
        </w:rPr>
        <w:t>33</w:t>
      </w:r>
      <w:r>
        <w:t>回を数える。</w:t>
      </w:r>
    </w:p>
    <w:p w14:paraId="32D81507" w14:textId="77777777" w:rsidR="000462AE" w:rsidRDefault="000462AE" w:rsidP="000B6DCD">
      <w:pPr>
        <w:ind w:firstLine="200"/>
      </w:pPr>
      <w:r>
        <w:rPr>
          <w:rFonts w:hint="eastAsia"/>
        </w:rPr>
        <w:t>弘前で本業の傍ら仲間と演奏する人たちとの個人的な交流も魅力的だ。</w:t>
      </w:r>
    </w:p>
    <w:p w14:paraId="26AB764D" w14:textId="5EEF429A" w:rsidR="000462AE" w:rsidRDefault="000462AE" w:rsidP="000B6DCD">
      <w:pPr>
        <w:ind w:firstLine="200"/>
      </w:pPr>
      <w:r>
        <w:rPr>
          <w:rFonts w:hint="eastAsia"/>
        </w:rPr>
        <w:t>講演後</w:t>
      </w:r>
      <w:r>
        <w:t>19名が参加した懇親会では時間も忘れ活</w:t>
      </w:r>
      <w:r>
        <w:lastRenderedPageBreak/>
        <w:t>発な質疑が続いた。</w:t>
      </w:r>
    </w:p>
    <w:p w14:paraId="1AE629C3" w14:textId="77777777" w:rsidR="000462AE" w:rsidRDefault="000462AE" w:rsidP="000B6DCD">
      <w:pPr>
        <w:ind w:firstLine="200"/>
      </w:pPr>
      <w:r>
        <w:rPr>
          <w:rFonts w:hint="eastAsia"/>
        </w:rPr>
        <w:t>氏自身は小学</w:t>
      </w:r>
      <w:r w:rsidRPr="003D61E8">
        <w:rPr>
          <w:eastAsianLayout w:id="-690348543" w:vert="1" w:vertCompress="1"/>
        </w:rPr>
        <w:t>2</w:t>
      </w:r>
      <w:r>
        <w:t>年で接したビートルズが音楽の洗礼であったようだ。</w:t>
      </w:r>
    </w:p>
    <w:p w14:paraId="571A0248" w14:textId="6E0B4760" w:rsidR="000462AE" w:rsidRDefault="000462AE" w:rsidP="000B6DCD">
      <w:pPr>
        <w:ind w:firstLine="200"/>
      </w:pPr>
      <w:r>
        <w:rPr>
          <w:rFonts w:hint="eastAsia"/>
        </w:rPr>
        <w:t>われら</w:t>
      </w:r>
      <w:r w:rsidRPr="003D61E8">
        <w:rPr>
          <w:eastAsianLayout w:id="-690348542" w:vert="1" w:vertCompress="1"/>
        </w:rPr>
        <w:t>20</w:t>
      </w:r>
      <w:r>
        <w:t>期にも学校をさぼってビートルズの東京公演にもぐりこんだ</w:t>
      </w:r>
      <w:r>
        <w:rPr>
          <w:rFonts w:hint="eastAsia"/>
        </w:rPr>
        <w:t>者がいたことを伝えると、非常に興味を持ち、ぜひ会いたいと。</w:t>
      </w:r>
    </w:p>
    <w:p w14:paraId="0D1CAC11" w14:textId="160F3E8D" w:rsidR="000462AE" w:rsidRDefault="000462AE" w:rsidP="000B6DCD">
      <w:pPr>
        <w:ind w:firstLine="200"/>
      </w:pPr>
      <w:r>
        <w:rPr>
          <w:rFonts w:hint="eastAsia"/>
        </w:rPr>
        <w:t>東京までの旅費の捻出や、チケットをいかにして入手したかなど、当時の情熱に触れたい、研究者魂に火が付いた瞬間を見る思いだった。</w:t>
      </w:r>
    </w:p>
    <w:p w14:paraId="2001BD9A" w14:textId="6BBD7730" w:rsidR="000462AE" w:rsidRDefault="000462AE" w:rsidP="000B6DCD">
      <w:pPr>
        <w:ind w:firstLine="200"/>
      </w:pPr>
      <w:r>
        <w:rPr>
          <w:rFonts w:hint="eastAsia"/>
        </w:rPr>
        <w:t>しかし残念ながらその同期は現在のところ私たちの中では消息不明である。</w:t>
      </w:r>
    </w:p>
    <w:p w14:paraId="367AEF27" w14:textId="29DFD659" w:rsidR="000462AE" w:rsidRDefault="000462AE" w:rsidP="000B6DCD">
      <w:pPr>
        <w:ind w:firstLine="200"/>
      </w:pPr>
      <w:r>
        <w:rPr>
          <w:rFonts w:hint="eastAsia"/>
        </w:rPr>
        <w:t>私の大学同期にジャズ評論家がいると話すと、講演と同題の著書とその冒頭の同期に関する文章を呈示し、「お世話になっています。」</w:t>
      </w:r>
    </w:p>
    <w:p w14:paraId="25358336" w14:textId="148E3818" w:rsidR="000462AE" w:rsidRDefault="000462AE" w:rsidP="000B6DCD">
      <w:pPr>
        <w:ind w:firstLine="200"/>
      </w:pPr>
      <w:r>
        <w:rPr>
          <w:rFonts w:hint="eastAsia"/>
        </w:rPr>
        <w:t>真摯な言葉に改めて木村さんの人柄をうれしく感じた。</w:t>
      </w:r>
    </w:p>
    <w:p w14:paraId="7FF08811" w14:textId="61DF7106" w:rsidR="000462AE" w:rsidRDefault="00044AE5" w:rsidP="009D5989">
      <w:pPr>
        <w:ind w:firstLine="200"/>
      </w:pPr>
      <w:r>
        <w:rPr>
          <w:noProof/>
        </w:rPr>
        <w:drawing>
          <wp:anchor distT="107950" distB="36195" distL="114300" distR="114300" simplePos="0" relativeHeight="251743232" behindDoc="0" locked="0" layoutInCell="1" allowOverlap="1" wp14:anchorId="6C2585CF" wp14:editId="0BA2B1E9">
            <wp:simplePos x="0" y="0"/>
            <wp:positionH relativeFrom="page">
              <wp:posOffset>812165</wp:posOffset>
            </wp:positionH>
            <wp:positionV relativeFrom="paragraph">
              <wp:posOffset>925830</wp:posOffset>
            </wp:positionV>
            <wp:extent cx="2628900" cy="1970405"/>
            <wp:effectExtent l="0" t="0" r="0" b="0"/>
            <wp:wrapSquare wrapText="bothSides"/>
            <wp:docPr id="1242692543" name="図 28" descr="ケーキを切っている新郎新婦&#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92543" name="図 28" descr="ケーキを切っている新郎新婦&#10;&#10;AI 生成コンテンツは誤りを含む可能性がありま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197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2AE">
        <w:rPr>
          <w:rFonts w:hint="eastAsia"/>
        </w:rPr>
        <w:t>懇親会後名残惜しく、幹事長行きつけのカントリー</w:t>
      </w:r>
      <w:r w:rsidR="000462AE">
        <w:t>PUB（Jazzではない）に</w:t>
      </w:r>
      <w:r w:rsidR="000462AE">
        <w:rPr>
          <w:rFonts w:hint="eastAsia"/>
        </w:rPr>
        <w:t>お誘いし、終電を気にかけながら店内のみんなと音楽談議に花を咲かせた。</w:t>
      </w:r>
    </w:p>
    <w:p w14:paraId="3BB5827A" w14:textId="0D83333A" w:rsidR="000462AE" w:rsidRDefault="003D61E8" w:rsidP="000B6DCD">
      <w:pPr>
        <w:ind w:firstLine="200"/>
      </w:pPr>
      <w:r>
        <w:rPr>
          <w:noProof/>
        </w:rPr>
        <w:drawing>
          <wp:anchor distT="0" distB="0" distL="114300" distR="114300" simplePos="0" relativeHeight="251692032" behindDoc="0" locked="0" layoutInCell="1" allowOverlap="1" wp14:anchorId="7E28435E" wp14:editId="737218A5">
            <wp:simplePos x="0" y="0"/>
            <wp:positionH relativeFrom="column">
              <wp:posOffset>-874219</wp:posOffset>
            </wp:positionH>
            <wp:positionV relativeFrom="paragraph">
              <wp:posOffset>2121000</wp:posOffset>
            </wp:positionV>
            <wp:extent cx="286385" cy="664210"/>
            <wp:effectExtent l="0" t="0" r="0" b="0"/>
            <wp:wrapThrough wrapText="bothSides">
              <wp:wrapPolygon edited="0">
                <wp:start x="4310" y="0"/>
                <wp:lineTo x="4310" y="19205"/>
                <wp:lineTo x="17242" y="19205"/>
                <wp:lineTo x="11494" y="0"/>
                <wp:lineTo x="4310" y="0"/>
              </wp:wrapPolygon>
            </wp:wrapThrough>
            <wp:docPr id="202806800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講演のための機材や資料を詰めた重いバックを</w:t>
      </w:r>
      <w:r w:rsidR="000462AE">
        <w:t>2つも持ちながら駅に向かう</w:t>
      </w:r>
      <w:r w:rsidR="000462AE">
        <w:rPr>
          <w:rFonts w:hint="eastAsia"/>
        </w:rPr>
        <w:t>木村君と深夜の四谷で別れ帰路に就いた。</w:t>
      </w:r>
    </w:p>
    <w:p w14:paraId="3D5B4A1A" w14:textId="5DD25975" w:rsidR="000462AE" w:rsidRDefault="000462AE" w:rsidP="000B6DCD">
      <w:pPr>
        <w:ind w:firstLine="200"/>
      </w:pPr>
    </w:p>
    <w:p w14:paraId="7236A1BB" w14:textId="77777777" w:rsidR="000462AE" w:rsidRDefault="000462AE" w:rsidP="009D5989">
      <w:pPr>
        <w:pStyle w:val="1"/>
      </w:pPr>
      <w:r>
        <w:rPr>
          <w:rFonts w:hint="eastAsia"/>
        </w:rPr>
        <w:t>「総会に参加して」</w:t>
      </w:r>
    </w:p>
    <w:p w14:paraId="2323B935" w14:textId="77777777" w:rsidR="009D5989" w:rsidRDefault="009D5989" w:rsidP="009D5989">
      <w:pPr>
        <w:ind w:firstLine="200"/>
        <w:jc w:val="center"/>
      </w:pPr>
      <w:r w:rsidRPr="009D5989">
        <w:rPr>
          <w:eastAsianLayout w:id="-690351872" w:vert="1" w:vertCompress="1"/>
        </w:rPr>
        <w:t>18</w:t>
      </w:r>
      <w:r>
        <w:t>期</w:t>
      </w:r>
      <w:r>
        <w:rPr>
          <w:rFonts w:hint="eastAsia"/>
        </w:rPr>
        <w:t xml:space="preserve"> </w:t>
      </w:r>
      <w:r>
        <w:t>鈴木弘俊</w:t>
      </w:r>
    </w:p>
    <w:p w14:paraId="76B24D5B" w14:textId="77777777" w:rsidR="00F85BFC" w:rsidRDefault="00F85BFC" w:rsidP="009D5989">
      <w:pPr>
        <w:ind w:firstLine="200"/>
        <w:jc w:val="center"/>
      </w:pPr>
    </w:p>
    <w:p w14:paraId="65FD8B91" w14:textId="6C36E38F" w:rsidR="00F85BFC" w:rsidRDefault="00F85BFC" w:rsidP="009D5989">
      <w:pPr>
        <w:ind w:firstLine="200"/>
        <w:jc w:val="center"/>
        <w:rPr>
          <w:rFonts w:hint="eastAsia"/>
        </w:rPr>
      </w:pPr>
    </w:p>
    <w:p w14:paraId="404B485C" w14:textId="77777777" w:rsidR="009D5989" w:rsidRDefault="009D5989" w:rsidP="000B6DCD">
      <w:pPr>
        <w:ind w:firstLine="200"/>
      </w:pPr>
    </w:p>
    <w:p w14:paraId="67F2BAB3" w14:textId="77777777" w:rsidR="00F85BFC" w:rsidRDefault="00F85BFC" w:rsidP="000B6DCD">
      <w:pPr>
        <w:ind w:firstLine="200"/>
      </w:pPr>
    </w:p>
    <w:p w14:paraId="73E0127D" w14:textId="77777777" w:rsidR="00F85BFC" w:rsidRDefault="00F85BFC" w:rsidP="000B6DCD">
      <w:pPr>
        <w:ind w:firstLine="200"/>
      </w:pPr>
    </w:p>
    <w:p w14:paraId="00A2B56D" w14:textId="77777777" w:rsidR="00F85BFC" w:rsidRDefault="00F85BFC" w:rsidP="000B6DCD">
      <w:pPr>
        <w:ind w:firstLine="200"/>
      </w:pPr>
    </w:p>
    <w:p w14:paraId="6D67572D" w14:textId="77777777" w:rsidR="00F85BFC" w:rsidRDefault="00F85BFC" w:rsidP="000B6DCD">
      <w:pPr>
        <w:ind w:firstLine="200"/>
        <w:rPr>
          <w:rFonts w:hint="eastAsia"/>
        </w:rPr>
      </w:pPr>
    </w:p>
    <w:p w14:paraId="34E77E6B" w14:textId="2A6D5B10" w:rsidR="000462AE" w:rsidRDefault="000462AE" w:rsidP="000B6DCD">
      <w:pPr>
        <w:ind w:firstLine="200"/>
      </w:pPr>
      <w:r>
        <w:rPr>
          <w:rFonts w:hint="eastAsia"/>
        </w:rPr>
        <w:t>小中高の同級生・庄司文孝さんに連絡して総会に参加。</w:t>
      </w:r>
    </w:p>
    <w:p w14:paraId="2FE98F89" w14:textId="02AD8D1F" w:rsidR="000462AE" w:rsidRDefault="00F85BFC" w:rsidP="000B6DCD">
      <w:pPr>
        <w:ind w:firstLine="200"/>
      </w:pPr>
      <w:r>
        <w:rPr>
          <w:noProof/>
        </w:rPr>
        <w:drawing>
          <wp:anchor distT="0" distB="0" distL="114300" distR="114300" simplePos="0" relativeHeight="251831296" behindDoc="0" locked="0" layoutInCell="1" allowOverlap="1" wp14:anchorId="04123414" wp14:editId="6FAC8ACF">
            <wp:simplePos x="0" y="0"/>
            <wp:positionH relativeFrom="page">
              <wp:posOffset>3930650</wp:posOffset>
            </wp:positionH>
            <wp:positionV relativeFrom="paragraph">
              <wp:posOffset>137160</wp:posOffset>
            </wp:positionV>
            <wp:extent cx="1213485" cy="1657350"/>
            <wp:effectExtent l="0" t="0" r="5715" b="0"/>
            <wp:wrapSquare wrapText="bothSides"/>
            <wp:docPr id="933925513" name="図 1" descr="メガネを掛け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25513" name="図 1" descr="メガネを掛けた男性&#10;&#10;AI 生成コンテンツは誤りを含む可能性がありま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3485" cy="1657350"/>
                    </a:xfrm>
                    <a:prstGeom prst="rect">
                      <a:avLst/>
                    </a:prstGeom>
                  </pic:spPr>
                </pic:pic>
              </a:graphicData>
            </a:graphic>
          </wp:anchor>
        </w:drawing>
      </w:r>
      <w:r w:rsidR="000462AE">
        <w:rPr>
          <w:rFonts w:hint="eastAsia"/>
        </w:rPr>
        <w:t>常連の</w:t>
      </w:r>
      <w:r w:rsidR="000462AE" w:rsidRPr="00BF6172">
        <w:rPr>
          <w:eastAsianLayout w:id="-690332672" w:vert="1" w:vertCompress="1"/>
        </w:rPr>
        <w:t>18</w:t>
      </w:r>
      <w:r w:rsidR="000462AE">
        <w:t>期生との再会を楽しみにしていました。</w:t>
      </w:r>
    </w:p>
    <w:p w14:paraId="2E344B3E" w14:textId="68241718" w:rsidR="000462AE" w:rsidRDefault="000462AE" w:rsidP="000B6DCD">
      <w:pPr>
        <w:ind w:firstLine="200"/>
      </w:pPr>
      <w:r>
        <w:rPr>
          <w:rFonts w:hint="eastAsia"/>
        </w:rPr>
        <w:t>ところが、同郷（阿仁前田）の後輩・石川早苗さんが副会長（現会長）として大活躍していたのです。</w:t>
      </w:r>
    </w:p>
    <w:p w14:paraId="27376683" w14:textId="1A17D8B2" w:rsidR="000462AE" w:rsidRDefault="000462AE" w:rsidP="000B6DCD">
      <w:pPr>
        <w:ind w:firstLine="200"/>
      </w:pPr>
      <w:r>
        <w:rPr>
          <w:rFonts w:hint="eastAsia"/>
        </w:rPr>
        <w:t>同会の少数派である同郷の先輩や後輩にお会いしたことが無かったので、大変感激しました。</w:t>
      </w:r>
    </w:p>
    <w:p w14:paraId="13647307" w14:textId="77777777" w:rsidR="000462AE" w:rsidRDefault="000462AE" w:rsidP="000B6DCD">
      <w:pPr>
        <w:ind w:firstLine="200"/>
      </w:pPr>
      <w:r>
        <w:rPr>
          <w:rFonts w:hint="eastAsia"/>
        </w:rPr>
        <w:t>しかも、愚生と同じ埼玉県にお住まいとか。</w:t>
      </w:r>
    </w:p>
    <w:p w14:paraId="0F9D994E" w14:textId="63A5BA46" w:rsidR="000462AE" w:rsidRDefault="00267303" w:rsidP="000B6DCD">
      <w:pPr>
        <w:ind w:firstLine="200"/>
      </w:pPr>
      <w:r>
        <w:rPr>
          <w:noProof/>
        </w:rPr>
        <w:drawing>
          <wp:anchor distT="0" distB="0" distL="114300" distR="114300" simplePos="0" relativeHeight="251834368" behindDoc="0" locked="0" layoutInCell="1" allowOverlap="1" wp14:anchorId="364061EB" wp14:editId="0900F2E0">
            <wp:simplePos x="0" y="0"/>
            <wp:positionH relativeFrom="page">
              <wp:posOffset>1778000</wp:posOffset>
            </wp:positionH>
            <wp:positionV relativeFrom="paragraph">
              <wp:posOffset>3483610</wp:posOffset>
            </wp:positionV>
            <wp:extent cx="1828800" cy="1822450"/>
            <wp:effectExtent l="0" t="0" r="0" b="6350"/>
            <wp:wrapSquare wrapText="bothSides"/>
            <wp:docPr id="203669578"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2AE">
        <w:rPr>
          <w:rFonts w:hint="eastAsia"/>
        </w:rPr>
        <w:t>孫のような同郷出身の大学生も紹介して頂き故郷談義に花が咲きました。</w:t>
      </w:r>
    </w:p>
    <w:p w14:paraId="2C0EFCEF" w14:textId="29A7FD15" w:rsidR="000462AE" w:rsidRDefault="000462AE" w:rsidP="000B6DCD">
      <w:pPr>
        <w:ind w:firstLine="200"/>
      </w:pPr>
      <w:r>
        <w:rPr>
          <w:rFonts w:hint="eastAsia"/>
        </w:rPr>
        <w:t>何時になく？お酒の回りも早かったような。正に、東京鳳鳴会の主旨でもある同窓生と繋がった瞬間でもありました。</w:t>
      </w:r>
    </w:p>
    <w:p w14:paraId="560A2E1F" w14:textId="2AAB2EFA" w:rsidR="000462AE" w:rsidRDefault="000462AE" w:rsidP="000B6DCD">
      <w:pPr>
        <w:ind w:firstLine="200"/>
      </w:pPr>
      <w:r>
        <w:rPr>
          <w:rFonts w:hint="eastAsia"/>
        </w:rPr>
        <w:t>今年のジェンダーギャップ報告書によると、相変わらず</w:t>
      </w:r>
      <w:r>
        <w:t>118位の我が国にあって、当会の会長が女性になったのは史上初？100年先の未来を先取りした東京鳳鳴会は素晴らしいと思いました。</w:t>
      </w:r>
    </w:p>
    <w:p w14:paraId="5F98382C" w14:textId="1DE8867A" w:rsidR="000462AE" w:rsidRDefault="007843A6" w:rsidP="000B6DCD">
      <w:pPr>
        <w:ind w:firstLine="200"/>
      </w:pPr>
      <w:r>
        <w:rPr>
          <w:noProof/>
        </w:rPr>
        <w:drawing>
          <wp:anchor distT="0" distB="0" distL="114300" distR="114300" simplePos="0" relativeHeight="251685888" behindDoc="0" locked="0" layoutInCell="1" allowOverlap="1" wp14:anchorId="2E79CA28" wp14:editId="45AA4430">
            <wp:simplePos x="0" y="0"/>
            <wp:positionH relativeFrom="column">
              <wp:posOffset>-663575</wp:posOffset>
            </wp:positionH>
            <wp:positionV relativeFrom="paragraph">
              <wp:posOffset>2249170</wp:posOffset>
            </wp:positionV>
            <wp:extent cx="286385" cy="664210"/>
            <wp:effectExtent l="0" t="0" r="0" b="0"/>
            <wp:wrapThrough wrapText="bothSides">
              <wp:wrapPolygon edited="0">
                <wp:start x="4310" y="0"/>
                <wp:lineTo x="4310" y="19205"/>
                <wp:lineTo x="17242" y="19205"/>
                <wp:lineTo x="11494" y="0"/>
                <wp:lineTo x="4310" y="0"/>
              </wp:wrapPolygon>
            </wp:wrapThrough>
            <wp:docPr id="116188460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石川会長さんのご健勝と当会の益々の発展をお祈り致します。</w:t>
      </w:r>
    </w:p>
    <w:p w14:paraId="6DAFD2D0" w14:textId="77777777" w:rsidR="000462AE" w:rsidRDefault="000462AE" w:rsidP="000B6DCD">
      <w:pPr>
        <w:ind w:firstLine="200"/>
      </w:pPr>
    </w:p>
    <w:p w14:paraId="0D3765CF" w14:textId="77777777" w:rsidR="000462AE" w:rsidRDefault="000462AE" w:rsidP="000B6DCD">
      <w:pPr>
        <w:ind w:firstLine="200"/>
      </w:pPr>
    </w:p>
    <w:p w14:paraId="18FD5CCC" w14:textId="74E55B32" w:rsidR="000462AE" w:rsidRDefault="000462AE" w:rsidP="000B6DCD">
      <w:pPr>
        <w:ind w:firstLine="200"/>
      </w:pPr>
    </w:p>
    <w:p w14:paraId="6367934D" w14:textId="5D6C56BA" w:rsidR="00267303" w:rsidRDefault="00267303">
      <w:pPr>
        <w:widowControl/>
        <w:ind w:firstLineChars="0" w:firstLine="0"/>
        <w:jc w:val="left"/>
        <w:rPr>
          <w:rFonts w:ascii="ＭＳ ゴシック" w:eastAsia="ＭＳ ゴシック" w:hAnsiTheme="majorHAnsi" w:cstheme="majorBidi"/>
          <w:color w:val="215E99" w:themeColor="text2" w:themeTint="BF"/>
          <w:sz w:val="24"/>
          <w:szCs w:val="32"/>
        </w:rPr>
      </w:pPr>
      <w:r>
        <w:br w:type="page"/>
      </w:r>
    </w:p>
    <w:p w14:paraId="4ADDC105" w14:textId="03475A80" w:rsidR="000462AE" w:rsidRDefault="000462AE" w:rsidP="00EF4F3A">
      <w:pPr>
        <w:pStyle w:val="1"/>
      </w:pPr>
      <w:r>
        <w:rPr>
          <w:rFonts w:hint="eastAsia"/>
        </w:rPr>
        <w:lastRenderedPageBreak/>
        <w:t>鳳鳴会の新風</w:t>
      </w:r>
    </w:p>
    <w:p w14:paraId="3FA69638" w14:textId="589B6CD1" w:rsidR="00923B8F" w:rsidRDefault="00923B8F" w:rsidP="00923B8F">
      <w:pPr>
        <w:ind w:firstLine="200"/>
        <w:jc w:val="center"/>
      </w:pPr>
      <w:r w:rsidRPr="00923B8F">
        <w:rPr>
          <w:rFonts w:hint="eastAsia"/>
          <w:eastAsianLayout w:id="-690347776" w:vert="1" w:vertCompress="1"/>
        </w:rPr>
        <w:t>29</w:t>
      </w:r>
      <w:r>
        <w:rPr>
          <w:rFonts w:hint="eastAsia"/>
        </w:rPr>
        <w:t>期 田村 祐子</w:t>
      </w:r>
    </w:p>
    <w:p w14:paraId="3842BE86" w14:textId="77777777" w:rsidR="000462AE" w:rsidRPr="00923B8F" w:rsidRDefault="000462AE" w:rsidP="000B6DCD">
      <w:pPr>
        <w:ind w:firstLine="200"/>
      </w:pPr>
    </w:p>
    <w:p w14:paraId="7393EF1F" w14:textId="77777777" w:rsidR="000462AE" w:rsidRDefault="000462AE" w:rsidP="000B6DCD">
      <w:pPr>
        <w:ind w:firstLine="200"/>
      </w:pPr>
      <w:r>
        <w:rPr>
          <w:rFonts w:hint="eastAsia"/>
        </w:rPr>
        <w:t>直前に”やっぱり行かねばね”と決断、前年から市ヶ谷に会場を移した東京鳳鳴会総会・懇親会に参加いたしました。</w:t>
      </w:r>
    </w:p>
    <w:p w14:paraId="0D496D4E" w14:textId="77777777" w:rsidR="000462AE" w:rsidRDefault="000462AE" w:rsidP="000B6DCD">
      <w:pPr>
        <w:ind w:firstLine="200"/>
      </w:pPr>
      <w:r>
        <w:rPr>
          <w:rFonts w:hint="eastAsia"/>
        </w:rPr>
        <w:t>私自身、たまたま恩師が校長になられたとの情報を得、お会いしてお礼が言いたい一心で初めて出席したのが</w:t>
      </w:r>
      <w:r>
        <w:t>15年前、以来、高校繋がりという縛りの中にも毎回新たな出会いや発見が有り面白く感じます。</w:t>
      </w:r>
    </w:p>
    <w:p w14:paraId="54F2F252" w14:textId="77777777" w:rsidR="000462AE" w:rsidRDefault="000462AE" w:rsidP="000B6DCD">
      <w:pPr>
        <w:ind w:firstLine="200"/>
      </w:pPr>
      <w:r>
        <w:rPr>
          <w:rFonts w:hint="eastAsia"/>
        </w:rPr>
        <w:t>さて</w:t>
      </w:r>
      <w:r w:rsidRPr="00923B8F">
        <w:rPr>
          <w:w w:val="67"/>
          <w:eastAsianLayout w:id="-690347775" w:vert="1" w:vertCompress="1"/>
        </w:rPr>
        <w:t>2024</w:t>
      </w:r>
      <w:r>
        <w:t>年の鳳鳴会総会および懇親会は久々だった</w:t>
      </w:r>
      <w:r w:rsidRPr="00923B8F">
        <w:rPr>
          <w:w w:val="67"/>
          <w:eastAsianLayout w:id="-690347774" w:vert="1" w:vertCompress="1"/>
        </w:rPr>
        <w:t>2023</w:t>
      </w:r>
      <w:r>
        <w:t>年の会とも少し雰囲気が異なっておりました。</w:t>
      </w:r>
    </w:p>
    <w:p w14:paraId="07471B58" w14:textId="77777777" w:rsidR="000462AE" w:rsidRDefault="000462AE" w:rsidP="000B6DCD">
      <w:pPr>
        <w:ind w:firstLine="200"/>
      </w:pPr>
      <w:r>
        <w:rPr>
          <w:rFonts w:hint="eastAsia"/>
        </w:rPr>
        <w:t>長年培われた同窓会運営、しかもコロナ禍を乗り越えた不屈のノウハウを引き継いだ上での新風です。</w:t>
      </w:r>
    </w:p>
    <w:p w14:paraId="4DF0B37E" w14:textId="77777777" w:rsidR="000462AE" w:rsidRDefault="000462AE" w:rsidP="000B6DCD">
      <w:pPr>
        <w:ind w:firstLine="200"/>
      </w:pPr>
      <w:r>
        <w:rPr>
          <w:rFonts w:hint="eastAsia"/>
        </w:rPr>
        <w:t>新会長の石川さんはエアロビクスの先生と仰るではありませんか。</w:t>
      </w:r>
    </w:p>
    <w:p w14:paraId="2622CF47" w14:textId="77777777" w:rsidR="000462AE" w:rsidRDefault="000462AE" w:rsidP="000B6DCD">
      <w:pPr>
        <w:ind w:firstLine="200"/>
      </w:pPr>
      <w:r>
        <w:rPr>
          <w:rFonts w:hint="eastAsia"/>
        </w:rPr>
        <w:t>軽やかな身のこなし、エネルギッシュな言葉は頼もしいです。</w:t>
      </w:r>
    </w:p>
    <w:p w14:paraId="176C0C2E" w14:textId="77777777" w:rsidR="00267303" w:rsidRDefault="000462AE" w:rsidP="00267303">
      <w:pPr>
        <w:ind w:firstLine="200"/>
      </w:pPr>
      <w:r>
        <w:rPr>
          <w:rFonts w:hint="eastAsia"/>
        </w:rPr>
        <w:t>懇親会では（あの中では）”若手”パワー全開で元応援部の本格的なエールあり、</w:t>
      </w:r>
      <w:r w:rsidR="00923B8F" w:rsidRPr="00923B8F">
        <w:rPr>
          <w:rFonts w:hint="eastAsia"/>
          <w:eastAsianLayout w:id="-690347520" w:vert="1" w:vertCompress="1"/>
        </w:rPr>
        <w:t>29</w:t>
      </w:r>
      <w:r>
        <w:rPr>
          <w:rFonts w:hint="eastAsia"/>
        </w:rPr>
        <w:t>期が誇る芸術</w:t>
      </w:r>
      <w:r w:rsidR="00267303">
        <w:rPr>
          <w:rFonts w:hint="eastAsia"/>
        </w:rPr>
        <w:t>家　高坂氏がクニマスにまつわる”いい話”を熱弁。</w:t>
      </w:r>
    </w:p>
    <w:p w14:paraId="271BFE01" w14:textId="77777777" w:rsidR="00267303" w:rsidRDefault="00267303" w:rsidP="00267303">
      <w:pPr>
        <w:ind w:firstLine="200"/>
      </w:pPr>
      <w:r>
        <w:rPr>
          <w:rFonts w:hint="eastAsia"/>
        </w:rPr>
        <w:t>また大先輩の手による藍染めの大作が会場を彩り、感銘を受けました。</w:t>
      </w:r>
    </w:p>
    <w:p w14:paraId="77EC362A" w14:textId="77777777" w:rsidR="00267303" w:rsidRDefault="00267303" w:rsidP="00267303">
      <w:pPr>
        <w:ind w:firstLine="200"/>
      </w:pPr>
      <w:r>
        <w:rPr>
          <w:rFonts w:hint="eastAsia"/>
        </w:rPr>
        <w:t>特別な余興が無くても皆様の個性が光り、十分</w:t>
      </w:r>
      <w:r>
        <w:rPr>
          <w:rFonts w:hint="eastAsia"/>
        </w:rPr>
        <w:t>楽しめる懇親会でした。</w:t>
      </w:r>
    </w:p>
    <w:p w14:paraId="3BE6E63D" w14:textId="77777777" w:rsidR="00267303" w:rsidRDefault="00267303" w:rsidP="00267303">
      <w:pPr>
        <w:ind w:firstLine="200"/>
      </w:pPr>
      <w:r>
        <w:rPr>
          <w:rFonts w:hint="eastAsia"/>
        </w:rPr>
        <w:t>最後になりましたが、この厳しい時を乗り越えて長い間勤めてくださった佐藤会長、そして中断期間も脈々と同窓会を繋げ、本会を再開してくださった諸先輩方には心から敬意を表します。少人数な同期会でさえ　個々の状況が変わってなかなか再開できずにおります。</w:t>
      </w:r>
    </w:p>
    <w:p w14:paraId="7B689F92" w14:textId="77777777" w:rsidR="00267303" w:rsidRDefault="00267303" w:rsidP="00267303">
      <w:pPr>
        <w:ind w:firstLine="200"/>
      </w:pPr>
    </w:p>
    <w:p w14:paraId="16F19731" w14:textId="77777777" w:rsidR="00267303" w:rsidRPr="00892A80" w:rsidRDefault="00267303" w:rsidP="00267303">
      <w:pPr>
        <w:pStyle w:val="1"/>
      </w:pPr>
      <w:r w:rsidRPr="00892A80">
        <w:rPr>
          <w:rFonts w:hint="eastAsia"/>
        </w:rPr>
        <w:t>懐かしさに浸れる場所</w:t>
      </w:r>
      <w:r>
        <w:rPr>
          <w:noProof/>
        </w:rPr>
        <w:drawing>
          <wp:anchor distT="0" distB="0" distL="114300" distR="114300" simplePos="0" relativeHeight="251833344" behindDoc="0" locked="0" layoutInCell="1" allowOverlap="1" wp14:anchorId="2602A102" wp14:editId="4DE793FB">
            <wp:simplePos x="0" y="0"/>
            <wp:positionH relativeFrom="column">
              <wp:posOffset>61532</wp:posOffset>
            </wp:positionH>
            <wp:positionV relativeFrom="paragraph">
              <wp:posOffset>1493161</wp:posOffset>
            </wp:positionV>
            <wp:extent cx="286385" cy="664210"/>
            <wp:effectExtent l="0" t="0" r="0" b="0"/>
            <wp:wrapThrough wrapText="bothSides">
              <wp:wrapPolygon edited="0">
                <wp:start x="4310" y="0"/>
                <wp:lineTo x="4310" y="19205"/>
                <wp:lineTo x="17242" y="19205"/>
                <wp:lineTo x="11494" y="0"/>
                <wp:lineTo x="4310" y="0"/>
              </wp:wrapPolygon>
            </wp:wrapThrough>
            <wp:docPr id="13758848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p>
    <w:p w14:paraId="4D41F9FB" w14:textId="77777777" w:rsidR="00267303" w:rsidRDefault="00267303" w:rsidP="00267303">
      <w:pPr>
        <w:ind w:firstLine="200"/>
        <w:jc w:val="center"/>
      </w:pPr>
      <w:r w:rsidRPr="00004E18">
        <w:rPr>
          <w:rFonts w:hint="eastAsia"/>
          <w:eastAsianLayout w:id="-690327296" w:vert="1" w:vertCompress="1"/>
        </w:rPr>
        <w:t>34</w:t>
      </w:r>
      <w:r>
        <w:rPr>
          <w:rFonts w:hint="eastAsia"/>
        </w:rPr>
        <w:t>期 三木 尚子</w:t>
      </w:r>
    </w:p>
    <w:p w14:paraId="77200173" w14:textId="77777777" w:rsidR="00267303" w:rsidRDefault="00267303" w:rsidP="00267303">
      <w:pPr>
        <w:ind w:firstLine="200"/>
        <w:jc w:val="center"/>
      </w:pPr>
    </w:p>
    <w:p w14:paraId="21E48EDE" w14:textId="77777777" w:rsidR="00267303" w:rsidRDefault="00267303" w:rsidP="00267303">
      <w:pPr>
        <w:ind w:firstLine="200"/>
      </w:pPr>
      <w:r w:rsidRPr="00923B8F">
        <w:rPr>
          <w:eastAsianLayout w:id="-690347519" w:vert="1" w:vertCompress="1"/>
        </w:rPr>
        <w:t>3</w:t>
      </w:r>
      <w:r>
        <w:t>級上の兄が当番幹事だった令和元年から毎回参加しています。</w:t>
      </w:r>
    </w:p>
    <w:p w14:paraId="58499850" w14:textId="335FD5C1" w:rsidR="00267303" w:rsidRDefault="00267303" w:rsidP="00267303">
      <w:pPr>
        <w:ind w:firstLine="200"/>
      </w:pPr>
      <w:r>
        <w:rPr>
          <w:rFonts w:hint="eastAsia"/>
          <w:noProof/>
        </w:rPr>
        <w:drawing>
          <wp:anchor distT="0" distB="0" distL="114300" distR="114300" simplePos="0" relativeHeight="251748352" behindDoc="0" locked="0" layoutInCell="1" allowOverlap="1" wp14:anchorId="184F49C3" wp14:editId="2257A8E5">
            <wp:simplePos x="0" y="0"/>
            <wp:positionH relativeFrom="column">
              <wp:posOffset>300355</wp:posOffset>
            </wp:positionH>
            <wp:positionV relativeFrom="paragraph">
              <wp:posOffset>3843020</wp:posOffset>
            </wp:positionV>
            <wp:extent cx="2764366" cy="1567833"/>
            <wp:effectExtent l="0" t="0" r="0" b="0"/>
            <wp:wrapNone/>
            <wp:docPr id="593522582" name="図 7" descr="挿絵, 食品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22582" name="図 7" descr="挿絵, 食品 が含まれている画像&#10;&#10;AI 生成コンテンツは誤りを含む可能性がありま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4366" cy="1567833"/>
                    </a:xfrm>
                    <a:prstGeom prst="rect">
                      <a:avLst/>
                    </a:prstGeom>
                  </pic:spPr>
                </pic:pic>
              </a:graphicData>
            </a:graphic>
            <wp14:sizeRelH relativeFrom="margin">
              <wp14:pctWidth>0</wp14:pctWidth>
            </wp14:sizeRelH>
            <wp14:sizeRelV relativeFrom="margin">
              <wp14:pctHeight>0</wp14:pctHeight>
            </wp14:sizeRelV>
          </wp:anchor>
        </w:drawing>
      </w:r>
      <w:r w:rsidRPr="00923B8F">
        <w:rPr>
          <w:rFonts w:hint="eastAsia"/>
          <w:eastAsianLayout w:id="-690347518" w:vert="1" w:vertCompress="1"/>
        </w:rPr>
        <w:t>6</w:t>
      </w:r>
      <w:r>
        <w:rPr>
          <w:rFonts w:hint="eastAsia"/>
        </w:rPr>
        <w:t>年前は不安な気持ちで会場に向かいましたが、同級生と再会するとジワジワと当時の思い出が蘇ってきました。</w:t>
      </w:r>
    </w:p>
    <w:p w14:paraId="1A6521B6" w14:textId="77777777" w:rsidR="00267303" w:rsidRDefault="00267303" w:rsidP="00267303">
      <w:pPr>
        <w:ind w:firstLine="200"/>
      </w:pPr>
      <w:r>
        <w:rPr>
          <w:rFonts w:hint="eastAsia"/>
        </w:rPr>
        <w:t>同級の阿部英史さん村上克美君は東京鳳鳴会レギュラーメンバーなので、毎回会って懐かしく高校生活を振り返りますが話は尽きません。</w:t>
      </w:r>
    </w:p>
    <w:p w14:paraId="34CB0521" w14:textId="77777777" w:rsidR="00267303" w:rsidRDefault="00267303" w:rsidP="00267303">
      <w:pPr>
        <w:ind w:firstLine="200"/>
      </w:pPr>
      <w:r>
        <w:rPr>
          <w:rFonts w:hint="eastAsia"/>
        </w:rPr>
        <w:t>初対面の先輩方と同じテーブルになってもすぐに打ち解けられ、そこは鳳鳴愛で溢れています。</w:t>
      </w:r>
    </w:p>
    <w:p w14:paraId="688A2670" w14:textId="41B54D15" w:rsidR="00267303" w:rsidRDefault="00267303" w:rsidP="00267303">
      <w:pPr>
        <w:ind w:firstLine="200"/>
        <w:rPr>
          <w:rFonts w:hint="eastAsia"/>
        </w:rPr>
      </w:pPr>
      <w:r>
        <w:rPr>
          <w:rFonts w:hint="eastAsia"/>
          <w:noProof/>
        </w:rPr>
        <w:drawing>
          <wp:anchor distT="0" distB="0" distL="114300" distR="114300" simplePos="0" relativeHeight="251749376" behindDoc="0" locked="0" layoutInCell="1" allowOverlap="1" wp14:anchorId="7E664806" wp14:editId="536E2559">
            <wp:simplePos x="0" y="0"/>
            <wp:positionH relativeFrom="column">
              <wp:posOffset>-1109980</wp:posOffset>
            </wp:positionH>
            <wp:positionV relativeFrom="paragraph">
              <wp:posOffset>3914140</wp:posOffset>
            </wp:positionV>
            <wp:extent cx="2785533" cy="1580248"/>
            <wp:effectExtent l="0" t="0" r="0" b="1270"/>
            <wp:wrapNone/>
            <wp:docPr id="1422276671" name="図 8" descr="ケーキ, 食品, テーブル,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76671" name="図 8" descr="ケーキ, 食品, テーブル, 座る が含まれている画像&#10;&#10;AI 生成コンテンツは誤りを含む可能性がありま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5533" cy="15802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0" locked="0" layoutInCell="1" allowOverlap="1" wp14:anchorId="158237B1" wp14:editId="6CCC4E6E">
            <wp:simplePos x="0" y="0"/>
            <wp:positionH relativeFrom="column">
              <wp:posOffset>-1301115</wp:posOffset>
            </wp:positionH>
            <wp:positionV relativeFrom="paragraph">
              <wp:posOffset>2054225</wp:posOffset>
            </wp:positionV>
            <wp:extent cx="286385" cy="664210"/>
            <wp:effectExtent l="0" t="0" r="0" b="0"/>
            <wp:wrapThrough wrapText="bothSides">
              <wp:wrapPolygon edited="0">
                <wp:start x="4310" y="0"/>
                <wp:lineTo x="4310" y="19205"/>
                <wp:lineTo x="17242" y="19205"/>
                <wp:lineTo x="11494" y="0"/>
                <wp:lineTo x="4310" y="0"/>
              </wp:wrapPolygon>
            </wp:wrapThrough>
            <wp:docPr id="10533170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Pr>
          <w:rFonts w:hint="eastAsia"/>
        </w:rPr>
        <w:t>そして「来年も元気で会おうね」と言って別れます。そんな素敵な鳳鳴会にもっとたくさんの同世代の方々に参加して頂けるように盛り上げて行きたいと思っています。</w:t>
      </w:r>
    </w:p>
    <w:p w14:paraId="3AB8D936" w14:textId="241B8B1A" w:rsidR="00B117D9" w:rsidRPr="00267303" w:rsidRDefault="00B117D9" w:rsidP="000B6DCD">
      <w:pPr>
        <w:ind w:firstLine="200"/>
        <w:sectPr w:rsidR="00B117D9" w:rsidRPr="00267303" w:rsidSect="003C37FC">
          <w:headerReference w:type="even" r:id="rId20"/>
          <w:headerReference w:type="default" r:id="rId21"/>
          <w:footerReference w:type="even" r:id="rId22"/>
          <w:footerReference w:type="default" r:id="rId23"/>
          <w:headerReference w:type="first" r:id="rId24"/>
          <w:footerReference w:type="first" r:id="rId25"/>
          <w:pgSz w:w="11906" w:h="16838" w:code="9"/>
          <w:pgMar w:top="1361" w:right="1134" w:bottom="1077" w:left="1134" w:header="737" w:footer="992" w:gutter="0"/>
          <w:cols w:num="3" w:space="400"/>
          <w:textDirection w:val="tbRl"/>
          <w:docGrid w:type="lines" w:linePitch="344"/>
        </w:sectPr>
      </w:pPr>
    </w:p>
    <w:p w14:paraId="26AD16C7" w14:textId="75A977CD" w:rsidR="00044AE5" w:rsidRDefault="00044AE5" w:rsidP="00044AE5">
      <w:pPr>
        <w:pStyle w:val="1"/>
      </w:pPr>
      <w:r>
        <w:rPr>
          <w:rFonts w:hint="eastAsia"/>
        </w:rPr>
        <w:lastRenderedPageBreak/>
        <w:t>幹事就任のご挨拶</w:t>
      </w:r>
    </w:p>
    <w:p w14:paraId="594F8544" w14:textId="4F6A17FE" w:rsidR="00044AE5" w:rsidRDefault="00044AE5" w:rsidP="00044AE5">
      <w:pPr>
        <w:ind w:firstLine="200"/>
        <w:jc w:val="center"/>
      </w:pPr>
      <w:r w:rsidRPr="007843A6">
        <w:rPr>
          <w:rFonts w:hint="eastAsia"/>
          <w:eastAsianLayout w:id="-690350848" w:vert="1" w:vertCompress="1"/>
        </w:rPr>
        <w:t>47</w:t>
      </w:r>
      <w:r>
        <w:rPr>
          <w:rFonts w:hint="eastAsia"/>
        </w:rPr>
        <w:t>期 桜庭 広樹</w:t>
      </w:r>
    </w:p>
    <w:p w14:paraId="5AB86BA7" w14:textId="77777777" w:rsidR="00044AE5" w:rsidRDefault="00044AE5" w:rsidP="00044AE5">
      <w:pPr>
        <w:ind w:firstLine="200"/>
      </w:pPr>
    </w:p>
    <w:p w14:paraId="7006B95C" w14:textId="6046CC9F" w:rsidR="00044AE5" w:rsidRDefault="00044AE5" w:rsidP="00044AE5">
      <w:pPr>
        <w:ind w:firstLine="200"/>
      </w:pPr>
      <w:r>
        <w:rPr>
          <w:rFonts w:hint="eastAsia"/>
        </w:rPr>
        <w:t>このたび、東京鳳鳴会の新幹事を拝命いたしました第</w:t>
      </w:r>
      <w:r w:rsidRPr="00415A29">
        <w:rPr>
          <w:eastAsianLayout w:id="-690763776" w:vert="1" w:vertCompress="1"/>
        </w:rPr>
        <w:t>47</w:t>
      </w:r>
      <w:r>
        <w:t>期（理数科卒）の櫻庭広樹と申します。</w:t>
      </w:r>
    </w:p>
    <w:p w14:paraId="4D01FA81" w14:textId="77777777" w:rsidR="00044AE5" w:rsidRDefault="00044AE5" w:rsidP="00044AE5">
      <w:pPr>
        <w:ind w:firstLine="200"/>
      </w:pPr>
      <w:r>
        <w:rPr>
          <w:rFonts w:hint="eastAsia"/>
        </w:rPr>
        <w:t>東京で弁護士をしております。</w:t>
      </w:r>
    </w:p>
    <w:p w14:paraId="5FF3F8E8" w14:textId="48F11454" w:rsidR="00044AE5" w:rsidRDefault="00267303" w:rsidP="00044AE5">
      <w:pPr>
        <w:ind w:firstLine="200"/>
      </w:pPr>
      <w:r>
        <w:rPr>
          <w:noProof/>
        </w:rPr>
        <w:drawing>
          <wp:anchor distT="0" distB="0" distL="114300" distR="114300" simplePos="0" relativeHeight="251830272" behindDoc="0" locked="0" layoutInCell="1" allowOverlap="1" wp14:anchorId="79C39B39" wp14:editId="559F6516">
            <wp:simplePos x="0" y="0"/>
            <wp:positionH relativeFrom="page">
              <wp:posOffset>4622800</wp:posOffset>
            </wp:positionH>
            <wp:positionV relativeFrom="paragraph">
              <wp:posOffset>2412365</wp:posOffset>
            </wp:positionV>
            <wp:extent cx="1237615" cy="1485265"/>
            <wp:effectExtent l="0" t="0" r="635" b="635"/>
            <wp:wrapSquare wrapText="bothSides"/>
            <wp:docPr id="258010510" name="図 1" descr="スーツを着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10510" name="図 1" descr="スーツを着た男性&#10;&#10;AI 生成コンテンツは誤りを含む可能性があります。"/>
                    <pic:cNvPicPr/>
                  </pic:nvPicPr>
                  <pic:blipFill>
                    <a:blip r:embed="rId26">
                      <a:extLst>
                        <a:ext uri="{28A0092B-C50C-407E-A947-70E740481C1C}">
                          <a14:useLocalDpi xmlns:a14="http://schemas.microsoft.com/office/drawing/2010/main" val="0"/>
                        </a:ext>
                      </a:extLst>
                    </a:blip>
                    <a:stretch>
                      <a:fillRect/>
                    </a:stretch>
                  </pic:blipFill>
                  <pic:spPr>
                    <a:xfrm>
                      <a:off x="0" y="0"/>
                      <a:ext cx="1237615" cy="1485265"/>
                    </a:xfrm>
                    <a:prstGeom prst="rect">
                      <a:avLst/>
                    </a:prstGeom>
                  </pic:spPr>
                </pic:pic>
              </a:graphicData>
            </a:graphic>
          </wp:anchor>
        </w:drawing>
      </w:r>
      <w:r w:rsidR="00044AE5">
        <w:rPr>
          <w:rFonts w:hint="eastAsia"/>
        </w:rPr>
        <w:t>新幹事として、神田での幹事会の議論に参加させていただいておりますが、少子高齢化に伴う会員の減少傾向等により、同窓会活動の持続可能性に強い危機感を抱いております。</w:t>
      </w:r>
    </w:p>
    <w:p w14:paraId="2DA0D884" w14:textId="038138B3" w:rsidR="00044AE5" w:rsidRDefault="00044AE5" w:rsidP="00044AE5">
      <w:pPr>
        <w:ind w:firstLine="200"/>
      </w:pPr>
      <w:r>
        <w:rPr>
          <w:rFonts w:hint="eastAsia"/>
        </w:rPr>
        <w:t>しかし、鳳鳴で育まれた絆と誇りは、時代を超えて私たちをつなぐ力があると信じています。</w:t>
      </w:r>
    </w:p>
    <w:p w14:paraId="0E9EF994" w14:textId="6C3FF5CC" w:rsidR="00044AE5" w:rsidRDefault="00044AE5" w:rsidP="00044AE5">
      <w:pPr>
        <w:ind w:firstLine="200"/>
      </w:pPr>
      <w:r>
        <w:rPr>
          <w:rFonts w:hint="eastAsia"/>
        </w:rPr>
        <w:t>今後は、若い世代も参加しやすい形での交流の場づくりや、卒業生同士のネットワーク強化を図るなど、他の幹事の皆様と一緒に東京鳳鳴会に新たな価値と意義を見いだせないかを検討して参ります。</w:t>
      </w:r>
    </w:p>
    <w:p w14:paraId="41F9CF47" w14:textId="00CF8F4C" w:rsidR="00044AE5" w:rsidRDefault="0081682B" w:rsidP="00044AE5">
      <w:pPr>
        <w:ind w:firstLine="200"/>
      </w:pPr>
      <w:r>
        <w:rPr>
          <w:noProof/>
        </w:rPr>
        <w:drawing>
          <wp:anchor distT="0" distB="0" distL="114300" distR="114300" simplePos="0" relativeHeight="251704320" behindDoc="0" locked="0" layoutInCell="1" allowOverlap="1" wp14:anchorId="315DF8AD" wp14:editId="5B36FB3B">
            <wp:simplePos x="0" y="0"/>
            <wp:positionH relativeFrom="column">
              <wp:posOffset>-1602952</wp:posOffset>
            </wp:positionH>
            <wp:positionV relativeFrom="paragraph">
              <wp:posOffset>1693334</wp:posOffset>
            </wp:positionV>
            <wp:extent cx="286385" cy="664210"/>
            <wp:effectExtent l="0" t="0" r="0" b="0"/>
            <wp:wrapThrough wrapText="bothSides">
              <wp:wrapPolygon edited="0">
                <wp:start x="4310" y="0"/>
                <wp:lineTo x="4310" y="19205"/>
                <wp:lineTo x="17242" y="19205"/>
                <wp:lineTo x="11494" y="0"/>
                <wp:lineTo x="4310" y="0"/>
              </wp:wrapPolygon>
            </wp:wrapThrough>
            <wp:docPr id="13308272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4AE5">
        <w:rPr>
          <w:rFonts w:hint="eastAsia"/>
        </w:rPr>
        <w:t>諸先輩方が築いてこられた伝統を大切にしつつ、今の時代に合った柔軟な運営を目指していきたいと思います。今後とも東京鳳鳴会へのご支援とご協力をどうぞよろしくお願いいたします。</w:t>
      </w:r>
    </w:p>
    <w:p w14:paraId="408B6E0C" w14:textId="301F7E97" w:rsidR="000462AE" w:rsidRDefault="000462AE" w:rsidP="00EF4F3A">
      <w:pPr>
        <w:pStyle w:val="1"/>
      </w:pPr>
      <w:r>
        <w:rPr>
          <w:rFonts w:hint="eastAsia"/>
        </w:rPr>
        <w:t>「東京に無いものが、秋田にはある」</w:t>
      </w:r>
    </w:p>
    <w:p w14:paraId="40098918" w14:textId="6BF26701" w:rsidR="000462AE" w:rsidRDefault="008D72F4" w:rsidP="008D72F4">
      <w:pPr>
        <w:ind w:firstLine="200"/>
        <w:jc w:val="center"/>
      </w:pPr>
      <w:r w:rsidRPr="008D72F4">
        <w:rPr>
          <w:eastAsianLayout w:id="-690339328" w:vert="1" w:vertCompress="1"/>
        </w:rPr>
        <w:t>49</w:t>
      </w:r>
      <w:r>
        <w:t>期</w:t>
      </w:r>
      <w:r>
        <w:rPr>
          <w:rFonts w:hint="eastAsia"/>
        </w:rPr>
        <w:t xml:space="preserve"> </w:t>
      </w:r>
      <w:r w:rsidR="000462AE">
        <w:rPr>
          <w:rFonts w:hint="eastAsia"/>
        </w:rPr>
        <w:t>長岐</w:t>
      </w:r>
      <w:r w:rsidR="000462AE">
        <w:t xml:space="preserve"> 康平</w:t>
      </w:r>
    </w:p>
    <w:p w14:paraId="662E22CD" w14:textId="2B955B30" w:rsidR="008D72F4" w:rsidRDefault="008D72F4" w:rsidP="008D72F4">
      <w:pPr>
        <w:ind w:firstLine="200"/>
        <w:jc w:val="center"/>
      </w:pPr>
    </w:p>
    <w:p w14:paraId="1192FE0B" w14:textId="77777777" w:rsidR="00F85BFC" w:rsidRDefault="00F85BFC" w:rsidP="008D72F4">
      <w:pPr>
        <w:ind w:firstLine="200"/>
        <w:jc w:val="center"/>
      </w:pPr>
    </w:p>
    <w:p w14:paraId="638F013B" w14:textId="77777777" w:rsidR="00F85BFC" w:rsidRDefault="00F85BFC" w:rsidP="008D72F4">
      <w:pPr>
        <w:ind w:firstLine="200"/>
        <w:jc w:val="center"/>
      </w:pPr>
    </w:p>
    <w:p w14:paraId="2CD83057" w14:textId="77777777" w:rsidR="00F85BFC" w:rsidRDefault="00F85BFC" w:rsidP="008D72F4">
      <w:pPr>
        <w:ind w:firstLine="200"/>
        <w:jc w:val="center"/>
      </w:pPr>
    </w:p>
    <w:p w14:paraId="67911415" w14:textId="7E797541" w:rsidR="00F85BFC" w:rsidRDefault="00F85BFC" w:rsidP="008D72F4">
      <w:pPr>
        <w:ind w:firstLine="200"/>
        <w:jc w:val="center"/>
      </w:pPr>
    </w:p>
    <w:p w14:paraId="28C5A0A5" w14:textId="6C9D9B4B" w:rsidR="00F85BFC" w:rsidRDefault="00F85BFC" w:rsidP="008D72F4">
      <w:pPr>
        <w:ind w:firstLine="200"/>
        <w:jc w:val="center"/>
      </w:pPr>
    </w:p>
    <w:p w14:paraId="775C1F8E" w14:textId="74C59AD4" w:rsidR="00F85BFC" w:rsidRDefault="00F85BFC" w:rsidP="008D72F4">
      <w:pPr>
        <w:ind w:firstLine="200"/>
        <w:jc w:val="center"/>
      </w:pPr>
    </w:p>
    <w:p w14:paraId="66CAEB70" w14:textId="18432DFB" w:rsidR="00F85BFC" w:rsidRDefault="00F85BFC" w:rsidP="008D72F4">
      <w:pPr>
        <w:ind w:firstLine="200"/>
        <w:jc w:val="center"/>
        <w:rPr>
          <w:rFonts w:hint="eastAsia"/>
        </w:rPr>
      </w:pPr>
    </w:p>
    <w:p w14:paraId="13AED23E" w14:textId="0180F477" w:rsidR="000462AE" w:rsidRDefault="000462AE" w:rsidP="000B6DCD">
      <w:pPr>
        <w:ind w:firstLine="200"/>
      </w:pPr>
      <w:r>
        <w:rPr>
          <w:rFonts w:hint="eastAsia"/>
        </w:rPr>
        <w:t>正直に言えば、私はかつて秋田が嫌いだった。空気はきれい。自然も豊か。でも、どこか閉鎖的で息が詰まるように感じていた。だから、大都会東京に行きたかった。</w:t>
      </w:r>
    </w:p>
    <w:p w14:paraId="34C45F14" w14:textId="5D82DF4F" w:rsidR="000462AE" w:rsidRDefault="000462AE" w:rsidP="000B6DCD">
      <w:pPr>
        <w:ind w:firstLine="200"/>
      </w:pPr>
      <w:r>
        <w:rPr>
          <w:rFonts w:hint="eastAsia"/>
        </w:rPr>
        <w:t>東京には何かがあると信じていた。</w:t>
      </w:r>
    </w:p>
    <w:p w14:paraId="27111439" w14:textId="5BE0CCE1" w:rsidR="000462AE" w:rsidRDefault="000462AE" w:rsidP="000B6DCD">
      <w:pPr>
        <w:ind w:firstLine="200"/>
      </w:pPr>
      <w:r>
        <w:rPr>
          <w:rFonts w:hint="eastAsia"/>
        </w:rPr>
        <w:t>鳳鳴では普通科。野球が好きで、下手くそながら硬式野球部に所属していた。今思えば、練習で疲れて授業ではほぼ寝ていた。練習後のグラウンド整備も、大館駅</w:t>
      </w:r>
      <w:r>
        <w:t>19：30終電のためほとんどできなかった。</w:t>
      </w:r>
    </w:p>
    <w:p w14:paraId="5A66C910" w14:textId="3755E2E6" w:rsidR="000462AE" w:rsidRDefault="000462AE" w:rsidP="000B6DCD">
      <w:pPr>
        <w:ind w:firstLine="200"/>
      </w:pPr>
      <w:r>
        <w:rPr>
          <w:rFonts w:hint="eastAsia"/>
        </w:rPr>
        <w:t>学校近くに住んでいた仲間がやってくれていた。本当に今でも感謝している。卒業後は東京学芸大学に進学。紆余曲折を経て、今は参議院議</w:t>
      </w:r>
      <w:r>
        <w:rPr>
          <w:rFonts w:hint="eastAsia"/>
        </w:rPr>
        <w:t>員阿達雅志事務所で秘書として働いている。父が公務員だったこともあり、漠然と国や地方に貢献したいという思いがあった。</w:t>
      </w:r>
    </w:p>
    <w:p w14:paraId="343C3F42" w14:textId="77777777" w:rsidR="000462AE" w:rsidRDefault="000462AE" w:rsidP="000B6DCD">
      <w:pPr>
        <w:ind w:firstLine="200"/>
      </w:pPr>
      <w:r>
        <w:rPr>
          <w:rFonts w:hint="eastAsia"/>
        </w:rPr>
        <w:t>それが今の仕事につながっているのかもしれない。</w:t>
      </w:r>
    </w:p>
    <w:p w14:paraId="6D2B7C43" w14:textId="76D1F36F" w:rsidR="000462AE" w:rsidRDefault="000462AE" w:rsidP="000B6DCD">
      <w:pPr>
        <w:ind w:firstLine="200"/>
      </w:pPr>
      <w:r>
        <w:rPr>
          <w:rFonts w:hint="eastAsia"/>
        </w:rPr>
        <w:t>東京という大都会は魑魅魍魎の世界だ。とはいえ、田舎出身の私がここまで来ることができたのは、鳳鳴</w:t>
      </w:r>
      <w:r>
        <w:t>OBの先輩そして同期、後輩のおかげだと思っています。</w:t>
      </w:r>
      <w:r>
        <w:rPr>
          <w:rFonts w:hint="eastAsia"/>
        </w:rPr>
        <w:t>ありがとうございます。</w:t>
      </w:r>
    </w:p>
    <w:p w14:paraId="2F51566C" w14:textId="175F104F" w:rsidR="000462AE" w:rsidRDefault="000462AE" w:rsidP="000B6DCD">
      <w:pPr>
        <w:ind w:firstLine="200"/>
      </w:pPr>
      <w:r>
        <w:rPr>
          <w:rFonts w:hint="eastAsia"/>
        </w:rPr>
        <w:t>東京に無いものが、秋田にはある。自然。きれいな空気。田んぼや畑。虫や動物。そして地域のつながり。</w:t>
      </w:r>
    </w:p>
    <w:p w14:paraId="206F1F89" w14:textId="35015C80" w:rsidR="000462AE" w:rsidRDefault="000462AE" w:rsidP="000B6DCD">
      <w:pPr>
        <w:ind w:firstLine="200"/>
      </w:pPr>
      <w:r>
        <w:rPr>
          <w:rFonts w:hint="eastAsia"/>
        </w:rPr>
        <w:t>人生は人のつながりで成り立っている。そして、そのつながりが人を育てる。鳳鳴会に、ぜひ顔を出してみてください。</w:t>
      </w:r>
    </w:p>
    <w:p w14:paraId="62198835" w14:textId="6C6B08B3" w:rsidR="000462AE" w:rsidRDefault="000462AE" w:rsidP="000B6DCD">
      <w:pPr>
        <w:ind w:firstLine="200"/>
      </w:pPr>
    </w:p>
    <w:p w14:paraId="088B575D" w14:textId="77777777" w:rsidR="000462AE" w:rsidRDefault="000462AE" w:rsidP="000B6DCD">
      <w:pPr>
        <w:ind w:firstLine="200"/>
      </w:pPr>
    </w:p>
    <w:p w14:paraId="64A332CC" w14:textId="61399DDB" w:rsidR="000462AE" w:rsidRDefault="00004E18" w:rsidP="00575F09">
      <w:pPr>
        <w:pStyle w:val="1"/>
      </w:pPr>
      <w:r>
        <w:rPr>
          <w:noProof/>
        </w:rPr>
        <w:drawing>
          <wp:anchor distT="0" distB="0" distL="114300" distR="114300" simplePos="0" relativeHeight="251700224" behindDoc="0" locked="0" layoutInCell="1" allowOverlap="1" wp14:anchorId="21102D8E" wp14:editId="4FEB1EDC">
            <wp:simplePos x="0" y="0"/>
            <wp:positionH relativeFrom="column">
              <wp:posOffset>118957</wp:posOffset>
            </wp:positionH>
            <wp:positionV relativeFrom="paragraph">
              <wp:posOffset>1389380</wp:posOffset>
            </wp:positionV>
            <wp:extent cx="286385" cy="664210"/>
            <wp:effectExtent l="0" t="0" r="0" b="0"/>
            <wp:wrapThrough wrapText="bothSides">
              <wp:wrapPolygon edited="0">
                <wp:start x="4310" y="0"/>
                <wp:lineTo x="4310" y="19205"/>
                <wp:lineTo x="17242" y="19205"/>
                <wp:lineTo x="11494" y="0"/>
                <wp:lineTo x="4310" y="0"/>
              </wp:wrapPolygon>
            </wp:wrapThrough>
            <wp:docPr id="13647902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同窓会に初めて参加して」</w:t>
      </w:r>
    </w:p>
    <w:p w14:paraId="63E095CC" w14:textId="5649639D" w:rsidR="000462AE" w:rsidRDefault="00575F09" w:rsidP="00575F09">
      <w:pPr>
        <w:ind w:firstLine="200"/>
        <w:jc w:val="center"/>
      </w:pPr>
      <w:r w:rsidRPr="00575F09">
        <w:rPr>
          <w:rFonts w:hint="eastAsia"/>
          <w:eastAsianLayout w:id="-690344704" w:vert="1" w:vertCompress="1"/>
        </w:rPr>
        <w:t>67</w:t>
      </w:r>
      <w:r>
        <w:rPr>
          <w:rFonts w:hint="eastAsia"/>
        </w:rPr>
        <w:t xml:space="preserve">期 </w:t>
      </w:r>
      <w:r w:rsidRPr="00575F09">
        <w:rPr>
          <w:rFonts w:hint="eastAsia"/>
        </w:rPr>
        <w:t>松岡</w:t>
      </w:r>
      <w:r>
        <w:rPr>
          <w:rFonts w:hint="eastAsia"/>
        </w:rPr>
        <w:t xml:space="preserve"> </w:t>
      </w:r>
      <w:r w:rsidRPr="00575F09">
        <w:rPr>
          <w:rFonts w:hint="eastAsia"/>
        </w:rPr>
        <w:t>芳篤</w:t>
      </w:r>
    </w:p>
    <w:p w14:paraId="0677D8ED" w14:textId="77777777" w:rsidR="00575F09" w:rsidRDefault="00575F09" w:rsidP="00575F09">
      <w:pPr>
        <w:ind w:firstLine="200"/>
        <w:jc w:val="center"/>
      </w:pPr>
    </w:p>
    <w:p w14:paraId="39DF9D35" w14:textId="65B136FE" w:rsidR="000462AE" w:rsidRDefault="000462AE" w:rsidP="000B6DCD">
      <w:pPr>
        <w:ind w:firstLine="133"/>
      </w:pPr>
      <w:r w:rsidRPr="00BF6172">
        <w:rPr>
          <w:w w:val="67"/>
          <w:eastAsianLayout w:id="-690332671" w:vert="1" w:vertCompress="1"/>
        </w:rPr>
        <w:t>2024</w:t>
      </w:r>
      <w:r>
        <w:t>年に開催されました東京鳳鳴会総会および懇親会に、</w:t>
      </w:r>
      <w:r w:rsidRPr="00BF6172">
        <w:rPr>
          <w:eastAsianLayout w:id="-690332670" w:vert="1" w:vertCompress="1"/>
        </w:rPr>
        <w:t>67</w:t>
      </w:r>
      <w:r>
        <w:t>期として初めて参加させていただきました。</w:t>
      </w:r>
    </w:p>
    <w:p w14:paraId="529EDBE2" w14:textId="604A4F84" w:rsidR="000462AE" w:rsidRDefault="000462AE" w:rsidP="000B6DCD">
      <w:pPr>
        <w:ind w:firstLine="200"/>
      </w:pPr>
      <w:r>
        <w:rPr>
          <w:rFonts w:hint="eastAsia"/>
        </w:rPr>
        <w:t>これまで鳳鳴会の同窓会は、大学生時代に仙台で一度だけ参加したのみで、東京鳳鳴会とはなかなかご縁がなかったのですが、職場でご一緒しており、私の</w:t>
      </w:r>
      <w:r w:rsidRPr="00BF6172">
        <w:rPr>
          <w:eastAsianLayout w:id="-690332669" w:vert="1" w:vertCompress="1"/>
        </w:rPr>
        <w:t>20</w:t>
      </w:r>
      <w:r>
        <w:t>年先輩である櫻庭広樹さんからお誘いをいただいたことが、大きなきっかけとなりました。</w:t>
      </w:r>
    </w:p>
    <w:p w14:paraId="336660F1" w14:textId="1DA924A0" w:rsidR="000462AE" w:rsidRDefault="000462AE" w:rsidP="000B6DCD">
      <w:pPr>
        <w:ind w:firstLine="200"/>
      </w:pPr>
      <w:r>
        <w:rPr>
          <w:rFonts w:hint="eastAsia"/>
        </w:rPr>
        <w:t>同じ鳳鳴高校の先輩が身近にいらっしゃることの心強さと、代々受け継がれている母校のつながりを感じ、参加を決意いたしました。</w:t>
      </w:r>
    </w:p>
    <w:p w14:paraId="4FC2B528" w14:textId="7211C20D" w:rsidR="000462AE" w:rsidRDefault="000462AE" w:rsidP="000B6DCD">
      <w:pPr>
        <w:ind w:firstLine="200"/>
      </w:pPr>
      <w:r>
        <w:rPr>
          <w:rFonts w:hint="eastAsia"/>
        </w:rPr>
        <w:t>また、櫻庭広樹さんは、私が今の職場に入るきっかけとなった先輩で、様々なご縁があるものだと感じておりました。</w:t>
      </w:r>
    </w:p>
    <w:p w14:paraId="7BAC9CAA" w14:textId="010FFB7F" w:rsidR="000462AE" w:rsidRDefault="000462AE" w:rsidP="000B6DCD">
      <w:pPr>
        <w:ind w:firstLine="200"/>
      </w:pPr>
      <w:r>
        <w:rPr>
          <w:rFonts w:hint="eastAsia"/>
        </w:rPr>
        <w:t>当日は初めてということもあり、少々緊張しながら会場に向かいましたが、先輩方のあたたかなご対応に心が和らぎました。</w:t>
      </w:r>
    </w:p>
    <w:p w14:paraId="1A8F4ECE" w14:textId="2E4E55B3" w:rsidR="000462AE" w:rsidRDefault="000462AE" w:rsidP="000B6DCD">
      <w:pPr>
        <w:ind w:firstLine="200"/>
      </w:pPr>
      <w:r>
        <w:rPr>
          <w:rFonts w:hint="eastAsia"/>
        </w:rPr>
        <w:t>懇親会では世代を超えて、多くの年代の方々と交流することができ、鳳鳴の絆をあらためて感じるひとときとなりました。</w:t>
      </w:r>
    </w:p>
    <w:p w14:paraId="06CEFB1F" w14:textId="1B9C17AD" w:rsidR="000462AE" w:rsidRDefault="000462AE" w:rsidP="000B6DCD">
      <w:pPr>
        <w:ind w:firstLine="200"/>
      </w:pPr>
      <w:r>
        <w:rPr>
          <w:rFonts w:hint="eastAsia"/>
        </w:rPr>
        <w:t>懇親会の終盤では、私が元応援団ということもあり、同じく応援団の後輩の方と、久しぶりに「エール」を披露させていただきました。</w:t>
      </w:r>
    </w:p>
    <w:p w14:paraId="1378E80F" w14:textId="3B09FCD8" w:rsidR="000462AE" w:rsidRDefault="00267303" w:rsidP="000B6DCD">
      <w:pPr>
        <w:ind w:firstLine="210"/>
      </w:pPr>
      <w:r w:rsidRPr="002D006B">
        <w:rPr>
          <w:rFonts w:ascii="游明朝" w:eastAsia="游明朝" w:hAnsi="游明朝" w:cs="Times New Roman"/>
          <w:noProof/>
          <w:sz w:val="21"/>
          <w:szCs w:val="24"/>
        </w:rPr>
        <w:drawing>
          <wp:anchor distT="0" distB="0" distL="114300" distR="114300" simplePos="0" relativeHeight="251771904" behindDoc="0" locked="0" layoutInCell="1" allowOverlap="1" wp14:anchorId="0E8E786B" wp14:editId="12A72FF4">
            <wp:simplePos x="0" y="0"/>
            <wp:positionH relativeFrom="page">
              <wp:posOffset>1054735</wp:posOffset>
            </wp:positionH>
            <wp:positionV relativeFrom="paragraph">
              <wp:posOffset>2888615</wp:posOffset>
            </wp:positionV>
            <wp:extent cx="1640385" cy="1285215"/>
            <wp:effectExtent l="0" t="0" r="0" b="0"/>
            <wp:wrapNone/>
            <wp:docPr id="29" name="図 28" descr="QR コード&#10;&#10;AI 生成コンテンツは誤りを含む可能性があります。">
              <a:extLst xmlns:a="http://schemas.openxmlformats.org/drawingml/2006/main">
                <a:ext uri="{FF2B5EF4-FFF2-40B4-BE49-F238E27FC236}">
                  <a16:creationId xmlns:a16="http://schemas.microsoft.com/office/drawing/2014/main" id="{47F9ECAE-AB2C-98D5-88C0-83359208C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descr="QR コード&#10;&#10;AI 生成コンテンツは誤りを含む可能性があります。">
                      <a:extLst>
                        <a:ext uri="{FF2B5EF4-FFF2-40B4-BE49-F238E27FC236}">
                          <a16:creationId xmlns:a16="http://schemas.microsoft.com/office/drawing/2014/main" id="{47F9ECAE-AB2C-98D5-88C0-83359208CA79}"/>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40385" cy="1285215"/>
                    </a:xfrm>
                    <a:prstGeom prst="rect">
                      <a:avLst/>
                    </a:prstGeom>
                  </pic:spPr>
                </pic:pic>
              </a:graphicData>
            </a:graphic>
            <wp14:sizeRelH relativeFrom="margin">
              <wp14:pctWidth>0</wp14:pctWidth>
            </wp14:sizeRelH>
            <wp14:sizeRelV relativeFrom="margin">
              <wp14:pctHeight>0</wp14:pctHeight>
            </wp14:sizeRelV>
          </wp:anchor>
        </w:drawing>
      </w:r>
      <w:r w:rsidR="000462AE">
        <w:rPr>
          <w:rFonts w:hint="eastAsia"/>
        </w:rPr>
        <w:t>約</w:t>
      </w:r>
      <w:r w:rsidR="000462AE" w:rsidRPr="00BF6172">
        <w:rPr>
          <w:eastAsianLayout w:id="-690332668" w:vert="1" w:vertCompress="1"/>
        </w:rPr>
        <w:t>10</w:t>
      </w:r>
      <w:r w:rsidR="000462AE">
        <w:t>年ぶりとなるエールでしたが、</w:t>
      </w:r>
      <w:r w:rsidR="000462AE">
        <w:lastRenderedPageBreak/>
        <w:t>不思議と身体が動きを覚えており、部活動の壮行会などで何度もエールを行った高校時代が懐かしく思い出されました。</w:t>
      </w:r>
      <w:r w:rsidR="000462AE">
        <w:rPr>
          <w:rFonts w:hint="eastAsia"/>
        </w:rPr>
        <w:t>正直なところ、初参加の身で皆様の前に出る緊張が大きく、後ほど応援団の大先輩も参加されていらっしゃったことを知り、大変恐縮する部分もあったのですが、温かく見守ってくださった参加者の皆様に、少しでも楽しんでいただけたのであれば幸いに存じます。</w:t>
      </w:r>
    </w:p>
    <w:p w14:paraId="206B51B5" w14:textId="5E63BD3E" w:rsidR="000462AE" w:rsidRDefault="000462AE" w:rsidP="000B6DCD">
      <w:pPr>
        <w:ind w:firstLine="200"/>
      </w:pPr>
      <w:r>
        <w:rPr>
          <w:rFonts w:hint="eastAsia"/>
        </w:rPr>
        <w:t>このような機会をいただけたのも、日頃より同窓会の運営に尽力されている幹事の皆様のおかげです。</w:t>
      </w:r>
    </w:p>
    <w:p w14:paraId="5644C7DE" w14:textId="0C5A5BA0" w:rsidR="000462AE" w:rsidRDefault="000462AE" w:rsidP="000B6DCD">
      <w:pPr>
        <w:ind w:firstLine="200"/>
      </w:pPr>
      <w:r>
        <w:rPr>
          <w:rFonts w:hint="eastAsia"/>
        </w:rPr>
        <w:t>準備や当日の進行など、細部にわたるご配慮に心より感謝申し上げます。同窓会の後、</w:t>
      </w:r>
      <w:r w:rsidRPr="00BF6172">
        <w:rPr>
          <w:w w:val="67"/>
          <w:eastAsianLayout w:id="-690332928" w:vert="1" w:vertCompress="1"/>
        </w:rPr>
        <w:t>2025</w:t>
      </w:r>
      <w:r>
        <w:t>年の東京鳳鳴会の幹事を拝命いたしました。</w:t>
      </w:r>
    </w:p>
    <w:p w14:paraId="769165D0" w14:textId="7F5F833E" w:rsidR="004D3E72" w:rsidRDefault="00C97B21" w:rsidP="00267303">
      <w:pPr>
        <w:ind w:firstLine="200"/>
      </w:pPr>
      <w:r>
        <w:rPr>
          <w:noProof/>
        </w:rPr>
        <w:drawing>
          <wp:anchor distT="0" distB="0" distL="114300" distR="114300" simplePos="0" relativeHeight="251702272" behindDoc="0" locked="0" layoutInCell="1" allowOverlap="1" wp14:anchorId="4798D7EE" wp14:editId="2B4E1CDD">
            <wp:simplePos x="0" y="0"/>
            <wp:positionH relativeFrom="column">
              <wp:posOffset>-1747991</wp:posOffset>
            </wp:positionH>
            <wp:positionV relativeFrom="paragraph">
              <wp:posOffset>1382395</wp:posOffset>
            </wp:positionV>
            <wp:extent cx="286385" cy="664210"/>
            <wp:effectExtent l="0" t="0" r="0" b="0"/>
            <wp:wrapThrough wrapText="bothSides">
              <wp:wrapPolygon edited="0">
                <wp:start x="4310" y="0"/>
                <wp:lineTo x="4310" y="19205"/>
                <wp:lineTo x="17242" y="19205"/>
                <wp:lineTo x="11494" y="0"/>
                <wp:lineTo x="4310" y="0"/>
              </wp:wrapPolygon>
            </wp:wrapThrough>
            <wp:docPr id="121597657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今後も鳳鳴の一員として、このつながりを大切にしながら、参加してまいりたいと思っております。まだ参加されたことのない方にも、ぜひ一度その空気を味わっていただければと願っております。</w:t>
      </w:r>
    </w:p>
    <w:p w14:paraId="01EA25CE" w14:textId="77777777" w:rsidR="00267303" w:rsidRDefault="00267303" w:rsidP="00267303">
      <w:pPr>
        <w:ind w:firstLine="220"/>
        <w:rPr>
          <w:rFonts w:ascii="ＭＳ ゴシック" w:eastAsia="ＭＳ ゴシック" w:hAnsiTheme="majorHAnsi" w:cstheme="majorBidi" w:hint="eastAsia"/>
          <w:color w:val="215E99" w:themeColor="text2" w:themeTint="BF"/>
          <w:sz w:val="22"/>
          <w:szCs w:val="28"/>
        </w:rPr>
      </w:pPr>
    </w:p>
    <w:p w14:paraId="4874F12D" w14:textId="10465E03" w:rsidR="00575F09" w:rsidRPr="00067921" w:rsidRDefault="00575F09" w:rsidP="00575F09">
      <w:pPr>
        <w:pStyle w:val="1"/>
        <w:ind w:firstLine="320"/>
        <w:rPr>
          <w:sz w:val="22"/>
          <w:szCs w:val="28"/>
        </w:rPr>
      </w:pPr>
      <w:r w:rsidRPr="00067921">
        <w:rPr>
          <w:rFonts w:hint="eastAsia"/>
          <w:sz w:val="22"/>
          <w:szCs w:val="28"/>
        </w:rPr>
        <w:t>秋高連</w:t>
      </w:r>
      <w:r w:rsidRPr="00067921">
        <w:rPr>
          <w:sz w:val="22"/>
          <w:szCs w:val="28"/>
        </w:rPr>
        <w:t xml:space="preserve"> 総会・フェスタに参加</w:t>
      </w:r>
    </w:p>
    <w:p w14:paraId="49552796" w14:textId="4A03E64A" w:rsidR="00575F09" w:rsidRDefault="00575F09" w:rsidP="00575F09">
      <w:pPr>
        <w:ind w:firstLine="200"/>
        <w:jc w:val="center"/>
      </w:pPr>
      <w:r w:rsidRPr="0092469F">
        <w:rPr>
          <w:eastAsianLayout w:id="-690767360" w:vert="1" w:vertCompress="1"/>
        </w:rPr>
        <w:t>30</w:t>
      </w:r>
      <w:r>
        <w:t>期</w:t>
      </w:r>
      <w:r>
        <w:rPr>
          <w:rFonts w:hint="eastAsia"/>
        </w:rPr>
        <w:t xml:space="preserve"> 石川早苗</w:t>
      </w:r>
      <w:r>
        <w:t xml:space="preserve"> </w:t>
      </w:r>
    </w:p>
    <w:p w14:paraId="3B2A8A3C" w14:textId="0FCC0CDA" w:rsidR="00DB0825" w:rsidRDefault="00DB0825" w:rsidP="00575F09">
      <w:pPr>
        <w:ind w:firstLine="200"/>
      </w:pPr>
    </w:p>
    <w:p w14:paraId="3DC06C10" w14:textId="2215C5E0" w:rsidR="00575F09" w:rsidRDefault="00DB0825" w:rsidP="00DD4061">
      <w:pPr>
        <w:ind w:firstLineChars="0" w:firstLine="0"/>
      </w:pPr>
      <w:r>
        <w:rPr>
          <w:rFonts w:hint="eastAsia"/>
          <w:noProof/>
        </w:rPr>
        <w:drawing>
          <wp:anchor distT="0" distB="0" distL="114300" distR="114300" simplePos="0" relativeHeight="251751424" behindDoc="0" locked="0" layoutInCell="1" allowOverlap="1" wp14:anchorId="6057A356" wp14:editId="01260CD7">
            <wp:simplePos x="0" y="0"/>
            <wp:positionH relativeFrom="page">
              <wp:posOffset>1172210</wp:posOffset>
            </wp:positionH>
            <wp:positionV relativeFrom="paragraph">
              <wp:posOffset>159385</wp:posOffset>
            </wp:positionV>
            <wp:extent cx="1857375" cy="1392555"/>
            <wp:effectExtent l="3810" t="0" r="0" b="0"/>
            <wp:wrapSquare wrapText="bothSides"/>
            <wp:docPr id="1546095752" name="図 12" descr="人, 男, 民衆, 女性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95752" name="図 12" descr="人, 男, 民衆, 女性 が含まれている画像&#10;&#10;AI 生成コンテンツは誤りを含む可能性があります。"/>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1857375" cy="1392555"/>
                    </a:xfrm>
                    <a:prstGeom prst="rect">
                      <a:avLst/>
                    </a:prstGeom>
                  </pic:spPr>
                </pic:pic>
              </a:graphicData>
            </a:graphic>
            <wp14:sizeRelH relativeFrom="margin">
              <wp14:pctWidth>0</wp14:pctWidth>
            </wp14:sizeRelH>
            <wp14:sizeRelV relativeFrom="margin">
              <wp14:pctHeight>0</wp14:pctHeight>
            </wp14:sizeRelV>
          </wp:anchor>
        </w:drawing>
      </w:r>
      <w:r w:rsidR="0081682B">
        <w:rPr>
          <w:rFonts w:hint="eastAsia"/>
          <w:noProof/>
        </w:rPr>
        <mc:AlternateContent>
          <mc:Choice Requires="wps">
            <w:drawing>
              <wp:anchor distT="0" distB="0" distL="114300" distR="114300" simplePos="0" relativeHeight="251697152" behindDoc="0" locked="0" layoutInCell="1" allowOverlap="1" wp14:anchorId="748CA63E" wp14:editId="1EE69A04">
                <wp:simplePos x="0" y="0"/>
                <wp:positionH relativeFrom="page">
                  <wp:posOffset>1320800</wp:posOffset>
                </wp:positionH>
                <wp:positionV relativeFrom="paragraph">
                  <wp:posOffset>1785832</wp:posOffset>
                </wp:positionV>
                <wp:extent cx="1805940" cy="547370"/>
                <wp:effectExtent l="0" t="0" r="3810" b="5080"/>
                <wp:wrapNone/>
                <wp:docPr id="1139250384" name="テキスト ボックス 13"/>
                <wp:cNvGraphicFramePr/>
                <a:graphic xmlns:a="http://schemas.openxmlformats.org/drawingml/2006/main">
                  <a:graphicData uri="http://schemas.microsoft.com/office/word/2010/wordprocessingShape">
                    <wps:wsp>
                      <wps:cNvSpPr txBox="1"/>
                      <wps:spPr>
                        <a:xfrm>
                          <a:off x="0" y="0"/>
                          <a:ext cx="1805940" cy="547370"/>
                        </a:xfrm>
                        <a:prstGeom prst="rect">
                          <a:avLst/>
                        </a:prstGeom>
                        <a:solidFill>
                          <a:schemeClr val="lt1"/>
                        </a:solidFill>
                        <a:ln w="6350">
                          <a:noFill/>
                        </a:ln>
                      </wps:spPr>
                      <wps:txbx>
                        <w:txbxContent>
                          <w:p w14:paraId="664B2DD1" w14:textId="184B58D1" w:rsidR="00F30520" w:rsidRPr="00F30520" w:rsidRDefault="00F30520" w:rsidP="00E026B3">
                            <w:pPr>
                              <w:ind w:firstLineChars="0" w:firstLine="0"/>
                              <w:jc w:val="left"/>
                              <w:rPr>
                                <w:sz w:val="18"/>
                                <w:szCs w:val="21"/>
                              </w:rPr>
                            </w:pPr>
                            <w:r>
                              <w:rPr>
                                <w:rFonts w:hint="eastAsia"/>
                                <w:sz w:val="18"/>
                                <w:szCs w:val="21"/>
                              </w:rPr>
                              <w:t>左から石川会長、望月元会長、藤岡副会長</w:t>
                            </w:r>
                            <w:r w:rsidR="00E026B3">
                              <w:rPr>
                                <w:rFonts w:hint="eastAsia"/>
                                <w:sz w:val="18"/>
                                <w:szCs w:val="21"/>
                              </w:rPr>
                              <w:t xml:space="preserve"> </w:t>
                            </w:r>
                            <w:r>
                              <w:rPr>
                                <w:rFonts w:hint="eastAsia"/>
                                <w:sz w:val="18"/>
                                <w:szCs w:val="21"/>
                              </w:rPr>
                              <w:t>下段</w:t>
                            </w:r>
                            <w:r w:rsidR="00E026B3">
                              <w:rPr>
                                <w:rFonts w:hint="eastAsia"/>
                                <w:sz w:val="18"/>
                                <w:szCs w:val="21"/>
                              </w:rPr>
                              <w:t>、</w:t>
                            </w:r>
                            <w:r>
                              <w:rPr>
                                <w:rFonts w:hint="eastAsia"/>
                                <w:sz w:val="18"/>
                                <w:szCs w:val="21"/>
                              </w:rPr>
                              <w:t>田中幹事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CA63E" id="_x0000_t202" coordsize="21600,21600" o:spt="202" path="m,l,21600r21600,l21600,xe">
                <v:stroke joinstyle="miter"/>
                <v:path gradientshapeok="t" o:connecttype="rect"/>
              </v:shapetype>
              <v:shape id="テキスト ボックス 13" o:spid="_x0000_s1026" type="#_x0000_t202" style="position:absolute;left:0;text-align:left;margin-left:104pt;margin-top:140.6pt;width:142.2pt;height:43.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" fillcolor="white [3201]" stroked="f" strokeweight=".5pt">
                <v:textbox>
                  <w:txbxContent>
                    <w:p w14:paraId="664B2DD1" w14:textId="184B58D1" w:rsidR="00F30520" w:rsidRPr="00F30520" w:rsidRDefault="00F30520" w:rsidP="00E026B3">
                      <w:pPr>
                        <w:ind w:firstLineChars="0" w:firstLine="0"/>
                        <w:jc w:val="left"/>
                        <w:rPr>
                          <w:sz w:val="18"/>
                          <w:szCs w:val="21"/>
                        </w:rPr>
                      </w:pPr>
                      <w:r>
                        <w:rPr>
                          <w:rFonts w:hint="eastAsia"/>
                          <w:sz w:val="18"/>
                          <w:szCs w:val="21"/>
                        </w:rPr>
                        <w:t>左から石川会長、望月元会長、藤岡副会長</w:t>
                      </w:r>
                      <w:r w:rsidR="00E026B3">
                        <w:rPr>
                          <w:rFonts w:hint="eastAsia"/>
                          <w:sz w:val="18"/>
                          <w:szCs w:val="21"/>
                        </w:rPr>
                        <w:t xml:space="preserve"> </w:t>
                      </w:r>
                      <w:r>
                        <w:rPr>
                          <w:rFonts w:hint="eastAsia"/>
                          <w:sz w:val="18"/>
                          <w:szCs w:val="21"/>
                        </w:rPr>
                        <w:t>下段</w:t>
                      </w:r>
                      <w:r w:rsidR="00E026B3">
                        <w:rPr>
                          <w:rFonts w:hint="eastAsia"/>
                          <w:sz w:val="18"/>
                          <w:szCs w:val="21"/>
                        </w:rPr>
                        <w:t>、</w:t>
                      </w:r>
                      <w:r>
                        <w:rPr>
                          <w:rFonts w:hint="eastAsia"/>
                          <w:sz w:val="18"/>
                          <w:szCs w:val="21"/>
                        </w:rPr>
                        <w:t>田中幹事長</w:t>
                      </w:r>
                    </w:p>
                  </w:txbxContent>
                </v:textbox>
                <w10:wrap anchorx="page"/>
              </v:shape>
            </w:pict>
          </mc:Fallback>
        </mc:AlternateContent>
      </w:r>
      <w:r w:rsidR="00575F09" w:rsidRPr="005B23F5">
        <w:rPr>
          <w:eastAsianLayout w:id="-690354432" w:vert="1" w:vertCompress="1"/>
        </w:rPr>
        <w:t>5</w:t>
      </w:r>
      <w:r w:rsidR="00575F09">
        <w:t>月</w:t>
      </w:r>
      <w:r w:rsidR="00575F09" w:rsidRPr="005B23F5">
        <w:rPr>
          <w:eastAsianLayout w:id="-690354431" w:vert="1" w:vertCompress="1"/>
        </w:rPr>
        <w:t>25</w:t>
      </w:r>
      <w:r w:rsidR="00575F09">
        <w:t>日東京鳳鳴会からは</w:t>
      </w:r>
      <w:r w:rsidR="00575F09" w:rsidRPr="005B23F5">
        <w:rPr>
          <w:eastAsianLayout w:id="-690354430" w:vert="1" w:vertCompress="1"/>
        </w:rPr>
        <w:t>3</w:t>
      </w:r>
      <w:r w:rsidR="00575F09">
        <w:t>人で出席しました。</w:t>
      </w:r>
    </w:p>
    <w:p w14:paraId="19FE7C07" w14:textId="2BD8D4BD" w:rsidR="00575F09" w:rsidRDefault="00DB0825" w:rsidP="00575F09">
      <w:pPr>
        <w:ind w:firstLine="200"/>
      </w:pPr>
      <w:r>
        <w:rPr>
          <w:rFonts w:hint="eastAsia"/>
          <w:noProof/>
        </w:rPr>
        <w:drawing>
          <wp:anchor distT="0" distB="0" distL="114300" distR="114300" simplePos="0" relativeHeight="251698176" behindDoc="0" locked="0" layoutInCell="1" allowOverlap="1" wp14:anchorId="4F8DA35E" wp14:editId="209765C1">
            <wp:simplePos x="0" y="0"/>
            <wp:positionH relativeFrom="page">
              <wp:posOffset>2681605</wp:posOffset>
            </wp:positionH>
            <wp:positionV relativeFrom="paragraph">
              <wp:posOffset>179705</wp:posOffset>
            </wp:positionV>
            <wp:extent cx="1835785" cy="1376680"/>
            <wp:effectExtent l="953" t="0" r="0" b="0"/>
            <wp:wrapTopAndBottom/>
            <wp:docPr id="1618664997" name="図 11" descr="人, 男, 屋内,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4997" name="図 11" descr="人, 男, 屋内, テーブル が含まれている画像&#10;&#10;AI 生成コンテンツは誤りを含む可能性があります。"/>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1835785" cy="1376680"/>
                    </a:xfrm>
                    <a:prstGeom prst="rect">
                      <a:avLst/>
                    </a:prstGeom>
                  </pic:spPr>
                </pic:pic>
              </a:graphicData>
            </a:graphic>
            <wp14:sizeRelH relativeFrom="margin">
              <wp14:pctWidth>0</wp14:pctWidth>
            </wp14:sizeRelH>
            <wp14:sizeRelV relativeFrom="margin">
              <wp14:pctHeight>0</wp14:pctHeight>
            </wp14:sizeRelV>
          </wp:anchor>
        </w:drawing>
      </w:r>
      <w:r w:rsidR="00575F09">
        <w:rPr>
          <w:rFonts w:hint="eastAsia"/>
        </w:rPr>
        <w:t>田中幹事長は秋高連の副幹事長を務めております。</w:t>
      </w:r>
    </w:p>
    <w:p w14:paraId="52E8E6B1" w14:textId="03957AEF" w:rsidR="00575F09" w:rsidRDefault="00575F09" w:rsidP="00575F09">
      <w:pPr>
        <w:ind w:firstLine="200"/>
      </w:pPr>
      <w:r>
        <w:rPr>
          <w:rFonts w:hint="eastAsia"/>
        </w:rPr>
        <w:t>また、昨年まで</w:t>
      </w:r>
      <w:r w:rsidRPr="009D5989">
        <w:rPr>
          <w:eastAsianLayout w:id="-690353920" w:vert="1" w:vertCompress="1"/>
        </w:rPr>
        <w:t>15</w:t>
      </w:r>
      <w:r>
        <w:t>期望月久氏(元東京鳳鳴会会長)が会長を務めておりました。</w:t>
      </w:r>
    </w:p>
    <w:p w14:paraId="4BE6FF73" w14:textId="12A691AF" w:rsidR="00575F09" w:rsidRDefault="004D3E72" w:rsidP="00575F09">
      <w:pPr>
        <w:ind w:firstLine="200"/>
      </w:pPr>
      <w:r>
        <w:rPr>
          <w:rFonts w:hint="eastAsia"/>
          <w:noProof/>
        </w:rPr>
        <mc:AlternateContent>
          <mc:Choice Requires="wps">
            <w:drawing>
              <wp:anchor distT="0" distB="0" distL="114300" distR="114300" simplePos="0" relativeHeight="251695104" behindDoc="0" locked="0" layoutInCell="1" allowOverlap="1" wp14:anchorId="41A4BA30" wp14:editId="7A9AB7E5">
                <wp:simplePos x="0" y="0"/>
                <wp:positionH relativeFrom="page">
                  <wp:posOffset>3075729</wp:posOffset>
                </wp:positionH>
                <wp:positionV relativeFrom="paragraph">
                  <wp:posOffset>1827953</wp:posOffset>
                </wp:positionV>
                <wp:extent cx="1121622" cy="294005"/>
                <wp:effectExtent l="0" t="0" r="2540" b="0"/>
                <wp:wrapNone/>
                <wp:docPr id="827503587" name="テキスト ボックス 13"/>
                <wp:cNvGraphicFramePr/>
                <a:graphic xmlns:a="http://schemas.openxmlformats.org/drawingml/2006/main">
                  <a:graphicData uri="http://schemas.microsoft.com/office/word/2010/wordprocessingShape">
                    <wps:wsp>
                      <wps:cNvSpPr txBox="1"/>
                      <wps:spPr>
                        <a:xfrm>
                          <a:off x="0" y="0"/>
                          <a:ext cx="1121622" cy="294005"/>
                        </a:xfrm>
                        <a:prstGeom prst="rect">
                          <a:avLst/>
                        </a:prstGeom>
                        <a:solidFill>
                          <a:schemeClr val="lt1"/>
                        </a:solidFill>
                        <a:ln w="6350">
                          <a:noFill/>
                        </a:ln>
                      </wps:spPr>
                      <wps:txbx>
                        <w:txbxContent>
                          <w:p w14:paraId="5875C0CB" w14:textId="0762FF07" w:rsidR="00F30520" w:rsidRPr="00F30520" w:rsidRDefault="00F30520" w:rsidP="00F30520">
                            <w:pPr>
                              <w:ind w:firstLine="180"/>
                              <w:jc w:val="center"/>
                              <w:rPr>
                                <w:sz w:val="18"/>
                                <w:szCs w:val="21"/>
                              </w:rPr>
                            </w:pPr>
                            <w:r w:rsidRPr="00F30520">
                              <w:rPr>
                                <w:rFonts w:hint="eastAsia"/>
                                <w:sz w:val="18"/>
                                <w:szCs w:val="21"/>
                              </w:rPr>
                              <w:t>講演:与田剛 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4BA30" id="_x0000_s1027" type="#_x0000_t202" style="position:absolute;left:0;text-align:left;margin-left:242.2pt;margin-top:143.95pt;width:88.3pt;height:23.1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" fillcolor="white [3201]" stroked="f" strokeweight=".5pt">
                <v:textbox>
                  <w:txbxContent>
                    <w:p w14:paraId="5875C0CB" w14:textId="0762FF07" w:rsidR="00F30520" w:rsidRPr="00F30520" w:rsidRDefault="00F30520" w:rsidP="00F30520">
                      <w:pPr>
                        <w:ind w:firstLine="180"/>
                        <w:jc w:val="center"/>
                        <w:rPr>
                          <w:sz w:val="18"/>
                          <w:szCs w:val="21"/>
                        </w:rPr>
                      </w:pPr>
                      <w:r w:rsidRPr="00F30520">
                        <w:rPr>
                          <w:rFonts w:hint="eastAsia"/>
                          <w:sz w:val="18"/>
                          <w:szCs w:val="21"/>
                        </w:rPr>
                        <w:t>講演:与田剛 氏</w:t>
                      </w:r>
                    </w:p>
                  </w:txbxContent>
                </v:textbox>
                <w10:wrap anchorx="page"/>
              </v:shape>
            </w:pict>
          </mc:Fallback>
        </mc:AlternateContent>
      </w:r>
      <w:r w:rsidR="00575F09">
        <w:rPr>
          <w:rFonts w:hint="eastAsia"/>
        </w:rPr>
        <w:t>秋高連は在京秋田県高等学校同窓会連合会の略称です。</w:t>
      </w:r>
      <w:r w:rsidR="00575F09" w:rsidRPr="009D5989">
        <w:rPr>
          <w:eastAsianLayout w:id="-690353664" w:vert="1" w:vertCompress="1"/>
        </w:rPr>
        <w:t>26</w:t>
      </w:r>
      <w:r w:rsidR="00575F09">
        <w:t>校</w:t>
      </w:r>
      <w:r w:rsidR="00575F09" w:rsidRPr="009D5989">
        <w:rPr>
          <w:w w:val="89"/>
          <w:eastAsianLayout w:id="-690353663" w:vert="1" w:vertCompress="1"/>
        </w:rPr>
        <w:t>120</w:t>
      </w:r>
      <w:r w:rsidR="00575F09">
        <w:t>名と来賓など</w:t>
      </w:r>
      <w:r w:rsidR="00575F09" w:rsidRPr="009D5989">
        <w:rPr>
          <w:eastAsianLayout w:id="-690353662" w:vert="1" w:vertCompress="1"/>
        </w:rPr>
        <w:t>17</w:t>
      </w:r>
      <w:r w:rsidR="00575F09">
        <w:t>名が出席され、何度かお会いした顔も見えて久しぶりにお</w:t>
      </w:r>
      <w:r w:rsidR="00575F09">
        <w:t>話しできました。</w:t>
      </w:r>
    </w:p>
    <w:p w14:paraId="77E2AEDF" w14:textId="5B980917" w:rsidR="00575F09" w:rsidRDefault="00575F09" w:rsidP="00575F09">
      <w:pPr>
        <w:ind w:firstLine="200"/>
      </w:pPr>
      <w:r>
        <w:rPr>
          <w:rFonts w:hint="eastAsia"/>
        </w:rPr>
        <w:t>講演は元プロ野球選手の与田剛氏。中日時代の星野仙一監督とのエピソードも飛び出し大いに盛り上がりました。与田氏は秋田県内で</w:t>
      </w:r>
      <w:r w:rsidRPr="009D5989">
        <w:rPr>
          <w:eastAsianLayout w:id="-690353661" w:vert="1" w:vertCompress="1"/>
        </w:rPr>
        <w:t>20</w:t>
      </w:r>
      <w:r>
        <w:t>年以上野球教室を通じて子供達の指導をされています。</w:t>
      </w:r>
    </w:p>
    <w:p w14:paraId="4E5BA7E2" w14:textId="4AA9B088" w:rsidR="00575F09" w:rsidRDefault="00575F09" w:rsidP="00575F09">
      <w:pPr>
        <w:ind w:firstLine="200"/>
      </w:pPr>
      <w:r>
        <w:rPr>
          <w:rFonts w:hint="eastAsia"/>
        </w:rPr>
        <w:t>高校の統合もあり、もう母校がない同窓会もあります。</w:t>
      </w:r>
    </w:p>
    <w:p w14:paraId="2D446125" w14:textId="7B37261D" w:rsidR="00575F09" w:rsidRDefault="00575F09" w:rsidP="00575F09">
      <w:pPr>
        <w:ind w:firstLine="200"/>
      </w:pPr>
      <w:r>
        <w:rPr>
          <w:noProof/>
        </w:rPr>
        <w:drawing>
          <wp:anchor distT="0" distB="0" distL="114300" distR="114300" simplePos="0" relativeHeight="251694080" behindDoc="0" locked="0" layoutInCell="1" allowOverlap="1" wp14:anchorId="334F8C54" wp14:editId="4F407C1B">
            <wp:simplePos x="0" y="0"/>
            <wp:positionH relativeFrom="column">
              <wp:posOffset>-1203960</wp:posOffset>
            </wp:positionH>
            <wp:positionV relativeFrom="paragraph">
              <wp:posOffset>1393825</wp:posOffset>
            </wp:positionV>
            <wp:extent cx="286385" cy="664210"/>
            <wp:effectExtent l="0" t="0" r="0" b="0"/>
            <wp:wrapThrough wrapText="bothSides">
              <wp:wrapPolygon edited="0">
                <wp:start x="4310" y="0"/>
                <wp:lineTo x="4310" y="19205"/>
                <wp:lineTo x="17242" y="19205"/>
                <wp:lineTo x="11494" y="0"/>
                <wp:lineTo x="4310" y="0"/>
              </wp:wrapPolygon>
            </wp:wrapThrough>
            <wp:docPr id="59674498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Pr>
          <w:rFonts w:hint="eastAsia"/>
        </w:rPr>
        <w:t>秋田県の少子化を考えると人ごとではない危機感があります。仕事も子どもも増えて欲しいと願うばかりです。</w:t>
      </w:r>
    </w:p>
    <w:p w14:paraId="25C9616D" w14:textId="4823024C" w:rsidR="002E4596" w:rsidRDefault="002E4596" w:rsidP="000B6DCD">
      <w:pPr>
        <w:ind w:firstLine="200"/>
      </w:pPr>
    </w:p>
    <w:p w14:paraId="1CA10B9F" w14:textId="77777777" w:rsidR="0081682B" w:rsidRDefault="0081682B" w:rsidP="0081682B">
      <w:pPr>
        <w:ind w:firstLineChars="0" w:firstLine="0"/>
      </w:pPr>
    </w:p>
    <w:p w14:paraId="6E3E4395" w14:textId="77777777" w:rsidR="00DD4061" w:rsidRDefault="00DD4061" w:rsidP="0081682B">
      <w:pPr>
        <w:ind w:firstLineChars="0" w:firstLine="0"/>
      </w:pPr>
    </w:p>
    <w:p w14:paraId="0894AB55" w14:textId="77777777" w:rsidR="00DD4061" w:rsidRDefault="00DD4061" w:rsidP="0081682B">
      <w:pPr>
        <w:ind w:firstLineChars="0" w:firstLine="0"/>
      </w:pPr>
    </w:p>
    <w:p w14:paraId="69931350" w14:textId="7C62B1B3" w:rsidR="00267303" w:rsidRDefault="00267303">
      <w:pPr>
        <w:widowControl/>
        <w:ind w:firstLineChars="0" w:firstLine="0"/>
        <w:jc w:val="left"/>
        <w:rPr>
          <w:rFonts w:ascii="ＭＳ ゴシック" w:eastAsia="ＭＳ ゴシック" w:hAnsiTheme="majorHAnsi" w:cstheme="majorBidi"/>
          <w:color w:val="215E99" w:themeColor="text2" w:themeTint="BF"/>
          <w:sz w:val="24"/>
          <w:szCs w:val="32"/>
        </w:rPr>
      </w:pPr>
      <w:r>
        <w:rPr>
          <w:noProof/>
        </w:rPr>
        <w:drawing>
          <wp:anchor distT="0" distB="0" distL="114300" distR="114300" simplePos="0" relativeHeight="251829248" behindDoc="0" locked="0" layoutInCell="1" allowOverlap="1" wp14:anchorId="4CBE2B24" wp14:editId="10389FAC">
            <wp:simplePos x="0" y="0"/>
            <wp:positionH relativeFrom="page">
              <wp:posOffset>975360</wp:posOffset>
            </wp:positionH>
            <wp:positionV relativeFrom="paragraph">
              <wp:posOffset>2623820</wp:posOffset>
            </wp:positionV>
            <wp:extent cx="5568950" cy="1574165"/>
            <wp:effectExtent l="0" t="0" r="0" b="6985"/>
            <wp:wrapSquare wrapText="bothSides"/>
            <wp:docPr id="11609437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4375" name="図 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895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9D1031C" w14:textId="0EB8FB73" w:rsidR="002E4596" w:rsidRDefault="009F1869" w:rsidP="002E4596">
      <w:pPr>
        <w:pStyle w:val="1"/>
      </w:pPr>
      <w:r>
        <w:rPr>
          <w:rFonts w:hint="eastAsia"/>
        </w:rPr>
        <w:lastRenderedPageBreak/>
        <w:t>ふるさと</w:t>
      </w:r>
      <w:r w:rsidR="00E54C3A">
        <w:rPr>
          <w:rFonts w:hint="eastAsia"/>
        </w:rPr>
        <w:t xml:space="preserve"> </w:t>
      </w:r>
      <w:r>
        <w:rPr>
          <w:rFonts w:hint="eastAsia"/>
        </w:rPr>
        <w:t>ゆ</w:t>
      </w:r>
      <w:r w:rsidR="002E4596">
        <w:rPr>
          <w:rFonts w:hint="eastAsia"/>
        </w:rPr>
        <w:t>かりのお店紹介</w:t>
      </w:r>
    </w:p>
    <w:p w14:paraId="5331DD4D" w14:textId="4AC623BD" w:rsidR="000E68A9" w:rsidRDefault="00C97B21" w:rsidP="00DD4061">
      <w:pPr>
        <w:ind w:firstLine="200"/>
      </w:pPr>
      <w:r>
        <w:rPr>
          <w:noProof/>
        </w:rPr>
        <w:drawing>
          <wp:anchor distT="107950" distB="0" distL="114300" distR="114300" simplePos="0" relativeHeight="251730944" behindDoc="0" locked="0" layoutInCell="1" allowOverlap="1" wp14:anchorId="2A9222E5" wp14:editId="309250D6">
            <wp:simplePos x="0" y="0"/>
            <wp:positionH relativeFrom="page">
              <wp:posOffset>2540000</wp:posOffset>
            </wp:positionH>
            <wp:positionV relativeFrom="paragraph">
              <wp:posOffset>2416175</wp:posOffset>
            </wp:positionV>
            <wp:extent cx="1344930" cy="1675130"/>
            <wp:effectExtent l="0" t="0" r="7620" b="1270"/>
            <wp:wrapSquare wrapText="bothSides"/>
            <wp:docPr id="2887848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4930"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鳳鳴</w:t>
      </w:r>
      <w:r w:rsidRPr="00C97B21">
        <w:rPr>
          <w:rFonts w:hint="eastAsia"/>
          <w:eastAsianLayout w:id="-686669056" w:vert="1" w:vertCompress="1"/>
        </w:rPr>
        <w:t>OB</w:t>
      </w:r>
      <w:r>
        <w:rPr>
          <w:rFonts w:hint="eastAsia"/>
        </w:rPr>
        <w:t>や</w:t>
      </w:r>
      <w:r w:rsidR="006971D3">
        <w:rPr>
          <w:rFonts w:hint="eastAsia"/>
        </w:rPr>
        <w:t>秋田県</w:t>
      </w:r>
      <w:r>
        <w:rPr>
          <w:rFonts w:hint="eastAsia"/>
        </w:rPr>
        <w:t>出身者が営んでいるお店を紹介します。お店を訪れた際にこの会報で見たことを話してもらえると店主との会話のきっかけになるかと思います。</w:t>
      </w:r>
    </w:p>
    <w:p w14:paraId="3157096E" w14:textId="77777777" w:rsidR="00C97B21" w:rsidRDefault="00C97B21" w:rsidP="00DD4061">
      <w:pPr>
        <w:ind w:firstLine="200"/>
      </w:pPr>
    </w:p>
    <w:p w14:paraId="3902E687" w14:textId="112F0079" w:rsidR="00DD4061" w:rsidRDefault="00BD099C" w:rsidP="00DD4061">
      <w:pPr>
        <w:ind w:firstLine="200"/>
      </w:pPr>
      <w:r>
        <w:rPr>
          <w:rFonts w:hint="eastAsia"/>
        </w:rPr>
        <w:t xml:space="preserve">凡例：①店名  ② 住所  </w:t>
      </w:r>
    </w:p>
    <w:p w14:paraId="6A115E2D" w14:textId="37B56944" w:rsidR="002E4596" w:rsidRDefault="00BD099C" w:rsidP="00DD4061">
      <w:pPr>
        <w:ind w:firstLine="200"/>
      </w:pPr>
      <w:r>
        <w:rPr>
          <w:rFonts w:hint="eastAsia"/>
        </w:rPr>
        <w:t>③</w:t>
      </w:r>
      <w:r w:rsidR="00714F2E">
        <w:rPr>
          <w:rFonts w:hint="eastAsia"/>
        </w:rPr>
        <w:t>店主</w:t>
      </w:r>
      <w:r>
        <w:rPr>
          <w:rFonts w:hint="eastAsia"/>
        </w:rPr>
        <w:t xml:space="preserve">  ④店主からのコメント</w:t>
      </w:r>
    </w:p>
    <w:p w14:paraId="582B4600" w14:textId="77777777" w:rsidR="00BD099C" w:rsidRDefault="00BD099C" w:rsidP="000B6DCD">
      <w:pPr>
        <w:ind w:firstLine="200"/>
      </w:pPr>
    </w:p>
    <w:p w14:paraId="3D5E3347" w14:textId="22574342" w:rsidR="00B213E2" w:rsidRDefault="00B213E2" w:rsidP="00B213E2">
      <w:pPr>
        <w:ind w:firstLine="200"/>
      </w:pPr>
      <w:r>
        <w:rPr>
          <w:rFonts w:hint="eastAsia"/>
        </w:rPr>
        <w:t>①</w:t>
      </w:r>
      <w:r w:rsidRPr="006971D3">
        <w:rPr>
          <w:rFonts w:hint="eastAsia"/>
          <w:b/>
          <w:bCs/>
          <w:sz w:val="21"/>
          <w:szCs w:val="24"/>
        </w:rPr>
        <w:t>割烹</w:t>
      </w:r>
      <w:r w:rsidRPr="006971D3">
        <w:rPr>
          <w:b/>
          <w:bCs/>
          <w:sz w:val="21"/>
          <w:szCs w:val="24"/>
        </w:rPr>
        <w:t xml:space="preserve"> 美さわ</w:t>
      </w:r>
    </w:p>
    <w:p w14:paraId="61E20335" w14:textId="208BC1ED" w:rsidR="00B213E2" w:rsidRDefault="00B213E2" w:rsidP="00B213E2">
      <w:pPr>
        <w:ind w:firstLine="200"/>
      </w:pPr>
      <w:r>
        <w:rPr>
          <w:rFonts w:hint="eastAsia"/>
        </w:rPr>
        <w:t>②大館市新町</w:t>
      </w:r>
      <w:r>
        <w:t>60</w:t>
      </w:r>
    </w:p>
    <w:p w14:paraId="36A1EEFB" w14:textId="073B9469" w:rsidR="00B213E2" w:rsidRDefault="00B213E2" w:rsidP="00B213E2">
      <w:pPr>
        <w:ind w:firstLine="200"/>
      </w:pPr>
      <w:r>
        <w:t>TEL 0186-42-7543</w:t>
      </w:r>
    </w:p>
    <w:p w14:paraId="7D59EE25" w14:textId="497EB6EE" w:rsidR="00B213E2" w:rsidRDefault="00B213E2" w:rsidP="00B213E2">
      <w:pPr>
        <w:ind w:firstLine="200"/>
      </w:pPr>
      <w:r>
        <w:rPr>
          <w:rFonts w:hint="eastAsia"/>
        </w:rPr>
        <w:t>③三澤文人（</w:t>
      </w:r>
      <w:r w:rsidRPr="00DB51D4">
        <w:rPr>
          <w:eastAsianLayout w:id="-688656383" w:vert="1" w:vertCompress="1"/>
        </w:rPr>
        <w:t>36</w:t>
      </w:r>
      <w:r>
        <w:t>期）</w:t>
      </w:r>
    </w:p>
    <w:p w14:paraId="234693A8" w14:textId="4A3DC730" w:rsidR="002E4596" w:rsidRPr="009F1869" w:rsidRDefault="00B213E2" w:rsidP="00B213E2">
      <w:pPr>
        <w:ind w:firstLine="200"/>
      </w:pPr>
      <w:r>
        <w:rPr>
          <w:rFonts w:hint="eastAsia"/>
        </w:rPr>
        <w:t>④ごまかさない。妥協しない。自分が美味しいと思う物だけを手間を惜しまず丁寧にお作りしております。これが美さわの想いです。大切な時間を寛ぎの空間でお過ごし下さい。また、</w:t>
      </w:r>
      <w:r>
        <w:t>25年4月には冷凍自販機店舗「美さわsキッチン」をリニューアルオープンしました。割烹の逸品を冷凍食品として全国に発送します。</w:t>
      </w:r>
    </w:p>
    <w:p w14:paraId="2DB169DD" w14:textId="4C72EBF3" w:rsidR="002E4596" w:rsidRDefault="002E4596" w:rsidP="000B6DCD">
      <w:pPr>
        <w:ind w:firstLine="200"/>
      </w:pPr>
    </w:p>
    <w:p w14:paraId="2DFBBA85" w14:textId="10F0F62E" w:rsidR="00DD4061" w:rsidRDefault="00DD4061" w:rsidP="000B6DCD">
      <w:pPr>
        <w:ind w:firstLine="200"/>
      </w:pPr>
    </w:p>
    <w:p w14:paraId="09AE8438" w14:textId="19627926" w:rsidR="00DD4061" w:rsidRDefault="00DD4061" w:rsidP="000B6DCD">
      <w:pPr>
        <w:ind w:firstLine="200"/>
      </w:pPr>
    </w:p>
    <w:p w14:paraId="3169E2B7" w14:textId="4CE155F7" w:rsidR="00B213E2" w:rsidRDefault="004D3E72" w:rsidP="002873D9">
      <w:pPr>
        <w:pStyle w:val="ad"/>
        <w:numPr>
          <w:ilvl w:val="0"/>
          <w:numId w:val="3"/>
        </w:numPr>
        <w:ind w:firstLineChars="0"/>
      </w:pPr>
      <w:r>
        <w:rPr>
          <w:rFonts w:hint="eastAsia"/>
          <w:noProof/>
        </w:rPr>
        <mc:AlternateContent>
          <mc:Choice Requires="wps">
            <w:drawing>
              <wp:anchor distT="0" distB="0" distL="114300" distR="114300" simplePos="0" relativeHeight="251792384" behindDoc="0" locked="0" layoutInCell="1" allowOverlap="1" wp14:anchorId="28D860E3" wp14:editId="387797FB">
                <wp:simplePos x="0" y="0"/>
                <wp:positionH relativeFrom="page">
                  <wp:posOffset>2675255</wp:posOffset>
                </wp:positionH>
                <wp:positionV relativeFrom="paragraph">
                  <wp:posOffset>1739265</wp:posOffset>
                </wp:positionV>
                <wp:extent cx="1066800" cy="266700"/>
                <wp:effectExtent l="0" t="0" r="0" b="0"/>
                <wp:wrapSquare wrapText="bothSides"/>
                <wp:docPr id="1275192274" name="テキスト ボックス 21"/>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noFill/>
                        </a:ln>
                      </wps:spPr>
                      <wps:txbx>
                        <w:txbxContent>
                          <w:p w14:paraId="704A0857" w14:textId="282E4039" w:rsidR="004D3E72" w:rsidRDefault="004D3E72" w:rsidP="004D3E72">
                            <w:pPr>
                              <w:ind w:firstLine="200"/>
                              <w:jc w:val="center"/>
                            </w:pPr>
                            <w:r>
                              <w:rPr>
                                <w:rFonts w:hint="eastAsia"/>
                              </w:rPr>
                              <w:t>割烹 美さ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860E3" id="テキスト ボックス 21" o:spid="_x0000_s1028" type="#_x0000_t202" style="position:absolute;left:0;text-align:left;margin-left:210.65pt;margin-top:136.95pt;width:84pt;height:21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" fillcolor="white [3201]" stroked="f" strokeweight=".5pt">
                <v:textbox>
                  <w:txbxContent>
                    <w:p w14:paraId="704A0857" w14:textId="282E4039" w:rsidR="004D3E72" w:rsidRDefault="004D3E72" w:rsidP="004D3E72">
                      <w:pPr>
                        <w:ind w:firstLine="200"/>
                        <w:jc w:val="center"/>
                      </w:pPr>
                      <w:r>
                        <w:rPr>
                          <w:rFonts w:hint="eastAsia"/>
                        </w:rPr>
                        <w:t>割烹 美さわ</w:t>
                      </w:r>
                    </w:p>
                  </w:txbxContent>
                </v:textbox>
                <w10:wrap type="square" anchorx="page"/>
              </v:shape>
            </w:pict>
          </mc:Fallback>
        </mc:AlternateContent>
      </w:r>
      <w:r w:rsidR="009C53F4">
        <w:rPr>
          <w:noProof/>
        </w:rPr>
        <w:drawing>
          <wp:anchor distT="0" distB="0" distL="114300" distR="114300" simplePos="0" relativeHeight="251781120" behindDoc="0" locked="0" layoutInCell="1" allowOverlap="1" wp14:anchorId="100619C8" wp14:editId="2985943D">
            <wp:simplePos x="0" y="0"/>
            <wp:positionH relativeFrom="column">
              <wp:posOffset>219075</wp:posOffset>
            </wp:positionH>
            <wp:positionV relativeFrom="paragraph">
              <wp:posOffset>1228725</wp:posOffset>
            </wp:positionV>
            <wp:extent cx="286385" cy="664210"/>
            <wp:effectExtent l="0" t="0" r="0" b="0"/>
            <wp:wrapThrough wrapText="bothSides">
              <wp:wrapPolygon edited="0">
                <wp:start x="4310" y="0"/>
                <wp:lineTo x="4310" y="19205"/>
                <wp:lineTo x="17242" y="19205"/>
                <wp:lineTo x="11494" y="0"/>
                <wp:lineTo x="4310" y="0"/>
              </wp:wrapPolygon>
            </wp:wrapThrough>
            <wp:docPr id="168746884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B213E2" w:rsidRPr="002873D9">
        <w:rPr>
          <w:rFonts w:hint="eastAsia"/>
          <w:b/>
          <w:bCs/>
          <w:sz w:val="21"/>
          <w:szCs w:val="24"/>
        </w:rPr>
        <w:t>一軒家レストランしぇんろん</w:t>
      </w:r>
    </w:p>
    <w:p w14:paraId="462B6018" w14:textId="043D1439" w:rsidR="00B213E2" w:rsidRDefault="00B213E2" w:rsidP="00B213E2">
      <w:pPr>
        <w:ind w:firstLine="200"/>
      </w:pPr>
      <w:r>
        <w:rPr>
          <w:rFonts w:hint="eastAsia"/>
        </w:rPr>
        <w:t>②羽鳥祐司</w:t>
      </w:r>
      <w:r>
        <w:t>(旧姓田村)</w:t>
      </w:r>
      <w:r w:rsidR="002873D9">
        <w:rPr>
          <w:rFonts w:hint="eastAsia"/>
        </w:rPr>
        <w:t>(</w:t>
      </w:r>
      <w:r w:rsidR="002873D9" w:rsidRPr="002873D9">
        <w:rPr>
          <w:rFonts w:hint="eastAsia"/>
          <w:eastAsianLayout w:id="-682956032" w:vert="1" w:vertCompress="1"/>
        </w:rPr>
        <w:t>30</w:t>
      </w:r>
      <w:r w:rsidR="002873D9">
        <w:rPr>
          <w:rFonts w:hint="eastAsia"/>
        </w:rPr>
        <w:t>期)</w:t>
      </w:r>
    </w:p>
    <w:p w14:paraId="09125BDA" w14:textId="22E33D18" w:rsidR="00B213E2" w:rsidRDefault="00B213E2" w:rsidP="00B213E2">
      <w:pPr>
        <w:ind w:firstLine="200"/>
      </w:pPr>
      <w:r>
        <w:rPr>
          <w:rFonts w:hint="eastAsia"/>
        </w:rPr>
        <w:t>③藤沢市朝日町</w:t>
      </w:r>
      <w:r>
        <w:t>12-11、</w:t>
      </w:r>
      <w:r>
        <w:t>☎</w:t>
      </w:r>
      <w:r>
        <w:t>0466</w:t>
      </w:r>
      <w:r>
        <w:t>−</w:t>
      </w:r>
      <w:r>
        <w:t>50</w:t>
      </w:r>
      <w:r>
        <w:t>−</w:t>
      </w:r>
      <w:r>
        <w:t>5093</w:t>
      </w:r>
    </w:p>
    <w:p w14:paraId="205A7996" w14:textId="74BC6635" w:rsidR="00B213E2" w:rsidRDefault="00B213E2" w:rsidP="00B213E2">
      <w:pPr>
        <w:ind w:firstLine="200"/>
      </w:pPr>
      <w:r>
        <w:t xml:space="preserve">  </w:t>
      </w:r>
      <w:proofErr w:type="spellStart"/>
      <w:r>
        <w:t>HP:https</w:t>
      </w:r>
      <w:proofErr w:type="spellEnd"/>
      <w:r>
        <w:t>：//</w:t>
      </w:r>
      <w:proofErr w:type="spellStart"/>
      <w:r>
        <w:t>fujisawa</w:t>
      </w:r>
      <w:r>
        <w:t>‐</w:t>
      </w:r>
      <w:r>
        <w:t>shenlon.com</w:t>
      </w:r>
      <w:proofErr w:type="spellEnd"/>
    </w:p>
    <w:p w14:paraId="4261E334" w14:textId="5EB180D1" w:rsidR="002E4596" w:rsidRDefault="00B213E2" w:rsidP="00B213E2">
      <w:pPr>
        <w:ind w:firstLine="200"/>
      </w:pPr>
      <w:r>
        <w:rPr>
          <w:rFonts w:hint="eastAsia"/>
        </w:rPr>
        <w:t>④実家は鷹巣であり、</w:t>
      </w:r>
      <w:r w:rsidRPr="00DB51D4">
        <w:rPr>
          <w:eastAsianLayout w:id="-688656382" w:vert="1" w:vertCompress="1"/>
        </w:rPr>
        <w:t>3</w:t>
      </w:r>
      <w:r>
        <w:t>歳上の兄もまた、鳳鳴卒です。鳳鳴応援歌にもある、森吉山を望む</w:t>
      </w:r>
      <w:r w:rsidR="00BD099C">
        <w:rPr>
          <w:noProof/>
        </w:rPr>
        <w:drawing>
          <wp:anchor distT="107950" distB="36195" distL="114300" distR="114300" simplePos="0" relativeHeight="251731968" behindDoc="1" locked="1" layoutInCell="1" allowOverlap="0" wp14:anchorId="36D27535" wp14:editId="6D8F9F24">
            <wp:simplePos x="0" y="0"/>
            <wp:positionH relativeFrom="page">
              <wp:posOffset>2847975</wp:posOffset>
            </wp:positionH>
            <wp:positionV relativeFrom="page">
              <wp:posOffset>7971155</wp:posOffset>
            </wp:positionV>
            <wp:extent cx="1430655" cy="1741170"/>
            <wp:effectExtent l="0" t="0" r="0" b="0"/>
            <wp:wrapSquare wrapText="bothSides"/>
            <wp:docPr id="112361824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0655"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r>
        <w:t>米代川の河川敷が幼少期の私の遊び場でした。今でも忘れられない原風景です。手間暇かけた料理と純米酒が楽しめる店として、</w:t>
      </w:r>
      <w:r w:rsidRPr="00101723">
        <w:rPr>
          <w:eastAsianLayout w:id="-682955775" w:vert="1" w:vertCompress="1"/>
        </w:rPr>
        <w:t>30</w:t>
      </w:r>
      <w:r>
        <w:rPr>
          <w:rFonts w:hint="eastAsia"/>
        </w:rPr>
        <w:t>年、湘南藤沢の地で営業しています。近くにお越しの際はぜひ来店ください。</w:t>
      </w:r>
    </w:p>
    <w:p w14:paraId="484E5F73" w14:textId="673D5807" w:rsidR="002477A8" w:rsidRDefault="004D3E72" w:rsidP="00B213E2">
      <w:pPr>
        <w:ind w:firstLine="200"/>
      </w:pPr>
      <w:r>
        <w:rPr>
          <w:rFonts w:hint="eastAsia"/>
          <w:noProof/>
        </w:rPr>
        <mc:AlternateContent>
          <mc:Choice Requires="wps">
            <w:drawing>
              <wp:anchor distT="0" distB="0" distL="114300" distR="114300" simplePos="0" relativeHeight="251794432" behindDoc="0" locked="0" layoutInCell="1" allowOverlap="1" wp14:anchorId="1BA916AE" wp14:editId="226A5111">
                <wp:simplePos x="0" y="0"/>
                <wp:positionH relativeFrom="page">
                  <wp:posOffset>2772410</wp:posOffset>
                </wp:positionH>
                <wp:positionV relativeFrom="paragraph">
                  <wp:posOffset>1803400</wp:posOffset>
                </wp:positionV>
                <wp:extent cx="1549400" cy="266700"/>
                <wp:effectExtent l="0" t="0" r="0" b="0"/>
                <wp:wrapSquare wrapText="bothSides"/>
                <wp:docPr id="967680438" name="テキスト ボックス 21"/>
                <wp:cNvGraphicFramePr/>
                <a:graphic xmlns:a="http://schemas.openxmlformats.org/drawingml/2006/main">
                  <a:graphicData uri="http://schemas.microsoft.com/office/word/2010/wordprocessingShape">
                    <wps:wsp>
                      <wps:cNvSpPr txBox="1"/>
                      <wps:spPr>
                        <a:xfrm>
                          <a:off x="0" y="0"/>
                          <a:ext cx="1549400" cy="266700"/>
                        </a:xfrm>
                        <a:prstGeom prst="rect">
                          <a:avLst/>
                        </a:prstGeom>
                        <a:solidFill>
                          <a:schemeClr val="lt1"/>
                        </a:solidFill>
                        <a:ln w="6350">
                          <a:noFill/>
                        </a:ln>
                      </wps:spPr>
                      <wps:txbx>
                        <w:txbxContent>
                          <w:p w14:paraId="7942D88C" w14:textId="239A6AD5" w:rsidR="004D3E72" w:rsidRPr="004D3E72" w:rsidRDefault="004D3E72" w:rsidP="004D3E72">
                            <w:pPr>
                              <w:ind w:firstLineChars="0" w:firstLine="0"/>
                              <w:rPr>
                                <w:sz w:val="16"/>
                                <w:szCs w:val="20"/>
                              </w:rPr>
                            </w:pPr>
                            <w:r w:rsidRPr="004D3E72">
                              <w:rPr>
                                <w:rFonts w:hint="eastAsia"/>
                                <w:sz w:val="16"/>
                                <w:szCs w:val="20"/>
                              </w:rPr>
                              <w:t>一軒家レストランしぇんろ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16AE" id="_x0000_s1029" type="#_x0000_t202" style="position:absolute;left:0;text-align:left;margin-left:218.3pt;margin-top:142pt;width:122pt;height:21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" fillcolor="white [3201]" stroked="f" strokeweight=".5pt">
                <v:textbox>
                  <w:txbxContent>
                    <w:p w14:paraId="7942D88C" w14:textId="239A6AD5" w:rsidR="004D3E72" w:rsidRPr="004D3E72" w:rsidRDefault="004D3E72" w:rsidP="004D3E72">
                      <w:pPr>
                        <w:ind w:firstLineChars="0" w:firstLine="0"/>
                        <w:rPr>
                          <w:sz w:val="16"/>
                          <w:szCs w:val="20"/>
                        </w:rPr>
                      </w:pPr>
                      <w:r w:rsidRPr="004D3E72">
                        <w:rPr>
                          <w:rFonts w:hint="eastAsia"/>
                          <w:sz w:val="16"/>
                          <w:szCs w:val="20"/>
                        </w:rPr>
                        <w:t>一軒家レストランしぇんろん</w:t>
                      </w:r>
                    </w:p>
                  </w:txbxContent>
                </v:textbox>
                <w10:wrap type="square" anchorx="page"/>
              </v:shape>
            </w:pict>
          </mc:Fallback>
        </mc:AlternateContent>
      </w:r>
    </w:p>
    <w:p w14:paraId="19E5E83E" w14:textId="77777777" w:rsidR="002477A8" w:rsidRDefault="002477A8" w:rsidP="00B213E2">
      <w:pPr>
        <w:ind w:firstLine="200"/>
      </w:pPr>
    </w:p>
    <w:p w14:paraId="3BE87386" w14:textId="70302477" w:rsidR="00B213E2" w:rsidRDefault="009C53F4" w:rsidP="00B213E2">
      <w:pPr>
        <w:ind w:firstLine="200"/>
      </w:pPr>
      <w:r>
        <w:rPr>
          <w:noProof/>
        </w:rPr>
        <w:drawing>
          <wp:anchor distT="0" distB="0" distL="114300" distR="114300" simplePos="0" relativeHeight="251783168" behindDoc="0" locked="0" layoutInCell="1" allowOverlap="1" wp14:anchorId="48D9C393" wp14:editId="2978C6CF">
            <wp:simplePos x="0" y="0"/>
            <wp:positionH relativeFrom="column">
              <wp:posOffset>99907</wp:posOffset>
            </wp:positionH>
            <wp:positionV relativeFrom="paragraph">
              <wp:posOffset>1292225</wp:posOffset>
            </wp:positionV>
            <wp:extent cx="286385" cy="664210"/>
            <wp:effectExtent l="0" t="0" r="0" b="0"/>
            <wp:wrapThrough wrapText="bothSides">
              <wp:wrapPolygon edited="0">
                <wp:start x="4310" y="0"/>
                <wp:lineTo x="4310" y="19205"/>
                <wp:lineTo x="17242" y="19205"/>
                <wp:lineTo x="11494" y="0"/>
                <wp:lineTo x="4310" y="0"/>
              </wp:wrapPolygon>
            </wp:wrapThrough>
            <wp:docPr id="17352112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B213E2">
        <w:rPr>
          <w:rFonts w:hint="eastAsia"/>
        </w:rPr>
        <w:t>①</w:t>
      </w:r>
      <w:r w:rsidR="00B213E2" w:rsidRPr="006971D3">
        <w:rPr>
          <w:rFonts w:hint="eastAsia"/>
          <w:b/>
          <w:bCs/>
          <w:sz w:val="21"/>
          <w:szCs w:val="24"/>
        </w:rPr>
        <w:t>居酒屋　八十八（やそはち）</w:t>
      </w:r>
    </w:p>
    <w:p w14:paraId="5FA4BF68" w14:textId="540C77E2" w:rsidR="00B213E2" w:rsidRDefault="00B213E2" w:rsidP="00B213E2">
      <w:pPr>
        <w:ind w:firstLine="200"/>
      </w:pPr>
      <w:r>
        <w:rPr>
          <w:rFonts w:hint="eastAsia"/>
        </w:rPr>
        <w:t>②東京都品川区小山</w:t>
      </w:r>
      <w:r>
        <w:t>6-2-3、</w:t>
      </w:r>
    </w:p>
    <w:p w14:paraId="4E4FEFEB" w14:textId="4C355C01" w:rsidR="00B213E2" w:rsidRDefault="00B213E2" w:rsidP="00B213E2">
      <w:pPr>
        <w:ind w:firstLine="200"/>
      </w:pPr>
      <w:r>
        <w:rPr>
          <w:rFonts w:hint="eastAsia"/>
        </w:rPr>
        <w:t xml:space="preserve">　西小山駅より徒歩</w:t>
      </w:r>
      <w:r w:rsidRPr="00101723">
        <w:rPr>
          <w:eastAsianLayout w:id="-682955776" w:vert="1" w:vertCompress="1"/>
        </w:rPr>
        <w:t>1</w:t>
      </w:r>
      <w:r>
        <w:t>分、</w:t>
      </w:r>
    </w:p>
    <w:p w14:paraId="163A828C" w14:textId="5BC13DCA" w:rsidR="000E68A9" w:rsidRDefault="00B213E2" w:rsidP="00B213E2">
      <w:pPr>
        <w:ind w:firstLine="200"/>
      </w:pPr>
      <w:r>
        <w:rPr>
          <w:rFonts w:hint="eastAsia"/>
        </w:rPr>
        <w:t>③熊田　登</w:t>
      </w:r>
    </w:p>
    <w:p w14:paraId="6BB3DCDD" w14:textId="049E31F1" w:rsidR="00B213E2" w:rsidRDefault="00B213E2" w:rsidP="000E68A9">
      <w:pPr>
        <w:ind w:firstLineChars="250" w:firstLine="500"/>
      </w:pPr>
      <w:r>
        <w:rPr>
          <w:rFonts w:hint="eastAsia"/>
        </w:rPr>
        <w:t>大館市雪沢茂内屋布出身</w:t>
      </w:r>
    </w:p>
    <w:p w14:paraId="6E2D09F6" w14:textId="67761DA2" w:rsidR="00B213E2" w:rsidRDefault="00B213E2" w:rsidP="00B213E2">
      <w:pPr>
        <w:ind w:firstLine="200"/>
      </w:pPr>
      <w:r>
        <w:rPr>
          <w:rFonts w:hint="eastAsia"/>
        </w:rPr>
        <w:t>④創業</w:t>
      </w:r>
      <w:r w:rsidRPr="00DB51D4">
        <w:rPr>
          <w:w w:val="67"/>
          <w:eastAsianLayout w:id="-688656384" w:vert="1" w:vertCompress="1"/>
        </w:rPr>
        <w:t>1975</w:t>
      </w:r>
      <w:r>
        <w:t>年、皆様に愛され続けて</w:t>
      </w:r>
      <w:r w:rsidRPr="00101723">
        <w:rPr>
          <w:eastAsianLayout w:id="-682955520" w:vert="1" w:vertCompress="1"/>
        </w:rPr>
        <w:t>50</w:t>
      </w:r>
      <w:r>
        <w:t>年、家族で営業しています。これからも頑張って西小山を盛り上げていきます。</w:t>
      </w:r>
    </w:p>
    <w:p w14:paraId="58462CDC" w14:textId="68634EC8" w:rsidR="00B213E2" w:rsidRDefault="00B213E2" w:rsidP="00B213E2">
      <w:pPr>
        <w:ind w:firstLine="200"/>
      </w:pPr>
      <w:r>
        <w:rPr>
          <w:rFonts w:hint="eastAsia"/>
        </w:rPr>
        <w:t>豊洲市場より直送の鮮魚の魅力を活かした料理とこだわりのお酒が自慢です。厳選した日本酒に合うアラカルトメニューを種類豊富に用意しております。</w:t>
      </w:r>
    </w:p>
    <w:p w14:paraId="31F12B72" w14:textId="450565AA" w:rsidR="00DD4061" w:rsidRDefault="00B213E2" w:rsidP="00B213E2">
      <w:pPr>
        <w:ind w:firstLine="200"/>
      </w:pPr>
      <w:r>
        <w:rPr>
          <w:rFonts w:hint="eastAsia"/>
        </w:rPr>
        <w:t>営業</w:t>
      </w:r>
      <w:r w:rsidRPr="00DB51D4">
        <w:rPr>
          <w:w w:val="57"/>
          <w:eastAsianLayout w:id="-688656640" w:vert="1" w:vertCompress="1"/>
        </w:rPr>
        <w:t>16：30</w:t>
      </w:r>
      <w:r>
        <w:rPr>
          <w:rFonts w:hint="eastAsia"/>
        </w:rPr>
        <w:t>〜</w:t>
      </w:r>
      <w:r w:rsidRPr="00DB51D4">
        <w:rPr>
          <w:w w:val="57"/>
          <w:eastAsianLayout w:id="-688656639" w:vert="1" w:vertCompress="1"/>
        </w:rPr>
        <w:t>23：00</w:t>
      </w:r>
      <w:r>
        <w:rPr>
          <w:rFonts w:hint="eastAsia"/>
        </w:rPr>
        <w:t>（月曜定休）</w:t>
      </w:r>
      <w:r w:rsidR="00DB51D4">
        <w:rPr>
          <w:rFonts w:hint="eastAsia"/>
        </w:rPr>
        <w:t xml:space="preserve"> </w:t>
      </w:r>
    </w:p>
    <w:p w14:paraId="3052355F" w14:textId="2C407F42" w:rsidR="00984CF9" w:rsidRDefault="00B213E2" w:rsidP="00B213E2">
      <w:pPr>
        <w:ind w:firstLine="200"/>
      </w:pPr>
      <w:r>
        <w:t>☎</w:t>
      </w:r>
      <w:r>
        <w:t>03-3786-0007</w:t>
      </w:r>
    </w:p>
    <w:p w14:paraId="2221D490" w14:textId="50F12BCE" w:rsidR="00984CF9" w:rsidRDefault="00984CF9" w:rsidP="000B6DCD">
      <w:pPr>
        <w:ind w:firstLine="200"/>
      </w:pPr>
    </w:p>
    <w:p w14:paraId="33C349C6" w14:textId="0D14358C" w:rsidR="00DD4061" w:rsidRDefault="00DD4061" w:rsidP="000B6DCD">
      <w:pPr>
        <w:ind w:firstLine="200"/>
      </w:pPr>
    </w:p>
    <w:p w14:paraId="37F2B79A" w14:textId="6CBAE7EE" w:rsidR="00DB0825" w:rsidRDefault="00DB0825" w:rsidP="000B6DCD">
      <w:pPr>
        <w:ind w:firstLine="200"/>
      </w:pPr>
    </w:p>
    <w:p w14:paraId="6D9CBE95" w14:textId="415EC372" w:rsidR="00B213E2" w:rsidRDefault="004D3E72" w:rsidP="002477A8">
      <w:pPr>
        <w:ind w:firstLineChars="0" w:firstLine="0"/>
      </w:pPr>
      <w:r>
        <w:rPr>
          <w:rFonts w:hint="eastAsia"/>
          <w:noProof/>
        </w:rPr>
        <mc:AlternateContent>
          <mc:Choice Requires="wps">
            <w:drawing>
              <wp:anchor distT="0" distB="0" distL="114300" distR="114300" simplePos="0" relativeHeight="251798528" behindDoc="0" locked="0" layoutInCell="1" allowOverlap="1" wp14:anchorId="0E5FB09E" wp14:editId="5333D5F7">
                <wp:simplePos x="0" y="0"/>
                <wp:positionH relativeFrom="page">
                  <wp:posOffset>3398731</wp:posOffset>
                </wp:positionH>
                <wp:positionV relativeFrom="paragraph">
                  <wp:posOffset>1936750</wp:posOffset>
                </wp:positionV>
                <wp:extent cx="1066800" cy="266700"/>
                <wp:effectExtent l="0" t="0" r="0" b="0"/>
                <wp:wrapSquare wrapText="bothSides"/>
                <wp:docPr id="1848694554" name="テキスト ボックス 21"/>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noFill/>
                        </a:ln>
                      </wps:spPr>
                      <wps:txbx>
                        <w:txbxContent>
                          <w:p w14:paraId="664D1C7E" w14:textId="520C2A42" w:rsidR="004D3E72" w:rsidRDefault="004D3E72" w:rsidP="004D3E72">
                            <w:pPr>
                              <w:ind w:firstLine="200"/>
                              <w:jc w:val="center"/>
                            </w:pPr>
                            <w:r>
                              <w:rPr>
                                <w:rFonts w:hint="eastAsia"/>
                              </w:rPr>
                              <w:t>八十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B09E" id="_x0000_s1030" type="#_x0000_t202" style="position:absolute;left:0;text-align:left;margin-left:267.6pt;margin-top:152.5pt;width:84pt;height:21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" fillcolor="white [3201]" stroked="f" strokeweight=".5pt">
                <v:textbox>
                  <w:txbxContent>
                    <w:p w14:paraId="664D1C7E" w14:textId="520C2A42" w:rsidR="004D3E72" w:rsidRDefault="004D3E72" w:rsidP="004D3E72">
                      <w:pPr>
                        <w:ind w:firstLine="200"/>
                        <w:jc w:val="center"/>
                      </w:pPr>
                      <w:r>
                        <w:rPr>
                          <w:rFonts w:hint="eastAsia"/>
                        </w:rPr>
                        <w:t>八十八</w:t>
                      </w:r>
                    </w:p>
                  </w:txbxContent>
                </v:textbox>
                <w10:wrap type="square" anchorx="page"/>
              </v:shape>
            </w:pict>
          </mc:Fallback>
        </mc:AlternateContent>
      </w:r>
      <w:r>
        <w:rPr>
          <w:noProof/>
        </w:rPr>
        <w:drawing>
          <wp:anchor distT="107950" distB="36195" distL="114300" distR="114300" simplePos="0" relativeHeight="251732992" behindDoc="0" locked="0" layoutInCell="1" allowOverlap="1" wp14:anchorId="0902C9C3" wp14:editId="6673B241">
            <wp:simplePos x="0" y="0"/>
            <wp:positionH relativeFrom="page">
              <wp:posOffset>3204845</wp:posOffset>
            </wp:positionH>
            <wp:positionV relativeFrom="paragraph">
              <wp:posOffset>1905</wp:posOffset>
            </wp:positionV>
            <wp:extent cx="1468755" cy="1934210"/>
            <wp:effectExtent l="0" t="0" r="0" b="8890"/>
            <wp:wrapSquare wrapText="bothSides"/>
            <wp:docPr id="212315996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8755"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3F4">
        <w:rPr>
          <w:noProof/>
        </w:rPr>
        <w:drawing>
          <wp:anchor distT="0" distB="0" distL="114300" distR="114300" simplePos="0" relativeHeight="251785216" behindDoc="0" locked="0" layoutInCell="1" allowOverlap="1" wp14:anchorId="05D35320" wp14:editId="0000CDDA">
            <wp:simplePos x="0" y="0"/>
            <wp:positionH relativeFrom="column">
              <wp:posOffset>371475</wp:posOffset>
            </wp:positionH>
            <wp:positionV relativeFrom="paragraph">
              <wp:posOffset>1516592</wp:posOffset>
            </wp:positionV>
            <wp:extent cx="286385" cy="664210"/>
            <wp:effectExtent l="0" t="0" r="0" b="0"/>
            <wp:wrapThrough wrapText="bothSides">
              <wp:wrapPolygon edited="0">
                <wp:start x="4310" y="0"/>
                <wp:lineTo x="4310" y="19205"/>
                <wp:lineTo x="17242" y="19205"/>
                <wp:lineTo x="11494" y="0"/>
                <wp:lineTo x="4310" y="0"/>
              </wp:wrapPolygon>
            </wp:wrapThrough>
            <wp:docPr id="105895628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B213E2">
        <w:rPr>
          <w:rFonts w:hint="eastAsia"/>
        </w:rPr>
        <w:t>①</w:t>
      </w:r>
      <w:r w:rsidR="00B213E2" w:rsidRPr="006971D3">
        <w:rPr>
          <w:rFonts w:hint="eastAsia"/>
          <w:b/>
          <w:bCs/>
          <w:sz w:val="21"/>
          <w:szCs w:val="24"/>
        </w:rPr>
        <w:t>料亭北秋くらぶ</w:t>
      </w:r>
    </w:p>
    <w:p w14:paraId="31483E02" w14:textId="0AF7C425" w:rsidR="00B213E2" w:rsidRDefault="00B213E2" w:rsidP="002477A8">
      <w:pPr>
        <w:ind w:firstLineChars="0" w:firstLine="0"/>
      </w:pPr>
      <w:r>
        <w:rPr>
          <w:rFonts w:hint="eastAsia"/>
        </w:rPr>
        <w:t>②大館市幸町</w:t>
      </w:r>
      <w:r>
        <w:t>15-6</w:t>
      </w:r>
    </w:p>
    <w:p w14:paraId="3B7FB183" w14:textId="731AE930" w:rsidR="00B213E2" w:rsidRDefault="00B213E2" w:rsidP="00714F2E">
      <w:pPr>
        <w:ind w:firstLineChars="200" w:firstLine="400"/>
      </w:pPr>
      <w:r>
        <w:t>TEL 0186-42-2033</w:t>
      </w:r>
    </w:p>
    <w:p w14:paraId="2CC9BFD0" w14:textId="413F88D7" w:rsidR="00B213E2" w:rsidRDefault="00B213E2" w:rsidP="002477A8">
      <w:pPr>
        <w:ind w:firstLineChars="0" w:firstLine="0"/>
      </w:pPr>
      <w:r>
        <w:rPr>
          <w:rFonts w:hint="eastAsia"/>
        </w:rPr>
        <w:t>③石川博司（</w:t>
      </w:r>
      <w:r w:rsidRPr="00DB51D4">
        <w:rPr>
          <w:eastAsianLayout w:id="-688656128" w:vert="1" w:vertCompress="1"/>
        </w:rPr>
        <w:t>30</w:t>
      </w:r>
      <w:r>
        <w:t>期）</w:t>
      </w:r>
    </w:p>
    <w:p w14:paraId="7BB1A092" w14:textId="310C604F" w:rsidR="00984CF9" w:rsidRDefault="00B213E2" w:rsidP="002477A8">
      <w:pPr>
        <w:ind w:firstLineChars="0" w:firstLine="0"/>
      </w:pPr>
      <w:r>
        <w:rPr>
          <w:rFonts w:hint="eastAsia"/>
        </w:rPr>
        <w:t>④創業明治</w:t>
      </w:r>
      <w:r w:rsidRPr="00DB51D4">
        <w:rPr>
          <w:eastAsianLayout w:id="-688656127" w:vert="1" w:vertCompress="1"/>
        </w:rPr>
        <w:t>26</w:t>
      </w:r>
      <w:r>
        <w:t>年。</w:t>
      </w:r>
      <w:r>
        <w:rPr>
          <w:rFonts w:hint="eastAsia"/>
        </w:rPr>
        <w:t>近くへお越しの際は、天然銘木秋田杉を使った歴史的な価値ある空間で、ゆっくりと秋田の味・大館の味をご堪能下さい。また、お店と同じ厳選食材・秘伝比内地鶏スープを宅配便でお届けいたします。皆様のお越し、お電話をこころよりお待ちしております。</w:t>
      </w:r>
    </w:p>
    <w:p w14:paraId="4506818C" w14:textId="377B2FA0" w:rsidR="00984CF9" w:rsidRDefault="00984CF9" w:rsidP="000B6DCD">
      <w:pPr>
        <w:ind w:firstLine="200"/>
      </w:pPr>
    </w:p>
    <w:p w14:paraId="3A840EBA" w14:textId="01829443" w:rsidR="00984CF9" w:rsidRDefault="00984CF9" w:rsidP="000B6DCD">
      <w:pPr>
        <w:ind w:firstLine="200"/>
      </w:pPr>
    </w:p>
    <w:p w14:paraId="7EAF7802" w14:textId="77777777" w:rsidR="00ED5067" w:rsidRDefault="00ED5067" w:rsidP="000B6DCD">
      <w:pPr>
        <w:ind w:firstLine="200"/>
      </w:pPr>
    </w:p>
    <w:p w14:paraId="486BC101" w14:textId="77777777" w:rsidR="00ED5067" w:rsidRDefault="00ED5067" w:rsidP="000B6DCD">
      <w:pPr>
        <w:ind w:firstLine="200"/>
      </w:pPr>
    </w:p>
    <w:p w14:paraId="484F29C2" w14:textId="0213BA34" w:rsidR="00ED5067" w:rsidRDefault="00ED5067" w:rsidP="000B6DCD">
      <w:pPr>
        <w:ind w:firstLine="200"/>
      </w:pPr>
    </w:p>
    <w:p w14:paraId="0029C937" w14:textId="2E665E81" w:rsidR="00ED5067" w:rsidRDefault="00ED5067" w:rsidP="000B6DCD">
      <w:pPr>
        <w:ind w:firstLine="200"/>
      </w:pPr>
    </w:p>
    <w:p w14:paraId="4FB4ED93" w14:textId="77777777" w:rsidR="00ED5067" w:rsidRDefault="00ED5067" w:rsidP="000B6DCD">
      <w:pPr>
        <w:ind w:firstLine="200"/>
      </w:pPr>
    </w:p>
    <w:p w14:paraId="1D5A6347" w14:textId="77777777" w:rsidR="00ED5067" w:rsidRDefault="00ED5067" w:rsidP="000B6DCD">
      <w:pPr>
        <w:ind w:firstLine="200"/>
      </w:pPr>
    </w:p>
    <w:p w14:paraId="106A5DA2" w14:textId="09CC2B70" w:rsidR="00ED5067" w:rsidRDefault="00ED5067" w:rsidP="000B6DCD">
      <w:pPr>
        <w:ind w:firstLine="200"/>
      </w:pPr>
      <w:r>
        <w:rPr>
          <w:noProof/>
        </w:rPr>
        <w:lastRenderedPageBreak/>
        <w:drawing>
          <wp:anchor distT="0" distB="0" distL="114300" distR="114300" simplePos="0" relativeHeight="251823104" behindDoc="0" locked="0" layoutInCell="1" allowOverlap="1" wp14:anchorId="7BB31701" wp14:editId="39161A9A">
            <wp:simplePos x="0" y="0"/>
            <wp:positionH relativeFrom="page">
              <wp:posOffset>3839210</wp:posOffset>
            </wp:positionH>
            <wp:positionV relativeFrom="paragraph">
              <wp:posOffset>323215</wp:posOffset>
            </wp:positionV>
            <wp:extent cx="1774825" cy="1295400"/>
            <wp:effectExtent l="0" t="0" r="0" b="0"/>
            <wp:wrapSquare wrapText="bothSides"/>
            <wp:docPr id="1885692588" name="図 5" descr="写真, 暮らし, 座る, フロン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92588" name="図 5" descr="写真, 暮らし, 座る, フロント が含まれている画像&#10;&#10;AI 生成コンテンツは誤りを含む可能性があります。"/>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482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B5F07" w14:textId="2415AEEA" w:rsidR="00ED5067" w:rsidRDefault="00ED5067" w:rsidP="000B6DCD">
      <w:pPr>
        <w:ind w:firstLine="200"/>
      </w:pPr>
    </w:p>
    <w:p w14:paraId="62B7EAF2" w14:textId="19841028" w:rsidR="00714F2E" w:rsidRDefault="00ED5067" w:rsidP="00714F2E">
      <w:pPr>
        <w:ind w:firstLine="200"/>
      </w:pPr>
      <w:r>
        <w:rPr>
          <w:rFonts w:hint="eastAsia"/>
          <w:noProof/>
        </w:rPr>
        <mc:AlternateContent>
          <mc:Choice Requires="wps">
            <w:drawing>
              <wp:anchor distT="0" distB="0" distL="114300" distR="114300" simplePos="0" relativeHeight="251796480" behindDoc="0" locked="0" layoutInCell="1" allowOverlap="1" wp14:anchorId="77EEB70B" wp14:editId="499C3592">
                <wp:simplePos x="0" y="0"/>
                <wp:positionH relativeFrom="page">
                  <wp:posOffset>4154170</wp:posOffset>
                </wp:positionH>
                <wp:positionV relativeFrom="paragraph">
                  <wp:posOffset>1678940</wp:posOffset>
                </wp:positionV>
                <wp:extent cx="1163955" cy="266700"/>
                <wp:effectExtent l="0" t="0" r="0" b="0"/>
                <wp:wrapSquare wrapText="bothSides"/>
                <wp:docPr id="2129901178" name="テキスト ボックス 21"/>
                <wp:cNvGraphicFramePr/>
                <a:graphic xmlns:a="http://schemas.openxmlformats.org/drawingml/2006/main">
                  <a:graphicData uri="http://schemas.microsoft.com/office/word/2010/wordprocessingShape">
                    <wps:wsp>
                      <wps:cNvSpPr txBox="1"/>
                      <wps:spPr>
                        <a:xfrm>
                          <a:off x="0" y="0"/>
                          <a:ext cx="1163955" cy="266700"/>
                        </a:xfrm>
                        <a:prstGeom prst="rect">
                          <a:avLst/>
                        </a:prstGeom>
                        <a:solidFill>
                          <a:schemeClr val="lt1"/>
                        </a:solidFill>
                        <a:ln w="6350">
                          <a:noFill/>
                        </a:ln>
                      </wps:spPr>
                      <wps:txbx>
                        <w:txbxContent>
                          <w:p w14:paraId="45E7FA68" w14:textId="301FD749" w:rsidR="004D3E72" w:rsidRDefault="004D3E72" w:rsidP="004D3E72">
                            <w:pPr>
                              <w:ind w:firstLineChars="0" w:firstLine="0"/>
                            </w:pPr>
                            <w:r>
                              <w:rPr>
                                <w:rFonts w:hint="eastAsia"/>
                              </w:rPr>
                              <w:t>料亭北秋くらぶ割烹 美さ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EB70B" id="_x0000_s1031" type="#_x0000_t202" style="position:absolute;left:0;text-align:left;margin-left:327.1pt;margin-top:132.2pt;width:91.65pt;height:21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eNMQIAAFs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" fillcolor="white [3201]" stroked="f" strokeweight=".5pt">
                <v:textbox>
                  <w:txbxContent>
                    <w:p w14:paraId="45E7FA68" w14:textId="301FD749" w:rsidR="004D3E72" w:rsidRDefault="004D3E72" w:rsidP="004D3E72">
                      <w:pPr>
                        <w:ind w:firstLineChars="0" w:firstLine="0"/>
                      </w:pPr>
                      <w:r>
                        <w:rPr>
                          <w:rFonts w:hint="eastAsia"/>
                        </w:rPr>
                        <w:t>料亭北秋くらぶ割烹 美さわ</w:t>
                      </w:r>
                    </w:p>
                  </w:txbxContent>
                </v:textbox>
                <w10:wrap type="square" anchorx="page"/>
              </v:shape>
            </w:pict>
          </mc:Fallback>
        </mc:AlternateContent>
      </w:r>
      <w:r>
        <w:rPr>
          <w:noProof/>
        </w:rPr>
        <w:drawing>
          <wp:anchor distT="0" distB="0" distL="114300" distR="114300" simplePos="0" relativeHeight="251787264" behindDoc="0" locked="0" layoutInCell="1" allowOverlap="1" wp14:anchorId="7299ACE7" wp14:editId="458B5537">
            <wp:simplePos x="0" y="0"/>
            <wp:positionH relativeFrom="column">
              <wp:posOffset>103505</wp:posOffset>
            </wp:positionH>
            <wp:positionV relativeFrom="paragraph">
              <wp:posOffset>1376680</wp:posOffset>
            </wp:positionV>
            <wp:extent cx="286385" cy="664210"/>
            <wp:effectExtent l="0" t="0" r="0" b="0"/>
            <wp:wrapThrough wrapText="bothSides">
              <wp:wrapPolygon edited="0">
                <wp:start x="4310" y="0"/>
                <wp:lineTo x="4310" y="19205"/>
                <wp:lineTo x="17242" y="19205"/>
                <wp:lineTo x="11494" y="0"/>
                <wp:lineTo x="4310" y="0"/>
              </wp:wrapPolygon>
            </wp:wrapThrough>
            <wp:docPr id="213594446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714F2E">
        <w:rPr>
          <w:rFonts w:hint="eastAsia"/>
        </w:rPr>
        <w:t>①</w:t>
      </w:r>
      <w:r w:rsidR="00714F2E" w:rsidRPr="006971D3">
        <w:rPr>
          <w:b/>
          <w:bCs/>
          <w:sz w:val="21"/>
          <w:szCs w:val="24"/>
          <w:eastAsianLayout w:id="-687160064" w:vert="1" w:vertCompress="1"/>
        </w:rPr>
        <w:t>10</w:t>
      </w:r>
      <w:r w:rsidR="00714F2E" w:rsidRPr="006971D3">
        <w:rPr>
          <w:b/>
          <w:bCs/>
          <w:sz w:val="21"/>
          <w:szCs w:val="24"/>
          <w:eastAsianLayout w:id="-687160063" w:vert="1" w:vertCompress="1"/>
        </w:rPr>
        <w:t>CC</w:t>
      </w:r>
      <w:r w:rsidR="00714F2E" w:rsidRPr="006971D3">
        <w:rPr>
          <w:b/>
          <w:bCs/>
          <w:sz w:val="21"/>
          <w:szCs w:val="24"/>
        </w:rPr>
        <w:t>（テンシーシー）</w:t>
      </w:r>
    </w:p>
    <w:p w14:paraId="44BD3A47" w14:textId="683DEAF4" w:rsidR="00714F2E" w:rsidRDefault="00714F2E" w:rsidP="00714F2E">
      <w:pPr>
        <w:ind w:firstLine="200"/>
      </w:pPr>
      <w:r>
        <w:rPr>
          <w:rFonts w:hint="eastAsia"/>
        </w:rPr>
        <w:t>②</w:t>
      </w:r>
      <w:r>
        <w:t>新宿区歌舞伎町1-1-9</w:t>
      </w:r>
    </w:p>
    <w:p w14:paraId="2A719301" w14:textId="317E1510" w:rsidR="00714F2E" w:rsidRDefault="00714F2E" w:rsidP="00714F2E">
      <w:pPr>
        <w:ind w:firstLineChars="200" w:firstLine="400"/>
      </w:pPr>
      <w:r>
        <w:rPr>
          <w:rFonts w:hint="eastAsia"/>
        </w:rPr>
        <w:t>新宿ゴールデン街</w:t>
      </w:r>
      <w:r>
        <w:t>G2通り</w:t>
      </w:r>
    </w:p>
    <w:p w14:paraId="622165B4" w14:textId="19981E43" w:rsidR="00714F2E" w:rsidRDefault="00714F2E" w:rsidP="00714F2E">
      <w:pPr>
        <w:ind w:firstLineChars="200" w:firstLine="400"/>
      </w:pPr>
      <w:r>
        <w:t>TEL 03-3208-6545</w:t>
      </w:r>
    </w:p>
    <w:p w14:paraId="36478A26" w14:textId="4BC3F51C" w:rsidR="00714F2E" w:rsidRDefault="00714F2E" w:rsidP="00714F2E">
      <w:pPr>
        <w:ind w:firstLine="200"/>
      </w:pPr>
      <w:r>
        <w:rPr>
          <w:rFonts w:hint="eastAsia"/>
        </w:rPr>
        <w:t>③</w:t>
      </w:r>
      <w:r>
        <w:t>伊藤由起子（</w:t>
      </w:r>
      <w:r w:rsidRPr="00714F2E">
        <w:rPr>
          <w:eastAsianLayout w:id="-687159808" w:vert="1" w:vertCompress="1"/>
        </w:rPr>
        <w:t>31</w:t>
      </w:r>
      <w:r>
        <w:t>期）</w:t>
      </w:r>
    </w:p>
    <w:p w14:paraId="718BB2E3" w14:textId="629AA32F" w:rsidR="00714F2E" w:rsidRDefault="00714F2E" w:rsidP="00714F2E">
      <w:pPr>
        <w:ind w:firstLine="200"/>
      </w:pPr>
      <w:r>
        <w:rPr>
          <w:rFonts w:hint="eastAsia"/>
        </w:rPr>
        <w:t>④</w:t>
      </w:r>
      <w:r>
        <w:t>創業1987年</w:t>
      </w:r>
    </w:p>
    <w:p w14:paraId="57DD9104" w14:textId="7AE9D18C" w:rsidR="00714F2E" w:rsidRDefault="00211C5E" w:rsidP="00EF2207">
      <w:pPr>
        <w:ind w:firstLine="200"/>
      </w:pPr>
      <w:r>
        <w:rPr>
          <w:noProof/>
        </w:rPr>
        <w:drawing>
          <wp:anchor distT="0" distB="0" distL="114300" distR="114300" simplePos="0" relativeHeight="251779072" behindDoc="0" locked="0" layoutInCell="1" allowOverlap="1" wp14:anchorId="1ED2B0FC" wp14:editId="5357D067">
            <wp:simplePos x="0" y="0"/>
            <wp:positionH relativeFrom="page">
              <wp:posOffset>1022985</wp:posOffset>
            </wp:positionH>
            <wp:positionV relativeFrom="paragraph">
              <wp:posOffset>2526030</wp:posOffset>
            </wp:positionV>
            <wp:extent cx="1225550" cy="1463040"/>
            <wp:effectExtent l="0" t="0" r="0" b="3810"/>
            <wp:wrapSquare wrapText="bothSides"/>
            <wp:docPr id="1535421650" name="図 20" descr="建物, 座る, 猫,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21650" name="図 20" descr="建物, 座る, 猫, テーブル が含まれている画像&#10;&#10;AI 生成コンテンツは誤りを含む可能性があります。"/>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5550" cy="1463040"/>
                    </a:xfrm>
                    <a:prstGeom prst="rect">
                      <a:avLst/>
                    </a:prstGeom>
                    <a:noFill/>
                    <a:ln>
                      <a:noFill/>
                    </a:ln>
                  </pic:spPr>
                </pic:pic>
              </a:graphicData>
            </a:graphic>
          </wp:anchor>
        </w:drawing>
      </w:r>
      <w:r w:rsidR="00714F2E">
        <w:rPr>
          <w:rFonts w:hint="eastAsia"/>
        </w:rPr>
        <w:t>お仕事帰りにふらっといかがですか。秋田の地酒やウイスキー、懐かしいロック。ちょっとだけ日常を忘れてみませんか？おしゃべりでも、静かな時間でも、あなたのペースでくつろげる空間です。皆様のお越しをお待ちしております。</w:t>
      </w:r>
    </w:p>
    <w:p w14:paraId="6530CE70" w14:textId="39A1C865" w:rsidR="00984CF9" w:rsidRDefault="00984CF9" w:rsidP="000B6DCD">
      <w:pPr>
        <w:ind w:firstLine="200"/>
      </w:pPr>
    </w:p>
    <w:p w14:paraId="097DD787" w14:textId="5C86E12F" w:rsidR="00984CF9" w:rsidRDefault="00984CF9" w:rsidP="000B6DCD">
      <w:pPr>
        <w:ind w:firstLine="200"/>
      </w:pPr>
    </w:p>
    <w:p w14:paraId="109E85F4" w14:textId="140DF60B" w:rsidR="006971D3" w:rsidRPr="006971D3" w:rsidRDefault="00211C5E" w:rsidP="006971D3">
      <w:pPr>
        <w:ind w:firstLine="200"/>
        <w:rPr>
          <w:b/>
          <w:bCs/>
        </w:rPr>
      </w:pPr>
      <w:r>
        <w:rPr>
          <w:noProof/>
        </w:rPr>
        <w:drawing>
          <wp:anchor distT="0" distB="0" distL="114300" distR="114300" simplePos="0" relativeHeight="251789312" behindDoc="0" locked="0" layoutInCell="1" allowOverlap="1" wp14:anchorId="367EF8A3" wp14:editId="7290BD6A">
            <wp:simplePos x="0" y="0"/>
            <wp:positionH relativeFrom="page">
              <wp:posOffset>5219700</wp:posOffset>
            </wp:positionH>
            <wp:positionV relativeFrom="paragraph">
              <wp:posOffset>1400175</wp:posOffset>
            </wp:positionV>
            <wp:extent cx="286385" cy="664210"/>
            <wp:effectExtent l="0" t="0" r="0" b="0"/>
            <wp:wrapSquare wrapText="bothSides"/>
            <wp:docPr id="110196892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6971D3">
        <w:rPr>
          <w:rFonts w:hint="eastAsia"/>
        </w:rPr>
        <w:t>①</w:t>
      </w:r>
      <w:r w:rsidR="006971D3" w:rsidRPr="006971D3">
        <w:rPr>
          <w:b/>
          <w:bCs/>
          <w:sz w:val="21"/>
          <w:szCs w:val="24"/>
        </w:rPr>
        <w:t>小料理 楓</w:t>
      </w:r>
    </w:p>
    <w:p w14:paraId="2C85AAC6" w14:textId="0E91AA74" w:rsidR="006971D3" w:rsidRDefault="005270C9" w:rsidP="006971D3">
      <w:pPr>
        <w:ind w:firstLine="200"/>
      </w:pPr>
      <w:r>
        <w:rPr>
          <w:rFonts w:hint="eastAsia"/>
          <w:noProof/>
        </w:rPr>
        <mc:AlternateContent>
          <mc:Choice Requires="wps">
            <w:drawing>
              <wp:anchor distT="0" distB="0" distL="114300" distR="114300" simplePos="0" relativeHeight="251802624" behindDoc="0" locked="0" layoutInCell="1" allowOverlap="1" wp14:anchorId="25F165EF" wp14:editId="570F7498">
                <wp:simplePos x="0" y="0"/>
                <wp:positionH relativeFrom="page">
                  <wp:posOffset>5636895</wp:posOffset>
                </wp:positionH>
                <wp:positionV relativeFrom="paragraph">
                  <wp:posOffset>1744345</wp:posOffset>
                </wp:positionV>
                <wp:extent cx="1066800" cy="266700"/>
                <wp:effectExtent l="0" t="0" r="0" b="0"/>
                <wp:wrapSquare wrapText="bothSides"/>
                <wp:docPr id="996849608" name="テキスト ボックス 21"/>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noFill/>
                        </a:ln>
                      </wps:spPr>
                      <wps:txbx>
                        <w:txbxContent>
                          <w:p w14:paraId="2ABB1876" w14:textId="0829A175" w:rsidR="004D3E72" w:rsidRDefault="00211C5E" w:rsidP="004D3E72">
                            <w:pPr>
                              <w:ind w:firstLine="200"/>
                              <w:jc w:val="center"/>
                            </w:pPr>
                            <w:r>
                              <w:rPr>
                                <w:rFonts w:hint="eastAsia"/>
                              </w:rPr>
                              <w:t>10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165EF" id="_x0000_s1032" type="#_x0000_t202" style="position:absolute;left:0;text-align:left;margin-left:443.85pt;margin-top:137.35pt;width:84pt;height:21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" fillcolor="white [3201]" stroked="f" strokeweight=".5pt">
                <v:textbox>
                  <w:txbxContent>
                    <w:p w14:paraId="2ABB1876" w14:textId="0829A175" w:rsidR="004D3E72" w:rsidRDefault="00211C5E" w:rsidP="004D3E72">
                      <w:pPr>
                        <w:ind w:firstLine="200"/>
                        <w:jc w:val="center"/>
                      </w:pPr>
                      <w:r>
                        <w:rPr>
                          <w:rFonts w:hint="eastAsia"/>
                        </w:rPr>
                        <w:t>10CC</w:t>
                      </w:r>
                    </w:p>
                  </w:txbxContent>
                </v:textbox>
                <w10:wrap type="square" anchorx="page"/>
              </v:shape>
            </w:pict>
          </mc:Fallback>
        </mc:AlternateContent>
      </w:r>
      <w:r w:rsidR="004D3E72">
        <w:rPr>
          <w:noProof/>
        </w:rPr>
        <w:drawing>
          <wp:anchor distT="71755" distB="0" distL="114300" distR="114300" simplePos="0" relativeHeight="251765760" behindDoc="0" locked="0" layoutInCell="1" allowOverlap="1" wp14:anchorId="41526F08" wp14:editId="756A66F8">
            <wp:simplePos x="0" y="0"/>
            <wp:positionH relativeFrom="page">
              <wp:posOffset>5615094</wp:posOffset>
            </wp:positionH>
            <wp:positionV relativeFrom="paragraph">
              <wp:posOffset>208915</wp:posOffset>
            </wp:positionV>
            <wp:extent cx="1219320" cy="1529640"/>
            <wp:effectExtent l="0" t="0" r="0" b="0"/>
            <wp:wrapSquare wrapText="bothSides"/>
            <wp:docPr id="431426821" name="図 6" descr="レストランのカウンター席に座っている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6" descr="レストランのカウンター席に座っている男性&#10;&#10;AI 生成コンテンツは誤りを含む可能性があります。"/>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388" t="17305" r="16897" b="21599"/>
                    <a:stretch>
                      <a:fillRect/>
                    </a:stretch>
                  </pic:blipFill>
                  <pic:spPr bwMode="auto">
                    <a:xfrm>
                      <a:off x="0" y="0"/>
                      <a:ext cx="1219320" cy="15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71D3">
        <w:rPr>
          <w:rFonts w:hint="eastAsia"/>
        </w:rPr>
        <w:t>②</w:t>
      </w:r>
      <w:r w:rsidR="006971D3">
        <w:t>新宿区歌舞伎町1-3-11</w:t>
      </w:r>
    </w:p>
    <w:p w14:paraId="1EF52C33" w14:textId="25CBA6F5" w:rsidR="006971D3" w:rsidRDefault="006971D3" w:rsidP="006971D3">
      <w:pPr>
        <w:ind w:firstLineChars="200" w:firstLine="400"/>
      </w:pPr>
      <w:r>
        <w:t>TEL 03-3200-7574</w:t>
      </w:r>
    </w:p>
    <w:p w14:paraId="3EAD51D5" w14:textId="17DB85EF" w:rsidR="006971D3" w:rsidRDefault="006971D3" w:rsidP="006971D3">
      <w:pPr>
        <w:ind w:firstLine="200"/>
      </w:pPr>
      <w:r>
        <w:rPr>
          <w:rFonts w:hint="eastAsia"/>
        </w:rPr>
        <w:t>③</w:t>
      </w:r>
      <w:r>
        <w:t>堀井タカ子（秋田市）</w:t>
      </w:r>
    </w:p>
    <w:p w14:paraId="1A291FCA" w14:textId="6E9D99F2" w:rsidR="006971D3" w:rsidRDefault="006971D3" w:rsidP="006971D3">
      <w:pPr>
        <w:ind w:firstLine="200"/>
      </w:pPr>
      <w:r>
        <w:rPr>
          <w:rFonts w:hint="eastAsia"/>
        </w:rPr>
        <w:t>④</w:t>
      </w:r>
      <w:r>
        <w:t>創業</w:t>
      </w:r>
      <w:r>
        <w:rPr>
          <w:rFonts w:hint="eastAsia"/>
        </w:rPr>
        <w:t xml:space="preserve"> </w:t>
      </w:r>
      <w:r>
        <w:t>1979年</w:t>
      </w:r>
    </w:p>
    <w:p w14:paraId="1E2202EC" w14:textId="53D3B8BB" w:rsidR="00984CF9" w:rsidRDefault="005270C9" w:rsidP="006971D3">
      <w:pPr>
        <w:ind w:firstLine="200"/>
      </w:pPr>
      <w:r>
        <w:rPr>
          <w:rFonts w:hint="eastAsia"/>
          <w:noProof/>
        </w:rPr>
        <mc:AlternateContent>
          <mc:Choice Requires="wps">
            <w:drawing>
              <wp:anchor distT="0" distB="0" distL="114300" distR="114300" simplePos="0" relativeHeight="251800576" behindDoc="0" locked="0" layoutInCell="1" allowOverlap="1" wp14:anchorId="767C1476" wp14:editId="3D303F25">
                <wp:simplePos x="0" y="0"/>
                <wp:positionH relativeFrom="page">
                  <wp:posOffset>1069975</wp:posOffset>
                </wp:positionH>
                <wp:positionV relativeFrom="paragraph">
                  <wp:posOffset>1638088</wp:posOffset>
                </wp:positionV>
                <wp:extent cx="1066800" cy="266700"/>
                <wp:effectExtent l="0" t="0" r="0" b="0"/>
                <wp:wrapSquare wrapText="bothSides"/>
                <wp:docPr id="358416873" name="テキスト ボックス 21"/>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noFill/>
                        </a:ln>
                      </wps:spPr>
                      <wps:txbx>
                        <w:txbxContent>
                          <w:p w14:paraId="6B6A590D" w14:textId="7862DAFC" w:rsidR="004D3E72" w:rsidRDefault="00211C5E" w:rsidP="00211C5E">
                            <w:pPr>
                              <w:ind w:firstLine="200"/>
                            </w:pPr>
                            <w:r>
                              <w:rPr>
                                <w:rFonts w:hint="eastAsia"/>
                              </w:rPr>
                              <w:t>小料理 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1476" id="_x0000_s1033" type="#_x0000_t202" style="position:absolute;left:0;text-align:left;margin-left:84.25pt;margin-top:129pt;width:84pt;height:21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" fillcolor="white [3201]" stroked="f" strokeweight=".5pt">
                <v:textbox>
                  <w:txbxContent>
                    <w:p w14:paraId="6B6A590D" w14:textId="7862DAFC" w:rsidR="004D3E72" w:rsidRDefault="00211C5E" w:rsidP="00211C5E">
                      <w:pPr>
                        <w:ind w:firstLine="200"/>
                      </w:pPr>
                      <w:r>
                        <w:rPr>
                          <w:rFonts w:hint="eastAsia"/>
                        </w:rPr>
                        <w:t>小料理 楓</w:t>
                      </w:r>
                    </w:p>
                  </w:txbxContent>
                </v:textbox>
                <w10:wrap type="square" anchorx="page"/>
              </v:shape>
            </w:pict>
          </mc:Fallback>
        </mc:AlternateContent>
      </w:r>
      <w:r>
        <w:rPr>
          <w:noProof/>
        </w:rPr>
        <w:drawing>
          <wp:anchor distT="0" distB="0" distL="114300" distR="114300" simplePos="0" relativeHeight="251804672" behindDoc="0" locked="0" layoutInCell="1" allowOverlap="1" wp14:anchorId="092D3F43" wp14:editId="50D2A25B">
            <wp:simplePos x="0" y="0"/>
            <wp:positionH relativeFrom="page">
              <wp:posOffset>690033</wp:posOffset>
            </wp:positionH>
            <wp:positionV relativeFrom="paragraph">
              <wp:posOffset>1552575</wp:posOffset>
            </wp:positionV>
            <wp:extent cx="286385" cy="664210"/>
            <wp:effectExtent l="0" t="0" r="0" b="0"/>
            <wp:wrapSquare wrapText="bothSides"/>
            <wp:docPr id="44591702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6971D3">
        <w:rPr>
          <w:rFonts w:hint="eastAsia"/>
        </w:rPr>
        <w:t>秋田から上京して</w:t>
      </w:r>
      <w:r w:rsidR="006971D3">
        <w:t>60余年。歌舞伎町の路地裏にひっそり佇む小料理屋『楓』は、静かな時間を求める方の場所です。心を込めたおでんとお酒。歌舞伎町と共に生き抜いてきた私の話に耳を傾けてくださる方には、そっと心を開いてお迎えします。</w:t>
      </w:r>
    </w:p>
    <w:p w14:paraId="61CB5671" w14:textId="503975D7" w:rsidR="00984CF9" w:rsidRDefault="00984CF9" w:rsidP="000B6DCD">
      <w:pPr>
        <w:ind w:firstLine="200"/>
      </w:pPr>
    </w:p>
    <w:p w14:paraId="72C69FA2" w14:textId="48CBDCBC" w:rsidR="00984CF9" w:rsidRDefault="00984CF9" w:rsidP="000B6DCD">
      <w:pPr>
        <w:ind w:firstLine="200"/>
      </w:pPr>
    </w:p>
    <w:p w14:paraId="6245CF29" w14:textId="2C3072EB" w:rsidR="00984CF9" w:rsidRDefault="00267303" w:rsidP="000B6DCD">
      <w:pPr>
        <w:ind w:firstLine="200"/>
      </w:pPr>
      <w:r>
        <w:rPr>
          <w:noProof/>
        </w:rPr>
        <w:drawing>
          <wp:anchor distT="0" distB="0" distL="114300" distR="114300" simplePos="0" relativeHeight="251718656" behindDoc="0" locked="0" layoutInCell="1" allowOverlap="1" wp14:anchorId="3775B88A" wp14:editId="4F82A8F0">
            <wp:simplePos x="0" y="0"/>
            <wp:positionH relativeFrom="column">
              <wp:posOffset>-1244600</wp:posOffset>
            </wp:positionH>
            <wp:positionV relativeFrom="paragraph">
              <wp:posOffset>2686685</wp:posOffset>
            </wp:positionV>
            <wp:extent cx="5251450" cy="1642110"/>
            <wp:effectExtent l="0" t="0" r="6350" b="0"/>
            <wp:wrapNone/>
            <wp:docPr id="156224755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1450" cy="164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FE241D" w14:textId="7D57A657" w:rsidR="00984CF9" w:rsidRDefault="00984CF9" w:rsidP="000B6DCD">
      <w:pPr>
        <w:ind w:firstLine="200"/>
      </w:pPr>
    </w:p>
    <w:p w14:paraId="5996AF04" w14:textId="395CF1E9" w:rsidR="00984CF9" w:rsidRDefault="00984CF9" w:rsidP="000B6DCD">
      <w:pPr>
        <w:ind w:firstLine="200"/>
      </w:pPr>
    </w:p>
    <w:p w14:paraId="19F8EA18" w14:textId="01FBEB1C" w:rsidR="00984CF9" w:rsidRDefault="00984CF9" w:rsidP="000B6DCD">
      <w:pPr>
        <w:ind w:firstLine="200"/>
      </w:pPr>
    </w:p>
    <w:p w14:paraId="1EE912C1" w14:textId="1C4E9465" w:rsidR="00984CF9" w:rsidRDefault="00984CF9" w:rsidP="000B6DCD">
      <w:pPr>
        <w:ind w:firstLine="200"/>
      </w:pPr>
    </w:p>
    <w:p w14:paraId="6F5B728A" w14:textId="62C78B7B" w:rsidR="00984CF9" w:rsidRDefault="00984CF9" w:rsidP="000B6DCD">
      <w:pPr>
        <w:ind w:firstLine="200"/>
      </w:pPr>
    </w:p>
    <w:p w14:paraId="71E79D9D" w14:textId="5F155947" w:rsidR="00984CF9" w:rsidRPr="00714F2E" w:rsidRDefault="00984CF9" w:rsidP="000B6DCD">
      <w:pPr>
        <w:ind w:firstLine="200"/>
      </w:pPr>
    </w:p>
    <w:p w14:paraId="71A18314" w14:textId="4AF874E3" w:rsidR="00984CF9" w:rsidRDefault="00984CF9" w:rsidP="000B6DCD">
      <w:pPr>
        <w:ind w:firstLine="200"/>
      </w:pPr>
    </w:p>
    <w:p w14:paraId="7F8F0B19" w14:textId="43642552" w:rsidR="00984CF9" w:rsidRDefault="00984CF9" w:rsidP="000B6DCD">
      <w:pPr>
        <w:ind w:firstLine="200"/>
      </w:pPr>
    </w:p>
    <w:p w14:paraId="620FFE32" w14:textId="4B7D1750" w:rsidR="00984CF9" w:rsidRDefault="00984CF9" w:rsidP="000B6DCD">
      <w:pPr>
        <w:ind w:firstLine="200"/>
      </w:pPr>
    </w:p>
    <w:p w14:paraId="487DDC8A" w14:textId="2BB1C45C" w:rsidR="00984CF9" w:rsidRDefault="00984CF9" w:rsidP="000B6DCD">
      <w:pPr>
        <w:ind w:firstLine="200"/>
      </w:pPr>
    </w:p>
    <w:p w14:paraId="6B9C3E22" w14:textId="7A481506" w:rsidR="00984CF9" w:rsidRDefault="00984CF9" w:rsidP="000B6DCD">
      <w:pPr>
        <w:ind w:firstLine="200"/>
      </w:pPr>
    </w:p>
    <w:p w14:paraId="38E5A8D9" w14:textId="23523350" w:rsidR="00984CF9" w:rsidRDefault="00984CF9" w:rsidP="000B6DCD">
      <w:pPr>
        <w:ind w:firstLine="200"/>
      </w:pPr>
    </w:p>
    <w:p w14:paraId="490B395A" w14:textId="2B426641" w:rsidR="00984CF9" w:rsidRDefault="00984CF9" w:rsidP="000B6DCD">
      <w:pPr>
        <w:ind w:firstLine="200"/>
      </w:pPr>
    </w:p>
    <w:p w14:paraId="0863A109" w14:textId="2B181B1F" w:rsidR="00984CF9" w:rsidRDefault="00984CF9" w:rsidP="000B6DCD">
      <w:pPr>
        <w:ind w:firstLine="200"/>
      </w:pPr>
    </w:p>
    <w:p w14:paraId="4B4431FA" w14:textId="3E05F325" w:rsidR="00984CF9" w:rsidRDefault="00984CF9" w:rsidP="000B6DCD">
      <w:pPr>
        <w:ind w:firstLine="200"/>
      </w:pPr>
    </w:p>
    <w:p w14:paraId="74216CC5" w14:textId="76BAC3F8" w:rsidR="00984CF9" w:rsidRDefault="00984CF9" w:rsidP="000B6DCD">
      <w:pPr>
        <w:ind w:firstLine="200"/>
      </w:pPr>
    </w:p>
    <w:p w14:paraId="37D5FA01" w14:textId="7B7AFAD9" w:rsidR="00984CF9" w:rsidRDefault="00984CF9" w:rsidP="000B6DCD">
      <w:pPr>
        <w:ind w:firstLine="200"/>
      </w:pPr>
    </w:p>
    <w:p w14:paraId="32C88D6B" w14:textId="286700AA" w:rsidR="00984CF9" w:rsidRDefault="00984CF9" w:rsidP="000B6DCD">
      <w:pPr>
        <w:ind w:firstLine="200"/>
      </w:pPr>
    </w:p>
    <w:p w14:paraId="5EED5BDE" w14:textId="42A7E807" w:rsidR="00984CF9" w:rsidRDefault="00984CF9" w:rsidP="000B6DCD">
      <w:pPr>
        <w:ind w:firstLine="200"/>
      </w:pPr>
    </w:p>
    <w:p w14:paraId="057A19B3" w14:textId="4A4F09B2" w:rsidR="00984CF9" w:rsidRDefault="00984CF9" w:rsidP="000B6DCD">
      <w:pPr>
        <w:ind w:firstLine="200"/>
      </w:pPr>
    </w:p>
    <w:p w14:paraId="0EDCADDB" w14:textId="1D1E9FAC" w:rsidR="006971D3" w:rsidRDefault="00267303">
      <w:pPr>
        <w:widowControl/>
        <w:ind w:firstLineChars="0" w:firstLine="0"/>
        <w:jc w:val="left"/>
        <w:rPr>
          <w:rFonts w:ascii="ＭＳ ゴシック" w:eastAsia="ＭＳ ゴシック" w:hAnsiTheme="majorHAnsi" w:cstheme="majorBidi"/>
          <w:color w:val="215E99" w:themeColor="text2" w:themeTint="BF"/>
          <w:sz w:val="22"/>
          <w:szCs w:val="28"/>
        </w:rPr>
      </w:pPr>
      <w:r>
        <w:rPr>
          <w:noProof/>
        </w:rPr>
        <w:drawing>
          <wp:anchor distT="0" distB="0" distL="114300" distR="114300" simplePos="0" relativeHeight="251766784" behindDoc="0" locked="0" layoutInCell="1" allowOverlap="1" wp14:anchorId="3E8ABA48" wp14:editId="5867DDFB">
            <wp:simplePos x="0" y="0"/>
            <wp:positionH relativeFrom="page">
              <wp:posOffset>4083050</wp:posOffset>
            </wp:positionH>
            <wp:positionV relativeFrom="paragraph">
              <wp:posOffset>2351405</wp:posOffset>
            </wp:positionV>
            <wp:extent cx="2564765" cy="1461770"/>
            <wp:effectExtent l="0" t="0" r="6985" b="5080"/>
            <wp:wrapSquare wrapText="bothSides"/>
            <wp:docPr id="1820807871" name="図 17"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7871" name="図 17" descr="テキスト&#10;&#10;AI 生成コンテンツは誤りを含む可能性がありま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64765" cy="1461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12" behindDoc="0" locked="0" layoutInCell="1" allowOverlap="1" wp14:anchorId="1CE8C807" wp14:editId="45C7D258">
            <wp:simplePos x="0" y="0"/>
            <wp:positionH relativeFrom="page">
              <wp:posOffset>1179830</wp:posOffset>
            </wp:positionH>
            <wp:positionV relativeFrom="paragraph">
              <wp:posOffset>2338070</wp:posOffset>
            </wp:positionV>
            <wp:extent cx="2545080" cy="1480185"/>
            <wp:effectExtent l="0" t="0" r="7620" b="5715"/>
            <wp:wrapSquare wrapText="bothSides"/>
            <wp:docPr id="1237647850" name="図 1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47850" name="図 11" descr="テキスト&#10;&#10;AI 生成コンテンツは誤りを含む可能性があります。"/>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5080" cy="1480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1D3">
        <w:rPr>
          <w:sz w:val="22"/>
          <w:szCs w:val="28"/>
        </w:rPr>
        <w:br w:type="page"/>
      </w:r>
    </w:p>
    <w:p w14:paraId="46673696" w14:textId="03E54D8C" w:rsidR="00CD3E87" w:rsidRPr="00034F21" w:rsidRDefault="00034F21" w:rsidP="00034F21">
      <w:pPr>
        <w:pStyle w:val="1"/>
        <w:rPr>
          <w:sz w:val="22"/>
          <w:szCs w:val="28"/>
        </w:rPr>
      </w:pPr>
      <w:r w:rsidRPr="00034F21">
        <w:rPr>
          <w:rFonts w:hint="eastAsia"/>
          <w:sz w:val="22"/>
          <w:szCs w:val="28"/>
        </w:rPr>
        <w:lastRenderedPageBreak/>
        <w:t>政治への情熱と秋田の県の役割</w:t>
      </w:r>
    </w:p>
    <w:p w14:paraId="0217B4CD" w14:textId="616B9EF7" w:rsidR="00645A21" w:rsidRDefault="00645A21" w:rsidP="00645A21">
      <w:pPr>
        <w:ind w:firstLine="200"/>
        <w:jc w:val="center"/>
      </w:pPr>
      <w:r w:rsidRPr="00645A21">
        <w:rPr>
          <w:rFonts w:hint="eastAsia"/>
          <w:eastAsianLayout w:id="-686564864" w:vert="1" w:vertCompress="1"/>
        </w:rPr>
        <w:t>38</w:t>
      </w:r>
      <w:r>
        <w:rPr>
          <w:rFonts w:hint="eastAsia"/>
        </w:rPr>
        <w:t xml:space="preserve">期 </w:t>
      </w:r>
      <w:r w:rsidRPr="00645A21">
        <w:t>福原</w:t>
      </w:r>
      <w:r>
        <w:rPr>
          <w:rFonts w:hint="eastAsia"/>
        </w:rPr>
        <w:t xml:space="preserve"> </w:t>
      </w:r>
      <w:r w:rsidRPr="00645A21">
        <w:t>淳嗣</w:t>
      </w:r>
    </w:p>
    <w:p w14:paraId="5CBE0A6C" w14:textId="2B7F6EA7" w:rsidR="00645A21" w:rsidRDefault="00645A21" w:rsidP="00645A21">
      <w:pPr>
        <w:ind w:firstLine="200"/>
        <w:jc w:val="right"/>
      </w:pPr>
      <w:r w:rsidRPr="00645A21">
        <w:rPr>
          <w:rFonts w:hint="eastAsia"/>
        </w:rPr>
        <w:t>前大館市長</w:t>
      </w:r>
      <w:r w:rsidRPr="00645A21">
        <w:t xml:space="preserve"> 衆議院議員</w:t>
      </w:r>
    </w:p>
    <w:p w14:paraId="36D9C236" w14:textId="77777777" w:rsidR="00645A21" w:rsidRDefault="00645A21" w:rsidP="00645A21">
      <w:pPr>
        <w:ind w:firstLine="200"/>
        <w:jc w:val="right"/>
      </w:pPr>
    </w:p>
    <w:p w14:paraId="30E128C8" w14:textId="53B09CAC" w:rsidR="00CD3E87" w:rsidRDefault="00CD3E87" w:rsidP="00CD3E87">
      <w:pPr>
        <w:ind w:firstLine="200"/>
      </w:pPr>
      <w:r>
        <w:rPr>
          <w:rFonts w:hint="eastAsia"/>
        </w:rPr>
        <w:t>東京鳳鳴会の皆さん、こんにちは。私は</w:t>
      </w:r>
      <w:r w:rsidRPr="00CD3E87">
        <w:rPr>
          <w:eastAsianLayout w:id="-686567936" w:vert="1" w:vertCompress="1"/>
        </w:rPr>
        <w:t>38</w:t>
      </w:r>
      <w:r>
        <w:t>期卒の福原淳嗣と申します。今回、この様な機会を頂き、関係者の皆様に厚く御礼を申し上げます。</w:t>
      </w:r>
    </w:p>
    <w:p w14:paraId="48E65FBD" w14:textId="60EA834A" w:rsidR="00CD3E87" w:rsidRDefault="002E77E3" w:rsidP="00CD3E87">
      <w:pPr>
        <w:ind w:firstLine="200"/>
      </w:pPr>
      <w:r>
        <w:rPr>
          <w:rFonts w:hint="eastAsia"/>
          <w:noProof/>
        </w:rPr>
        <mc:AlternateContent>
          <mc:Choice Requires="wps">
            <w:drawing>
              <wp:anchor distT="0" distB="0" distL="114300" distR="114300" simplePos="0" relativeHeight="251777024" behindDoc="0" locked="0" layoutInCell="1" allowOverlap="1" wp14:anchorId="1103FF45" wp14:editId="6A398BFB">
                <wp:simplePos x="0" y="0"/>
                <wp:positionH relativeFrom="page">
                  <wp:posOffset>3796665</wp:posOffset>
                </wp:positionH>
                <wp:positionV relativeFrom="paragraph">
                  <wp:posOffset>-10160</wp:posOffset>
                </wp:positionV>
                <wp:extent cx="1108710" cy="283210"/>
                <wp:effectExtent l="0" t="0" r="0" b="2540"/>
                <wp:wrapSquare wrapText="bothSides"/>
                <wp:docPr id="37032286" name="テキスト ボックス 18"/>
                <wp:cNvGraphicFramePr/>
                <a:graphic xmlns:a="http://schemas.openxmlformats.org/drawingml/2006/main">
                  <a:graphicData uri="http://schemas.microsoft.com/office/word/2010/wordprocessingShape">
                    <wps:wsp>
                      <wps:cNvSpPr txBox="1"/>
                      <wps:spPr>
                        <a:xfrm>
                          <a:off x="0" y="0"/>
                          <a:ext cx="1108710" cy="283210"/>
                        </a:xfrm>
                        <a:prstGeom prst="rect">
                          <a:avLst/>
                        </a:prstGeom>
                        <a:solidFill>
                          <a:schemeClr val="lt1"/>
                        </a:solidFill>
                        <a:ln w="6350">
                          <a:noFill/>
                        </a:ln>
                      </wps:spPr>
                      <wps:txbx>
                        <w:txbxContent>
                          <w:p w14:paraId="762FEC1C" w14:textId="77777777" w:rsidR="00034F21" w:rsidRPr="00034F21" w:rsidRDefault="00034F21" w:rsidP="00034F21">
                            <w:pPr>
                              <w:ind w:firstLine="180"/>
                              <w:rPr>
                                <w:sz w:val="18"/>
                                <w:szCs w:val="21"/>
                              </w:rPr>
                            </w:pPr>
                            <w:r w:rsidRPr="00034F21">
                              <w:rPr>
                                <w:sz w:val="18"/>
                                <w:szCs w:val="21"/>
                              </w:rPr>
                              <w:t>国会に初登院</w:t>
                            </w:r>
                          </w:p>
                          <w:p w14:paraId="02D02CD5" w14:textId="77777777" w:rsidR="00034F21" w:rsidRPr="00034F21" w:rsidRDefault="00034F21">
                            <w:pPr>
                              <w:ind w:firstLine="180"/>
                              <w:rPr>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03FF45" id="テキスト ボックス 18" o:spid="_x0000_s1034" type="#_x0000_t202" style="position:absolute;left:0;text-align:left;margin-left:298.95pt;margin-top:-.8pt;width:87.3pt;height:22.3pt;z-index:251777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" fillcolor="white [3201]" stroked="f" strokeweight=".5pt">
                <v:textbox>
                  <w:txbxContent>
                    <w:p w14:paraId="762FEC1C" w14:textId="77777777" w:rsidR="00034F21" w:rsidRPr="00034F21" w:rsidRDefault="00034F21" w:rsidP="00034F21">
                      <w:pPr>
                        <w:ind w:firstLine="180"/>
                        <w:rPr>
                          <w:sz w:val="18"/>
                          <w:szCs w:val="21"/>
                        </w:rPr>
                      </w:pPr>
                      <w:r w:rsidRPr="00034F21">
                        <w:rPr>
                          <w:sz w:val="18"/>
                          <w:szCs w:val="21"/>
                        </w:rPr>
                        <w:t>国会に初登院</w:t>
                      </w:r>
                    </w:p>
                    <w:p w14:paraId="02D02CD5" w14:textId="77777777" w:rsidR="00034F21" w:rsidRPr="00034F21" w:rsidRDefault="00034F21">
                      <w:pPr>
                        <w:ind w:firstLine="180"/>
                        <w:rPr>
                          <w:sz w:val="18"/>
                          <w:szCs w:val="21"/>
                        </w:rPr>
                      </w:pPr>
                    </w:p>
                  </w:txbxContent>
                </v:textbox>
                <w10:wrap type="square" anchorx="page"/>
              </v:shape>
            </w:pict>
          </mc:Fallback>
        </mc:AlternateContent>
      </w:r>
      <w:r w:rsidR="00645A21">
        <w:rPr>
          <w:rFonts w:hint="eastAsia"/>
          <w:noProof/>
        </w:rPr>
        <w:drawing>
          <wp:anchor distT="0" distB="107950" distL="114300" distR="114300" simplePos="0" relativeHeight="251772928" behindDoc="0" locked="0" layoutInCell="1" allowOverlap="1" wp14:anchorId="7B9C71BC" wp14:editId="04F11A5D">
            <wp:simplePos x="0" y="0"/>
            <wp:positionH relativeFrom="page">
              <wp:posOffset>2838238</wp:posOffset>
            </wp:positionH>
            <wp:positionV relativeFrom="paragraph">
              <wp:posOffset>-28575</wp:posOffset>
            </wp:positionV>
            <wp:extent cx="2095560" cy="2793960"/>
            <wp:effectExtent l="0" t="0" r="0" b="6985"/>
            <wp:wrapSquare wrapText="bothSides"/>
            <wp:docPr id="995317586" name="図 17" descr="建物の前に立つスーツを着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17586" name="図 17" descr="建物の前に立つスーツを着た男性&#10;&#10;AI 生成コンテンツは誤りを含む可能性があります。"/>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95560" cy="2793960"/>
                    </a:xfrm>
                    <a:prstGeom prst="rect">
                      <a:avLst/>
                    </a:prstGeom>
                  </pic:spPr>
                </pic:pic>
              </a:graphicData>
            </a:graphic>
            <wp14:sizeRelH relativeFrom="margin">
              <wp14:pctWidth>0</wp14:pctWidth>
            </wp14:sizeRelH>
            <wp14:sizeRelV relativeFrom="margin">
              <wp14:pctHeight>0</wp14:pctHeight>
            </wp14:sizeRelV>
          </wp:anchor>
        </w:drawing>
      </w:r>
      <w:r w:rsidR="00CD3E87">
        <w:rPr>
          <w:rFonts w:hint="eastAsia"/>
        </w:rPr>
        <w:t>私は大学で政治学を学んだ後、</w:t>
      </w:r>
      <w:r w:rsidR="00CD3E87" w:rsidRPr="00CD3E87">
        <w:rPr>
          <w:eastAsianLayout w:id="-686567935" w:vert="1" w:vertCompress="1"/>
        </w:rPr>
        <w:t>27</w:t>
      </w:r>
      <w:r w:rsidR="00CD3E87">
        <w:t>歳で大館市議会議員選挙に立候補し当選、二期</w:t>
      </w:r>
      <w:r w:rsidR="00CD3E87" w:rsidRPr="00CD3E87">
        <w:rPr>
          <w:eastAsianLayout w:id="-686567934" w:vert="1" w:vertCompress="1"/>
        </w:rPr>
        <w:t>8</w:t>
      </w:r>
      <w:r w:rsidR="00CD3E87">
        <w:t>年務めてから、衆議院議員の野呂田芳成先生・金田勝年先生の政策秘書等を経て、平成</w:t>
      </w:r>
      <w:r w:rsidR="00CD3E87" w:rsidRPr="00CD3E87">
        <w:rPr>
          <w:eastAsianLayout w:id="-686567933" w:vert="1" w:vertCompress="1"/>
        </w:rPr>
        <w:t>27</w:t>
      </w:r>
      <w:r w:rsidR="00CD3E87">
        <w:t>年からは大館市長として三期</w:t>
      </w:r>
      <w:r w:rsidR="00CD3E87" w:rsidRPr="00CD3E87">
        <w:rPr>
          <w:eastAsianLayout w:id="-686567932" w:vert="1" w:vertCompress="1"/>
        </w:rPr>
        <w:t>9</w:t>
      </w:r>
      <w:r w:rsidR="00CD3E87">
        <w:t>年</w:t>
      </w:r>
      <w:r w:rsidR="00CD3E87" w:rsidRPr="00CD3E87">
        <w:rPr>
          <w:eastAsianLayout w:id="-686567680" w:vert="1" w:vertCompress="1"/>
        </w:rPr>
        <w:t>4</w:t>
      </w:r>
      <w:r w:rsidR="00CD3E87">
        <w:t>ヶ月を務め上げた後、昨年</w:t>
      </w:r>
      <w:r w:rsidR="00CD3E87" w:rsidRPr="00CD3E87">
        <w:rPr>
          <w:eastAsianLayout w:id="-686567679" w:vert="1" w:vertCompress="1"/>
        </w:rPr>
        <w:t>10</w:t>
      </w:r>
      <w:r w:rsidR="00CD3E87">
        <w:t>月の第</w:t>
      </w:r>
      <w:r w:rsidR="00CD3E87" w:rsidRPr="00CD3E87">
        <w:rPr>
          <w:eastAsianLayout w:id="-686567678" w:vert="1" w:vertCompress="1"/>
        </w:rPr>
        <w:t>50</w:t>
      </w:r>
      <w:r w:rsidR="00CD3E87">
        <w:t>回衆議院総選挙に自由民主党の公認候補として出馬、選挙区では負け</w:t>
      </w:r>
      <w:r w:rsidR="00CD3E87">
        <w:t>てしまいましたが、東北比例区（惜敗率約</w:t>
      </w:r>
      <w:r w:rsidR="00034F21" w:rsidRPr="00034F21">
        <w:rPr>
          <w:rFonts w:hint="eastAsia"/>
          <w:eastAsianLayout w:id="-686563839" w:vert="1" w:vertCompress="1"/>
        </w:rPr>
        <w:t>92</w:t>
      </w:r>
      <w:r w:rsidR="00034F21" w:rsidRPr="00034F21">
        <w:rPr>
          <w:rFonts w:hint="eastAsia"/>
          <w:eastAsianLayout w:id="-686563584" w:vert="1" w:vertCompress="1"/>
        </w:rPr>
        <w:t>%</w:t>
      </w:r>
      <w:r w:rsidR="00CD3E87">
        <w:t>）で復活当選をし、現在に至ります。</w:t>
      </w:r>
    </w:p>
    <w:p w14:paraId="48F3C2C1" w14:textId="77777777" w:rsidR="00CD3E87" w:rsidRDefault="00CD3E87" w:rsidP="00CD3E87">
      <w:pPr>
        <w:ind w:firstLine="200"/>
      </w:pPr>
      <w:r>
        <w:rPr>
          <w:rFonts w:hint="eastAsia"/>
        </w:rPr>
        <w:t>政治の世界に足を踏み入れて今年は丁度</w:t>
      </w:r>
      <w:r w:rsidRPr="00CD3E87">
        <w:rPr>
          <w:eastAsianLayout w:id="-686567676" w:vert="1" w:vertCompress="1"/>
        </w:rPr>
        <w:t>30</w:t>
      </w:r>
      <w:r>
        <w:t>年になります。</w:t>
      </w:r>
    </w:p>
    <w:p w14:paraId="4A8351EF" w14:textId="77777777" w:rsidR="00CD3E87" w:rsidRDefault="00CD3E87" w:rsidP="00CD3E87">
      <w:pPr>
        <w:ind w:firstLine="200"/>
      </w:pPr>
      <w:r>
        <w:rPr>
          <w:rFonts w:hint="eastAsia"/>
        </w:rPr>
        <w:t>あらためて思うのは、実に多くの人たちに支えられて来たのだと言う感謝の気持ちと、そして本当にあっという間に駆け抜けたこの</w:t>
      </w:r>
      <w:r w:rsidRPr="00CD3E87">
        <w:rPr>
          <w:eastAsianLayout w:id="-686567424" w:vert="1" w:vertCompress="1"/>
        </w:rPr>
        <w:t>30</w:t>
      </w:r>
      <w:r>
        <w:t>年です。</w:t>
      </w:r>
    </w:p>
    <w:p w14:paraId="2AEB2647" w14:textId="5DF85FA6" w:rsidR="00CD3E87" w:rsidRDefault="00CD3E87" w:rsidP="00CD3E87">
      <w:pPr>
        <w:ind w:firstLine="200"/>
      </w:pPr>
      <w:r>
        <w:rPr>
          <w:rFonts w:hint="eastAsia"/>
        </w:rPr>
        <w:t>けれども、今の自分は決してゴールではありません。「正しい政策を創る政治を！」これが学問としての政治を学んだ私のモットーです。</w:t>
      </w:r>
    </w:p>
    <w:p w14:paraId="1A282D37" w14:textId="526C103A" w:rsidR="00CD3E87" w:rsidRDefault="00645A21" w:rsidP="00CD3E87">
      <w:pPr>
        <w:ind w:firstLine="200"/>
      </w:pPr>
      <w:r>
        <w:rPr>
          <w:rFonts w:hint="eastAsia"/>
          <w:noProof/>
        </w:rPr>
        <w:drawing>
          <wp:anchor distT="0" distB="0" distL="114300" distR="114300" simplePos="0" relativeHeight="251773952" behindDoc="0" locked="0" layoutInCell="1" allowOverlap="1" wp14:anchorId="4F0F4C68" wp14:editId="4A31A391">
            <wp:simplePos x="0" y="0"/>
            <wp:positionH relativeFrom="page">
              <wp:posOffset>1464521</wp:posOffset>
            </wp:positionH>
            <wp:positionV relativeFrom="paragraph">
              <wp:posOffset>2530898</wp:posOffset>
            </wp:positionV>
            <wp:extent cx="2387600" cy="1790700"/>
            <wp:effectExtent l="0" t="0" r="0" b="0"/>
            <wp:wrapSquare wrapText="bothSides"/>
            <wp:docPr id="1897246131" name="図 16" descr="ワイングラスを持ってテーブルについ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46131" name="図 16" descr="ワイングラスを持ってテーブルについている人たち&#10;&#10;AI 生成コンテンツは誤りを含む可能性がありま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87600" cy="1790700"/>
                    </a:xfrm>
                    <a:prstGeom prst="rect">
                      <a:avLst/>
                    </a:prstGeom>
                  </pic:spPr>
                </pic:pic>
              </a:graphicData>
            </a:graphic>
            <wp14:sizeRelH relativeFrom="margin">
              <wp14:pctWidth>0</wp14:pctWidth>
            </wp14:sizeRelH>
            <wp14:sizeRelV relativeFrom="margin">
              <wp14:pctHeight>0</wp14:pctHeight>
            </wp14:sizeRelV>
          </wp:anchor>
        </w:drawing>
      </w:r>
      <w:r w:rsidR="00CD3E87">
        <w:rPr>
          <w:rFonts w:hint="eastAsia"/>
        </w:rPr>
        <w:t>政治家には必ず終わりが来ます。もちろん私も同じです。ですが正しい政策は違います。ふるさとの暮らしに、そして教育や産業、医療や福祉等のそれぞれの分野にしっかりと根付いて、大館や秋田を引いては日本を未来に導いて行く力があります。政治家はあくまでも、この正しい政策を創る存在であり、それ以上でもそれ以下でもありません。</w:t>
      </w:r>
    </w:p>
    <w:p w14:paraId="125B4C08" w14:textId="16B765ED" w:rsidR="00CD3E87" w:rsidRDefault="002E77E3" w:rsidP="00CD3E87">
      <w:pPr>
        <w:ind w:firstLine="200"/>
      </w:pPr>
      <w:r>
        <w:rPr>
          <w:rFonts w:hint="eastAsia"/>
          <w:noProof/>
        </w:rPr>
        <mc:AlternateContent>
          <mc:Choice Requires="wps">
            <w:drawing>
              <wp:anchor distT="0" distB="71755" distL="114300" distR="114300" simplePos="0" relativeHeight="251778048" behindDoc="0" locked="0" layoutInCell="1" allowOverlap="1" wp14:anchorId="06495A47" wp14:editId="391156C6">
                <wp:simplePos x="0" y="0"/>
                <wp:positionH relativeFrom="page">
                  <wp:posOffset>1438910</wp:posOffset>
                </wp:positionH>
                <wp:positionV relativeFrom="paragraph">
                  <wp:posOffset>4079875</wp:posOffset>
                </wp:positionV>
                <wp:extent cx="2446655" cy="482600"/>
                <wp:effectExtent l="0" t="0" r="0" b="0"/>
                <wp:wrapSquare wrapText="bothSides"/>
                <wp:docPr id="412119462" name="テキスト ボックス 19"/>
                <wp:cNvGraphicFramePr/>
                <a:graphic xmlns:a="http://schemas.openxmlformats.org/drawingml/2006/main">
                  <a:graphicData uri="http://schemas.microsoft.com/office/word/2010/wordprocessingShape">
                    <wps:wsp>
                      <wps:cNvSpPr txBox="1"/>
                      <wps:spPr>
                        <a:xfrm>
                          <a:off x="0" y="0"/>
                          <a:ext cx="2446655" cy="482600"/>
                        </a:xfrm>
                        <a:prstGeom prst="rect">
                          <a:avLst/>
                        </a:prstGeom>
                        <a:solidFill>
                          <a:schemeClr val="lt1"/>
                        </a:solidFill>
                        <a:ln w="6350">
                          <a:noFill/>
                        </a:ln>
                      </wps:spPr>
                      <wps:txbx>
                        <w:txbxContent>
                          <w:p w14:paraId="4FFF739A" w14:textId="77777777" w:rsidR="002E77E3" w:rsidRDefault="002E77E3" w:rsidP="005270C9">
                            <w:pPr>
                              <w:ind w:firstLine="180"/>
                              <w:jc w:val="center"/>
                              <w:rPr>
                                <w:sz w:val="18"/>
                                <w:szCs w:val="21"/>
                              </w:rPr>
                            </w:pPr>
                            <w:r w:rsidRPr="002E77E3">
                              <w:rPr>
                                <w:sz w:val="18"/>
                                <w:szCs w:val="21"/>
                              </w:rPr>
                              <w:t>故</w:t>
                            </w:r>
                            <w:r>
                              <w:rPr>
                                <w:rFonts w:hint="eastAsia"/>
                                <w:sz w:val="18"/>
                                <w:szCs w:val="21"/>
                              </w:rPr>
                              <w:t xml:space="preserve"> </w:t>
                            </w:r>
                            <w:r w:rsidRPr="002E77E3">
                              <w:rPr>
                                <w:sz w:val="18"/>
                                <w:szCs w:val="21"/>
                              </w:rPr>
                              <w:t>野呂田芳成代議士の秘書時代</w:t>
                            </w:r>
                          </w:p>
                          <w:p w14:paraId="7E340293" w14:textId="524022E2" w:rsidR="002E77E3" w:rsidRPr="002E77E3" w:rsidRDefault="002E77E3" w:rsidP="002E77E3">
                            <w:pPr>
                              <w:ind w:firstLine="180"/>
                              <w:jc w:val="center"/>
                              <w:rPr>
                                <w:sz w:val="18"/>
                                <w:szCs w:val="21"/>
                              </w:rPr>
                            </w:pPr>
                            <w:r w:rsidRPr="002E77E3">
                              <w:rPr>
                                <w:sz w:val="18"/>
                                <w:szCs w:val="21"/>
                              </w:rPr>
                              <w:t>ヒューストン</w:t>
                            </w:r>
                            <w:r>
                              <w:rPr>
                                <w:rFonts w:hint="eastAsia"/>
                                <w:sz w:val="18"/>
                                <w:szCs w:val="21"/>
                              </w:rPr>
                              <w:t>への</w:t>
                            </w:r>
                            <w:r w:rsidRPr="002E77E3">
                              <w:rPr>
                                <w:sz w:val="18"/>
                                <w:szCs w:val="21"/>
                              </w:rPr>
                              <w:t>視察</w:t>
                            </w:r>
                          </w:p>
                          <w:p w14:paraId="3E88CF88" w14:textId="77777777" w:rsidR="002E77E3" w:rsidRPr="002E77E3" w:rsidRDefault="002E77E3" w:rsidP="002E77E3">
                            <w:pPr>
                              <w:ind w:firstLine="140"/>
                              <w:jc w:val="center"/>
                              <w:rPr>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95A47" id="テキスト ボックス 19" o:spid="_x0000_s1035" type="#_x0000_t202" style="position:absolute;left:0;text-align:left;margin-left:113.3pt;margin-top:321.25pt;width:192.65pt;height:38pt;z-index:251778048;visibility:visible;mso-wrap-style:square;mso-width-percent:0;mso-height-percent:0;mso-wrap-distance-left:9pt;mso-wrap-distance-top:0;mso-wrap-distance-right:9pt;mso-wrap-distance-bottom:5.6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" fillcolor="white [3201]" stroked="f" strokeweight=".5pt">
                <v:textbox>
                  <w:txbxContent>
                    <w:p w14:paraId="4FFF739A" w14:textId="77777777" w:rsidR="002E77E3" w:rsidRDefault="002E77E3" w:rsidP="005270C9">
                      <w:pPr>
                        <w:ind w:firstLine="180"/>
                        <w:jc w:val="center"/>
                        <w:rPr>
                          <w:sz w:val="18"/>
                          <w:szCs w:val="21"/>
                        </w:rPr>
                      </w:pPr>
                      <w:r w:rsidRPr="002E77E3">
                        <w:rPr>
                          <w:sz w:val="18"/>
                          <w:szCs w:val="21"/>
                        </w:rPr>
                        <w:t>故</w:t>
                      </w:r>
                      <w:r>
                        <w:rPr>
                          <w:rFonts w:hint="eastAsia"/>
                          <w:sz w:val="18"/>
                          <w:szCs w:val="21"/>
                        </w:rPr>
                        <w:t xml:space="preserve"> </w:t>
                      </w:r>
                      <w:r w:rsidRPr="002E77E3">
                        <w:rPr>
                          <w:sz w:val="18"/>
                          <w:szCs w:val="21"/>
                        </w:rPr>
                        <w:t>野呂田芳成代議士の秘書時代</w:t>
                      </w:r>
                    </w:p>
                    <w:p w14:paraId="7E340293" w14:textId="524022E2" w:rsidR="002E77E3" w:rsidRPr="002E77E3" w:rsidRDefault="002E77E3" w:rsidP="002E77E3">
                      <w:pPr>
                        <w:ind w:firstLine="180"/>
                        <w:jc w:val="center"/>
                        <w:rPr>
                          <w:sz w:val="18"/>
                          <w:szCs w:val="21"/>
                        </w:rPr>
                      </w:pPr>
                      <w:r w:rsidRPr="002E77E3">
                        <w:rPr>
                          <w:sz w:val="18"/>
                          <w:szCs w:val="21"/>
                        </w:rPr>
                        <w:t>ヒューストン</w:t>
                      </w:r>
                      <w:r>
                        <w:rPr>
                          <w:rFonts w:hint="eastAsia"/>
                          <w:sz w:val="18"/>
                          <w:szCs w:val="21"/>
                        </w:rPr>
                        <w:t>への</w:t>
                      </w:r>
                      <w:r w:rsidRPr="002E77E3">
                        <w:rPr>
                          <w:sz w:val="18"/>
                          <w:szCs w:val="21"/>
                        </w:rPr>
                        <w:t>視察</w:t>
                      </w:r>
                    </w:p>
                    <w:p w14:paraId="3E88CF88" w14:textId="77777777" w:rsidR="002E77E3" w:rsidRPr="002E77E3" w:rsidRDefault="002E77E3" w:rsidP="002E77E3">
                      <w:pPr>
                        <w:ind w:firstLine="140"/>
                        <w:jc w:val="center"/>
                        <w:rPr>
                          <w:sz w:val="14"/>
                          <w:szCs w:val="18"/>
                        </w:rPr>
                      </w:pPr>
                    </w:p>
                  </w:txbxContent>
                </v:textbox>
                <w10:wrap type="square" anchorx="page"/>
              </v:shape>
            </w:pict>
          </mc:Fallback>
        </mc:AlternateContent>
      </w:r>
      <w:r w:rsidR="00CD3E87">
        <w:rPr>
          <w:rFonts w:hint="eastAsia"/>
        </w:rPr>
        <w:t>この点においては、国政も地方政</w:t>
      </w:r>
      <w:r w:rsidR="00CD3E87">
        <w:rPr>
          <w:rFonts w:hint="eastAsia"/>
        </w:rPr>
        <w:t>治も関係ありません。むしろ基本的枠組みを議論し形造る国政よりも、それを活用して地域毎の課題を解決したり、進めたい施策を展開する地方政治の方が、より動的で且つドラマティックかもしれません。</w:t>
      </w:r>
    </w:p>
    <w:p w14:paraId="53809976" w14:textId="5722AE0B" w:rsidR="00CD3E87" w:rsidRDefault="00CD3E87" w:rsidP="00CD3E87">
      <w:pPr>
        <w:ind w:firstLine="200"/>
      </w:pPr>
      <w:r>
        <w:rPr>
          <w:rFonts w:hint="eastAsia"/>
        </w:rPr>
        <w:t>今、私たちのふる里：秋田県は「日本の未来を耕やす」政策を実現しようとしています。国際情勢が緊迫する中、他国に依存しない国づくりが求められています。食料や脱炭素電源と言ったエネルギー分野で、秋田は我が国の経済政策をリードします。秋田っ子の高い学力や秋田が受け継ぎ深化させている匠や</w:t>
      </w:r>
      <w:r>
        <w:rPr>
          <w:rFonts w:hint="eastAsia"/>
        </w:rPr>
        <w:t>技術は、より広く世界に開かれる事を通じて、ヒトとモノが行き交う日本の拠点を創造する土台と成るでしょう。</w:t>
      </w:r>
    </w:p>
    <w:p w14:paraId="078C1372" w14:textId="27F6FCFF" w:rsidR="00CD3E87" w:rsidRDefault="00CD3E87" w:rsidP="00CD3E87">
      <w:pPr>
        <w:ind w:firstLine="200"/>
      </w:pPr>
      <w:r>
        <w:rPr>
          <w:rFonts w:hint="eastAsia"/>
        </w:rPr>
        <w:t>孟子に次の一説があります。「天のまさに大任をこの人に降さんとするや、必ず先ずその心志を苦しめ、その筋骨を労せしめ、その体膚を餓えしめ、その身を空乏にし、行いには其の為す所を仏乱せしむ。　心を動かし、性を忍ばせ、其の能くせざる所を増益せしむる所以なり」と。</w:t>
      </w:r>
    </w:p>
    <w:p w14:paraId="23D2AC25" w14:textId="6D21164A" w:rsidR="00CD3E87" w:rsidRDefault="00CD3E87" w:rsidP="00CD3E87">
      <w:pPr>
        <w:ind w:firstLine="200"/>
      </w:pPr>
      <w:r>
        <w:rPr>
          <w:rFonts w:hint="eastAsia"/>
        </w:rPr>
        <w:t>今年は元号昭和</w:t>
      </w:r>
      <w:r w:rsidRPr="00645A21">
        <w:rPr>
          <w:w w:val="89"/>
          <w:eastAsianLayout w:id="-686567168" w:vert="1" w:vertCompress="1"/>
        </w:rPr>
        <w:t>100</w:t>
      </w:r>
      <w:r>
        <w:t>年であると共に戦後</w:t>
      </w:r>
      <w:r w:rsidRPr="00645A21">
        <w:rPr>
          <w:eastAsianLayout w:id="-686567167" w:vert="1" w:vertCompress="1"/>
        </w:rPr>
        <w:t>80</w:t>
      </w:r>
      <w:r>
        <w:t>年の節目の年であります。同時に自由民主党にとっても立党</w:t>
      </w:r>
      <w:r w:rsidRPr="00645A21">
        <w:rPr>
          <w:eastAsianLayout w:id="-686567166" w:vert="1" w:vertCompress="1"/>
        </w:rPr>
        <w:t>70</w:t>
      </w:r>
      <w:r>
        <w:t>年のそれでもあります。しかし残念ながら、我が党に対する国民の信頼は回復しているとは言えません。今一度、国民の負託を得られる政党として進化して行く為に、自らの使命を全うしていく覚悟です。</w:t>
      </w:r>
    </w:p>
    <w:p w14:paraId="73B6B5BF" w14:textId="2A0651CA" w:rsidR="00984CF9" w:rsidRDefault="00034F21" w:rsidP="00CD3E87">
      <w:pPr>
        <w:ind w:firstLine="200"/>
      </w:pPr>
      <w:r>
        <w:rPr>
          <w:noProof/>
        </w:rPr>
        <w:drawing>
          <wp:anchor distT="0" distB="0" distL="114300" distR="114300" simplePos="0" relativeHeight="251776000" behindDoc="0" locked="0" layoutInCell="1" allowOverlap="1" wp14:anchorId="7D8D61AA" wp14:editId="29028B05">
            <wp:simplePos x="0" y="0"/>
            <wp:positionH relativeFrom="column">
              <wp:posOffset>-1292649</wp:posOffset>
            </wp:positionH>
            <wp:positionV relativeFrom="paragraph">
              <wp:posOffset>1414568</wp:posOffset>
            </wp:positionV>
            <wp:extent cx="286385" cy="664210"/>
            <wp:effectExtent l="0" t="0" r="0" b="0"/>
            <wp:wrapThrough wrapText="bothSides">
              <wp:wrapPolygon edited="0">
                <wp:start x="4310" y="0"/>
                <wp:lineTo x="4310" y="19205"/>
                <wp:lineTo x="17242" y="19205"/>
                <wp:lineTo x="11494" y="0"/>
                <wp:lineTo x="4310" y="0"/>
              </wp:wrapPolygon>
            </wp:wrapThrough>
            <wp:docPr id="138574255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CD3E87">
        <w:rPr>
          <w:rFonts w:hint="eastAsia"/>
        </w:rPr>
        <w:t>結びに、母校と東京鳳鳴会の益々の発展と、会員の皆様方のご多幸とご健勝を心から祈念申し上げ、私のお祝いの言葉とさせて頂きます。</w:t>
      </w:r>
    </w:p>
    <w:p w14:paraId="6CD2368D" w14:textId="3432F13B" w:rsidR="00984CF9" w:rsidRDefault="00984CF9" w:rsidP="000B6DCD">
      <w:pPr>
        <w:ind w:firstLine="200"/>
      </w:pPr>
    </w:p>
    <w:p w14:paraId="74846811" w14:textId="424346F7" w:rsidR="00984CF9" w:rsidRDefault="00984CF9" w:rsidP="000B6DCD">
      <w:pPr>
        <w:ind w:firstLine="200"/>
      </w:pPr>
    </w:p>
    <w:p w14:paraId="14357454" w14:textId="77777777" w:rsidR="00984CF9" w:rsidRDefault="00984CF9" w:rsidP="000B6DCD">
      <w:pPr>
        <w:ind w:firstLine="200"/>
      </w:pPr>
    </w:p>
    <w:p w14:paraId="17557E1C" w14:textId="456F139E" w:rsidR="00984CF9" w:rsidRDefault="00984CF9" w:rsidP="000B6DCD">
      <w:pPr>
        <w:ind w:firstLine="200"/>
      </w:pPr>
    </w:p>
    <w:p w14:paraId="649DAEC7" w14:textId="77777777" w:rsidR="00984CF9" w:rsidRDefault="00984CF9" w:rsidP="000B6DCD">
      <w:pPr>
        <w:ind w:firstLine="200"/>
      </w:pPr>
    </w:p>
    <w:p w14:paraId="0B4C994B" w14:textId="77777777" w:rsidR="00984CF9" w:rsidRDefault="00984CF9" w:rsidP="000B6DCD">
      <w:pPr>
        <w:ind w:firstLine="200"/>
      </w:pPr>
    </w:p>
    <w:p w14:paraId="13FE3719" w14:textId="77777777" w:rsidR="00984CF9" w:rsidRDefault="00984CF9" w:rsidP="000B6DCD">
      <w:pPr>
        <w:ind w:firstLine="200"/>
      </w:pPr>
    </w:p>
    <w:p w14:paraId="2AF985A1" w14:textId="139454FE" w:rsidR="00984CF9" w:rsidRDefault="00984CF9" w:rsidP="000B6DCD">
      <w:pPr>
        <w:ind w:firstLine="200"/>
      </w:pPr>
    </w:p>
    <w:p w14:paraId="2514E34F" w14:textId="35302CA0" w:rsidR="00984CF9" w:rsidRDefault="00984CF9" w:rsidP="000B6DCD">
      <w:pPr>
        <w:ind w:firstLine="200"/>
      </w:pPr>
    </w:p>
    <w:p w14:paraId="01DDBA54" w14:textId="1E684ECD" w:rsidR="00984CF9" w:rsidRDefault="00984CF9" w:rsidP="000B6DCD">
      <w:pPr>
        <w:ind w:firstLine="200"/>
      </w:pPr>
    </w:p>
    <w:p w14:paraId="22EF38F8" w14:textId="510940AF" w:rsidR="00984CF9" w:rsidRDefault="00984CF9" w:rsidP="000B6DCD">
      <w:pPr>
        <w:ind w:firstLine="200"/>
      </w:pPr>
    </w:p>
    <w:p w14:paraId="36A6034A" w14:textId="5E857417" w:rsidR="00984CF9" w:rsidRDefault="00984CF9" w:rsidP="000B6DCD">
      <w:pPr>
        <w:ind w:firstLine="200"/>
      </w:pPr>
    </w:p>
    <w:p w14:paraId="32472134" w14:textId="5C5C7279" w:rsidR="00984CF9" w:rsidRDefault="00984CF9" w:rsidP="000B6DCD">
      <w:pPr>
        <w:ind w:firstLine="200"/>
      </w:pPr>
    </w:p>
    <w:p w14:paraId="1E10F64A" w14:textId="11DE3414" w:rsidR="00984CF9" w:rsidRDefault="00984CF9" w:rsidP="000B6DCD">
      <w:pPr>
        <w:ind w:firstLine="200"/>
      </w:pPr>
    </w:p>
    <w:p w14:paraId="27E3497D" w14:textId="17D06F03" w:rsidR="00984CF9" w:rsidRDefault="00984CF9" w:rsidP="000B6DCD">
      <w:pPr>
        <w:ind w:firstLine="200"/>
      </w:pPr>
    </w:p>
    <w:p w14:paraId="3968ED8C" w14:textId="0DDFB6AE" w:rsidR="00984CF9" w:rsidRDefault="00984CF9" w:rsidP="000B6DCD">
      <w:pPr>
        <w:ind w:firstLine="200"/>
      </w:pPr>
    </w:p>
    <w:p w14:paraId="5625A1A7" w14:textId="24BB6161" w:rsidR="00984CF9" w:rsidRDefault="00984CF9" w:rsidP="000B6DCD">
      <w:pPr>
        <w:ind w:firstLine="200"/>
      </w:pPr>
    </w:p>
    <w:p w14:paraId="20B09FBB" w14:textId="77777777" w:rsidR="00984CF9" w:rsidRDefault="00984CF9" w:rsidP="000B6DCD">
      <w:pPr>
        <w:ind w:firstLine="200"/>
      </w:pPr>
    </w:p>
    <w:p w14:paraId="36538F79" w14:textId="196067F5" w:rsidR="00984CF9" w:rsidRDefault="00984CF9" w:rsidP="000B6DCD">
      <w:pPr>
        <w:ind w:firstLine="200"/>
      </w:pPr>
    </w:p>
    <w:p w14:paraId="1461C1E0" w14:textId="02518259" w:rsidR="00984CF9" w:rsidRDefault="00984CF9" w:rsidP="000B6DCD">
      <w:pPr>
        <w:ind w:firstLine="200"/>
      </w:pPr>
    </w:p>
    <w:p w14:paraId="05FB26BB" w14:textId="2598E98D" w:rsidR="00984CF9" w:rsidRDefault="00984CF9" w:rsidP="000B6DCD">
      <w:pPr>
        <w:ind w:firstLine="200"/>
      </w:pPr>
    </w:p>
    <w:p w14:paraId="7C20D2DD" w14:textId="2E352F55" w:rsidR="00984CF9" w:rsidRDefault="00984CF9" w:rsidP="000B6DCD">
      <w:pPr>
        <w:ind w:firstLine="200"/>
      </w:pPr>
    </w:p>
    <w:p w14:paraId="3268520E" w14:textId="501C7AB0" w:rsidR="00984CF9" w:rsidRDefault="00984CF9" w:rsidP="000B6DCD">
      <w:pPr>
        <w:ind w:firstLine="200"/>
      </w:pPr>
    </w:p>
    <w:p w14:paraId="6BA3DCCC" w14:textId="71F95251" w:rsidR="00984CF9" w:rsidRDefault="00984CF9" w:rsidP="000B6DCD">
      <w:pPr>
        <w:ind w:firstLine="200"/>
      </w:pPr>
    </w:p>
    <w:p w14:paraId="0F7399DB" w14:textId="2FAE0F26" w:rsidR="00984CF9" w:rsidRDefault="00984CF9" w:rsidP="000B6DCD">
      <w:pPr>
        <w:ind w:firstLine="200"/>
      </w:pPr>
    </w:p>
    <w:p w14:paraId="5C0248F8" w14:textId="260D5167" w:rsidR="00984CF9" w:rsidRDefault="00984CF9" w:rsidP="000B6DCD">
      <w:pPr>
        <w:ind w:firstLine="200"/>
      </w:pPr>
    </w:p>
    <w:p w14:paraId="0DA0A2EC" w14:textId="66A96197" w:rsidR="00984CF9" w:rsidRDefault="00984CF9" w:rsidP="000B6DCD">
      <w:pPr>
        <w:ind w:firstLine="200"/>
      </w:pPr>
    </w:p>
    <w:p w14:paraId="47C45D0A" w14:textId="5A7A05CB" w:rsidR="00984CF9" w:rsidRDefault="00984CF9" w:rsidP="000B6DCD">
      <w:pPr>
        <w:ind w:firstLine="200"/>
      </w:pPr>
    </w:p>
    <w:p w14:paraId="4353454C" w14:textId="4CDE9379" w:rsidR="00984CF9" w:rsidRDefault="00984CF9" w:rsidP="000B6DCD">
      <w:pPr>
        <w:ind w:firstLine="200"/>
      </w:pPr>
    </w:p>
    <w:p w14:paraId="5B441ADB" w14:textId="08646AB8" w:rsidR="00984CF9" w:rsidRDefault="00984CF9" w:rsidP="000B6DCD">
      <w:pPr>
        <w:ind w:firstLine="200"/>
      </w:pPr>
    </w:p>
    <w:p w14:paraId="1A3DC705" w14:textId="6781B5B0" w:rsidR="00984CF9" w:rsidRDefault="001628BC" w:rsidP="000B6DCD">
      <w:pPr>
        <w:ind w:firstLine="200"/>
      </w:pPr>
      <w:r w:rsidRPr="00E06517">
        <w:rPr>
          <w:noProof/>
        </w:rPr>
        <w:drawing>
          <wp:anchor distT="0" distB="0" distL="114300" distR="114300" simplePos="0" relativeHeight="251736064" behindDoc="0" locked="0" layoutInCell="1" allowOverlap="1" wp14:anchorId="1D80A617" wp14:editId="058C803C">
            <wp:simplePos x="0" y="0"/>
            <wp:positionH relativeFrom="page">
              <wp:posOffset>593725</wp:posOffset>
            </wp:positionH>
            <wp:positionV relativeFrom="paragraph">
              <wp:posOffset>1377315</wp:posOffset>
            </wp:positionV>
            <wp:extent cx="5673725" cy="1651000"/>
            <wp:effectExtent l="0" t="0" r="3175" b="6350"/>
            <wp:wrapSquare wrapText="bothSides"/>
            <wp:docPr id="9" name="図 8" descr="食品, サンドイッチ, フルーツ が含まれている画像&#10;&#10;AI 生成コンテンツは誤りを含む可能性があります。">
              <a:extLst xmlns:a="http://schemas.openxmlformats.org/drawingml/2006/main">
                <a:ext uri="{FF2B5EF4-FFF2-40B4-BE49-F238E27FC236}">
                  <a16:creationId xmlns:a16="http://schemas.microsoft.com/office/drawing/2014/main" id="{5CE05C11-A4B1-9780-A4B2-EBEFFD3E9E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食品, サンドイッチ, フルーツ が含まれている画像&#10;&#10;AI 生成コンテンツは誤りを含む可能性があります。">
                      <a:extLst>
                        <a:ext uri="{FF2B5EF4-FFF2-40B4-BE49-F238E27FC236}">
                          <a16:creationId xmlns:a16="http://schemas.microsoft.com/office/drawing/2014/main" id="{5CE05C11-A4B1-9780-A4B2-EBEFFD3E9ED9}"/>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673725" cy="1651000"/>
                    </a:xfrm>
                    <a:prstGeom prst="rect">
                      <a:avLst/>
                    </a:prstGeom>
                  </pic:spPr>
                </pic:pic>
              </a:graphicData>
            </a:graphic>
            <wp14:sizeRelH relativeFrom="margin">
              <wp14:pctWidth>0</wp14:pctWidth>
            </wp14:sizeRelH>
            <wp14:sizeRelV relativeFrom="margin">
              <wp14:pctHeight>0</wp14:pctHeight>
            </wp14:sizeRelV>
          </wp:anchor>
        </w:drawing>
      </w:r>
    </w:p>
    <w:p w14:paraId="1E480B9C" w14:textId="308808BE" w:rsidR="00984CF9" w:rsidRDefault="00984CF9" w:rsidP="000B6DCD">
      <w:pPr>
        <w:ind w:firstLine="200"/>
      </w:pPr>
    </w:p>
    <w:p w14:paraId="7F4B19A9" w14:textId="654F1606" w:rsidR="00984CF9" w:rsidRDefault="00984CF9" w:rsidP="000B6DCD">
      <w:pPr>
        <w:ind w:firstLine="200"/>
      </w:pPr>
    </w:p>
    <w:p w14:paraId="32F005C7" w14:textId="50F4CDD7" w:rsidR="00984CF9" w:rsidRDefault="00984CF9" w:rsidP="000B6DCD">
      <w:pPr>
        <w:ind w:firstLine="200"/>
      </w:pPr>
    </w:p>
    <w:p w14:paraId="3B92DAC9" w14:textId="6464A605" w:rsidR="00984CF9" w:rsidRDefault="00984CF9" w:rsidP="000B6DCD">
      <w:pPr>
        <w:ind w:firstLine="200"/>
      </w:pPr>
    </w:p>
    <w:p w14:paraId="2E977119" w14:textId="4E1D9821" w:rsidR="00984CF9" w:rsidRDefault="00984CF9" w:rsidP="000B6DCD">
      <w:pPr>
        <w:ind w:firstLine="200"/>
      </w:pPr>
    </w:p>
    <w:p w14:paraId="19EB1719" w14:textId="4967732D" w:rsidR="00984CF9" w:rsidRDefault="00984CF9" w:rsidP="000B6DCD">
      <w:pPr>
        <w:ind w:firstLine="200"/>
      </w:pPr>
    </w:p>
    <w:p w14:paraId="750D7ECF" w14:textId="11F66E50" w:rsidR="00984CF9" w:rsidRDefault="00984CF9" w:rsidP="000B6DCD">
      <w:pPr>
        <w:ind w:firstLine="200"/>
      </w:pPr>
    </w:p>
    <w:p w14:paraId="613F8E21" w14:textId="71AE1730" w:rsidR="00984CF9" w:rsidRDefault="00984CF9" w:rsidP="000B6DCD">
      <w:pPr>
        <w:ind w:firstLine="200"/>
      </w:pPr>
    </w:p>
    <w:p w14:paraId="51F1409A" w14:textId="66D90B2C" w:rsidR="00984CF9" w:rsidRDefault="00984CF9" w:rsidP="000B6DCD">
      <w:pPr>
        <w:ind w:firstLine="200"/>
      </w:pPr>
    </w:p>
    <w:p w14:paraId="024484D6" w14:textId="77777777" w:rsidR="00984CF9" w:rsidRDefault="00984CF9" w:rsidP="000B6DCD">
      <w:pPr>
        <w:ind w:firstLine="200"/>
      </w:pPr>
    </w:p>
    <w:p w14:paraId="7AFB7250" w14:textId="3FF54D93" w:rsidR="00984CF9" w:rsidRDefault="001628BC" w:rsidP="000B6DCD">
      <w:pPr>
        <w:ind w:firstLine="200"/>
      </w:pPr>
      <w:r>
        <w:rPr>
          <w:noProof/>
        </w:rPr>
        <w:drawing>
          <wp:anchor distT="0" distB="0" distL="114300" distR="114300" simplePos="0" relativeHeight="251827200" behindDoc="0" locked="0" layoutInCell="1" allowOverlap="1" wp14:anchorId="03FC375D" wp14:editId="0C22A086">
            <wp:simplePos x="0" y="0"/>
            <wp:positionH relativeFrom="page">
              <wp:posOffset>3748405</wp:posOffset>
            </wp:positionH>
            <wp:positionV relativeFrom="paragraph">
              <wp:posOffset>2465070</wp:posOffset>
            </wp:positionV>
            <wp:extent cx="2546350" cy="1456690"/>
            <wp:effectExtent l="0" t="0" r="6350" b="0"/>
            <wp:wrapSquare wrapText="bothSides"/>
            <wp:docPr id="780753393"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6350" cy="1456690"/>
                    </a:xfrm>
                    <a:prstGeom prst="rect">
                      <a:avLst/>
                    </a:prstGeom>
                    <a:noFill/>
                    <a:ln>
                      <a:noFill/>
                    </a:ln>
                  </pic:spPr>
                </pic:pic>
              </a:graphicData>
            </a:graphic>
          </wp:anchor>
        </w:drawing>
      </w:r>
    </w:p>
    <w:p w14:paraId="69B6E8CB" w14:textId="4BFC5F4E" w:rsidR="00984CF9" w:rsidRDefault="00984CF9" w:rsidP="000B6DCD">
      <w:pPr>
        <w:ind w:firstLine="200"/>
      </w:pPr>
    </w:p>
    <w:p w14:paraId="09BB111F" w14:textId="49D9AA6F" w:rsidR="00984CF9" w:rsidRDefault="00984CF9" w:rsidP="000B6DCD">
      <w:pPr>
        <w:ind w:firstLine="200"/>
      </w:pPr>
    </w:p>
    <w:p w14:paraId="73E4BEF5" w14:textId="48C7F04C" w:rsidR="00984CF9" w:rsidRDefault="00984CF9" w:rsidP="000B6DCD">
      <w:pPr>
        <w:ind w:firstLine="200"/>
      </w:pPr>
    </w:p>
    <w:p w14:paraId="7AC0B384" w14:textId="7343FCAC" w:rsidR="00984CF9" w:rsidRDefault="00984CF9" w:rsidP="000B6DCD">
      <w:pPr>
        <w:ind w:firstLine="200"/>
      </w:pPr>
    </w:p>
    <w:p w14:paraId="06C89BBA" w14:textId="77777777" w:rsidR="00984CF9" w:rsidRDefault="00984CF9" w:rsidP="000B6DCD">
      <w:pPr>
        <w:ind w:firstLine="200"/>
      </w:pPr>
    </w:p>
    <w:p w14:paraId="11A2D721" w14:textId="3D7FBB90" w:rsidR="00984CF9" w:rsidRDefault="00984CF9" w:rsidP="000B6DCD">
      <w:pPr>
        <w:ind w:firstLine="200"/>
      </w:pPr>
    </w:p>
    <w:p w14:paraId="0AF73742" w14:textId="6CB03BDC" w:rsidR="00984CF9" w:rsidRDefault="00984CF9" w:rsidP="000B6DCD">
      <w:pPr>
        <w:ind w:firstLine="200"/>
      </w:pPr>
    </w:p>
    <w:p w14:paraId="7563DE75" w14:textId="71A26712" w:rsidR="00984CF9" w:rsidRDefault="00984CF9" w:rsidP="000B6DCD">
      <w:pPr>
        <w:ind w:firstLine="200"/>
      </w:pPr>
    </w:p>
    <w:p w14:paraId="030426DB" w14:textId="2A1E85A0" w:rsidR="00984CF9" w:rsidRDefault="00984CF9" w:rsidP="000B6DCD">
      <w:pPr>
        <w:ind w:firstLine="200"/>
      </w:pPr>
    </w:p>
    <w:p w14:paraId="052C6BDF" w14:textId="77777777" w:rsidR="00984CF9" w:rsidRDefault="00984CF9" w:rsidP="000B6DCD">
      <w:pPr>
        <w:ind w:firstLine="200"/>
      </w:pPr>
    </w:p>
    <w:p w14:paraId="008D149B" w14:textId="77777777" w:rsidR="00984CF9" w:rsidRDefault="00984CF9" w:rsidP="000B6DCD">
      <w:pPr>
        <w:ind w:firstLine="200"/>
      </w:pPr>
    </w:p>
    <w:p w14:paraId="50E2E730" w14:textId="16B54501" w:rsidR="00984CF9" w:rsidRDefault="00984CF9" w:rsidP="000B6DCD">
      <w:pPr>
        <w:ind w:firstLine="200"/>
      </w:pPr>
    </w:p>
    <w:p w14:paraId="4E208C05" w14:textId="3B65121C" w:rsidR="00984CF9" w:rsidRDefault="00984CF9" w:rsidP="000B6DCD">
      <w:pPr>
        <w:ind w:firstLine="200"/>
      </w:pPr>
    </w:p>
    <w:p w14:paraId="480110D5" w14:textId="3AF15FBA" w:rsidR="00984CF9" w:rsidRDefault="001628BC" w:rsidP="000B6DCD">
      <w:pPr>
        <w:ind w:firstLine="200"/>
      </w:pPr>
      <w:r>
        <w:rPr>
          <w:noProof/>
        </w:rPr>
        <w:drawing>
          <wp:anchor distT="0" distB="0" distL="114300" distR="114300" simplePos="0" relativeHeight="251828224" behindDoc="0" locked="0" layoutInCell="1" allowOverlap="1" wp14:anchorId="03725F82" wp14:editId="3B448A3E">
            <wp:simplePos x="0" y="0"/>
            <wp:positionH relativeFrom="page">
              <wp:posOffset>749935</wp:posOffset>
            </wp:positionH>
            <wp:positionV relativeFrom="paragraph">
              <wp:posOffset>2465705</wp:posOffset>
            </wp:positionV>
            <wp:extent cx="2415540" cy="1475105"/>
            <wp:effectExtent l="19050" t="19050" r="22860" b="10795"/>
            <wp:wrapSquare wrapText="bothSides"/>
            <wp:docPr id="845060316"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5540" cy="14751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5F22CF33" w14:textId="537E57C0" w:rsidR="00984CF9" w:rsidRDefault="00984CF9" w:rsidP="000B6DCD">
      <w:pPr>
        <w:ind w:firstLine="200"/>
      </w:pPr>
    </w:p>
    <w:p w14:paraId="52DB2FA5" w14:textId="5145BB12" w:rsidR="00984CF9" w:rsidRDefault="00984CF9" w:rsidP="000B6DCD">
      <w:pPr>
        <w:ind w:firstLine="200"/>
      </w:pPr>
    </w:p>
    <w:p w14:paraId="0067AA8D" w14:textId="0D3164B6" w:rsidR="00984CF9" w:rsidRDefault="00984CF9" w:rsidP="000B6DCD">
      <w:pPr>
        <w:ind w:firstLine="200"/>
      </w:pPr>
    </w:p>
    <w:p w14:paraId="2B96A54A" w14:textId="0A619C6C" w:rsidR="00984CF9" w:rsidRDefault="00984CF9" w:rsidP="000B6DCD">
      <w:pPr>
        <w:ind w:firstLine="200"/>
      </w:pPr>
    </w:p>
    <w:p w14:paraId="09C4A837" w14:textId="6DB4E869" w:rsidR="00984CF9" w:rsidRDefault="00984CF9" w:rsidP="000B6DCD">
      <w:pPr>
        <w:ind w:firstLine="200"/>
      </w:pPr>
    </w:p>
    <w:p w14:paraId="4009D986" w14:textId="6538CBAB" w:rsidR="00984CF9" w:rsidRDefault="00984CF9" w:rsidP="000B6DCD">
      <w:pPr>
        <w:ind w:firstLine="200"/>
      </w:pPr>
    </w:p>
    <w:p w14:paraId="4AF472AA" w14:textId="3058CB0A" w:rsidR="00984CF9" w:rsidRDefault="00984CF9" w:rsidP="000B6DCD">
      <w:pPr>
        <w:ind w:firstLine="200"/>
      </w:pPr>
    </w:p>
    <w:p w14:paraId="0856E9CF" w14:textId="77777777" w:rsidR="00984CF9" w:rsidRDefault="00984CF9" w:rsidP="000B6DCD">
      <w:pPr>
        <w:ind w:firstLine="200"/>
      </w:pPr>
    </w:p>
    <w:p w14:paraId="0632B529" w14:textId="5052F9F8" w:rsidR="00984CF9" w:rsidRDefault="00984CF9" w:rsidP="000B6DCD">
      <w:pPr>
        <w:ind w:firstLine="200"/>
      </w:pPr>
    </w:p>
    <w:p w14:paraId="13EDB4C6" w14:textId="6E896077" w:rsidR="00984CF9" w:rsidRDefault="00984CF9" w:rsidP="000B6DCD">
      <w:pPr>
        <w:ind w:firstLine="200"/>
      </w:pPr>
    </w:p>
    <w:p w14:paraId="3690D6E1" w14:textId="710AEE62" w:rsidR="00984CF9" w:rsidRDefault="00984CF9" w:rsidP="000B6DCD">
      <w:pPr>
        <w:ind w:firstLine="200"/>
      </w:pPr>
    </w:p>
    <w:p w14:paraId="54F62AAD" w14:textId="69460337" w:rsidR="00984CF9" w:rsidRDefault="00984CF9" w:rsidP="000B6DCD">
      <w:pPr>
        <w:ind w:firstLine="200"/>
      </w:pPr>
    </w:p>
    <w:p w14:paraId="050EF567" w14:textId="2E42D9CA" w:rsidR="00984CF9" w:rsidRDefault="00984CF9" w:rsidP="000B6DCD">
      <w:pPr>
        <w:ind w:firstLine="200"/>
      </w:pPr>
    </w:p>
    <w:p w14:paraId="6F8EB6CE" w14:textId="77777777" w:rsidR="00984CF9" w:rsidRDefault="00984CF9" w:rsidP="000B6DCD">
      <w:pPr>
        <w:ind w:firstLine="200"/>
      </w:pPr>
    </w:p>
    <w:p w14:paraId="3676F90A" w14:textId="7209E4D6" w:rsidR="00984CF9" w:rsidRDefault="00984CF9" w:rsidP="000B6DCD">
      <w:pPr>
        <w:ind w:firstLine="200"/>
      </w:pPr>
    </w:p>
    <w:p w14:paraId="70B5AA88" w14:textId="3834B3DD" w:rsidR="00984CF9" w:rsidRDefault="00984CF9" w:rsidP="000B6DCD">
      <w:pPr>
        <w:ind w:firstLine="200"/>
      </w:pPr>
    </w:p>
    <w:p w14:paraId="5C509AB1" w14:textId="197FE1E2" w:rsidR="00984CF9" w:rsidRDefault="00984CF9" w:rsidP="000B6DCD">
      <w:pPr>
        <w:ind w:firstLine="200"/>
      </w:pPr>
    </w:p>
    <w:p w14:paraId="0C7CE838" w14:textId="4ED365EA" w:rsidR="00984CF9" w:rsidRDefault="00984CF9" w:rsidP="000B6DCD">
      <w:pPr>
        <w:ind w:firstLine="200"/>
      </w:pPr>
    </w:p>
    <w:p w14:paraId="2EF8FFB7" w14:textId="0963D744" w:rsidR="00984CF9" w:rsidRDefault="00984CF9" w:rsidP="000B6DCD">
      <w:pPr>
        <w:ind w:firstLine="200"/>
      </w:pPr>
    </w:p>
    <w:p w14:paraId="6760BD4C" w14:textId="1AAAEB17" w:rsidR="00984CF9" w:rsidRDefault="00984CF9" w:rsidP="000B6DCD">
      <w:pPr>
        <w:ind w:firstLine="200"/>
      </w:pPr>
    </w:p>
    <w:p w14:paraId="2AE3FCFD" w14:textId="4B65E29C" w:rsidR="00984CF9" w:rsidRDefault="00984CF9" w:rsidP="000B6DCD">
      <w:pPr>
        <w:ind w:firstLine="200"/>
      </w:pPr>
    </w:p>
    <w:p w14:paraId="0271E5C9" w14:textId="77777777" w:rsidR="00984CF9" w:rsidRDefault="00984CF9" w:rsidP="000B6DCD">
      <w:pPr>
        <w:ind w:firstLine="200"/>
      </w:pPr>
    </w:p>
    <w:p w14:paraId="3309FD49" w14:textId="77777777" w:rsidR="00984CF9" w:rsidRDefault="00984CF9" w:rsidP="000B6DCD">
      <w:pPr>
        <w:ind w:firstLine="200"/>
      </w:pPr>
    </w:p>
    <w:p w14:paraId="2CB84BFF" w14:textId="7687356A" w:rsidR="00984CF9" w:rsidRDefault="00984CF9" w:rsidP="000B6DCD">
      <w:pPr>
        <w:ind w:firstLine="200"/>
      </w:pPr>
    </w:p>
    <w:p w14:paraId="30ED1AB4" w14:textId="727895C5" w:rsidR="00984CF9" w:rsidRDefault="00984CF9" w:rsidP="000B6DCD">
      <w:pPr>
        <w:ind w:firstLine="200"/>
      </w:pPr>
    </w:p>
    <w:p w14:paraId="3AA2E37E" w14:textId="1C3985B1" w:rsidR="00984CF9" w:rsidRDefault="00984CF9" w:rsidP="000B6DCD">
      <w:pPr>
        <w:ind w:firstLine="200"/>
      </w:pPr>
    </w:p>
    <w:p w14:paraId="503F6CDE" w14:textId="7705AC8C" w:rsidR="00984CF9" w:rsidRDefault="00984CF9" w:rsidP="000B6DCD">
      <w:pPr>
        <w:ind w:firstLine="200"/>
      </w:pPr>
    </w:p>
    <w:p w14:paraId="3BE7BE91" w14:textId="69092CD0" w:rsidR="00984CF9" w:rsidRDefault="00984CF9" w:rsidP="000B6DCD">
      <w:pPr>
        <w:ind w:firstLine="200"/>
      </w:pPr>
    </w:p>
    <w:p w14:paraId="7858E8D9" w14:textId="6F676A95" w:rsidR="00984CF9" w:rsidRDefault="00984CF9" w:rsidP="000B6DCD">
      <w:pPr>
        <w:ind w:firstLine="200"/>
      </w:pPr>
    </w:p>
    <w:p w14:paraId="76F2926D" w14:textId="70303A6D" w:rsidR="00984CF9" w:rsidRDefault="00984CF9" w:rsidP="000B6DCD">
      <w:pPr>
        <w:ind w:firstLine="200"/>
      </w:pPr>
    </w:p>
    <w:p w14:paraId="35294A65" w14:textId="26E53279" w:rsidR="00984CF9" w:rsidRDefault="00984CF9" w:rsidP="000B6DCD">
      <w:pPr>
        <w:ind w:firstLine="200"/>
      </w:pPr>
    </w:p>
    <w:p w14:paraId="080098C4" w14:textId="4345D6FB" w:rsidR="00984CF9" w:rsidRDefault="00984CF9" w:rsidP="000B6DCD">
      <w:pPr>
        <w:ind w:firstLine="200"/>
      </w:pPr>
    </w:p>
    <w:p w14:paraId="5A8E1294" w14:textId="672A4AA2" w:rsidR="00984CF9" w:rsidRDefault="00984CF9" w:rsidP="000B6DCD">
      <w:pPr>
        <w:ind w:firstLine="200"/>
      </w:pPr>
    </w:p>
    <w:p w14:paraId="1572D0D6" w14:textId="610DC2AA" w:rsidR="00984CF9" w:rsidRDefault="00984CF9" w:rsidP="000B6DCD">
      <w:pPr>
        <w:ind w:firstLine="200"/>
      </w:pPr>
    </w:p>
    <w:p w14:paraId="6B90E866" w14:textId="77777777" w:rsidR="00984CF9" w:rsidRDefault="00984CF9" w:rsidP="000B6DCD">
      <w:pPr>
        <w:ind w:firstLine="200"/>
      </w:pPr>
    </w:p>
    <w:p w14:paraId="2E66EC8E" w14:textId="77777777" w:rsidR="00984CF9" w:rsidRDefault="00984CF9" w:rsidP="000B6DCD">
      <w:pPr>
        <w:ind w:firstLine="200"/>
      </w:pPr>
    </w:p>
    <w:p w14:paraId="02A03C60" w14:textId="77777777" w:rsidR="00984CF9" w:rsidRDefault="00984CF9" w:rsidP="000B6DCD">
      <w:pPr>
        <w:ind w:firstLine="200"/>
      </w:pPr>
    </w:p>
    <w:p w14:paraId="171FE197" w14:textId="77777777" w:rsidR="00984CF9" w:rsidRDefault="00984CF9" w:rsidP="000B6DCD">
      <w:pPr>
        <w:ind w:firstLine="200"/>
      </w:pPr>
    </w:p>
    <w:p w14:paraId="489F581E" w14:textId="77777777" w:rsidR="00984CF9" w:rsidRDefault="00984CF9" w:rsidP="000B6DCD">
      <w:pPr>
        <w:ind w:firstLine="200"/>
      </w:pPr>
    </w:p>
    <w:p w14:paraId="520AD1D1" w14:textId="77777777" w:rsidR="00984CF9" w:rsidRDefault="00984CF9" w:rsidP="000B6DCD">
      <w:pPr>
        <w:ind w:firstLine="200"/>
      </w:pPr>
    </w:p>
    <w:p w14:paraId="6126090F" w14:textId="77777777" w:rsidR="00984CF9" w:rsidRDefault="00984CF9" w:rsidP="000B6DCD">
      <w:pPr>
        <w:ind w:firstLine="200"/>
      </w:pPr>
    </w:p>
    <w:p w14:paraId="4307E94F" w14:textId="0B64DF6A" w:rsidR="00984CF9" w:rsidRDefault="00984CF9" w:rsidP="000B6DCD">
      <w:pPr>
        <w:ind w:firstLine="200"/>
      </w:pPr>
    </w:p>
    <w:p w14:paraId="6CBF1D71" w14:textId="53DC5C25" w:rsidR="00984CF9" w:rsidRDefault="00984CF9" w:rsidP="000B6DCD">
      <w:pPr>
        <w:ind w:firstLine="200"/>
      </w:pPr>
    </w:p>
    <w:p w14:paraId="7F46DCA4" w14:textId="30B32B58" w:rsidR="00984CF9" w:rsidRDefault="00984CF9" w:rsidP="000B6DCD">
      <w:pPr>
        <w:ind w:firstLine="200"/>
      </w:pPr>
    </w:p>
    <w:p w14:paraId="6B6A932A" w14:textId="69553339" w:rsidR="00984CF9" w:rsidRDefault="00E03949" w:rsidP="000B6DCD">
      <w:pPr>
        <w:ind w:firstLine="200"/>
      </w:pPr>
      <w:r>
        <w:rPr>
          <w:noProof/>
        </w:rPr>
        <w:drawing>
          <wp:anchor distT="0" distB="0" distL="114300" distR="114300" simplePos="0" relativeHeight="251735040" behindDoc="0" locked="0" layoutInCell="1" allowOverlap="1" wp14:anchorId="25C35C52" wp14:editId="705E099E">
            <wp:simplePos x="0" y="0"/>
            <wp:positionH relativeFrom="page">
              <wp:posOffset>3818255</wp:posOffset>
            </wp:positionH>
            <wp:positionV relativeFrom="paragraph">
              <wp:posOffset>365015</wp:posOffset>
            </wp:positionV>
            <wp:extent cx="2829560" cy="1604010"/>
            <wp:effectExtent l="57150" t="57150" r="46990" b="53340"/>
            <wp:wrapSquare wrapText="bothSides"/>
            <wp:docPr id="1638936589"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36589" name="図 2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29560" cy="1604010"/>
                    </a:xfrm>
                    <a:prstGeom prst="rect">
                      <a:avLst/>
                    </a:prstGeom>
                    <a:scene3d>
                      <a:camera prst="orthographicFront"/>
                      <a:lightRig rig="threePt" dir="t"/>
                    </a:scene3d>
                    <a:sp3d contourW="12700">
                      <a:contourClr>
                        <a:schemeClr val="tx1"/>
                      </a:contourClr>
                    </a:sp3d>
                  </pic:spPr>
                </pic:pic>
              </a:graphicData>
            </a:graphic>
            <wp14:sizeRelH relativeFrom="margin">
              <wp14:pctWidth>0</wp14:pctWidth>
            </wp14:sizeRelH>
            <wp14:sizeRelV relativeFrom="margin">
              <wp14:pctHeight>0</wp14:pctHeight>
            </wp14:sizeRelV>
          </wp:anchor>
        </w:drawing>
      </w:r>
    </w:p>
    <w:p w14:paraId="7DCDE956" w14:textId="2B22B562" w:rsidR="00984CF9" w:rsidRDefault="00984CF9" w:rsidP="000B6DCD">
      <w:pPr>
        <w:ind w:firstLine="200"/>
      </w:pPr>
    </w:p>
    <w:p w14:paraId="6CD45B93" w14:textId="54A193D9" w:rsidR="00984CF9" w:rsidRDefault="00984CF9" w:rsidP="000B6DCD">
      <w:pPr>
        <w:ind w:firstLine="200"/>
      </w:pPr>
    </w:p>
    <w:p w14:paraId="45D84C67" w14:textId="11F4F7FA" w:rsidR="00984CF9" w:rsidRDefault="00984CF9" w:rsidP="000B6DCD">
      <w:pPr>
        <w:ind w:firstLine="200"/>
      </w:pPr>
    </w:p>
    <w:p w14:paraId="611792AD" w14:textId="0C39C320" w:rsidR="00984CF9" w:rsidRDefault="00984CF9" w:rsidP="000B6DCD">
      <w:pPr>
        <w:ind w:firstLine="200"/>
      </w:pPr>
    </w:p>
    <w:p w14:paraId="49CD2308" w14:textId="77777777" w:rsidR="00984CF9" w:rsidRDefault="00984CF9" w:rsidP="000B6DCD">
      <w:pPr>
        <w:ind w:firstLine="200"/>
      </w:pPr>
    </w:p>
    <w:p w14:paraId="07ED5CD0" w14:textId="77777777" w:rsidR="00984CF9" w:rsidRDefault="00984CF9" w:rsidP="000B6DCD">
      <w:pPr>
        <w:ind w:firstLine="200"/>
      </w:pPr>
    </w:p>
    <w:p w14:paraId="155387F9" w14:textId="107E3404" w:rsidR="00984CF9" w:rsidRDefault="00984CF9" w:rsidP="000B6DCD">
      <w:pPr>
        <w:ind w:firstLine="200"/>
      </w:pPr>
    </w:p>
    <w:p w14:paraId="0EC52DB1" w14:textId="1DC5CB2A" w:rsidR="00984CF9" w:rsidRDefault="00984CF9" w:rsidP="000B6DCD">
      <w:pPr>
        <w:ind w:firstLine="200"/>
      </w:pPr>
    </w:p>
    <w:p w14:paraId="0B64F163" w14:textId="72C3BE63" w:rsidR="00984CF9" w:rsidRDefault="00984CF9" w:rsidP="000B6DCD">
      <w:pPr>
        <w:ind w:firstLine="200"/>
      </w:pPr>
    </w:p>
    <w:p w14:paraId="530FCE4C" w14:textId="77777777" w:rsidR="00984CF9" w:rsidRDefault="00984CF9" w:rsidP="000B6DCD">
      <w:pPr>
        <w:ind w:firstLine="200"/>
      </w:pPr>
    </w:p>
    <w:p w14:paraId="2275BD90" w14:textId="42A5B014" w:rsidR="00984CF9" w:rsidRDefault="00984CF9" w:rsidP="000B6DCD">
      <w:pPr>
        <w:ind w:firstLine="200"/>
      </w:pPr>
    </w:p>
    <w:p w14:paraId="0AFDE8BD" w14:textId="46BC4ABD" w:rsidR="00984CF9" w:rsidRDefault="00984CF9" w:rsidP="000B6DCD">
      <w:pPr>
        <w:ind w:firstLine="200"/>
      </w:pPr>
    </w:p>
    <w:p w14:paraId="3FB6ACE9" w14:textId="6492AB5A" w:rsidR="00984CF9" w:rsidRDefault="00E03949" w:rsidP="000B6DCD">
      <w:pPr>
        <w:ind w:firstLine="200"/>
      </w:pPr>
      <w:r>
        <w:rPr>
          <w:noProof/>
        </w:rPr>
        <w:drawing>
          <wp:anchor distT="0" distB="0" distL="114300" distR="114300" simplePos="0" relativeHeight="251717632" behindDoc="0" locked="0" layoutInCell="1" allowOverlap="1" wp14:anchorId="1A3B13E0" wp14:editId="144BD1EB">
            <wp:simplePos x="0" y="0"/>
            <wp:positionH relativeFrom="page">
              <wp:posOffset>951399</wp:posOffset>
            </wp:positionH>
            <wp:positionV relativeFrom="paragraph">
              <wp:posOffset>348149</wp:posOffset>
            </wp:positionV>
            <wp:extent cx="2799080" cy="1619250"/>
            <wp:effectExtent l="0" t="0" r="1270" b="0"/>
            <wp:wrapSquare wrapText="bothSides"/>
            <wp:docPr id="322441734"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41734"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2799080" cy="1619250"/>
                    </a:xfrm>
                    <a:prstGeom prst="rect">
                      <a:avLst/>
                    </a:prstGeom>
                  </pic:spPr>
                </pic:pic>
              </a:graphicData>
            </a:graphic>
            <wp14:sizeRelH relativeFrom="margin">
              <wp14:pctWidth>0</wp14:pctWidth>
            </wp14:sizeRelH>
          </wp:anchor>
        </w:drawing>
      </w:r>
    </w:p>
    <w:p w14:paraId="48FAD23A" w14:textId="5666CF05" w:rsidR="00984CF9" w:rsidRDefault="00984CF9" w:rsidP="000B6DCD">
      <w:pPr>
        <w:ind w:firstLine="200"/>
      </w:pPr>
    </w:p>
    <w:p w14:paraId="4F9F7BFA" w14:textId="322F1552" w:rsidR="00984CF9" w:rsidRDefault="00984CF9" w:rsidP="000B6DCD">
      <w:pPr>
        <w:ind w:firstLine="200"/>
      </w:pPr>
    </w:p>
    <w:p w14:paraId="7A317520" w14:textId="77777777" w:rsidR="00984CF9" w:rsidRDefault="00984CF9" w:rsidP="000B6DCD">
      <w:pPr>
        <w:ind w:firstLine="200"/>
      </w:pPr>
    </w:p>
    <w:p w14:paraId="530C9D6C" w14:textId="77777777" w:rsidR="00984CF9" w:rsidRDefault="00984CF9" w:rsidP="000B6DCD">
      <w:pPr>
        <w:ind w:firstLine="200"/>
      </w:pPr>
    </w:p>
    <w:p w14:paraId="6B355AE9" w14:textId="77777777" w:rsidR="00984CF9" w:rsidRDefault="00984CF9" w:rsidP="000B6DCD">
      <w:pPr>
        <w:ind w:firstLine="200"/>
      </w:pPr>
    </w:p>
    <w:p w14:paraId="4A5A1409" w14:textId="77777777" w:rsidR="00984CF9" w:rsidRDefault="00984CF9" w:rsidP="000B6DCD">
      <w:pPr>
        <w:ind w:firstLine="200"/>
      </w:pPr>
    </w:p>
    <w:p w14:paraId="590CB60C" w14:textId="77777777" w:rsidR="00984CF9" w:rsidRDefault="00984CF9" w:rsidP="000B6DCD">
      <w:pPr>
        <w:ind w:firstLine="200"/>
      </w:pPr>
    </w:p>
    <w:p w14:paraId="37577CAD" w14:textId="77777777" w:rsidR="00984CF9" w:rsidRDefault="00984CF9" w:rsidP="000B6DCD">
      <w:pPr>
        <w:ind w:firstLine="200"/>
      </w:pPr>
    </w:p>
    <w:p w14:paraId="48E02FF8" w14:textId="77777777" w:rsidR="00984CF9" w:rsidRDefault="00984CF9" w:rsidP="000B6DCD">
      <w:pPr>
        <w:ind w:firstLine="200"/>
      </w:pPr>
    </w:p>
    <w:p w14:paraId="365D0B4A" w14:textId="2BEDAF5F" w:rsidR="00984CF9" w:rsidRDefault="00984CF9" w:rsidP="000B6DCD">
      <w:pPr>
        <w:ind w:firstLine="200"/>
      </w:pPr>
    </w:p>
    <w:p w14:paraId="1209C786" w14:textId="73780AB6" w:rsidR="00984CF9" w:rsidRDefault="00984CF9" w:rsidP="000B6DCD">
      <w:pPr>
        <w:ind w:firstLine="200"/>
      </w:pPr>
    </w:p>
    <w:p w14:paraId="319690ED" w14:textId="229AC5BD" w:rsidR="00984CF9" w:rsidRDefault="00984CF9" w:rsidP="000B6DCD">
      <w:pPr>
        <w:ind w:firstLine="200"/>
      </w:pPr>
    </w:p>
    <w:p w14:paraId="2C719767" w14:textId="6D40A00C" w:rsidR="00984CF9" w:rsidRDefault="00984CF9" w:rsidP="000B6DCD">
      <w:pPr>
        <w:ind w:firstLine="200"/>
      </w:pPr>
    </w:p>
    <w:p w14:paraId="0EC46D58" w14:textId="50957395" w:rsidR="00984CF9" w:rsidRDefault="00984CF9" w:rsidP="000B6DCD">
      <w:pPr>
        <w:ind w:firstLine="200"/>
      </w:pPr>
    </w:p>
    <w:p w14:paraId="3E9308ED" w14:textId="69A4F08D" w:rsidR="00984CF9" w:rsidRDefault="00984CF9" w:rsidP="000B6DCD">
      <w:pPr>
        <w:ind w:firstLine="200"/>
      </w:pPr>
    </w:p>
    <w:p w14:paraId="4FBBDBEE" w14:textId="3F10D054" w:rsidR="00984CF9" w:rsidRDefault="00984CF9" w:rsidP="000B6DCD">
      <w:pPr>
        <w:ind w:firstLine="200"/>
      </w:pPr>
    </w:p>
    <w:p w14:paraId="5DCF160B" w14:textId="0E0C63D4" w:rsidR="00984CF9" w:rsidRDefault="00984CF9" w:rsidP="000B6DCD">
      <w:pPr>
        <w:ind w:firstLine="200"/>
      </w:pPr>
    </w:p>
    <w:p w14:paraId="0BB6C5B1" w14:textId="668C124B" w:rsidR="00984CF9" w:rsidRDefault="00984CF9" w:rsidP="000B6DCD">
      <w:pPr>
        <w:ind w:firstLine="200"/>
      </w:pPr>
    </w:p>
    <w:p w14:paraId="6A27EB10" w14:textId="299CBFCF" w:rsidR="00984CF9" w:rsidRDefault="00984CF9" w:rsidP="000B6DCD">
      <w:pPr>
        <w:ind w:firstLine="200"/>
      </w:pPr>
    </w:p>
    <w:p w14:paraId="5D9A9367" w14:textId="6F38B1AC" w:rsidR="00984CF9" w:rsidRDefault="00984CF9" w:rsidP="000B6DCD">
      <w:pPr>
        <w:ind w:firstLine="200"/>
      </w:pPr>
    </w:p>
    <w:p w14:paraId="72F4D02D" w14:textId="77D6C801" w:rsidR="00984CF9" w:rsidRDefault="00984CF9" w:rsidP="000B6DCD">
      <w:pPr>
        <w:ind w:firstLine="200"/>
      </w:pPr>
    </w:p>
    <w:p w14:paraId="102F3EA0" w14:textId="10ECF399" w:rsidR="00984CF9" w:rsidRDefault="00984CF9" w:rsidP="000B6DCD">
      <w:pPr>
        <w:ind w:firstLine="200"/>
      </w:pPr>
    </w:p>
    <w:p w14:paraId="44526677" w14:textId="48DF35E7" w:rsidR="00984CF9" w:rsidRDefault="00984CF9" w:rsidP="000B6DCD">
      <w:pPr>
        <w:ind w:firstLine="200"/>
      </w:pPr>
    </w:p>
    <w:p w14:paraId="18E9D94C" w14:textId="610ED525" w:rsidR="00984CF9" w:rsidRDefault="001628BC" w:rsidP="000B6DCD">
      <w:pPr>
        <w:ind w:firstLine="200"/>
      </w:pPr>
      <w:r>
        <w:rPr>
          <w:noProof/>
        </w:rPr>
        <mc:AlternateContent>
          <mc:Choice Requires="wps">
            <w:drawing>
              <wp:anchor distT="0" distB="0" distL="114300" distR="114300" simplePos="0" relativeHeight="251807744" behindDoc="0" locked="0" layoutInCell="1" allowOverlap="1" wp14:anchorId="0282B65E" wp14:editId="409EB353">
                <wp:simplePos x="0" y="0"/>
                <wp:positionH relativeFrom="column">
                  <wp:posOffset>-137160</wp:posOffset>
                </wp:positionH>
                <wp:positionV relativeFrom="paragraph">
                  <wp:posOffset>632460</wp:posOffset>
                </wp:positionV>
                <wp:extent cx="3467100" cy="1570567"/>
                <wp:effectExtent l="0" t="0" r="19050" b="10795"/>
                <wp:wrapNone/>
                <wp:docPr id="78316777" name="テキスト ボックス 32"/>
                <wp:cNvGraphicFramePr/>
                <a:graphic xmlns:a="http://schemas.openxmlformats.org/drawingml/2006/main">
                  <a:graphicData uri="http://schemas.microsoft.com/office/word/2010/wordprocessingShape">
                    <wps:wsp>
                      <wps:cNvSpPr txBox="1"/>
                      <wps:spPr>
                        <a:xfrm>
                          <a:off x="0" y="0"/>
                          <a:ext cx="3467100" cy="1570567"/>
                        </a:xfrm>
                        <a:prstGeom prst="rect">
                          <a:avLst/>
                        </a:prstGeom>
                        <a:solidFill>
                          <a:schemeClr val="lt1"/>
                        </a:solidFill>
                        <a:ln w="6350">
                          <a:solidFill>
                            <a:prstClr val="black"/>
                          </a:solidFill>
                        </a:ln>
                      </wps:spPr>
                      <wps:txbx>
                        <w:txbxContent>
                          <w:p w14:paraId="10C1E892" w14:textId="77777777" w:rsidR="00E03949" w:rsidRDefault="00E03949" w:rsidP="00E03949">
                            <w:pPr>
                              <w:ind w:firstLine="200"/>
                            </w:pPr>
                            <w:r>
                              <w:rPr>
                                <w:rFonts w:hint="eastAsia"/>
                              </w:rPr>
                              <w:t>ここに会費納入者を記述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82B65E" id="テキスト ボックス 32" o:spid="_x0000_s1036" type="#_x0000_t202" style="position:absolute;left:0;text-align:left;margin-left:-10.8pt;margin-top:49.8pt;width:273pt;height:123.6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" fillcolor="white [3201]" strokeweight=".5pt">
                <v:textbox>
                  <w:txbxContent>
                    <w:p w14:paraId="10C1E892" w14:textId="77777777" w:rsidR="00E03949" w:rsidRDefault="00E03949" w:rsidP="00E03949">
                      <w:pPr>
                        <w:ind w:firstLine="200"/>
                      </w:pPr>
                      <w:r>
                        <w:rPr>
                          <w:rFonts w:hint="eastAsia"/>
                        </w:rPr>
                        <w:t>ここに会費納入者を記述予定</w:t>
                      </w:r>
                    </w:p>
                  </w:txbxContent>
                </v:textbox>
              </v:shape>
            </w:pict>
          </mc:Fallback>
        </mc:AlternateContent>
      </w:r>
    </w:p>
    <w:p w14:paraId="249A3C2E" w14:textId="5A24EBD1" w:rsidR="00984CF9" w:rsidRDefault="00984CF9" w:rsidP="000B6DCD">
      <w:pPr>
        <w:ind w:firstLine="200"/>
      </w:pPr>
    </w:p>
    <w:p w14:paraId="3C017643" w14:textId="45ABAF8A" w:rsidR="00984CF9" w:rsidRDefault="00984CF9" w:rsidP="000B6DCD">
      <w:pPr>
        <w:ind w:firstLine="200"/>
      </w:pPr>
    </w:p>
    <w:p w14:paraId="11CB440B" w14:textId="7ABCFA05" w:rsidR="00984CF9" w:rsidRDefault="00984CF9" w:rsidP="000B6DCD">
      <w:pPr>
        <w:ind w:firstLine="200"/>
      </w:pPr>
    </w:p>
    <w:p w14:paraId="582957AD" w14:textId="359FAB47" w:rsidR="00984CF9" w:rsidRDefault="00984CF9" w:rsidP="000B6DCD">
      <w:pPr>
        <w:ind w:firstLine="200"/>
      </w:pPr>
    </w:p>
    <w:p w14:paraId="63AFC7CF" w14:textId="150C2052" w:rsidR="00984CF9" w:rsidRDefault="00984CF9" w:rsidP="000B6DCD">
      <w:pPr>
        <w:ind w:firstLine="200"/>
      </w:pPr>
    </w:p>
    <w:p w14:paraId="0567A0DF" w14:textId="77777777" w:rsidR="00984CF9" w:rsidRDefault="00984CF9" w:rsidP="000B6DCD">
      <w:pPr>
        <w:ind w:firstLine="200"/>
      </w:pPr>
    </w:p>
    <w:p w14:paraId="735B0CDF" w14:textId="77777777" w:rsidR="00984CF9" w:rsidRDefault="00984CF9" w:rsidP="000B6DCD">
      <w:pPr>
        <w:ind w:firstLine="200"/>
      </w:pPr>
    </w:p>
    <w:p w14:paraId="1C3AE598" w14:textId="77777777" w:rsidR="00984CF9" w:rsidRDefault="00984CF9" w:rsidP="000B6DCD">
      <w:pPr>
        <w:ind w:firstLine="200"/>
      </w:pPr>
    </w:p>
    <w:p w14:paraId="3C923088" w14:textId="77777777" w:rsidR="00984CF9" w:rsidRDefault="00984CF9" w:rsidP="000B6DCD">
      <w:pPr>
        <w:ind w:firstLine="200"/>
      </w:pPr>
    </w:p>
    <w:p w14:paraId="332AAA27" w14:textId="77777777" w:rsidR="00984CF9" w:rsidRDefault="00984CF9" w:rsidP="000B6DCD">
      <w:pPr>
        <w:ind w:firstLine="200"/>
      </w:pPr>
    </w:p>
    <w:p w14:paraId="36A78088" w14:textId="77777777" w:rsidR="00984CF9" w:rsidRDefault="00984CF9" w:rsidP="000B6DCD">
      <w:pPr>
        <w:ind w:firstLine="200"/>
      </w:pPr>
    </w:p>
    <w:p w14:paraId="78081064" w14:textId="77777777" w:rsidR="00984CF9" w:rsidRDefault="00984CF9" w:rsidP="000B6DCD">
      <w:pPr>
        <w:ind w:firstLine="200"/>
      </w:pPr>
    </w:p>
    <w:p w14:paraId="3DF7EDCE" w14:textId="21A78FDF" w:rsidR="00984CF9" w:rsidRDefault="00984CF9" w:rsidP="000B6DCD">
      <w:pPr>
        <w:ind w:firstLine="200"/>
      </w:pPr>
    </w:p>
    <w:p w14:paraId="7CF4C044" w14:textId="4501DDC0" w:rsidR="00984CF9" w:rsidRDefault="00984CF9" w:rsidP="000B6DCD">
      <w:pPr>
        <w:ind w:firstLine="200"/>
      </w:pPr>
    </w:p>
    <w:p w14:paraId="6F9B9D90" w14:textId="2568B2A1" w:rsidR="00984CF9" w:rsidRDefault="00984CF9" w:rsidP="000B6DCD">
      <w:pPr>
        <w:ind w:firstLine="200"/>
      </w:pPr>
    </w:p>
    <w:p w14:paraId="3E24951E" w14:textId="46702A88" w:rsidR="00984CF9" w:rsidRDefault="00984CF9" w:rsidP="000B6DCD">
      <w:pPr>
        <w:ind w:firstLine="200"/>
      </w:pPr>
    </w:p>
    <w:p w14:paraId="7D42A22E" w14:textId="3F3E2369" w:rsidR="00984CF9" w:rsidRDefault="00984CF9" w:rsidP="000B6DCD">
      <w:pPr>
        <w:ind w:firstLine="200"/>
      </w:pPr>
    </w:p>
    <w:p w14:paraId="4CCB5896" w14:textId="2900A608" w:rsidR="00984CF9" w:rsidRDefault="00984CF9" w:rsidP="000B6DCD">
      <w:pPr>
        <w:ind w:firstLine="200"/>
      </w:pPr>
    </w:p>
    <w:p w14:paraId="4A2F4B9E" w14:textId="1277E588" w:rsidR="00984CF9" w:rsidRDefault="00984CF9" w:rsidP="000B6DCD">
      <w:pPr>
        <w:ind w:firstLine="200"/>
      </w:pPr>
    </w:p>
    <w:p w14:paraId="00BDD128" w14:textId="77777777" w:rsidR="00984CF9" w:rsidRDefault="00984CF9" w:rsidP="000B6DCD">
      <w:pPr>
        <w:ind w:firstLine="200"/>
      </w:pPr>
    </w:p>
    <w:p w14:paraId="5EE77DE8" w14:textId="1867F631" w:rsidR="00984CF9" w:rsidRDefault="00984CF9" w:rsidP="000B6DCD">
      <w:pPr>
        <w:ind w:firstLine="200"/>
      </w:pPr>
    </w:p>
    <w:p w14:paraId="3D16983A" w14:textId="765710DF" w:rsidR="00984CF9" w:rsidRDefault="00984CF9" w:rsidP="000B6DCD">
      <w:pPr>
        <w:ind w:firstLine="200"/>
      </w:pPr>
    </w:p>
    <w:p w14:paraId="2F075241" w14:textId="38896D18" w:rsidR="00984CF9" w:rsidRDefault="00984CF9" w:rsidP="000B6DCD">
      <w:pPr>
        <w:ind w:firstLine="200"/>
      </w:pPr>
    </w:p>
    <w:p w14:paraId="4A60665A" w14:textId="3BE31BE3" w:rsidR="00984CF9" w:rsidRDefault="00984CF9" w:rsidP="000B6DCD">
      <w:pPr>
        <w:ind w:firstLine="200"/>
      </w:pPr>
    </w:p>
    <w:p w14:paraId="0A1B0EED" w14:textId="436AF470" w:rsidR="00984CF9" w:rsidRDefault="00984CF9" w:rsidP="000B6DCD">
      <w:pPr>
        <w:ind w:firstLine="200"/>
      </w:pPr>
    </w:p>
    <w:p w14:paraId="7C53E9DE" w14:textId="38DE8166" w:rsidR="00984CF9" w:rsidRDefault="00984CF9" w:rsidP="000B6DCD">
      <w:pPr>
        <w:ind w:firstLine="200"/>
      </w:pPr>
    </w:p>
    <w:p w14:paraId="3F90F23D" w14:textId="27B1C807" w:rsidR="00984CF9" w:rsidRDefault="00984CF9" w:rsidP="000B6DCD">
      <w:pPr>
        <w:ind w:firstLine="200"/>
      </w:pPr>
    </w:p>
    <w:p w14:paraId="2D840D34" w14:textId="2FE13856" w:rsidR="00984CF9" w:rsidRDefault="00984CF9" w:rsidP="000B6DCD">
      <w:pPr>
        <w:ind w:firstLine="200"/>
      </w:pPr>
    </w:p>
    <w:p w14:paraId="48C6A7E2" w14:textId="53D1C151" w:rsidR="001B093F" w:rsidRDefault="001B093F" w:rsidP="001628BC">
      <w:pPr>
        <w:ind w:firstLine="200"/>
        <w:rPr>
          <w:rFonts w:ascii="ＭＳ ゴシック" w:eastAsia="ＭＳ ゴシック" w:hAnsiTheme="majorHAnsi" w:cstheme="majorBidi"/>
          <w:color w:val="215E99" w:themeColor="text2" w:themeTint="BF"/>
          <w:sz w:val="24"/>
          <w:szCs w:val="32"/>
        </w:rPr>
      </w:pPr>
      <w:r w:rsidRPr="001B093F">
        <w:rPr>
          <w:noProof/>
        </w:rPr>
        <w:drawing>
          <wp:anchor distT="0" distB="0" distL="114300" distR="114300" simplePos="0" relativeHeight="251805696" behindDoc="0" locked="0" layoutInCell="1" allowOverlap="1" wp14:anchorId="12E34D77" wp14:editId="331CE62F">
            <wp:simplePos x="0" y="0"/>
            <wp:positionH relativeFrom="page">
              <wp:posOffset>1125220</wp:posOffset>
            </wp:positionH>
            <wp:positionV relativeFrom="paragraph">
              <wp:posOffset>7468943</wp:posOffset>
            </wp:positionV>
            <wp:extent cx="5454650" cy="1601470"/>
            <wp:effectExtent l="0" t="0" r="0" b="0"/>
            <wp:wrapSquare wrapText="bothSides"/>
            <wp:docPr id="53191866" name="図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1866" name="図 1" descr="グラフィカル ユーザー インターフェイス, テキスト, アプリケーション&#10;&#10;AI 生成コンテンツは誤りを含む可能性があります。"/>
                    <pic:cNvPicPr/>
                  </pic:nvPicPr>
                  <pic:blipFill>
                    <a:blip r:embed="rId48">
                      <a:extLst>
                        <a:ext uri="{28A0092B-C50C-407E-A947-70E740481C1C}">
                          <a14:useLocalDpi xmlns:a14="http://schemas.microsoft.com/office/drawing/2010/main" val="0"/>
                        </a:ext>
                      </a:extLst>
                    </a:blip>
                    <a:stretch>
                      <a:fillRect/>
                    </a:stretch>
                  </pic:blipFill>
                  <pic:spPr>
                    <a:xfrm>
                      <a:off x="0" y="0"/>
                      <a:ext cx="5454650" cy="16014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AB5ECD2" w14:textId="6E99E260" w:rsidR="00B50202" w:rsidRDefault="00B50202" w:rsidP="00B50202">
      <w:pPr>
        <w:pStyle w:val="1"/>
      </w:pPr>
      <w:r>
        <w:rPr>
          <w:rFonts w:hint="eastAsia"/>
        </w:rPr>
        <w:lastRenderedPageBreak/>
        <w:t>編集後記</w:t>
      </w:r>
    </w:p>
    <w:p w14:paraId="704B0210" w14:textId="77777777" w:rsidR="00B50202" w:rsidRDefault="00B50202" w:rsidP="00B50202">
      <w:pPr>
        <w:ind w:firstLine="200"/>
        <w:jc w:val="center"/>
      </w:pPr>
      <w:r w:rsidRPr="00C93929">
        <w:rPr>
          <w:rFonts w:hint="eastAsia"/>
          <w:eastAsianLayout w:id="-690134272" w:vert="1" w:vertCompress="1"/>
        </w:rPr>
        <w:t>30</w:t>
      </w:r>
      <w:r>
        <w:rPr>
          <w:rFonts w:hint="eastAsia"/>
        </w:rPr>
        <w:t>期 目時 秀典</w:t>
      </w:r>
    </w:p>
    <w:p w14:paraId="03D864C0" w14:textId="5352F3F8" w:rsidR="00172EF6" w:rsidRDefault="00187A26" w:rsidP="00B50202">
      <w:pPr>
        <w:ind w:firstLine="200"/>
      </w:pPr>
      <w:r>
        <w:rPr>
          <w:rFonts w:hint="eastAsia"/>
          <w:noProof/>
          <w:lang w:val="ja-JP"/>
        </w:rPr>
        <w:drawing>
          <wp:inline distT="0" distB="0" distL="0" distR="0" wp14:anchorId="4832DBEA" wp14:editId="3066507B">
            <wp:extent cx="721097" cy="924971"/>
            <wp:effectExtent l="0" t="0" r="3175" b="8890"/>
            <wp:docPr id="825600564" name="図 24" descr="メガネを掛け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00564" name="図 24" descr="メガネを掛けた男性&#10;&#10;AI 生成コンテンツは誤りを含む可能性があります。"/>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41784" cy="951506"/>
                    </a:xfrm>
                    <a:prstGeom prst="rect">
                      <a:avLst/>
                    </a:prstGeom>
                  </pic:spPr>
                </pic:pic>
              </a:graphicData>
            </a:graphic>
          </wp:inline>
        </w:drawing>
      </w:r>
    </w:p>
    <w:p w14:paraId="6D8B3C38" w14:textId="6D90B019" w:rsidR="002534EC" w:rsidRDefault="00860EFD" w:rsidP="00B50202">
      <w:pPr>
        <w:ind w:firstLine="200"/>
      </w:pPr>
      <w:r>
        <w:rPr>
          <w:rFonts w:hint="eastAsia"/>
        </w:rPr>
        <w:t>編集作業は</w:t>
      </w:r>
      <w:r w:rsidRPr="00860EFD">
        <w:rPr>
          <w:rFonts w:hint="eastAsia"/>
          <w:eastAsianLayout w:id="-686661888" w:vert="1" w:vertCompress="1"/>
        </w:rPr>
        <w:t>AI</w:t>
      </w:r>
      <w:r>
        <w:rPr>
          <w:rFonts w:hint="eastAsia"/>
        </w:rPr>
        <w:t>の補助や動画サイトでの編集方法を参考にすると楽</w:t>
      </w:r>
      <w:r w:rsidR="00757906">
        <w:rPr>
          <w:rFonts w:hint="eastAsia"/>
        </w:rPr>
        <w:t>です</w:t>
      </w:r>
      <w:r>
        <w:rPr>
          <w:rFonts w:hint="eastAsia"/>
        </w:rPr>
        <w:t>。</w:t>
      </w:r>
      <w:r w:rsidR="00654C32">
        <w:rPr>
          <w:rFonts w:hint="eastAsia"/>
        </w:rPr>
        <w:t>それでも仕上げは田中幹事長</w:t>
      </w:r>
      <w:r w:rsidR="00721AE9">
        <w:rPr>
          <w:rFonts w:hint="eastAsia"/>
        </w:rPr>
        <w:t>という人頼りになってしまいます</w:t>
      </w:r>
      <w:r w:rsidR="00654C32">
        <w:rPr>
          <w:rFonts w:hint="eastAsia"/>
        </w:rPr>
        <w:t>。</w:t>
      </w:r>
    </w:p>
    <w:p w14:paraId="50F96942" w14:textId="040AE9F0" w:rsidR="00B50202" w:rsidRDefault="00B50202" w:rsidP="00B50202">
      <w:pPr>
        <w:ind w:firstLine="200"/>
      </w:pPr>
      <w:r>
        <w:rPr>
          <w:rFonts w:hint="eastAsia"/>
        </w:rPr>
        <w:t>数学者エルディシュ</w:t>
      </w:r>
      <w:r w:rsidR="00172EF6">
        <w:rPr>
          <w:rFonts w:hint="eastAsia"/>
        </w:rPr>
        <w:t>の理論によると</w:t>
      </w:r>
      <w:r>
        <w:rPr>
          <w:rFonts w:hint="eastAsia"/>
        </w:rPr>
        <w:t>「パーティに</w:t>
      </w:r>
      <w:r w:rsidRPr="00C93929">
        <w:rPr>
          <w:eastAsianLayout w:id="-690133757" w:vert="1" w:vertCompress="1"/>
        </w:rPr>
        <w:t>6</w:t>
      </w:r>
      <w:r w:rsidRPr="00F53913">
        <w:t>人いると互いに知り合いである</w:t>
      </w:r>
      <w:r w:rsidRPr="00C93929">
        <w:rPr>
          <w:eastAsianLayout w:id="-690133759" w:vert="1" w:vertCompress="1"/>
        </w:rPr>
        <w:t>3</w:t>
      </w:r>
      <w:r w:rsidRPr="00F53913">
        <w:t>人組か互いに知らない</w:t>
      </w:r>
      <w:r w:rsidRPr="00C93929">
        <w:rPr>
          <w:eastAsianLayout w:id="-690133758" w:vert="1" w:vertCompress="1"/>
        </w:rPr>
        <w:t>3</w:t>
      </w:r>
      <w:r w:rsidRPr="00F53913">
        <w:t>人組が存在する</w:t>
      </w:r>
      <w:r>
        <w:rPr>
          <w:rFonts w:hint="eastAsia"/>
        </w:rPr>
        <w:t>」と</w:t>
      </w:r>
      <w:r w:rsidR="00172EF6">
        <w:rPr>
          <w:rFonts w:hint="eastAsia"/>
        </w:rPr>
        <w:t>のことです</w:t>
      </w:r>
      <w:r>
        <w:rPr>
          <w:rFonts w:hint="eastAsia"/>
        </w:rPr>
        <w:t>。</w:t>
      </w:r>
    </w:p>
    <w:p w14:paraId="1A2EDE9D" w14:textId="3530DFC9" w:rsidR="00860EFD" w:rsidRDefault="00B50202" w:rsidP="00B50202">
      <w:pPr>
        <w:ind w:firstLine="200"/>
      </w:pPr>
      <w:r>
        <w:rPr>
          <w:rFonts w:hint="eastAsia"/>
        </w:rPr>
        <w:t>東京鳳鳴会総会懇親会には</w:t>
      </w:r>
      <w:r w:rsidRPr="00C93929">
        <w:rPr>
          <w:rFonts w:hint="eastAsia"/>
          <w:w w:val="89"/>
          <w:eastAsianLayout w:id="-690133504" w:vert="1" w:vertCompress="1"/>
        </w:rPr>
        <w:t>100</w:t>
      </w:r>
      <w:r>
        <w:rPr>
          <w:rFonts w:hint="eastAsia"/>
        </w:rPr>
        <w:t>人以上は参加します。</w:t>
      </w:r>
      <w:r w:rsidR="00860EFD">
        <w:rPr>
          <w:rFonts w:hint="eastAsia"/>
        </w:rPr>
        <w:t>既知の人、未知の人が大勢集まります。</w:t>
      </w:r>
    </w:p>
    <w:p w14:paraId="25B8D642" w14:textId="15CE4544" w:rsidR="00172EF6" w:rsidRDefault="00860EFD" w:rsidP="00B50202">
      <w:pPr>
        <w:ind w:firstLine="200"/>
      </w:pPr>
      <w:r>
        <w:rPr>
          <w:rFonts w:hint="eastAsia"/>
        </w:rPr>
        <w:t>ここでは</w:t>
      </w:r>
      <w:r w:rsidRPr="00860EFD">
        <w:t>新しい友人を作り、</w:t>
      </w:r>
      <w:r>
        <w:rPr>
          <w:rFonts w:hint="eastAsia"/>
        </w:rPr>
        <w:t>交流</w:t>
      </w:r>
      <w:r w:rsidRPr="00860EFD">
        <w:t>を広げる絶好の機会です。エルディシュのパーティ理論に基づいて、必ず共通の友人を見つけることができるでしょう。</w:t>
      </w:r>
    </w:p>
    <w:p w14:paraId="613AD038" w14:textId="73D42F0A" w:rsidR="00860EFD" w:rsidRDefault="00172EF6" w:rsidP="00083B49">
      <w:pPr>
        <w:ind w:firstLine="200"/>
      </w:pPr>
      <w:r>
        <w:rPr>
          <w:noProof/>
        </w:rPr>
        <w:drawing>
          <wp:anchor distT="0" distB="0" distL="114300" distR="114300" simplePos="0" relativeHeight="251755520" behindDoc="0" locked="0" layoutInCell="1" allowOverlap="1" wp14:anchorId="37876957" wp14:editId="1D10B888">
            <wp:simplePos x="0" y="0"/>
            <wp:positionH relativeFrom="column">
              <wp:posOffset>-1318748</wp:posOffset>
            </wp:positionH>
            <wp:positionV relativeFrom="paragraph">
              <wp:posOffset>1605280</wp:posOffset>
            </wp:positionV>
            <wp:extent cx="286385" cy="664210"/>
            <wp:effectExtent l="0" t="0" r="0" b="0"/>
            <wp:wrapThrough wrapText="bothSides">
              <wp:wrapPolygon edited="0">
                <wp:start x="4310" y="0"/>
                <wp:lineTo x="4310" y="19205"/>
                <wp:lineTo x="17242" y="19205"/>
                <wp:lineTo x="11494" y="0"/>
                <wp:lineTo x="4310" y="0"/>
              </wp:wrapPolygon>
            </wp:wrapThrough>
            <wp:docPr id="30254670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Pr>
          <w:rFonts w:hint="eastAsia"/>
        </w:rPr>
        <w:t>今年からは参加者が交流しやすいような会場の規模や席の配置などを考えております</w:t>
      </w:r>
      <w:r w:rsidR="00860EFD">
        <w:rPr>
          <w:rFonts w:hint="eastAsia"/>
        </w:rPr>
        <w:t>。</w:t>
      </w:r>
      <w:r w:rsidR="00860EFD" w:rsidRPr="00860EFD">
        <w:t>皆さんの参加を心よりお待ちしております</w:t>
      </w:r>
      <w:r w:rsidR="00860EFD">
        <w:rPr>
          <w:rFonts w:hint="eastAsia"/>
        </w:rPr>
        <w:t>。と、</w:t>
      </w:r>
      <w:r w:rsidR="00860EFD" w:rsidRPr="00860EFD">
        <w:rPr>
          <w:rFonts w:hint="eastAsia"/>
          <w:eastAsianLayout w:id="-686661632" w:vert="1" w:vertCompress="1"/>
        </w:rPr>
        <w:t>AI</w:t>
      </w:r>
      <w:r w:rsidR="00860EFD">
        <w:rPr>
          <w:rFonts w:hint="eastAsia"/>
        </w:rPr>
        <w:t>が提案してくれました。</w:t>
      </w:r>
    </w:p>
    <w:p w14:paraId="7C21C127" w14:textId="2852DB86" w:rsidR="00D42D9B" w:rsidRPr="00860EFD" w:rsidRDefault="00D42D9B" w:rsidP="00B50202">
      <w:pPr>
        <w:ind w:firstLine="200"/>
      </w:pPr>
    </w:p>
    <w:p w14:paraId="1DDE90D0" w14:textId="77777777" w:rsidR="00D42D9B" w:rsidRDefault="00D42D9B" w:rsidP="00B50202">
      <w:pPr>
        <w:ind w:firstLine="200"/>
      </w:pPr>
    </w:p>
    <w:p w14:paraId="33CAE5EA" w14:textId="68513E71" w:rsidR="00D42D9B" w:rsidRDefault="00D42D9B" w:rsidP="00B50202">
      <w:pPr>
        <w:ind w:firstLine="200"/>
      </w:pPr>
    </w:p>
    <w:p w14:paraId="673A7650" w14:textId="345E50FA" w:rsidR="00D42D9B" w:rsidRDefault="00D42D9B" w:rsidP="00B50202">
      <w:pPr>
        <w:ind w:firstLine="200"/>
      </w:pPr>
    </w:p>
    <w:p w14:paraId="6878947A" w14:textId="77777777" w:rsidR="00D42D9B" w:rsidRDefault="00D42D9B" w:rsidP="00B50202">
      <w:pPr>
        <w:ind w:firstLine="200"/>
      </w:pPr>
    </w:p>
    <w:p w14:paraId="0FA01F11" w14:textId="03BF0D6A" w:rsidR="00D42D9B" w:rsidRDefault="00D42D9B" w:rsidP="00B50202">
      <w:pPr>
        <w:ind w:firstLine="200"/>
      </w:pPr>
    </w:p>
    <w:p w14:paraId="4EB39D34" w14:textId="77777777" w:rsidR="00D42D9B" w:rsidRDefault="00D42D9B" w:rsidP="00B50202">
      <w:pPr>
        <w:ind w:firstLine="200"/>
      </w:pPr>
    </w:p>
    <w:p w14:paraId="0B00EFD5" w14:textId="77777777" w:rsidR="00D42D9B" w:rsidRDefault="00D42D9B" w:rsidP="00B50202">
      <w:pPr>
        <w:ind w:firstLine="200"/>
      </w:pPr>
    </w:p>
    <w:p w14:paraId="40FF9978" w14:textId="30908BE4" w:rsidR="00D42D9B" w:rsidRDefault="00D42D9B" w:rsidP="00B50202">
      <w:pPr>
        <w:ind w:firstLine="200"/>
      </w:pPr>
    </w:p>
    <w:p w14:paraId="6D0BB090" w14:textId="2C97CE3E" w:rsidR="00D42D9B" w:rsidRDefault="00D42D9B" w:rsidP="00B50202">
      <w:pPr>
        <w:ind w:firstLine="200"/>
      </w:pPr>
    </w:p>
    <w:p w14:paraId="24C3305C" w14:textId="77777777" w:rsidR="00D42D9B" w:rsidRDefault="00D42D9B" w:rsidP="00B50202">
      <w:pPr>
        <w:ind w:firstLine="200"/>
      </w:pPr>
    </w:p>
    <w:p w14:paraId="2F6D4599" w14:textId="6A59924E" w:rsidR="00D42D9B" w:rsidRDefault="00D42D9B" w:rsidP="00B50202">
      <w:pPr>
        <w:ind w:firstLine="200"/>
      </w:pPr>
    </w:p>
    <w:p w14:paraId="2B316F99" w14:textId="77777777" w:rsidR="00D42D9B" w:rsidRDefault="00D42D9B" w:rsidP="00B50202">
      <w:pPr>
        <w:ind w:firstLine="200"/>
      </w:pPr>
    </w:p>
    <w:p w14:paraId="7C1F644E" w14:textId="7FE81617" w:rsidR="00D42D9B" w:rsidRDefault="00D42D9B" w:rsidP="00B50202">
      <w:pPr>
        <w:ind w:firstLine="200"/>
      </w:pPr>
    </w:p>
    <w:p w14:paraId="5AD57254" w14:textId="77777777" w:rsidR="00D42D9B" w:rsidRDefault="00D42D9B" w:rsidP="00B50202">
      <w:pPr>
        <w:ind w:firstLine="200"/>
      </w:pPr>
    </w:p>
    <w:p w14:paraId="2E094E9F" w14:textId="77777777" w:rsidR="00D42D9B" w:rsidRDefault="00D42D9B" w:rsidP="00B50202">
      <w:pPr>
        <w:ind w:firstLine="200"/>
      </w:pPr>
    </w:p>
    <w:p w14:paraId="1C657B03" w14:textId="77777777" w:rsidR="00D42D9B" w:rsidRDefault="00D42D9B" w:rsidP="00B50202">
      <w:pPr>
        <w:ind w:firstLine="200"/>
      </w:pPr>
    </w:p>
    <w:p w14:paraId="605FFDF5" w14:textId="77777777" w:rsidR="00D42D9B" w:rsidRDefault="00D42D9B" w:rsidP="00B50202">
      <w:pPr>
        <w:ind w:firstLine="200"/>
      </w:pPr>
    </w:p>
    <w:p w14:paraId="24E5D76F" w14:textId="77777777" w:rsidR="00D42D9B" w:rsidRDefault="00D42D9B" w:rsidP="00B50202">
      <w:pPr>
        <w:ind w:firstLine="200"/>
      </w:pPr>
    </w:p>
    <w:p w14:paraId="6417924F" w14:textId="77777777" w:rsidR="00D42D9B" w:rsidRDefault="00D42D9B" w:rsidP="00B50202">
      <w:pPr>
        <w:ind w:firstLine="200"/>
      </w:pPr>
    </w:p>
    <w:p w14:paraId="0DB5160F" w14:textId="77777777" w:rsidR="00D42D9B" w:rsidRDefault="00D42D9B" w:rsidP="00B50202">
      <w:pPr>
        <w:ind w:firstLine="200"/>
      </w:pPr>
    </w:p>
    <w:p w14:paraId="08076DFA" w14:textId="510B90F0" w:rsidR="00D42D9B" w:rsidRDefault="00894388" w:rsidP="00B50202">
      <w:pPr>
        <w:ind w:firstLine="200"/>
      </w:pPr>
      <w:r>
        <w:rPr>
          <w:noProof/>
        </w:rPr>
        <mc:AlternateContent>
          <mc:Choice Requires="wps">
            <w:drawing>
              <wp:anchor distT="0" distB="0" distL="114300" distR="114300" simplePos="0" relativeHeight="251758592" behindDoc="0" locked="0" layoutInCell="1" allowOverlap="1" wp14:anchorId="00A24CFB" wp14:editId="25CB926A">
                <wp:simplePos x="0" y="0"/>
                <wp:positionH relativeFrom="column">
                  <wp:posOffset>-237266</wp:posOffset>
                </wp:positionH>
                <wp:positionV relativeFrom="paragraph">
                  <wp:posOffset>490220</wp:posOffset>
                </wp:positionV>
                <wp:extent cx="3467100" cy="1570567"/>
                <wp:effectExtent l="0" t="0" r="19050" b="10795"/>
                <wp:wrapNone/>
                <wp:docPr id="468817211" name="テキスト ボックス 32"/>
                <wp:cNvGraphicFramePr/>
                <a:graphic xmlns:a="http://schemas.openxmlformats.org/drawingml/2006/main">
                  <a:graphicData uri="http://schemas.microsoft.com/office/word/2010/wordprocessingShape">
                    <wps:wsp>
                      <wps:cNvSpPr txBox="1"/>
                      <wps:spPr>
                        <a:xfrm>
                          <a:off x="0" y="0"/>
                          <a:ext cx="3467100" cy="1570567"/>
                        </a:xfrm>
                        <a:prstGeom prst="rect">
                          <a:avLst/>
                        </a:prstGeom>
                        <a:solidFill>
                          <a:schemeClr val="lt1"/>
                        </a:solidFill>
                        <a:ln w="6350">
                          <a:solidFill>
                            <a:prstClr val="black"/>
                          </a:solidFill>
                        </a:ln>
                      </wps:spPr>
                      <wps:txbx>
                        <w:txbxContent>
                          <w:p w14:paraId="7BAB6BFC" w14:textId="2F4BB7CA" w:rsidR="00D42D9B" w:rsidRDefault="00D42D9B">
                            <w:pPr>
                              <w:ind w:firstLine="200"/>
                            </w:pPr>
                            <w:r>
                              <w:rPr>
                                <w:rFonts w:hint="eastAsia"/>
                              </w:rPr>
                              <w:t>ここに財務状況と会員年齢構成を記述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A24CFB" id="_x0000_s1037" type="#_x0000_t202" style="position:absolute;left:0;text-align:left;margin-left:-18.7pt;margin-top:38.6pt;width:273pt;height:123.6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" fillcolor="white [3201]" strokeweight=".5pt">
                <v:textbox>
                  <w:txbxContent>
                    <w:p w14:paraId="7BAB6BFC" w14:textId="2F4BB7CA" w:rsidR="00D42D9B" w:rsidRDefault="00D42D9B">
                      <w:pPr>
                        <w:ind w:firstLine="200"/>
                      </w:pPr>
                      <w:r>
                        <w:rPr>
                          <w:rFonts w:hint="eastAsia"/>
                        </w:rPr>
                        <w:t>ここに財務状況と会員年齢構成を記述予定</w:t>
                      </w:r>
                    </w:p>
                  </w:txbxContent>
                </v:textbox>
              </v:shape>
            </w:pict>
          </mc:Fallback>
        </mc:AlternateContent>
      </w:r>
    </w:p>
    <w:p w14:paraId="0C287D48" w14:textId="6A821107" w:rsidR="00D42D9B" w:rsidRDefault="00D42D9B" w:rsidP="00B50202">
      <w:pPr>
        <w:ind w:firstLine="200"/>
      </w:pPr>
    </w:p>
    <w:p w14:paraId="2556C39B" w14:textId="10D4212A" w:rsidR="00D42D9B" w:rsidRDefault="00D42D9B" w:rsidP="00B50202">
      <w:pPr>
        <w:ind w:firstLine="200"/>
      </w:pPr>
    </w:p>
    <w:p w14:paraId="2E24E383" w14:textId="6A7B2D0E" w:rsidR="00D42D9B" w:rsidRDefault="00D42D9B" w:rsidP="00B50202">
      <w:pPr>
        <w:ind w:firstLine="200"/>
      </w:pPr>
    </w:p>
    <w:p w14:paraId="1AD901B9" w14:textId="68CD17B5" w:rsidR="00D42D9B" w:rsidRDefault="00D42D9B" w:rsidP="00B50202">
      <w:pPr>
        <w:ind w:firstLine="200"/>
      </w:pPr>
    </w:p>
    <w:p w14:paraId="041977F0" w14:textId="1F1371D1" w:rsidR="00D42D9B" w:rsidRDefault="00685FAC" w:rsidP="00B50202">
      <w:pPr>
        <w:ind w:firstLine="200"/>
      </w:pPr>
      <w:r>
        <w:rPr>
          <w:noProof/>
        </w:rPr>
        <mc:AlternateContent>
          <mc:Choice Requires="wps">
            <w:drawing>
              <wp:anchor distT="0" distB="0" distL="114300" distR="114300" simplePos="0" relativeHeight="251824128" behindDoc="0" locked="0" layoutInCell="1" allowOverlap="1" wp14:anchorId="70742B61" wp14:editId="48161ADC">
                <wp:simplePos x="0" y="0"/>
                <wp:positionH relativeFrom="column">
                  <wp:posOffset>-341630</wp:posOffset>
                </wp:positionH>
                <wp:positionV relativeFrom="paragraph">
                  <wp:posOffset>3415030</wp:posOffset>
                </wp:positionV>
                <wp:extent cx="5839473" cy="2973023"/>
                <wp:effectExtent l="0" t="0" r="27940" b="18415"/>
                <wp:wrapNone/>
                <wp:docPr id="545058232" name="テキスト ボックス 31"/>
                <wp:cNvGraphicFramePr/>
                <a:graphic xmlns:a="http://schemas.openxmlformats.org/drawingml/2006/main">
                  <a:graphicData uri="http://schemas.microsoft.com/office/word/2010/wordprocessingShape">
                    <wps:wsp>
                      <wps:cNvSpPr txBox="1"/>
                      <wps:spPr>
                        <a:xfrm>
                          <a:off x="0" y="0"/>
                          <a:ext cx="5839473" cy="2973023"/>
                        </a:xfrm>
                        <a:prstGeom prst="rect">
                          <a:avLst/>
                        </a:prstGeom>
                        <a:solidFill>
                          <a:schemeClr val="bg2"/>
                        </a:solidFill>
                        <a:ln w="6350">
                          <a:solidFill>
                            <a:prstClr val="black"/>
                          </a:solidFill>
                        </a:ln>
                      </wps:spPr>
                      <wps:txbx>
                        <w:txbxContent>
                          <w:p w14:paraId="724A23C0" w14:textId="77777777" w:rsidR="00654C32" w:rsidRPr="00654C32" w:rsidRDefault="00654C32" w:rsidP="00654C32">
                            <w:pPr>
                              <w:ind w:firstLine="211"/>
                              <w:rPr>
                                <w:b/>
                                <w:bCs/>
                                <w:sz w:val="21"/>
                                <w:szCs w:val="24"/>
                                <w14:textOutline w14:w="9525" w14:cap="rnd" w14:cmpd="sng" w14:algn="ctr">
                                  <w14:noFill/>
                                  <w14:prstDash w14:val="solid"/>
                                  <w14:bevel/>
                                </w14:textOutline>
                              </w:rPr>
                            </w:pPr>
                            <w:r w:rsidRPr="00654C32">
                              <w:rPr>
                                <w:rFonts w:hint="eastAsia"/>
                                <w:b/>
                                <w:bCs/>
                                <w:sz w:val="21"/>
                                <w:szCs w:val="24"/>
                                <w14:textOutline w14:w="9525" w14:cap="rnd" w14:cmpd="sng" w14:algn="ctr">
                                  <w14:noFill/>
                                  <w14:prstDash w14:val="solid"/>
                                  <w14:bevel/>
                                </w14:textOutline>
                              </w:rPr>
                              <w:t>東京鳳鳴会会費納入のお願い</w:t>
                            </w:r>
                          </w:p>
                          <w:p w14:paraId="3B0967AC" w14:textId="7777777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平素より東京鳳鳴会の活動にご理解とご協力を賜り、誠にありがとうございます。</w:t>
                            </w:r>
                          </w:p>
                          <w:p w14:paraId="1FC6C043" w14:textId="16238194"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皆様から頂戴した会費は、会の運営費をはじめ、総会の開催、会報の発行などに、大切に活用させていただいています。しかしながら、近年は会員数の減少が大きく影響し、毎年のように運営費が不足する状況が続いています。今後、東京鳳鳴会を継続していくためには、会員の皆様のご支援ご協力が不可欠です。</w:t>
                            </w:r>
                          </w:p>
                          <w:p w14:paraId="717257C8" w14:textId="26CA7F8A" w:rsidR="00654C32"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皆様のご理解ご協力を、心よりお願い申し上げます。</w:t>
                            </w:r>
                          </w:p>
                          <w:p w14:paraId="77C576ED" w14:textId="7777777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会費納入の方法】</w:t>
                            </w:r>
                          </w:p>
                          <w:p w14:paraId="6D70509D" w14:textId="71F998A7" w:rsidR="00685FAC" w:rsidRPr="00685FAC" w:rsidRDefault="00685FAC" w:rsidP="00685FAC">
                            <w:pPr>
                              <w:ind w:leftChars="100" w:left="200" w:firstLineChars="0" w:firstLine="0"/>
                              <w:rPr>
                                <w:rFonts w:hint="eastAsia"/>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年会費　　２０００円</w:t>
                            </w:r>
                            <w:r w:rsidR="00B03F23">
                              <w:rPr>
                                <w:rFonts w:hint="eastAsia"/>
                                <w:sz w:val="18"/>
                                <w:szCs w:val="21"/>
                                <w14:textOutline w14:w="9525" w14:cap="rnd" w14:cmpd="sng" w14:algn="ctr">
                                  <w14:noFill/>
                                  <w14:prstDash w14:val="solid"/>
                                  <w14:bevel/>
                                </w14:textOutline>
                              </w:rPr>
                              <w:t xml:space="preserve"> (</w:t>
                            </w:r>
                            <w:r w:rsidR="00BF6C1C">
                              <w:rPr>
                                <w:rFonts w:hint="eastAsia"/>
                                <w:sz w:val="18"/>
                                <w:szCs w:val="21"/>
                                <w14:textOutline w14:w="9525" w14:cap="rnd" w14:cmpd="sng" w14:algn="ctr">
                                  <w14:noFill/>
                                  <w14:prstDash w14:val="solid"/>
                                  <w14:bevel/>
                                </w14:textOutline>
                              </w:rPr>
                              <w:t>会費を超えた分は</w:t>
                            </w:r>
                            <w:r w:rsidR="00B03F23">
                              <w:rPr>
                                <w:rFonts w:hint="eastAsia"/>
                                <w:sz w:val="18"/>
                                <w:szCs w:val="21"/>
                                <w14:textOutline w14:w="9525" w14:cap="rnd" w14:cmpd="sng" w14:algn="ctr">
                                  <w14:noFill/>
                                  <w14:prstDash w14:val="solid"/>
                                  <w14:bevel/>
                                </w14:textOutline>
                              </w:rPr>
                              <w:t>寄付</w:t>
                            </w:r>
                            <w:r w:rsidR="00BF6C1C">
                              <w:rPr>
                                <w:rFonts w:hint="eastAsia"/>
                                <w:sz w:val="18"/>
                                <w:szCs w:val="21"/>
                                <w14:textOutline w14:w="9525" w14:cap="rnd" w14:cmpd="sng" w14:algn="ctr">
                                  <w14:noFill/>
                                  <w14:prstDash w14:val="solid"/>
                                  <w14:bevel/>
                                </w14:textOutline>
                              </w:rPr>
                              <w:t>扱いさせていただきます</w:t>
                            </w:r>
                            <w:r w:rsidR="00B03F23">
                              <w:rPr>
                                <w:rFonts w:hint="eastAsia"/>
                                <w:sz w:val="18"/>
                                <w:szCs w:val="21"/>
                                <w14:textOutline w14:w="9525" w14:cap="rnd" w14:cmpd="sng" w14:algn="ctr">
                                  <w14:noFill/>
                                  <w14:prstDash w14:val="solid"/>
                                  <w14:bevel/>
                                </w14:textOutline>
                              </w:rPr>
                              <w:t>)</w:t>
                            </w:r>
                          </w:p>
                          <w:p w14:paraId="08D1943E" w14:textId="7777777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①　会報に同封された赤い枠・文字の払込取扱票での納入</w:t>
                            </w:r>
                          </w:p>
                          <w:p w14:paraId="6B30D614" w14:textId="7777777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②　ゆうちょ銀行　東京鳳鳴会口座への振込</w:t>
                            </w:r>
                          </w:p>
                          <w:p w14:paraId="4B91A903" w14:textId="7777777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 xml:space="preserve">　　　支店：０１９　　　当座　１６９９０</w:t>
                            </w:r>
                          </w:p>
                          <w:p w14:paraId="25F72675" w14:textId="2E0DB9B9" w:rsid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 xml:space="preserve">　　　口座記号番号　００１６０</w:t>
                            </w:r>
                            <w:r w:rsidRPr="00685FAC">
                              <w:rPr>
                                <w:sz w:val="18"/>
                                <w:szCs w:val="21"/>
                                <w14:textOutline w14:w="9525" w14:cap="rnd" w14:cmpd="sng" w14:algn="ctr">
                                  <w14:noFill/>
                                  <w14:prstDash w14:val="solid"/>
                                  <w14:bevel/>
                                </w14:textOutline>
                              </w:rPr>
                              <w:t>−</w:t>
                            </w:r>
                            <w:r w:rsidRPr="00685FAC">
                              <w:rPr>
                                <w:sz w:val="18"/>
                                <w:szCs w:val="21"/>
                                <w14:textOutline w14:w="9525" w14:cap="rnd" w14:cmpd="sng" w14:algn="ctr">
                                  <w14:noFill/>
                                  <w14:prstDash w14:val="solid"/>
                                  <w14:bevel/>
                                </w14:textOutline>
                              </w:rPr>
                              <w:t>５</w:t>
                            </w:r>
                            <w:r w:rsidRPr="00685FAC">
                              <w:rPr>
                                <w:sz w:val="18"/>
                                <w:szCs w:val="21"/>
                                <w14:textOutline w14:w="9525" w14:cap="rnd" w14:cmpd="sng" w14:algn="ctr">
                                  <w14:noFill/>
                                  <w14:prstDash w14:val="solid"/>
                                  <w14:bevel/>
                                </w14:textOutline>
                              </w:rPr>
                              <w:t>−</w:t>
                            </w:r>
                            <w:r w:rsidRPr="00685FAC">
                              <w:rPr>
                                <w:sz w:val="18"/>
                                <w:szCs w:val="21"/>
                                <w14:textOutline w14:w="9525" w14:cap="rnd" w14:cmpd="sng" w14:algn="ctr">
                                  <w14:noFill/>
                                  <w14:prstDash w14:val="solid"/>
                                  <w14:bevel/>
                                </w14:textOutline>
                              </w:rPr>
                              <w:t>１６９９０</w:t>
                            </w:r>
                          </w:p>
                          <w:p w14:paraId="50F3A71D" w14:textId="5AD9826E" w:rsidR="00685FAC" w:rsidRPr="00685FAC" w:rsidRDefault="00685FAC" w:rsidP="00685FAC">
                            <w:pPr>
                              <w:ind w:firstLine="180"/>
                              <w:rPr>
                                <w:sz w:val="18"/>
                                <w:szCs w:val="21"/>
                                <w14:textOutline w14:w="9525" w14:cap="rnd" w14:cmpd="sng" w14:algn="ctr">
                                  <w14:noFill/>
                                  <w14:prstDash w14:val="solid"/>
                                  <w14:bevel/>
                                </w14:textOutline>
                              </w:rPr>
                            </w:pPr>
                            <w:r w:rsidRPr="002B5503">
                              <w:rPr>
                                <w:rFonts w:hint="eastAsia"/>
                                <w:sz w:val="18"/>
                                <w:szCs w:val="21"/>
                              </w:rPr>
                              <w:t>＊</w:t>
                            </w:r>
                            <w:r>
                              <w:rPr>
                                <w:rFonts w:hint="eastAsia"/>
                                <w:sz w:val="18"/>
                                <w:szCs w:val="21"/>
                              </w:rPr>
                              <w:t>詳細はQRコード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42B61" id="テキスト ボックス 31" o:spid="_x0000_s1038" type="#_x0000_t202" style="position:absolute;left:0;text-align:left;margin-left:-26.9pt;margin-top:268.9pt;width:459.8pt;height:234.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" fillcolor="#e8e8e8 [3214]" strokeweight=".5pt">
                <v:textbox>
                  <w:txbxContent>
                    <w:p w14:paraId="724A23C0" w14:textId="77777777" w:rsidR="00654C32" w:rsidRPr="00654C32" w:rsidRDefault="00654C32" w:rsidP="00654C32">
                      <w:pPr>
                        <w:ind w:firstLine="211"/>
                        <w:rPr>
                          <w:b/>
                          <w:bCs/>
                          <w:sz w:val="21"/>
                          <w:szCs w:val="24"/>
                          <w14:textOutline w14:w="9525" w14:cap="rnd" w14:cmpd="sng" w14:algn="ctr">
                            <w14:noFill/>
                            <w14:prstDash w14:val="solid"/>
                            <w14:bevel/>
                          </w14:textOutline>
                        </w:rPr>
                      </w:pPr>
                      <w:r w:rsidRPr="00654C32">
                        <w:rPr>
                          <w:rFonts w:hint="eastAsia"/>
                          <w:b/>
                          <w:bCs/>
                          <w:sz w:val="21"/>
                          <w:szCs w:val="24"/>
                          <w14:textOutline w14:w="9525" w14:cap="rnd" w14:cmpd="sng" w14:algn="ctr">
                            <w14:noFill/>
                            <w14:prstDash w14:val="solid"/>
                            <w14:bevel/>
                          </w14:textOutline>
                        </w:rPr>
                        <w:t>東京鳳鳴会会費納入のお願い</w:t>
                      </w:r>
                    </w:p>
                    <w:p w14:paraId="3B0967AC" w14:textId="7777777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平素より東京鳳鳴会の活動にご理解とご協力を賜り、誠にありがとうございます。</w:t>
                      </w:r>
                    </w:p>
                    <w:p w14:paraId="1FC6C043" w14:textId="16238194"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皆様から頂戴した会費は、会の運営費をはじめ、総会の開催、会報の発行などに、大切に活用させていただいています。しかしながら、近年は会員数の減少が大きく影響し、毎年のように運営費が不足する状況が続いています。今後、東京鳳鳴会を継続していくためには、会員の皆様のご支援ご協力が不可欠です。</w:t>
                      </w:r>
                    </w:p>
                    <w:p w14:paraId="717257C8" w14:textId="26CA7F8A" w:rsidR="00654C32"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皆様のご理解ご協力を、心よりお願い申し上げます。</w:t>
                      </w:r>
                    </w:p>
                    <w:p w14:paraId="77C576ED" w14:textId="7777777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会費納入の方法】</w:t>
                      </w:r>
                    </w:p>
                    <w:p w14:paraId="6D70509D" w14:textId="71F998A7" w:rsidR="00685FAC" w:rsidRPr="00685FAC" w:rsidRDefault="00685FAC" w:rsidP="00685FAC">
                      <w:pPr>
                        <w:ind w:leftChars="100" w:left="200" w:firstLineChars="0" w:firstLine="0"/>
                        <w:rPr>
                          <w:rFonts w:hint="eastAsia"/>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年会費　　２０００円</w:t>
                      </w:r>
                      <w:r w:rsidR="00B03F23">
                        <w:rPr>
                          <w:rFonts w:hint="eastAsia"/>
                          <w:sz w:val="18"/>
                          <w:szCs w:val="21"/>
                          <w14:textOutline w14:w="9525" w14:cap="rnd" w14:cmpd="sng" w14:algn="ctr">
                            <w14:noFill/>
                            <w14:prstDash w14:val="solid"/>
                            <w14:bevel/>
                          </w14:textOutline>
                        </w:rPr>
                        <w:t xml:space="preserve"> (</w:t>
                      </w:r>
                      <w:r w:rsidR="00BF6C1C">
                        <w:rPr>
                          <w:rFonts w:hint="eastAsia"/>
                          <w:sz w:val="18"/>
                          <w:szCs w:val="21"/>
                          <w14:textOutline w14:w="9525" w14:cap="rnd" w14:cmpd="sng" w14:algn="ctr">
                            <w14:noFill/>
                            <w14:prstDash w14:val="solid"/>
                            <w14:bevel/>
                          </w14:textOutline>
                        </w:rPr>
                        <w:t>会費を超えた分は</w:t>
                      </w:r>
                      <w:r w:rsidR="00B03F23">
                        <w:rPr>
                          <w:rFonts w:hint="eastAsia"/>
                          <w:sz w:val="18"/>
                          <w:szCs w:val="21"/>
                          <w14:textOutline w14:w="9525" w14:cap="rnd" w14:cmpd="sng" w14:algn="ctr">
                            <w14:noFill/>
                            <w14:prstDash w14:val="solid"/>
                            <w14:bevel/>
                          </w14:textOutline>
                        </w:rPr>
                        <w:t>寄付</w:t>
                      </w:r>
                      <w:r w:rsidR="00BF6C1C">
                        <w:rPr>
                          <w:rFonts w:hint="eastAsia"/>
                          <w:sz w:val="18"/>
                          <w:szCs w:val="21"/>
                          <w14:textOutline w14:w="9525" w14:cap="rnd" w14:cmpd="sng" w14:algn="ctr">
                            <w14:noFill/>
                            <w14:prstDash w14:val="solid"/>
                            <w14:bevel/>
                          </w14:textOutline>
                        </w:rPr>
                        <w:t>扱いさせていただきます</w:t>
                      </w:r>
                      <w:r w:rsidR="00B03F23">
                        <w:rPr>
                          <w:rFonts w:hint="eastAsia"/>
                          <w:sz w:val="18"/>
                          <w:szCs w:val="21"/>
                          <w14:textOutline w14:w="9525" w14:cap="rnd" w14:cmpd="sng" w14:algn="ctr">
                            <w14:noFill/>
                            <w14:prstDash w14:val="solid"/>
                            <w14:bevel/>
                          </w14:textOutline>
                        </w:rPr>
                        <w:t>)</w:t>
                      </w:r>
                    </w:p>
                    <w:p w14:paraId="08D1943E" w14:textId="7777777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①　会報に同封された赤い枠・文字の払込取扱票での納入</w:t>
                      </w:r>
                    </w:p>
                    <w:p w14:paraId="6B30D614" w14:textId="7777777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②　ゆうちょ銀行　東京鳳鳴会口座への振込</w:t>
                      </w:r>
                    </w:p>
                    <w:p w14:paraId="4B91A903" w14:textId="7777777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 xml:space="preserve">　　　支店：０１９　　　当座　１６９９０</w:t>
                      </w:r>
                    </w:p>
                    <w:p w14:paraId="25F72675" w14:textId="2E0DB9B9" w:rsid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 xml:space="preserve">　　　口座記号番号　００１６０</w:t>
                      </w:r>
                      <w:r w:rsidRPr="00685FAC">
                        <w:rPr>
                          <w:sz w:val="18"/>
                          <w:szCs w:val="21"/>
                          <w14:textOutline w14:w="9525" w14:cap="rnd" w14:cmpd="sng" w14:algn="ctr">
                            <w14:noFill/>
                            <w14:prstDash w14:val="solid"/>
                            <w14:bevel/>
                          </w14:textOutline>
                        </w:rPr>
                        <w:t>−</w:t>
                      </w:r>
                      <w:r w:rsidRPr="00685FAC">
                        <w:rPr>
                          <w:sz w:val="18"/>
                          <w:szCs w:val="21"/>
                          <w14:textOutline w14:w="9525" w14:cap="rnd" w14:cmpd="sng" w14:algn="ctr">
                            <w14:noFill/>
                            <w14:prstDash w14:val="solid"/>
                            <w14:bevel/>
                          </w14:textOutline>
                        </w:rPr>
                        <w:t>５</w:t>
                      </w:r>
                      <w:r w:rsidRPr="00685FAC">
                        <w:rPr>
                          <w:sz w:val="18"/>
                          <w:szCs w:val="21"/>
                          <w14:textOutline w14:w="9525" w14:cap="rnd" w14:cmpd="sng" w14:algn="ctr">
                            <w14:noFill/>
                            <w14:prstDash w14:val="solid"/>
                            <w14:bevel/>
                          </w14:textOutline>
                        </w:rPr>
                        <w:t>−</w:t>
                      </w:r>
                      <w:r w:rsidRPr="00685FAC">
                        <w:rPr>
                          <w:sz w:val="18"/>
                          <w:szCs w:val="21"/>
                          <w14:textOutline w14:w="9525" w14:cap="rnd" w14:cmpd="sng" w14:algn="ctr">
                            <w14:noFill/>
                            <w14:prstDash w14:val="solid"/>
                            <w14:bevel/>
                          </w14:textOutline>
                        </w:rPr>
                        <w:t>１６９９０</w:t>
                      </w:r>
                    </w:p>
                    <w:p w14:paraId="50F3A71D" w14:textId="5AD9826E" w:rsidR="00685FAC" w:rsidRPr="00685FAC" w:rsidRDefault="00685FAC" w:rsidP="00685FAC">
                      <w:pPr>
                        <w:ind w:firstLine="180"/>
                        <w:rPr>
                          <w:sz w:val="18"/>
                          <w:szCs w:val="21"/>
                          <w14:textOutline w14:w="9525" w14:cap="rnd" w14:cmpd="sng" w14:algn="ctr">
                            <w14:noFill/>
                            <w14:prstDash w14:val="solid"/>
                            <w14:bevel/>
                          </w14:textOutline>
                        </w:rPr>
                      </w:pPr>
                      <w:r w:rsidRPr="002B5503">
                        <w:rPr>
                          <w:rFonts w:hint="eastAsia"/>
                          <w:sz w:val="18"/>
                          <w:szCs w:val="21"/>
                        </w:rPr>
                        <w:t>＊</w:t>
                      </w:r>
                      <w:r>
                        <w:rPr>
                          <w:rFonts w:hint="eastAsia"/>
                          <w:sz w:val="18"/>
                          <w:szCs w:val="21"/>
                        </w:rPr>
                        <w:t>詳細はQRコードをご参照ください</w:t>
                      </w:r>
                    </w:p>
                  </w:txbxContent>
                </v:textbox>
              </v:shape>
            </w:pict>
          </mc:Fallback>
        </mc:AlternateContent>
      </w:r>
    </w:p>
    <w:p w14:paraId="01B8CA24" w14:textId="087BB386" w:rsidR="00D42D9B" w:rsidRDefault="00D42D9B" w:rsidP="00B50202">
      <w:pPr>
        <w:ind w:firstLine="200"/>
      </w:pPr>
    </w:p>
    <w:p w14:paraId="1FA5526F" w14:textId="77777777" w:rsidR="00D42D9B" w:rsidRDefault="00D42D9B" w:rsidP="00B50202">
      <w:pPr>
        <w:ind w:firstLine="200"/>
      </w:pPr>
    </w:p>
    <w:p w14:paraId="63922F9A" w14:textId="77777777" w:rsidR="00D42D9B" w:rsidRDefault="00D42D9B" w:rsidP="00B50202">
      <w:pPr>
        <w:ind w:firstLine="200"/>
      </w:pPr>
    </w:p>
    <w:p w14:paraId="780B0EC0" w14:textId="53AC932C" w:rsidR="00D42D9B" w:rsidRDefault="00D42D9B" w:rsidP="00B50202">
      <w:pPr>
        <w:ind w:firstLine="200"/>
      </w:pPr>
    </w:p>
    <w:p w14:paraId="050DDA84" w14:textId="77777777" w:rsidR="00D42D9B" w:rsidRDefault="00D42D9B" w:rsidP="00B50202">
      <w:pPr>
        <w:ind w:firstLine="200"/>
      </w:pPr>
    </w:p>
    <w:p w14:paraId="21E3F0C7" w14:textId="4EFBCCBA" w:rsidR="00D42D9B" w:rsidRDefault="00D42D9B" w:rsidP="00B50202">
      <w:pPr>
        <w:ind w:firstLine="200"/>
      </w:pPr>
    </w:p>
    <w:p w14:paraId="425060E3" w14:textId="57ED2ACC" w:rsidR="00D42D9B" w:rsidRDefault="00D42D9B" w:rsidP="00B50202">
      <w:pPr>
        <w:ind w:firstLine="200"/>
      </w:pPr>
    </w:p>
    <w:p w14:paraId="781FC73B" w14:textId="408FA781" w:rsidR="00D42D9B" w:rsidRDefault="00685FAC" w:rsidP="00B50202">
      <w:pPr>
        <w:ind w:firstLine="200"/>
      </w:pPr>
      <w:r>
        <w:rPr>
          <w:noProof/>
        </w:rPr>
        <w:drawing>
          <wp:anchor distT="0" distB="0" distL="114300" distR="114300" simplePos="0" relativeHeight="251826176" behindDoc="0" locked="0" layoutInCell="1" allowOverlap="1" wp14:anchorId="49622CB6" wp14:editId="51B0AABC">
            <wp:simplePos x="0" y="0"/>
            <wp:positionH relativeFrom="column">
              <wp:posOffset>-240665</wp:posOffset>
            </wp:positionH>
            <wp:positionV relativeFrom="paragraph">
              <wp:posOffset>2768600</wp:posOffset>
            </wp:positionV>
            <wp:extent cx="988695" cy="991235"/>
            <wp:effectExtent l="0" t="0" r="1905" b="0"/>
            <wp:wrapSquare wrapText="bothSides"/>
            <wp:docPr id="352751002"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51002" name="図 1" descr="QR コード&#10;&#10;AI 生成コンテンツは誤りを含む可能性があります。"/>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88695" cy="991235"/>
                    </a:xfrm>
                    <a:prstGeom prst="rect">
                      <a:avLst/>
                    </a:prstGeom>
                  </pic:spPr>
                </pic:pic>
              </a:graphicData>
            </a:graphic>
          </wp:anchor>
        </w:drawing>
      </w:r>
    </w:p>
    <w:p w14:paraId="6C16C46A" w14:textId="2AAFF17C" w:rsidR="00D42D9B" w:rsidRDefault="00D42D9B" w:rsidP="00B50202">
      <w:pPr>
        <w:ind w:firstLine="200"/>
      </w:pPr>
    </w:p>
    <w:p w14:paraId="228D467E" w14:textId="77777777" w:rsidR="00D42D9B" w:rsidRDefault="00D42D9B" w:rsidP="00B50202">
      <w:pPr>
        <w:ind w:firstLine="200"/>
      </w:pPr>
    </w:p>
    <w:p w14:paraId="50807ACE" w14:textId="77777777" w:rsidR="00D42D9B" w:rsidRDefault="00D42D9B" w:rsidP="00B50202">
      <w:pPr>
        <w:ind w:firstLine="200"/>
      </w:pPr>
    </w:p>
    <w:p w14:paraId="0D33360C" w14:textId="52CDE968" w:rsidR="00D42D9B" w:rsidRDefault="00D42D9B" w:rsidP="00B50202">
      <w:pPr>
        <w:ind w:firstLine="200"/>
      </w:pPr>
    </w:p>
    <w:p w14:paraId="1067CCD3" w14:textId="3E490EFA" w:rsidR="00984CF9" w:rsidRDefault="00984CF9" w:rsidP="00EF2207">
      <w:pPr>
        <w:ind w:firstLineChars="0" w:firstLine="0"/>
      </w:pPr>
    </w:p>
    <w:sectPr w:rsidR="00984CF9" w:rsidSect="00B50202">
      <w:pgSz w:w="11906" w:h="16838" w:code="9"/>
      <w:pgMar w:top="1361" w:right="1134" w:bottom="1077" w:left="1134" w:header="737" w:footer="992" w:gutter="0"/>
      <w:cols w:num="4" w:space="400"/>
      <w:textDirection w:val="tbRl"/>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835EE" w14:textId="77777777" w:rsidR="00D405BD" w:rsidRDefault="00D405BD" w:rsidP="00C4253A">
      <w:pPr>
        <w:ind w:firstLine="200"/>
      </w:pPr>
      <w:r>
        <w:separator/>
      </w:r>
    </w:p>
  </w:endnote>
  <w:endnote w:type="continuationSeparator" w:id="0">
    <w:p w14:paraId="6FF2C748" w14:textId="77777777" w:rsidR="00D405BD" w:rsidRDefault="00D405BD" w:rsidP="00C4253A">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735BC" w14:textId="77777777" w:rsidR="00CC5460" w:rsidRDefault="00CC5460">
    <w:pPr>
      <w:pStyle w:val="af0"/>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10B17" w14:textId="77777777" w:rsidR="00CC5460" w:rsidRDefault="00CC5460">
    <w:pPr>
      <w:pStyle w:val="af0"/>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729F" w14:textId="77777777" w:rsidR="00CC5460" w:rsidRDefault="00CC5460">
    <w:pPr>
      <w:pStyle w:val="af0"/>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F4A76" w14:textId="77777777" w:rsidR="00D405BD" w:rsidRDefault="00D405BD" w:rsidP="00C4253A">
      <w:pPr>
        <w:ind w:firstLine="200"/>
      </w:pPr>
      <w:r>
        <w:separator/>
      </w:r>
    </w:p>
  </w:footnote>
  <w:footnote w:type="continuationSeparator" w:id="0">
    <w:p w14:paraId="383AA110" w14:textId="77777777" w:rsidR="00D405BD" w:rsidRDefault="00D405BD" w:rsidP="00C4253A">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A7907" w14:textId="3D114548" w:rsidR="00C4253A" w:rsidRDefault="00AD60D4" w:rsidP="000F5A90">
    <w:pPr>
      <w:pStyle w:val="ae"/>
      <w:ind w:firstLine="200"/>
      <w:jc w:val="right"/>
    </w:pPr>
    <w:r>
      <w:rPr>
        <w:noProof/>
      </w:rPr>
      <mc:AlternateContent>
        <mc:Choice Requires="wps">
          <w:drawing>
            <wp:anchor distT="0" distB="0" distL="114300" distR="114300" simplePos="0" relativeHeight="251664384" behindDoc="0" locked="0" layoutInCell="1" allowOverlap="1" wp14:anchorId="467B9983" wp14:editId="2DB8B920">
              <wp:simplePos x="0" y="0"/>
              <wp:positionH relativeFrom="page">
                <wp:posOffset>3166044</wp:posOffset>
              </wp:positionH>
              <wp:positionV relativeFrom="paragraph">
                <wp:posOffset>2419</wp:posOffset>
              </wp:positionV>
              <wp:extent cx="1162821" cy="179709"/>
              <wp:effectExtent l="0" t="0" r="0" b="10795"/>
              <wp:wrapNone/>
              <wp:docPr id="1404275496" name="テキスト ボックス 3"/>
              <wp:cNvGraphicFramePr/>
              <a:graphic xmlns:a="http://schemas.openxmlformats.org/drawingml/2006/main">
                <a:graphicData uri="http://schemas.microsoft.com/office/word/2010/wordprocessingShape">
                  <wps:wsp>
                    <wps:cNvSpPr txBox="1"/>
                    <wps:spPr>
                      <a:xfrm>
                        <a:off x="0" y="0"/>
                        <a:ext cx="1162821" cy="179709"/>
                      </a:xfrm>
                      <a:prstGeom prst="rect">
                        <a:avLst/>
                      </a:prstGeom>
                      <a:noFill/>
                      <a:ln w="6350">
                        <a:noFill/>
                      </a:ln>
                    </wps:spPr>
                    <wps:txbx>
                      <w:txbxContent>
                        <w:p w14:paraId="446154D2" w14:textId="57D4D9F0" w:rsidR="008E3FBA" w:rsidRDefault="008E3FBA" w:rsidP="008E3FBA">
                          <w:pPr>
                            <w:ind w:firstLine="200"/>
                            <w:jc w:val="center"/>
                          </w:pPr>
                          <w:r>
                            <w:rPr>
                              <w:rFonts w:hint="eastAsia"/>
                            </w:rPr>
                            <w:t>東京鳳鳴会</w:t>
                          </w:r>
                          <w:r w:rsidR="00AD60D4">
                            <w:rPr>
                              <w:rFonts w:hint="eastAsia"/>
                            </w:rPr>
                            <w:t>会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B9983" id="_x0000_t202" coordsize="21600,21600" o:spt="202" path="m,l,21600r21600,l21600,xe">
              <v:stroke joinstyle="miter"/>
              <v:path gradientshapeok="t" o:connecttype="rect"/>
            </v:shapetype>
            <v:shape id="テキスト ボックス 3" o:spid="_x0000_s1039" type="#_x0000_t202" style="position:absolute;left:0;text-align:left;margin-left:249.3pt;margin-top:.2pt;width:91.55pt;height:1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" filled="f" stroked="f" strokeweight=".5pt">
              <v:textbox inset="0,0,0,0">
                <w:txbxContent>
                  <w:p w14:paraId="446154D2" w14:textId="57D4D9F0" w:rsidR="008E3FBA" w:rsidRDefault="008E3FBA" w:rsidP="008E3FBA">
                    <w:pPr>
                      <w:ind w:firstLine="200"/>
                      <w:jc w:val="center"/>
                    </w:pPr>
                    <w:r>
                      <w:rPr>
                        <w:rFonts w:hint="eastAsia"/>
                      </w:rPr>
                      <w:t>東京鳳鳴会</w:t>
                    </w:r>
                    <w:r w:rsidR="00AD60D4">
                      <w:rPr>
                        <w:rFonts w:hint="eastAsia"/>
                      </w:rPr>
                      <w:t>会報</w:t>
                    </w:r>
                  </w:p>
                </w:txbxContent>
              </v:textbox>
              <w10:wrap anchorx="page"/>
            </v:shape>
          </w:pict>
        </mc:Fallback>
      </mc:AlternateContent>
    </w:r>
    <w:r w:rsidR="008E3FBA">
      <w:rPr>
        <w:noProof/>
      </w:rPr>
      <mc:AlternateContent>
        <mc:Choice Requires="wps">
          <w:drawing>
            <wp:anchor distT="0" distB="0" distL="114300" distR="114300" simplePos="0" relativeHeight="251668480" behindDoc="0" locked="0" layoutInCell="1" allowOverlap="1" wp14:anchorId="2BBCAC32" wp14:editId="79B8B2C1">
              <wp:simplePos x="0" y="0"/>
              <wp:positionH relativeFrom="page">
                <wp:posOffset>732367</wp:posOffset>
              </wp:positionH>
              <wp:positionV relativeFrom="paragraph">
                <wp:posOffset>1905</wp:posOffset>
              </wp:positionV>
              <wp:extent cx="1739900" cy="179709"/>
              <wp:effectExtent l="0" t="0" r="12700" b="10795"/>
              <wp:wrapNone/>
              <wp:docPr id="1163020540" name="テキスト ボックス 3"/>
              <wp:cNvGraphicFramePr/>
              <a:graphic xmlns:a="http://schemas.openxmlformats.org/drawingml/2006/main">
                <a:graphicData uri="http://schemas.microsoft.com/office/word/2010/wordprocessingShape">
                  <wps:wsp>
                    <wps:cNvSpPr txBox="1"/>
                    <wps:spPr>
                      <a:xfrm>
                        <a:off x="0" y="0"/>
                        <a:ext cx="1739900" cy="179709"/>
                      </a:xfrm>
                      <a:prstGeom prst="rect">
                        <a:avLst/>
                      </a:prstGeom>
                      <a:noFill/>
                      <a:ln w="6350">
                        <a:noFill/>
                      </a:ln>
                    </wps:spPr>
                    <wps:txbx>
                      <w:txbxContent>
                        <w:p w14:paraId="37B68253" w14:textId="460E8CEF" w:rsidR="008E3FBA" w:rsidRDefault="00966926" w:rsidP="00966926">
                          <w:pPr>
                            <w:ind w:firstLine="200"/>
                            <w:jc w:val="left"/>
                          </w:pPr>
                          <w:r>
                            <w:rPr>
                              <w:rFonts w:hint="eastAsia"/>
                            </w:rPr>
                            <w:t>令和</w:t>
                          </w:r>
                          <w:r w:rsidR="003C37FC">
                            <w:rPr>
                              <w:rFonts w:hint="eastAsia"/>
                            </w:rPr>
                            <w:t>7年(</w:t>
                          </w:r>
                          <w:r>
                            <w:rPr>
                              <w:rFonts w:hint="eastAsia"/>
                            </w:rPr>
                            <w:t>2025</w:t>
                          </w:r>
                          <w:r w:rsidR="003C37FC">
                            <w:rPr>
                              <w:rFonts w:hint="eastAsia"/>
                            </w:rPr>
                            <w:t>)</w:t>
                          </w:r>
                          <w:r w:rsidR="008E3FBA">
                            <w:rPr>
                              <w:rFonts w:hint="eastAsia"/>
                            </w:rPr>
                            <w:t>年8月1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CAC32" id="_x0000_s1040" type="#_x0000_t202" style="position:absolute;left:0;text-align:left;margin-left:57.65pt;margin-top:.15pt;width:137pt;height:14.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" filled="f" stroked="f" strokeweight=".5pt">
              <v:textbox inset="0,0,0,0">
                <w:txbxContent>
                  <w:p w14:paraId="37B68253" w14:textId="460E8CEF" w:rsidR="008E3FBA" w:rsidRDefault="00966926" w:rsidP="00966926">
                    <w:pPr>
                      <w:ind w:firstLine="200"/>
                      <w:jc w:val="left"/>
                    </w:pPr>
                    <w:r>
                      <w:rPr>
                        <w:rFonts w:hint="eastAsia"/>
                      </w:rPr>
                      <w:t>令和</w:t>
                    </w:r>
                    <w:r w:rsidR="003C37FC">
                      <w:rPr>
                        <w:rFonts w:hint="eastAsia"/>
                      </w:rPr>
                      <w:t>7年(</w:t>
                    </w:r>
                    <w:r>
                      <w:rPr>
                        <w:rFonts w:hint="eastAsia"/>
                      </w:rPr>
                      <w:t>2025</w:t>
                    </w:r>
                    <w:r w:rsidR="003C37FC">
                      <w:rPr>
                        <w:rFonts w:hint="eastAsia"/>
                      </w:rPr>
                      <w:t>)</w:t>
                    </w:r>
                    <w:r w:rsidR="008E3FBA">
                      <w:rPr>
                        <w:rFonts w:hint="eastAsia"/>
                      </w:rPr>
                      <w:t>年8月1日</w:t>
                    </w:r>
                  </w:p>
                </w:txbxContent>
              </v:textbox>
              <w10:wrap anchorx="page"/>
            </v:shape>
          </w:pict>
        </mc:Fallback>
      </mc:AlternateContent>
    </w:r>
    <w:r w:rsidR="0049230F">
      <w:rPr>
        <w:noProof/>
      </w:rPr>
      <mc:AlternateContent>
        <mc:Choice Requires="wps">
          <w:drawing>
            <wp:anchor distT="0" distB="0" distL="114300" distR="114300" simplePos="0" relativeHeight="251661312" behindDoc="0" locked="0" layoutInCell="1" allowOverlap="1" wp14:anchorId="05919912" wp14:editId="72D6E32B">
              <wp:simplePos x="0" y="0"/>
              <wp:positionH relativeFrom="column">
                <wp:align>center</wp:align>
              </wp:positionH>
              <wp:positionV relativeFrom="paragraph">
                <wp:posOffset>180340</wp:posOffset>
              </wp:positionV>
              <wp:extent cx="6040800" cy="0"/>
              <wp:effectExtent l="0" t="0" r="0" b="0"/>
              <wp:wrapNone/>
              <wp:docPr id="425470114" name="直線コネクタ 2"/>
              <wp:cNvGraphicFramePr/>
              <a:graphic xmlns:a="http://schemas.openxmlformats.org/drawingml/2006/main">
                <a:graphicData uri="http://schemas.microsoft.com/office/word/2010/wordprocessingShape">
                  <wps:wsp>
                    <wps:cNvCnPr/>
                    <wps:spPr>
                      <a:xfrm>
                        <a:off x="0" y="0"/>
                        <a:ext cx="6040800" cy="0"/>
                      </a:xfrm>
                      <a:prstGeom prst="line">
                        <a:avLst/>
                      </a:prstGeom>
                      <a:noFill/>
                      <a:ln w="6350" cap="flat" cmpd="sng" algn="ctr">
                        <a:solidFill>
                          <a:srgbClr val="E97132"/>
                        </a:solidFill>
                        <a:prstDash val="solid"/>
                        <a:miter lim="800000"/>
                      </a:ln>
                      <a:effectLst/>
                    </wps:spPr>
                    <wps:bodyPr/>
                  </wps:wsp>
                </a:graphicData>
              </a:graphic>
              <wp14:sizeRelH relativeFrom="margin">
                <wp14:pctWidth>0</wp14:pctWidth>
              </wp14:sizeRelH>
            </wp:anchor>
          </w:drawing>
        </mc:Choice>
        <mc:Fallback>
          <w:pict>
            <v:line w14:anchorId="4B6FDE57" id="直線コネクタ 2" o:spid="_x0000_s1026" style="position:absolute;z-index:25166131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4.2pt" to="475.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" strokecolor="#e97132" strokeweight=".5pt">
              <v:stroke joinstyle="miter"/>
            </v:line>
          </w:pict>
        </mc:Fallback>
      </mc:AlternateContent>
    </w:r>
    <w:r w:rsidR="000F5A90">
      <w:fldChar w:fldCharType="begin"/>
    </w:r>
    <w:r w:rsidR="000F5A90">
      <w:instrText>PAGE   \* MERGEFORMAT</w:instrText>
    </w:r>
    <w:r w:rsidR="000F5A90">
      <w:fldChar w:fldCharType="separate"/>
    </w:r>
    <w:r w:rsidR="000F5A90">
      <w:rPr>
        <w:lang w:val="ja-JP"/>
      </w:rPr>
      <w:t>1</w:t>
    </w:r>
    <w:r w:rsidR="000F5A9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13F00" w14:textId="3B348BE2" w:rsidR="00C4253A" w:rsidRDefault="00AD60D4" w:rsidP="00C4253A">
    <w:pPr>
      <w:pStyle w:val="ae"/>
      <w:ind w:firstLineChars="0" w:firstLine="0"/>
    </w:pPr>
    <w:r>
      <w:rPr>
        <w:noProof/>
      </w:rPr>
      <mc:AlternateContent>
        <mc:Choice Requires="wps">
          <w:drawing>
            <wp:anchor distT="0" distB="0" distL="114300" distR="114300" simplePos="0" relativeHeight="251662336" behindDoc="0" locked="0" layoutInCell="1" allowOverlap="1" wp14:anchorId="762FEFF0" wp14:editId="5C175E15">
              <wp:simplePos x="0" y="0"/>
              <wp:positionH relativeFrom="page">
                <wp:posOffset>3055047</wp:posOffset>
              </wp:positionH>
              <wp:positionV relativeFrom="paragraph">
                <wp:posOffset>2419</wp:posOffset>
              </wp:positionV>
              <wp:extent cx="1199240" cy="179070"/>
              <wp:effectExtent l="0" t="0" r="1270" b="11430"/>
              <wp:wrapNone/>
              <wp:docPr id="1051666082" name="テキスト ボックス 3"/>
              <wp:cNvGraphicFramePr/>
              <a:graphic xmlns:a="http://schemas.openxmlformats.org/drawingml/2006/main">
                <a:graphicData uri="http://schemas.microsoft.com/office/word/2010/wordprocessingShape">
                  <wps:wsp>
                    <wps:cNvSpPr txBox="1"/>
                    <wps:spPr>
                      <a:xfrm>
                        <a:off x="0" y="0"/>
                        <a:ext cx="1199240" cy="179070"/>
                      </a:xfrm>
                      <a:prstGeom prst="rect">
                        <a:avLst/>
                      </a:prstGeom>
                      <a:noFill/>
                      <a:ln w="6350">
                        <a:noFill/>
                      </a:ln>
                    </wps:spPr>
                    <wps:txbx>
                      <w:txbxContent>
                        <w:p w14:paraId="3D23AC34" w14:textId="519BABCC" w:rsidR="0049230F" w:rsidRDefault="0049230F" w:rsidP="008E3FBA">
                          <w:pPr>
                            <w:ind w:firstLine="200"/>
                            <w:jc w:val="center"/>
                          </w:pPr>
                          <w:r>
                            <w:rPr>
                              <w:rFonts w:hint="eastAsia"/>
                            </w:rPr>
                            <w:t>東京鳳鳴会</w:t>
                          </w:r>
                          <w:r w:rsidR="00AD60D4">
                            <w:rPr>
                              <w:rFonts w:hint="eastAsia"/>
                            </w:rPr>
                            <w:t>会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FEFF0" id="_x0000_t202" coordsize="21600,21600" o:spt="202" path="m,l,21600r21600,l21600,xe">
              <v:stroke joinstyle="miter"/>
              <v:path gradientshapeok="t" o:connecttype="rect"/>
            </v:shapetype>
            <v:shape id="_x0000_s1041" type="#_x0000_t202" style="position:absolute;left:0;text-align:left;margin-left:240.55pt;margin-top:.2pt;width:94.45pt;height:14.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NrEQIAACMEAAAOAAAAZHJzL2Uyb0RvYy54bWysU11v0zAUfUfiP1h+p0kLbGv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" filled="f" stroked="f" strokeweight=".5pt">
              <v:textbox inset="0,0,0,0">
                <w:txbxContent>
                  <w:p w14:paraId="3D23AC34" w14:textId="519BABCC" w:rsidR="0049230F" w:rsidRDefault="0049230F" w:rsidP="008E3FBA">
                    <w:pPr>
                      <w:ind w:firstLine="200"/>
                      <w:jc w:val="center"/>
                    </w:pPr>
                    <w:r>
                      <w:rPr>
                        <w:rFonts w:hint="eastAsia"/>
                      </w:rPr>
                      <w:t>東京鳳鳴会</w:t>
                    </w:r>
                    <w:r w:rsidR="00AD60D4">
                      <w:rPr>
                        <w:rFonts w:hint="eastAsia"/>
                      </w:rPr>
                      <w:t>会報</w:t>
                    </w:r>
                  </w:p>
                </w:txbxContent>
              </v:textbox>
              <w10:wrap anchorx="page"/>
            </v:shape>
          </w:pict>
        </mc:Fallback>
      </mc:AlternateContent>
    </w:r>
    <w:r w:rsidR="008E3FBA">
      <w:rPr>
        <w:noProof/>
      </w:rPr>
      <mc:AlternateContent>
        <mc:Choice Requires="wps">
          <w:drawing>
            <wp:anchor distT="0" distB="0" distL="114300" distR="114300" simplePos="0" relativeHeight="251666432" behindDoc="0" locked="0" layoutInCell="1" allowOverlap="1" wp14:anchorId="6DD0A0A7" wp14:editId="6E4B0E5E">
              <wp:simplePos x="0" y="0"/>
              <wp:positionH relativeFrom="page">
                <wp:posOffset>6133465</wp:posOffset>
              </wp:positionH>
              <wp:positionV relativeFrom="paragraph">
                <wp:posOffset>29639</wp:posOffset>
              </wp:positionV>
              <wp:extent cx="961431" cy="179709"/>
              <wp:effectExtent l="0" t="0" r="10160" b="10795"/>
              <wp:wrapNone/>
              <wp:docPr id="1818465530" name="テキスト ボックス 3"/>
              <wp:cNvGraphicFramePr/>
              <a:graphic xmlns:a="http://schemas.openxmlformats.org/drawingml/2006/main">
                <a:graphicData uri="http://schemas.microsoft.com/office/word/2010/wordprocessingShape">
                  <wps:wsp>
                    <wps:cNvSpPr txBox="1"/>
                    <wps:spPr>
                      <a:xfrm>
                        <a:off x="0" y="0"/>
                        <a:ext cx="961431" cy="179709"/>
                      </a:xfrm>
                      <a:prstGeom prst="rect">
                        <a:avLst/>
                      </a:prstGeom>
                      <a:noFill/>
                      <a:ln w="6350">
                        <a:noFill/>
                      </a:ln>
                    </wps:spPr>
                    <wps:txbx>
                      <w:txbxContent>
                        <w:p w14:paraId="3C93FB7C" w14:textId="67C2F10F" w:rsidR="008E3FBA" w:rsidRDefault="00CC5460" w:rsidP="008E3FBA">
                          <w:pPr>
                            <w:ind w:firstLine="200"/>
                            <w:jc w:val="center"/>
                          </w:pPr>
                          <w:r>
                            <w:rPr>
                              <w:rFonts w:hint="eastAsia"/>
                            </w:rPr>
                            <w:t>36</w:t>
                          </w:r>
                          <w:r>
                            <w:rPr>
                              <w:rFonts w:hint="eastAsia"/>
                            </w:rPr>
                            <w:t>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A0A7" id="_x0000_s1042" type="#_x0000_t202" style="position:absolute;left:0;text-align:left;margin-left:482.95pt;margin-top:2.35pt;width:75.7pt;height:14.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" filled="f" stroked="f" strokeweight=".5pt">
              <v:textbox inset="0,0,0,0">
                <w:txbxContent>
                  <w:p w14:paraId="3C93FB7C" w14:textId="67C2F10F" w:rsidR="008E3FBA" w:rsidRDefault="00CC5460" w:rsidP="008E3FBA">
                    <w:pPr>
                      <w:ind w:firstLine="200"/>
                      <w:jc w:val="center"/>
                    </w:pPr>
                    <w:r>
                      <w:rPr>
                        <w:rFonts w:hint="eastAsia"/>
                      </w:rPr>
                      <w:t>36</w:t>
                    </w:r>
                    <w:r>
                      <w:rPr>
                        <w:rFonts w:hint="eastAsia"/>
                      </w:rPr>
                      <w:t>号</w:t>
                    </w:r>
                  </w:p>
                </w:txbxContent>
              </v:textbox>
              <w10:wrap anchorx="page"/>
            </v:shape>
          </w:pict>
        </mc:Fallback>
      </mc:AlternateContent>
    </w:r>
    <w:r w:rsidR="0049230F">
      <w:rPr>
        <w:noProof/>
      </w:rPr>
      <mc:AlternateContent>
        <mc:Choice Requires="wps">
          <w:drawing>
            <wp:anchor distT="0" distB="0" distL="114300" distR="114300" simplePos="0" relativeHeight="251659264" behindDoc="0" locked="0" layoutInCell="1" allowOverlap="1" wp14:anchorId="61F8D91D" wp14:editId="1F1FE483">
              <wp:simplePos x="0" y="0"/>
              <wp:positionH relativeFrom="column">
                <wp:align>center</wp:align>
              </wp:positionH>
              <wp:positionV relativeFrom="paragraph">
                <wp:posOffset>180340</wp:posOffset>
              </wp:positionV>
              <wp:extent cx="6040800" cy="0"/>
              <wp:effectExtent l="0" t="0" r="0" b="0"/>
              <wp:wrapNone/>
              <wp:docPr id="228135943" name="直線コネクタ 2"/>
              <wp:cNvGraphicFramePr/>
              <a:graphic xmlns:a="http://schemas.openxmlformats.org/drawingml/2006/main">
                <a:graphicData uri="http://schemas.microsoft.com/office/word/2010/wordprocessingShape">
                  <wps:wsp>
                    <wps:cNvCnPr/>
                    <wps:spPr>
                      <a:xfrm>
                        <a:off x="0" y="0"/>
                        <a:ext cx="6040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47F5E02" id="直線コネクタ 2"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4.2pt" to="475.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" strokecolor="#e97132 [3205]" strokeweight=".5pt">
              <v:stroke joinstyle="miter"/>
            </v:line>
          </w:pict>
        </mc:Fallback>
      </mc:AlternateContent>
    </w:r>
    <w:r w:rsidR="00C4253A">
      <w:fldChar w:fldCharType="begin"/>
    </w:r>
    <w:r w:rsidR="00C4253A">
      <w:instrText>PAGE   \* MERGEFORMAT</w:instrText>
    </w:r>
    <w:r w:rsidR="00C4253A">
      <w:fldChar w:fldCharType="separate"/>
    </w:r>
    <w:r w:rsidR="00C4253A">
      <w:rPr>
        <w:lang w:val="ja-JP"/>
      </w:rPr>
      <w:t>1</w:t>
    </w:r>
    <w:r w:rsidR="00C4253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370D5" w14:textId="77777777" w:rsidR="00CC5460" w:rsidRDefault="00CC5460">
    <w:pPr>
      <w:pStyle w:val="ae"/>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479DB"/>
    <w:multiLevelType w:val="hybridMultilevel"/>
    <w:tmpl w:val="50A65682"/>
    <w:lvl w:ilvl="0" w:tplc="E0386216">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 w15:restartNumberingAfterBreak="0">
    <w:nsid w:val="16114835"/>
    <w:multiLevelType w:val="multilevel"/>
    <w:tmpl w:val="7E528AD4"/>
    <w:lvl w:ilvl="0">
      <w:start w:val="1"/>
      <w:numFmt w:val="decimal"/>
      <w:lvlText w:val="第%1章"/>
      <w:lvlJc w:val="left"/>
      <w:pPr>
        <w:tabs>
          <w:tab w:val="num" w:pos="3567"/>
        </w:tabs>
        <w:ind w:left="2552" w:hanging="425"/>
      </w:pPr>
      <w:rPr>
        <w:rFonts w:hint="eastAsia"/>
      </w:rPr>
    </w:lvl>
    <w:lvl w:ilvl="1">
      <w:start w:val="1"/>
      <w:numFmt w:val="decimal"/>
      <w:suff w:val="space"/>
      <w:lvlText w:val="%1.%2. "/>
      <w:lvlJc w:val="left"/>
      <w:pPr>
        <w:ind w:left="709" w:hanging="709"/>
      </w:pPr>
      <w:rPr>
        <w:rFonts w:hint="eastAsia"/>
      </w:rPr>
    </w:lvl>
    <w:lvl w:ilvl="2">
      <w:start w:val="1"/>
      <w:numFmt w:val="decimal"/>
      <w:suff w:val="space"/>
      <w:lvlText w:val="%1.%2.%3. "/>
      <w:lvlJc w:val="left"/>
      <w:pPr>
        <w:ind w:left="709" w:hanging="709"/>
      </w:pPr>
      <w:rPr>
        <w:rFonts w:hint="eastAsia"/>
      </w:rPr>
    </w:lvl>
    <w:lvl w:ilvl="3">
      <w:start w:val="1"/>
      <w:numFmt w:val="decimal"/>
      <w:lvlRestart w:val="0"/>
      <w:lvlText w:val="演習 %4"/>
      <w:lvlJc w:val="left"/>
      <w:pPr>
        <w:tabs>
          <w:tab w:val="num" w:pos="1440"/>
        </w:tabs>
        <w:ind w:left="851" w:hanging="851"/>
      </w:pPr>
      <w:rPr>
        <w:rFonts w:hint="default"/>
      </w:rPr>
    </w:lvl>
    <w:lvl w:ilvl="4">
      <w:start w:val="1"/>
      <w:numFmt w:val="decimal"/>
      <w:lvlText w:val="演習%4.%5."/>
      <w:lvlJc w:val="left"/>
      <w:pPr>
        <w:tabs>
          <w:tab w:val="num" w:pos="1800"/>
        </w:tabs>
        <w:ind w:left="992" w:hanging="992"/>
      </w:pPr>
      <w:rPr>
        <w:rFonts w:hint="eastAsia"/>
      </w:rPr>
    </w:lvl>
    <w:lvl w:ilvl="5">
      <w:start w:val="1"/>
      <w:numFmt w:val="decimal"/>
      <w:lvlText w:val="演習%4.%5.%6."/>
      <w:lvlJc w:val="left"/>
      <w:pPr>
        <w:tabs>
          <w:tab w:val="num" w:pos="2520"/>
        </w:tabs>
        <w:ind w:left="1134" w:hanging="1134"/>
      </w:pPr>
      <w:rPr>
        <w:rFonts w:hint="eastAsia"/>
      </w:rPr>
    </w:lvl>
    <w:lvl w:ilvl="6">
      <w:start w:val="1"/>
      <w:numFmt w:val="upperLetter"/>
      <w:lvlRestart w:val="0"/>
      <w:pStyle w:val="7"/>
      <w:lvlText w:val="付録 %7"/>
      <w:lvlJc w:val="left"/>
      <w:pPr>
        <w:tabs>
          <w:tab w:val="num" w:pos="2150"/>
        </w:tabs>
        <w:ind w:left="1986" w:hanging="1276"/>
      </w:pPr>
    </w:lvl>
    <w:lvl w:ilvl="7">
      <w:start w:val="1"/>
      <w:numFmt w:val="decimal"/>
      <w:lvlText w:val="%7.%8."/>
      <w:lvlJc w:val="left"/>
      <w:pPr>
        <w:tabs>
          <w:tab w:val="num" w:pos="1418"/>
        </w:tabs>
        <w:ind w:left="1418" w:hanging="1418"/>
      </w:pPr>
      <w:rPr>
        <w:rFonts w:ascii="Arial" w:eastAsia="ＭＳ Ｐゴシック" w:hAnsi="Arial" w:hint="default"/>
        <w:b/>
        <w:i w:val="0"/>
      </w:rPr>
    </w:lvl>
    <w:lvl w:ilvl="8">
      <w:start w:val="1"/>
      <w:numFmt w:val="decimal"/>
      <w:lvlText w:val="%7.%8.%9."/>
      <w:lvlJc w:val="left"/>
      <w:pPr>
        <w:tabs>
          <w:tab w:val="num" w:pos="1559"/>
        </w:tabs>
        <w:ind w:left="1559" w:hanging="1559"/>
      </w:pPr>
      <w:rPr>
        <w:rFonts w:ascii="Arial" w:eastAsia="ＭＳ Ｐゴシック" w:hAnsi="Arial" w:hint="default"/>
        <w:b/>
        <w:i w:val="0"/>
      </w:rPr>
    </w:lvl>
  </w:abstractNum>
  <w:abstractNum w:abstractNumId="2" w15:restartNumberingAfterBreak="0">
    <w:nsid w:val="1E9608F6"/>
    <w:multiLevelType w:val="hybridMultilevel"/>
    <w:tmpl w:val="E1CAC5E2"/>
    <w:lvl w:ilvl="0" w:tplc="3D682758">
      <w:start w:val="2"/>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num w:numId="1" w16cid:durableId="1314796078">
    <w:abstractNumId w:val="1"/>
  </w:num>
  <w:num w:numId="2" w16cid:durableId="922228930">
    <w:abstractNumId w:val="0"/>
  </w:num>
  <w:num w:numId="3" w16cid:durableId="596868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drawingGridHorizontalSpacing w:val="100"/>
  <w:drawingGridVerticalSpacing w:val="172"/>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200"/>
    <w:rsid w:val="00004E18"/>
    <w:rsid w:val="00007D31"/>
    <w:rsid w:val="00034F21"/>
    <w:rsid w:val="00044AE5"/>
    <w:rsid w:val="000462AE"/>
    <w:rsid w:val="00047F80"/>
    <w:rsid w:val="00056ADE"/>
    <w:rsid w:val="000664CF"/>
    <w:rsid w:val="00067921"/>
    <w:rsid w:val="00083B49"/>
    <w:rsid w:val="00087D53"/>
    <w:rsid w:val="0009621D"/>
    <w:rsid w:val="000A2856"/>
    <w:rsid w:val="000B2619"/>
    <w:rsid w:val="000B6DCD"/>
    <w:rsid w:val="000C2CDD"/>
    <w:rsid w:val="000D57BF"/>
    <w:rsid w:val="000E3E62"/>
    <w:rsid w:val="000E68A9"/>
    <w:rsid w:val="000F5A90"/>
    <w:rsid w:val="000F736D"/>
    <w:rsid w:val="00101723"/>
    <w:rsid w:val="0010581E"/>
    <w:rsid w:val="001628BC"/>
    <w:rsid w:val="001628D0"/>
    <w:rsid w:val="00172EF6"/>
    <w:rsid w:val="00173D1C"/>
    <w:rsid w:val="00187A26"/>
    <w:rsid w:val="00196591"/>
    <w:rsid w:val="001A3F2E"/>
    <w:rsid w:val="001B093F"/>
    <w:rsid w:val="00211C5E"/>
    <w:rsid w:val="00212117"/>
    <w:rsid w:val="00212504"/>
    <w:rsid w:val="00217F1B"/>
    <w:rsid w:val="00223217"/>
    <w:rsid w:val="00225F38"/>
    <w:rsid w:val="002477A8"/>
    <w:rsid w:val="00251031"/>
    <w:rsid w:val="002534EC"/>
    <w:rsid w:val="00267303"/>
    <w:rsid w:val="00267F6B"/>
    <w:rsid w:val="00283ECD"/>
    <w:rsid w:val="002873D9"/>
    <w:rsid w:val="002B5503"/>
    <w:rsid w:val="002B66E3"/>
    <w:rsid w:val="002D006B"/>
    <w:rsid w:val="002D306E"/>
    <w:rsid w:val="002E4596"/>
    <w:rsid w:val="002E5715"/>
    <w:rsid w:val="002E7066"/>
    <w:rsid w:val="002E77E3"/>
    <w:rsid w:val="003455CF"/>
    <w:rsid w:val="00352BC3"/>
    <w:rsid w:val="00353F28"/>
    <w:rsid w:val="003B5734"/>
    <w:rsid w:val="003C37FC"/>
    <w:rsid w:val="003C63C7"/>
    <w:rsid w:val="003D3A5A"/>
    <w:rsid w:val="003D61E8"/>
    <w:rsid w:val="003E13C4"/>
    <w:rsid w:val="00415A29"/>
    <w:rsid w:val="004325C3"/>
    <w:rsid w:val="004328EB"/>
    <w:rsid w:val="00443C5A"/>
    <w:rsid w:val="00450CE2"/>
    <w:rsid w:val="0049230F"/>
    <w:rsid w:val="004B633F"/>
    <w:rsid w:val="004C274B"/>
    <w:rsid w:val="004D3E72"/>
    <w:rsid w:val="00506E2E"/>
    <w:rsid w:val="0052077E"/>
    <w:rsid w:val="005270C9"/>
    <w:rsid w:val="00575F09"/>
    <w:rsid w:val="00582585"/>
    <w:rsid w:val="005B23F5"/>
    <w:rsid w:val="00645A21"/>
    <w:rsid w:val="00654C32"/>
    <w:rsid w:val="00685FAC"/>
    <w:rsid w:val="006971D3"/>
    <w:rsid w:val="00697672"/>
    <w:rsid w:val="006B3151"/>
    <w:rsid w:val="006E4F4C"/>
    <w:rsid w:val="00714F2E"/>
    <w:rsid w:val="00717ACD"/>
    <w:rsid w:val="00721AE9"/>
    <w:rsid w:val="00734CF7"/>
    <w:rsid w:val="00757906"/>
    <w:rsid w:val="00770D0D"/>
    <w:rsid w:val="00777327"/>
    <w:rsid w:val="007843A6"/>
    <w:rsid w:val="007D2A77"/>
    <w:rsid w:val="007D2E66"/>
    <w:rsid w:val="007D4E1E"/>
    <w:rsid w:val="007E48F0"/>
    <w:rsid w:val="0081682B"/>
    <w:rsid w:val="00817869"/>
    <w:rsid w:val="00823503"/>
    <w:rsid w:val="008269C8"/>
    <w:rsid w:val="00860EFD"/>
    <w:rsid w:val="00892A80"/>
    <w:rsid w:val="00894388"/>
    <w:rsid w:val="00894987"/>
    <w:rsid w:val="008C6866"/>
    <w:rsid w:val="008D72F4"/>
    <w:rsid w:val="008E3FBA"/>
    <w:rsid w:val="009048DE"/>
    <w:rsid w:val="009049EA"/>
    <w:rsid w:val="00923B8F"/>
    <w:rsid w:val="0092469F"/>
    <w:rsid w:val="00966926"/>
    <w:rsid w:val="00967F3C"/>
    <w:rsid w:val="00974DAF"/>
    <w:rsid w:val="00984CF9"/>
    <w:rsid w:val="009A1618"/>
    <w:rsid w:val="009C4E74"/>
    <w:rsid w:val="009C53F4"/>
    <w:rsid w:val="009D5989"/>
    <w:rsid w:val="009F1869"/>
    <w:rsid w:val="009F2ACE"/>
    <w:rsid w:val="009F6DD8"/>
    <w:rsid w:val="00A3466C"/>
    <w:rsid w:val="00A953DF"/>
    <w:rsid w:val="00AD60D4"/>
    <w:rsid w:val="00AE3F0E"/>
    <w:rsid w:val="00B03F23"/>
    <w:rsid w:val="00B04472"/>
    <w:rsid w:val="00B117D9"/>
    <w:rsid w:val="00B1208A"/>
    <w:rsid w:val="00B213E2"/>
    <w:rsid w:val="00B50202"/>
    <w:rsid w:val="00B56050"/>
    <w:rsid w:val="00B607E0"/>
    <w:rsid w:val="00BA220F"/>
    <w:rsid w:val="00BC5C4C"/>
    <w:rsid w:val="00BD099C"/>
    <w:rsid w:val="00BE74D9"/>
    <w:rsid w:val="00BF0699"/>
    <w:rsid w:val="00BF6172"/>
    <w:rsid w:val="00BF6C1C"/>
    <w:rsid w:val="00C03076"/>
    <w:rsid w:val="00C069B9"/>
    <w:rsid w:val="00C153A6"/>
    <w:rsid w:val="00C4253A"/>
    <w:rsid w:val="00C533E4"/>
    <w:rsid w:val="00C93929"/>
    <w:rsid w:val="00C967F5"/>
    <w:rsid w:val="00C96EF9"/>
    <w:rsid w:val="00C97B21"/>
    <w:rsid w:val="00CC5460"/>
    <w:rsid w:val="00CD3E87"/>
    <w:rsid w:val="00CD419D"/>
    <w:rsid w:val="00D20A4D"/>
    <w:rsid w:val="00D325D4"/>
    <w:rsid w:val="00D405BD"/>
    <w:rsid w:val="00D42D9B"/>
    <w:rsid w:val="00D636A6"/>
    <w:rsid w:val="00D73CA2"/>
    <w:rsid w:val="00DA6DA4"/>
    <w:rsid w:val="00DB0825"/>
    <w:rsid w:val="00DB51D4"/>
    <w:rsid w:val="00DD4061"/>
    <w:rsid w:val="00E026B3"/>
    <w:rsid w:val="00E03949"/>
    <w:rsid w:val="00E06517"/>
    <w:rsid w:val="00E15A88"/>
    <w:rsid w:val="00E54C3A"/>
    <w:rsid w:val="00E866B0"/>
    <w:rsid w:val="00E94FE3"/>
    <w:rsid w:val="00ED5067"/>
    <w:rsid w:val="00EE1E29"/>
    <w:rsid w:val="00EF2207"/>
    <w:rsid w:val="00EF4F3A"/>
    <w:rsid w:val="00F26A48"/>
    <w:rsid w:val="00F30520"/>
    <w:rsid w:val="00F30636"/>
    <w:rsid w:val="00F352D1"/>
    <w:rsid w:val="00F53913"/>
    <w:rsid w:val="00F85BFC"/>
    <w:rsid w:val="00FC5200"/>
    <w:rsid w:val="00FE066E"/>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A79E66"/>
  <w15:chartTrackingRefBased/>
  <w15:docId w15:val="{D8004BC2-170B-4794-82EE-CA9C1A56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会報誌_本文"/>
    <w:qFormat/>
    <w:rsid w:val="00714F2E"/>
    <w:pPr>
      <w:widowControl w:val="0"/>
      <w:ind w:firstLineChars="100" w:firstLine="100"/>
      <w:jc w:val="both"/>
    </w:pPr>
    <w:rPr>
      <w:rFonts w:ascii="ＭＳ 明朝" w:eastAsia="ＭＳ 明朝"/>
      <w:sz w:val="20"/>
    </w:rPr>
  </w:style>
  <w:style w:type="paragraph" w:styleId="1">
    <w:name w:val="heading 1"/>
    <w:aliases w:val="会報誌_大見出し"/>
    <w:basedOn w:val="a"/>
    <w:next w:val="a"/>
    <w:link w:val="10"/>
    <w:uiPriority w:val="9"/>
    <w:qFormat/>
    <w:rsid w:val="003455CF"/>
    <w:pPr>
      <w:keepNext/>
      <w:keepLines/>
      <w:spacing w:before="280" w:after="80"/>
      <w:ind w:firstLineChars="0" w:firstLine="0"/>
      <w:outlineLvl w:val="0"/>
    </w:pPr>
    <w:rPr>
      <w:rFonts w:ascii="ＭＳ ゴシック" w:eastAsia="ＭＳ ゴシック" w:hAnsiTheme="majorHAnsi" w:cstheme="majorBidi"/>
      <w:color w:val="215E99" w:themeColor="text2" w:themeTint="BF"/>
      <w:sz w:val="24"/>
      <w:szCs w:val="32"/>
    </w:rPr>
  </w:style>
  <w:style w:type="paragraph" w:styleId="2">
    <w:name w:val="heading 2"/>
    <w:basedOn w:val="a"/>
    <w:next w:val="a"/>
    <w:link w:val="20"/>
    <w:uiPriority w:val="9"/>
    <w:semiHidden/>
    <w:unhideWhenUsed/>
    <w:qFormat/>
    <w:rsid w:val="00FC520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C520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C520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C520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C520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next w:val="a0"/>
    <w:link w:val="70"/>
    <w:qFormat/>
    <w:rsid w:val="00D20A4D"/>
    <w:pPr>
      <w:keepNext/>
      <w:numPr>
        <w:ilvl w:val="6"/>
        <w:numId w:val="1"/>
      </w:numPr>
      <w:pBdr>
        <w:bottom w:val="single" w:sz="4" w:space="1" w:color="auto"/>
      </w:pBdr>
      <w:tabs>
        <w:tab w:val="num" w:pos="856"/>
      </w:tabs>
      <w:spacing w:before="3000" w:after="240" w:line="480" w:lineRule="exact"/>
      <w:jc w:val="center"/>
      <w:outlineLvl w:val="6"/>
    </w:pPr>
    <w:rPr>
      <w:rFonts w:ascii="Arial" w:eastAsia="ＭＳ Ｐゴシック" w:hAnsi="Arial" w:cs="Times New Roman"/>
      <w:b/>
      <w:kern w:val="0"/>
      <w:sz w:val="48"/>
      <w:szCs w:val="20"/>
      <w14:ligatures w14:val="none"/>
    </w:rPr>
  </w:style>
  <w:style w:type="paragraph" w:styleId="8">
    <w:name w:val="heading 8"/>
    <w:basedOn w:val="a"/>
    <w:next w:val="a"/>
    <w:link w:val="80"/>
    <w:uiPriority w:val="9"/>
    <w:semiHidden/>
    <w:unhideWhenUsed/>
    <w:qFormat/>
    <w:rsid w:val="00FC520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C520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原稿"/>
    <w:basedOn w:val="a5"/>
    <w:qFormat/>
    <w:rsid w:val="000E3E62"/>
    <w:pPr>
      <w:adjustRightInd w:val="0"/>
      <w:spacing w:line="120" w:lineRule="atLeast"/>
    </w:pPr>
    <w:rPr>
      <w:rFonts w:ascii="BIZ UD明朝 Medium" w:eastAsia="BIZ UD明朝 Medium" w:hAnsi="BIZ UD明朝 Medium"/>
      <w:sz w:val="18"/>
    </w:rPr>
  </w:style>
  <w:style w:type="paragraph" w:styleId="a5">
    <w:name w:val="No Spacing"/>
    <w:uiPriority w:val="1"/>
    <w:qFormat/>
    <w:rsid w:val="000E3E62"/>
    <w:pPr>
      <w:widowControl w:val="0"/>
      <w:jc w:val="both"/>
    </w:pPr>
  </w:style>
  <w:style w:type="character" w:customStyle="1" w:styleId="70">
    <w:name w:val="見出し 7 (文字)"/>
    <w:link w:val="7"/>
    <w:rsid w:val="00D20A4D"/>
    <w:rPr>
      <w:rFonts w:ascii="Arial" w:eastAsia="ＭＳ Ｐゴシック" w:hAnsi="Arial" w:cs="Times New Roman"/>
      <w:b/>
      <w:kern w:val="0"/>
      <w:sz w:val="48"/>
      <w:szCs w:val="20"/>
      <w14:ligatures w14:val="none"/>
    </w:rPr>
  </w:style>
  <w:style w:type="paragraph" w:styleId="a0">
    <w:name w:val="Body Text"/>
    <w:basedOn w:val="a"/>
    <w:link w:val="a6"/>
    <w:uiPriority w:val="99"/>
    <w:semiHidden/>
    <w:unhideWhenUsed/>
    <w:rsid w:val="00D20A4D"/>
  </w:style>
  <w:style w:type="character" w:customStyle="1" w:styleId="a6">
    <w:name w:val="本文 (文字)"/>
    <w:basedOn w:val="a1"/>
    <w:link w:val="a0"/>
    <w:uiPriority w:val="99"/>
    <w:semiHidden/>
    <w:rsid w:val="00D20A4D"/>
  </w:style>
  <w:style w:type="character" w:customStyle="1" w:styleId="10">
    <w:name w:val="見出し 1 (文字)"/>
    <w:aliases w:val="会報誌_大見出し (文字)"/>
    <w:basedOn w:val="a1"/>
    <w:link w:val="1"/>
    <w:uiPriority w:val="9"/>
    <w:rsid w:val="003455CF"/>
    <w:rPr>
      <w:rFonts w:ascii="ＭＳ ゴシック" w:eastAsia="ＭＳ ゴシック" w:hAnsiTheme="majorHAnsi" w:cstheme="majorBidi"/>
      <w:color w:val="215E99" w:themeColor="text2" w:themeTint="BF"/>
      <w:sz w:val="24"/>
      <w:szCs w:val="32"/>
    </w:rPr>
  </w:style>
  <w:style w:type="character" w:customStyle="1" w:styleId="20">
    <w:name w:val="見出し 2 (文字)"/>
    <w:basedOn w:val="a1"/>
    <w:link w:val="2"/>
    <w:uiPriority w:val="9"/>
    <w:semiHidden/>
    <w:rsid w:val="00FC5200"/>
    <w:rPr>
      <w:rFonts w:asciiTheme="majorHAnsi" w:eastAsiaTheme="majorEastAsia" w:hAnsiTheme="majorHAnsi" w:cstheme="majorBidi"/>
      <w:color w:val="000000" w:themeColor="text1"/>
      <w:sz w:val="28"/>
      <w:szCs w:val="28"/>
    </w:rPr>
  </w:style>
  <w:style w:type="character" w:customStyle="1" w:styleId="30">
    <w:name w:val="見出し 3 (文字)"/>
    <w:basedOn w:val="a1"/>
    <w:link w:val="3"/>
    <w:uiPriority w:val="9"/>
    <w:semiHidden/>
    <w:rsid w:val="00FC5200"/>
    <w:rPr>
      <w:rFonts w:asciiTheme="majorHAnsi" w:eastAsiaTheme="majorEastAsia" w:hAnsiTheme="majorHAnsi" w:cstheme="majorBidi"/>
      <w:color w:val="000000" w:themeColor="text1"/>
      <w:sz w:val="24"/>
      <w:szCs w:val="24"/>
    </w:rPr>
  </w:style>
  <w:style w:type="character" w:customStyle="1" w:styleId="40">
    <w:name w:val="見出し 4 (文字)"/>
    <w:basedOn w:val="a1"/>
    <w:link w:val="4"/>
    <w:uiPriority w:val="9"/>
    <w:semiHidden/>
    <w:rsid w:val="00FC5200"/>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FC5200"/>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FC5200"/>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FC5200"/>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FC5200"/>
    <w:rPr>
      <w:rFonts w:asciiTheme="majorHAnsi" w:eastAsiaTheme="majorEastAsia" w:hAnsiTheme="majorHAnsi" w:cstheme="majorBidi"/>
      <w:color w:val="000000" w:themeColor="text1"/>
    </w:rPr>
  </w:style>
  <w:style w:type="paragraph" w:styleId="a7">
    <w:name w:val="Title"/>
    <w:basedOn w:val="a"/>
    <w:next w:val="a"/>
    <w:link w:val="a8"/>
    <w:uiPriority w:val="10"/>
    <w:qFormat/>
    <w:rsid w:val="00FC5200"/>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1"/>
    <w:link w:val="a7"/>
    <w:uiPriority w:val="10"/>
    <w:rsid w:val="00FC5200"/>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FC5200"/>
    <w:pPr>
      <w:numPr>
        <w:ilvl w:val="1"/>
      </w:numPr>
      <w:spacing w:after="160"/>
      <w:ind w:firstLineChars="100" w:firstLine="10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1"/>
    <w:link w:val="a9"/>
    <w:uiPriority w:val="11"/>
    <w:rsid w:val="00FC5200"/>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FC5200"/>
    <w:pPr>
      <w:spacing w:before="160" w:after="160"/>
      <w:jc w:val="center"/>
    </w:pPr>
    <w:rPr>
      <w:i/>
      <w:iCs/>
      <w:color w:val="404040" w:themeColor="text1" w:themeTint="BF"/>
    </w:rPr>
  </w:style>
  <w:style w:type="character" w:customStyle="1" w:styleId="ac">
    <w:name w:val="引用文 (文字)"/>
    <w:basedOn w:val="a1"/>
    <w:link w:val="ab"/>
    <w:uiPriority w:val="29"/>
    <w:rsid w:val="00FC5200"/>
    <w:rPr>
      <w:i/>
      <w:iCs/>
      <w:color w:val="404040" w:themeColor="text1" w:themeTint="BF"/>
    </w:rPr>
  </w:style>
  <w:style w:type="paragraph" w:styleId="ad">
    <w:name w:val="List Paragraph"/>
    <w:basedOn w:val="a"/>
    <w:uiPriority w:val="34"/>
    <w:qFormat/>
    <w:rsid w:val="00FC5200"/>
    <w:pPr>
      <w:ind w:left="720"/>
      <w:contextualSpacing/>
    </w:pPr>
  </w:style>
  <w:style w:type="character" w:styleId="21">
    <w:name w:val="Intense Emphasis"/>
    <w:basedOn w:val="a1"/>
    <w:uiPriority w:val="21"/>
    <w:qFormat/>
    <w:rsid w:val="00FC5200"/>
    <w:rPr>
      <w:i/>
      <w:iCs/>
      <w:color w:val="0F4761" w:themeColor="accent1" w:themeShade="BF"/>
    </w:rPr>
  </w:style>
  <w:style w:type="paragraph" w:styleId="22">
    <w:name w:val="Intense Quote"/>
    <w:basedOn w:val="a"/>
    <w:next w:val="a"/>
    <w:link w:val="23"/>
    <w:uiPriority w:val="30"/>
    <w:qFormat/>
    <w:rsid w:val="00FC52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FC5200"/>
    <w:rPr>
      <w:i/>
      <w:iCs/>
      <w:color w:val="0F4761" w:themeColor="accent1" w:themeShade="BF"/>
    </w:rPr>
  </w:style>
  <w:style w:type="character" w:styleId="24">
    <w:name w:val="Intense Reference"/>
    <w:basedOn w:val="a1"/>
    <w:uiPriority w:val="32"/>
    <w:qFormat/>
    <w:rsid w:val="00FC5200"/>
    <w:rPr>
      <w:b/>
      <w:bCs/>
      <w:smallCaps/>
      <w:color w:val="0F4761" w:themeColor="accent1" w:themeShade="BF"/>
      <w:spacing w:val="5"/>
    </w:rPr>
  </w:style>
  <w:style w:type="paragraph" w:styleId="ae">
    <w:name w:val="header"/>
    <w:basedOn w:val="a"/>
    <w:link w:val="af"/>
    <w:uiPriority w:val="99"/>
    <w:unhideWhenUsed/>
    <w:rsid w:val="00C4253A"/>
    <w:pPr>
      <w:tabs>
        <w:tab w:val="center" w:pos="4252"/>
        <w:tab w:val="right" w:pos="8504"/>
      </w:tabs>
      <w:snapToGrid w:val="0"/>
    </w:pPr>
  </w:style>
  <w:style w:type="character" w:customStyle="1" w:styleId="af">
    <w:name w:val="ヘッダー (文字)"/>
    <w:basedOn w:val="a1"/>
    <w:link w:val="ae"/>
    <w:uiPriority w:val="99"/>
    <w:rsid w:val="00C4253A"/>
    <w:rPr>
      <w:rFonts w:ascii="ＭＳ 明朝" w:eastAsia="ＭＳ 明朝"/>
      <w:sz w:val="20"/>
    </w:rPr>
  </w:style>
  <w:style w:type="paragraph" w:styleId="af0">
    <w:name w:val="footer"/>
    <w:basedOn w:val="a"/>
    <w:link w:val="af1"/>
    <w:uiPriority w:val="99"/>
    <w:unhideWhenUsed/>
    <w:rsid w:val="00C4253A"/>
    <w:pPr>
      <w:tabs>
        <w:tab w:val="center" w:pos="4252"/>
        <w:tab w:val="right" w:pos="8504"/>
      </w:tabs>
      <w:snapToGrid w:val="0"/>
    </w:pPr>
  </w:style>
  <w:style w:type="character" w:customStyle="1" w:styleId="af1">
    <w:name w:val="フッター (文字)"/>
    <w:basedOn w:val="a1"/>
    <w:link w:val="af0"/>
    <w:uiPriority w:val="99"/>
    <w:rsid w:val="00C4253A"/>
    <w:rPr>
      <w:rFonts w:ascii="ＭＳ 明朝" w:eastAsia="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597068">
      <w:bodyDiv w:val="1"/>
      <w:marLeft w:val="0"/>
      <w:marRight w:val="0"/>
      <w:marTop w:val="0"/>
      <w:marBottom w:val="0"/>
      <w:divBdr>
        <w:top w:val="none" w:sz="0" w:space="0" w:color="auto"/>
        <w:left w:val="none" w:sz="0" w:space="0" w:color="auto"/>
        <w:bottom w:val="none" w:sz="0" w:space="0" w:color="auto"/>
        <w:right w:val="none" w:sz="0" w:space="0" w:color="auto"/>
      </w:divBdr>
    </w:div>
    <w:div w:id="820392866">
      <w:bodyDiv w:val="1"/>
      <w:marLeft w:val="0"/>
      <w:marRight w:val="0"/>
      <w:marTop w:val="0"/>
      <w:marBottom w:val="0"/>
      <w:divBdr>
        <w:top w:val="none" w:sz="0" w:space="0" w:color="auto"/>
        <w:left w:val="none" w:sz="0" w:space="0" w:color="auto"/>
        <w:bottom w:val="none" w:sz="0" w:space="0" w:color="auto"/>
        <w:right w:val="none" w:sz="0" w:space="0" w:color="auto"/>
      </w:divBdr>
    </w:div>
    <w:div w:id="1310478069">
      <w:bodyDiv w:val="1"/>
      <w:marLeft w:val="0"/>
      <w:marRight w:val="0"/>
      <w:marTop w:val="0"/>
      <w:marBottom w:val="0"/>
      <w:divBdr>
        <w:top w:val="none" w:sz="0" w:space="0" w:color="auto"/>
        <w:left w:val="none" w:sz="0" w:space="0" w:color="auto"/>
        <w:bottom w:val="none" w:sz="0" w:space="0" w:color="auto"/>
        <w:right w:val="none" w:sz="0" w:space="0" w:color="auto"/>
      </w:divBdr>
    </w:div>
    <w:div w:id="1561553433">
      <w:bodyDiv w:val="1"/>
      <w:marLeft w:val="0"/>
      <w:marRight w:val="0"/>
      <w:marTop w:val="0"/>
      <w:marBottom w:val="0"/>
      <w:divBdr>
        <w:top w:val="none" w:sz="0" w:space="0" w:color="auto"/>
        <w:left w:val="none" w:sz="0" w:space="0" w:color="auto"/>
        <w:bottom w:val="none" w:sz="0" w:space="0" w:color="auto"/>
        <w:right w:val="none" w:sz="0" w:space="0" w:color="auto"/>
      </w:divBdr>
    </w:div>
    <w:div w:id="1700933015">
      <w:bodyDiv w:val="1"/>
      <w:marLeft w:val="0"/>
      <w:marRight w:val="0"/>
      <w:marTop w:val="0"/>
      <w:marBottom w:val="0"/>
      <w:divBdr>
        <w:top w:val="none" w:sz="0" w:space="0" w:color="auto"/>
        <w:left w:val="none" w:sz="0" w:space="0" w:color="auto"/>
        <w:bottom w:val="none" w:sz="0" w:space="0" w:color="auto"/>
        <w:right w:val="none" w:sz="0" w:space="0" w:color="auto"/>
      </w:divBdr>
    </w:div>
    <w:div w:id="198300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eader" Target="header2.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sv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3.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header" Target="header1.xml"/><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55D58-5BB1-4D6F-BCE3-9C8B2FDB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TotalTime>
  <Pages>12</Pages>
  <Words>1343</Words>
  <Characters>7660</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秀典 目時</dc:creator>
  <cp:keywords/>
  <dc:description/>
  <cp:lastModifiedBy>秀典 目時</cp:lastModifiedBy>
  <cp:revision>82</cp:revision>
  <cp:lastPrinted>2025-07-09T00:48:00Z</cp:lastPrinted>
  <dcterms:created xsi:type="dcterms:W3CDTF">2025-06-25T23:36:00Z</dcterms:created>
  <dcterms:modified xsi:type="dcterms:W3CDTF">2025-07-09T03:21:00Z</dcterms:modified>
</cp:coreProperties>
</file>